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8E" w:rsidRPr="006D0886" w:rsidRDefault="001B638E" w:rsidP="007C796E">
      <w:pPr>
        <w:spacing w:line="312" w:lineRule="auto"/>
        <w:ind w:left="6379"/>
        <w:jc w:val="both"/>
      </w:pPr>
      <w:bookmarkStart w:id="0" w:name="_GoBack"/>
      <w:bookmarkEnd w:id="0"/>
      <w:r w:rsidRPr="006D0886">
        <w:t>PATVIRTINTA</w:t>
      </w:r>
    </w:p>
    <w:p w:rsidR="00C622B6" w:rsidRPr="006D0886" w:rsidRDefault="00E04B1D" w:rsidP="007C796E">
      <w:pPr>
        <w:spacing w:line="312" w:lineRule="auto"/>
        <w:ind w:left="6379"/>
        <w:jc w:val="both"/>
      </w:pPr>
      <w:r w:rsidRPr="006D0886">
        <w:t>Kauno miesto</w:t>
      </w:r>
      <w:r w:rsidR="001B638E" w:rsidRPr="006D0886">
        <w:t xml:space="preserve"> savivaldybės</w:t>
      </w:r>
    </w:p>
    <w:p w:rsidR="001B638E" w:rsidRPr="006D0886" w:rsidRDefault="00CA1CBB" w:rsidP="007C796E">
      <w:pPr>
        <w:spacing w:line="312" w:lineRule="auto"/>
        <w:ind w:left="6379"/>
        <w:jc w:val="both"/>
      </w:pPr>
      <w:r w:rsidRPr="006D0886">
        <w:t>administracijos direktoriaus</w:t>
      </w:r>
    </w:p>
    <w:p w:rsidR="00E04B1D" w:rsidRPr="006D0886" w:rsidRDefault="00E04B1D" w:rsidP="007C796E">
      <w:pPr>
        <w:spacing w:line="312" w:lineRule="auto"/>
        <w:ind w:left="6379"/>
        <w:jc w:val="both"/>
      </w:pPr>
      <w:r w:rsidRPr="006D0886">
        <w:t>20</w:t>
      </w:r>
      <w:r w:rsidR="003173A7" w:rsidRPr="006D0886">
        <w:t>1</w:t>
      </w:r>
      <w:r w:rsidR="00491B45" w:rsidRPr="006D0886">
        <w:t>7</w:t>
      </w:r>
      <w:r w:rsidR="00072E37" w:rsidRPr="006D0886">
        <w:t xml:space="preserve"> m. </w:t>
      </w:r>
      <w:r w:rsidR="007C796E">
        <w:t>kovo 16 d.</w:t>
      </w:r>
    </w:p>
    <w:p w:rsidR="001B638E" w:rsidRPr="00655E19" w:rsidRDefault="00CA1CBB" w:rsidP="007C796E">
      <w:pPr>
        <w:spacing w:line="312" w:lineRule="auto"/>
        <w:ind w:left="6379"/>
        <w:jc w:val="both"/>
      </w:pPr>
      <w:r w:rsidRPr="006D0886">
        <w:t>įsakymu Nr. A</w:t>
      </w:r>
      <w:r w:rsidR="00E04B1D" w:rsidRPr="006D0886">
        <w:t>-</w:t>
      </w:r>
      <w:r w:rsidR="007C796E" w:rsidRPr="00953F7C">
        <w:t>976</w:t>
      </w:r>
    </w:p>
    <w:p w:rsidR="00E84EE6" w:rsidRPr="00953F7C" w:rsidRDefault="00E84EE6" w:rsidP="00E84EE6">
      <w:pPr>
        <w:pStyle w:val="Pagrindinistekstas"/>
        <w:rPr>
          <w:i/>
          <w:color w:val="0000FF"/>
        </w:rPr>
      </w:pPr>
      <w:r w:rsidRPr="00953F7C">
        <w:rPr>
          <w:i/>
          <w:color w:val="0000FF"/>
        </w:rPr>
        <w:t>Pakeista 2017-05-29 įsakymu Nr. A-2049</w:t>
      </w:r>
    </w:p>
    <w:p w:rsidR="00D86061" w:rsidRPr="00655E19" w:rsidRDefault="00D86061" w:rsidP="006D0886">
      <w:pPr>
        <w:spacing w:line="312" w:lineRule="auto"/>
        <w:jc w:val="both"/>
        <w:rPr>
          <w:b/>
        </w:rPr>
      </w:pPr>
    </w:p>
    <w:p w:rsidR="00323D7F" w:rsidRPr="00655E19" w:rsidRDefault="00473C0A" w:rsidP="006D0886">
      <w:pPr>
        <w:pStyle w:val="Antrat2"/>
        <w:spacing w:line="312" w:lineRule="auto"/>
      </w:pPr>
      <w:r w:rsidRPr="00655E19">
        <w:t>VIEŠĄSIAS PASLAUGAS TEIKIANČIŲ VIEŠŲJŲ ĮSTAIGŲ, KURIŲ SAVININKĖ AR DALININKĖ YRA KAUNO MIESTO SAVIVALDYBĖ</w:t>
      </w:r>
      <w:r w:rsidR="000E3BB6" w:rsidRPr="00655E19">
        <w:t>,</w:t>
      </w:r>
      <w:r w:rsidRPr="00655E19">
        <w:t xml:space="preserve"> VEIKLOS DALINIO FINANSAV</w:t>
      </w:r>
      <w:r w:rsidR="000E3BB6" w:rsidRPr="00655E19">
        <w:t>IMO SĄLYGŲ APRAŠAS</w:t>
      </w:r>
    </w:p>
    <w:p w:rsidR="000E3BB6" w:rsidRPr="00655E19" w:rsidRDefault="000E3BB6" w:rsidP="006D0886">
      <w:pPr>
        <w:spacing w:line="312" w:lineRule="auto"/>
        <w:jc w:val="center"/>
      </w:pPr>
    </w:p>
    <w:p w:rsidR="00473C0A" w:rsidRPr="00655E19" w:rsidRDefault="00473C0A" w:rsidP="006D0886">
      <w:pPr>
        <w:pStyle w:val="Antrat2"/>
        <w:spacing w:line="312" w:lineRule="auto"/>
      </w:pPr>
      <w:r w:rsidRPr="00655E19">
        <w:t>I SKYRIUS</w:t>
      </w:r>
    </w:p>
    <w:p w:rsidR="0045488F" w:rsidRPr="00655E19" w:rsidRDefault="0045488F" w:rsidP="006D0886">
      <w:pPr>
        <w:pStyle w:val="Antrat2"/>
        <w:spacing w:line="312" w:lineRule="auto"/>
      </w:pPr>
      <w:r w:rsidRPr="00655E19">
        <w:t>BENDROSIOS NUOSTATOS</w:t>
      </w:r>
    </w:p>
    <w:p w:rsidR="0045488F" w:rsidRPr="00655E19" w:rsidRDefault="0045488F" w:rsidP="006D0886">
      <w:pPr>
        <w:spacing w:line="312" w:lineRule="auto"/>
        <w:ind w:firstLine="1276"/>
        <w:jc w:val="both"/>
      </w:pPr>
    </w:p>
    <w:p w:rsidR="0045488F" w:rsidRPr="00655E19" w:rsidRDefault="0045488F" w:rsidP="006D0886">
      <w:pPr>
        <w:spacing w:line="312" w:lineRule="auto"/>
        <w:ind w:firstLine="1296"/>
        <w:jc w:val="both"/>
      </w:pPr>
      <w:r w:rsidRPr="00655E19">
        <w:t xml:space="preserve">1. </w:t>
      </w:r>
      <w:r w:rsidR="005715FC" w:rsidRPr="00655E19">
        <w:t xml:space="preserve">Viešąsias paslaugas teikiančių viešųjų įstaigų, kurių savininkė ar dalininkė yra Kauno miesto savivaldybė, </w:t>
      </w:r>
      <w:r w:rsidR="002C47D0" w:rsidRPr="00655E19">
        <w:t xml:space="preserve">veiklos </w:t>
      </w:r>
      <w:r w:rsidR="005715FC" w:rsidRPr="00655E19">
        <w:t xml:space="preserve">dalinio finansavimo sąlygų aprašas </w:t>
      </w:r>
      <w:r w:rsidR="0056566F" w:rsidRPr="00655E19">
        <w:t>(toliau</w:t>
      </w:r>
      <w:r w:rsidR="006F5895" w:rsidRPr="00655E19">
        <w:t xml:space="preserve"> – </w:t>
      </w:r>
      <w:r w:rsidR="003447F7" w:rsidRPr="00655E19">
        <w:t>a</w:t>
      </w:r>
      <w:r w:rsidR="0056566F" w:rsidRPr="00655E19">
        <w:t xml:space="preserve">prašas) </w:t>
      </w:r>
      <w:r w:rsidR="005715FC" w:rsidRPr="00655E19">
        <w:t>nustato</w:t>
      </w:r>
      <w:r w:rsidR="00833C8B" w:rsidRPr="00655E19">
        <w:t xml:space="preserve"> viešųjų įstaigų, kurių savininkė ar dalininkė yra Kauno miesto savivaldybė (toliau – </w:t>
      </w:r>
      <w:r w:rsidR="00125BC0" w:rsidRPr="00655E19">
        <w:t>įstaig</w:t>
      </w:r>
      <w:r w:rsidR="00B07BEF" w:rsidRPr="00655E19">
        <w:t>os</w:t>
      </w:r>
      <w:r w:rsidR="00833C8B" w:rsidRPr="00655E19">
        <w:t xml:space="preserve">), </w:t>
      </w:r>
      <w:r w:rsidR="004B0F82" w:rsidRPr="00655E19">
        <w:t xml:space="preserve">dalinio </w:t>
      </w:r>
      <w:r w:rsidR="00833C8B" w:rsidRPr="00655E19">
        <w:t xml:space="preserve">finansavimo sąlygas: </w:t>
      </w:r>
      <w:r w:rsidR="0069424D" w:rsidRPr="00655E19">
        <w:t xml:space="preserve">paraiškų teikimo tvarką, </w:t>
      </w:r>
      <w:r w:rsidR="005E5F1F" w:rsidRPr="00655E19">
        <w:t xml:space="preserve">finansuojamų veiklų prioritetus, </w:t>
      </w:r>
      <w:r w:rsidR="00833C8B" w:rsidRPr="00655E19">
        <w:t>tinkamas ir</w:t>
      </w:r>
      <w:r w:rsidR="0069424D" w:rsidRPr="00655E19">
        <w:t xml:space="preserve"> netinkamas finansuoti išlaidas,</w:t>
      </w:r>
      <w:r w:rsidR="00833C8B" w:rsidRPr="00655E19">
        <w:t xml:space="preserve"> </w:t>
      </w:r>
      <w:r w:rsidR="002C47D0" w:rsidRPr="00655E19">
        <w:t xml:space="preserve">paraiškų </w:t>
      </w:r>
      <w:r w:rsidR="0069424D" w:rsidRPr="00655E19">
        <w:t xml:space="preserve">vertinimą, </w:t>
      </w:r>
      <w:r w:rsidR="00125BC0" w:rsidRPr="00655E19">
        <w:t>Kauno miesto s</w:t>
      </w:r>
      <w:r w:rsidR="0069424D" w:rsidRPr="00655E19">
        <w:t>avivaldybės</w:t>
      </w:r>
      <w:r w:rsidR="00125BC0" w:rsidRPr="00655E19">
        <w:t xml:space="preserve"> (toliau – Savivaldybė)</w:t>
      </w:r>
      <w:r w:rsidR="0069424D" w:rsidRPr="00655E19">
        <w:t xml:space="preserve"> biudžeto lėšų naudojimo sutarčių</w:t>
      </w:r>
      <w:r w:rsidR="00125BC0" w:rsidRPr="00655E19">
        <w:t xml:space="preserve"> </w:t>
      </w:r>
      <w:r w:rsidR="0069424D" w:rsidRPr="00655E19">
        <w:t>sudarymo</w:t>
      </w:r>
      <w:r w:rsidR="002C47D0" w:rsidRPr="00655E19">
        <w:t xml:space="preserve"> ir atsiskaitymo už gaut</w:t>
      </w:r>
      <w:r w:rsidR="004B0F82" w:rsidRPr="00655E19">
        <w:t xml:space="preserve">as Savivaldybės </w:t>
      </w:r>
      <w:r w:rsidR="002C47D0" w:rsidRPr="00655E19">
        <w:t>biudžeto lėšas tvarką.</w:t>
      </w:r>
      <w:r w:rsidR="005715FC" w:rsidRPr="00655E19">
        <w:t xml:space="preserve"> </w:t>
      </w:r>
    </w:p>
    <w:p w:rsidR="000A4B78" w:rsidRPr="00655E19" w:rsidRDefault="000A4B78" w:rsidP="006D0886">
      <w:pPr>
        <w:spacing w:line="312" w:lineRule="auto"/>
        <w:ind w:firstLine="1296"/>
        <w:jc w:val="both"/>
      </w:pPr>
    </w:p>
    <w:p w:rsidR="00473C0A" w:rsidRPr="00655E19" w:rsidRDefault="0045488F" w:rsidP="006D0886">
      <w:pPr>
        <w:keepNext/>
        <w:spacing w:line="312" w:lineRule="auto"/>
        <w:jc w:val="center"/>
        <w:rPr>
          <w:b/>
        </w:rPr>
      </w:pPr>
      <w:r w:rsidRPr="00655E19">
        <w:rPr>
          <w:b/>
        </w:rPr>
        <w:t>II</w:t>
      </w:r>
      <w:r w:rsidR="00473C0A" w:rsidRPr="00655E19">
        <w:rPr>
          <w:b/>
        </w:rPr>
        <w:t xml:space="preserve"> SKYRIUS</w:t>
      </w:r>
    </w:p>
    <w:p w:rsidR="0045488F" w:rsidRPr="00655E19" w:rsidRDefault="00003356" w:rsidP="006D0886">
      <w:pPr>
        <w:keepNext/>
        <w:spacing w:line="312" w:lineRule="auto"/>
        <w:jc w:val="center"/>
        <w:rPr>
          <w:b/>
        </w:rPr>
      </w:pPr>
      <w:r w:rsidRPr="00655E19">
        <w:rPr>
          <w:b/>
        </w:rPr>
        <w:t>PARAIŠKŲ TEIKIM</w:t>
      </w:r>
      <w:r w:rsidR="00E112ED" w:rsidRPr="00655E19">
        <w:rPr>
          <w:b/>
        </w:rPr>
        <w:t>AS</w:t>
      </w:r>
    </w:p>
    <w:p w:rsidR="005A58F2" w:rsidRPr="00655E19" w:rsidRDefault="005A58F2" w:rsidP="006D0886">
      <w:pPr>
        <w:spacing w:line="312" w:lineRule="auto"/>
        <w:ind w:firstLine="1296"/>
        <w:jc w:val="both"/>
      </w:pPr>
    </w:p>
    <w:p w:rsidR="00003356" w:rsidRPr="00655E19" w:rsidRDefault="00684ACC" w:rsidP="006D0886">
      <w:pPr>
        <w:spacing w:line="312" w:lineRule="auto"/>
        <w:ind w:firstLine="1296"/>
        <w:jc w:val="both"/>
      </w:pPr>
      <w:r w:rsidRPr="00655E19">
        <w:t xml:space="preserve">2. </w:t>
      </w:r>
      <w:r w:rsidR="009E21CD" w:rsidRPr="00655E19">
        <w:t xml:space="preserve">Paraiškas dėl </w:t>
      </w:r>
      <w:r w:rsidR="00D338D7" w:rsidRPr="00655E19">
        <w:t xml:space="preserve">dalinio veiklos finansavimo Savivaldybės biudžeto lėšomis gali teikti </w:t>
      </w:r>
      <w:r w:rsidR="00125BC0" w:rsidRPr="00655E19">
        <w:t>į</w:t>
      </w:r>
      <w:r w:rsidR="00D338D7" w:rsidRPr="00655E19">
        <w:t xml:space="preserve">staigos (juridiniai asmenys), </w:t>
      </w:r>
      <w:r w:rsidR="00B26AC4" w:rsidRPr="00655E19">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sidRPr="00655E19">
        <w:t xml:space="preserve"> (toliau – Tvarkos aprašas)</w:t>
      </w:r>
      <w:r w:rsidR="00B26AC4" w:rsidRPr="00655E19">
        <w:t>.</w:t>
      </w:r>
    </w:p>
    <w:p w:rsidR="00531B4C" w:rsidRPr="00655E19" w:rsidRDefault="00C15FC8" w:rsidP="006D0886">
      <w:pPr>
        <w:spacing w:line="312" w:lineRule="auto"/>
        <w:ind w:firstLine="1296"/>
        <w:jc w:val="both"/>
      </w:pPr>
      <w:r w:rsidRPr="00655E19">
        <w:t xml:space="preserve">3. </w:t>
      </w:r>
      <w:r w:rsidR="00EE5CCA" w:rsidRPr="00655E19">
        <w:t xml:space="preserve">Kvietimas teikti paraiškas skelbiamas Savivaldybės interneto svetainėje </w:t>
      </w:r>
      <w:r w:rsidR="00C622B6" w:rsidRPr="006764EC">
        <w:t>(</w:t>
      </w:r>
      <w:hyperlink r:id="rId8" w:history="1">
        <w:r w:rsidR="00EE5CCA" w:rsidRPr="006764EC">
          <w:t>www.kaunas.lt</w:t>
        </w:r>
      </w:hyperlink>
      <w:r w:rsidR="00C622B6" w:rsidRPr="006764EC">
        <w:t>)</w:t>
      </w:r>
      <w:r w:rsidR="00EE5CCA" w:rsidRPr="006764EC">
        <w:t>. Kvietime nurodom</w:t>
      </w:r>
      <w:r w:rsidR="00531B4C" w:rsidRPr="006764EC">
        <w:t>os</w:t>
      </w:r>
      <w:r w:rsidR="00EE5CCA" w:rsidRPr="006764EC">
        <w:t xml:space="preserve"> finansuojamos veiklos, reikalavimai pareiškėjams, paraiškų vertinimo kriterijai, paraiškų</w:t>
      </w:r>
      <w:r w:rsidR="00EE5CCA" w:rsidRPr="00655E19">
        <w:t xml:space="preserve"> teikimo </w:t>
      </w:r>
      <w:r w:rsidR="00531B4C" w:rsidRPr="00655E19">
        <w:t xml:space="preserve">laikotarpis (ne trumpesnis nei 20 darbo dienų), Savivaldybės administracijos darbuotojų, atsakingų už paraiškų priėmimą ir informacijos teikimą, kontaktiniai duomenys, kartu su paraiška privalomi pateikti dokumentai ir </w:t>
      </w:r>
      <w:r w:rsidR="00144B76" w:rsidRPr="00655E19">
        <w:t xml:space="preserve">kita </w:t>
      </w:r>
      <w:r w:rsidR="00531B4C" w:rsidRPr="00655E19">
        <w:t>informacija.</w:t>
      </w:r>
    </w:p>
    <w:p w:rsidR="00D338D7" w:rsidRPr="00655E19" w:rsidRDefault="009819C3" w:rsidP="006D0886">
      <w:pPr>
        <w:spacing w:line="312" w:lineRule="auto"/>
        <w:ind w:firstLine="1296"/>
        <w:jc w:val="both"/>
      </w:pPr>
      <w:r w:rsidRPr="00655E19">
        <w:t xml:space="preserve">4. </w:t>
      </w:r>
      <w:r w:rsidR="004B2677" w:rsidRPr="00655E19">
        <w:t>Įstaig</w:t>
      </w:r>
      <w:r w:rsidR="009F17D4" w:rsidRPr="00655E19">
        <w:t>a</w:t>
      </w:r>
      <w:r w:rsidR="004B2677" w:rsidRPr="00655E19">
        <w:t>, siekian</w:t>
      </w:r>
      <w:r w:rsidR="009F17D4" w:rsidRPr="00655E19">
        <w:t>ti</w:t>
      </w:r>
      <w:r w:rsidR="004B2677" w:rsidRPr="00655E19">
        <w:t xml:space="preserve"> gauti dalinį veiklos finansavimą Savivaldybės biudžeto lėšomis</w:t>
      </w:r>
      <w:r w:rsidR="009F17D4" w:rsidRPr="00655E19">
        <w:t xml:space="preserve"> (toliau – pareiškėjas)</w:t>
      </w:r>
      <w:r w:rsidR="004B2677" w:rsidRPr="00655E19">
        <w:t xml:space="preserve">, per kvietime nustatytą terminą </w:t>
      </w:r>
      <w:r w:rsidR="0002634A" w:rsidRPr="00655E19">
        <w:t>Savivaldybės administracij</w:t>
      </w:r>
      <w:r w:rsidR="00144B76" w:rsidRPr="00655E19">
        <w:t>os Plėtros programų ir investicijų skyriui (toliau – Skyrius)</w:t>
      </w:r>
      <w:r w:rsidR="0002634A" w:rsidRPr="00655E19">
        <w:t xml:space="preserve"> </w:t>
      </w:r>
      <w:r w:rsidR="004B2677" w:rsidRPr="00655E19">
        <w:t>pateikia nustatytos formos paraišką</w:t>
      </w:r>
      <w:r w:rsidR="0002634A" w:rsidRPr="00655E19">
        <w:t xml:space="preserve"> </w:t>
      </w:r>
      <w:r w:rsidR="004F6FB0" w:rsidRPr="00655E19">
        <w:t xml:space="preserve">(1 priedas) </w:t>
      </w:r>
      <w:r w:rsidR="004B2677" w:rsidRPr="00655E19">
        <w:t xml:space="preserve">ir prideda visus paraiškoje nurodytus dokumentus. </w:t>
      </w:r>
    </w:p>
    <w:p w:rsidR="009F17D4" w:rsidRPr="00655E19" w:rsidRDefault="009F17D4" w:rsidP="006D0886">
      <w:pPr>
        <w:spacing w:line="312" w:lineRule="auto"/>
        <w:ind w:firstLine="1296"/>
        <w:jc w:val="both"/>
      </w:pPr>
      <w:r w:rsidRPr="00655E19">
        <w:lastRenderedPageBreak/>
        <w:t xml:space="preserve">5. Pareiškėjas turi pateikti vieną </w:t>
      </w:r>
      <w:r w:rsidR="00B07BEF" w:rsidRPr="00655E19">
        <w:t>kompiuteriu</w:t>
      </w:r>
      <w:r w:rsidRPr="00655E19">
        <w:t xml:space="preserve"> lietuvių kalba užpildytą paraiškos popierinį variantą</w:t>
      </w:r>
      <w:r w:rsidR="00B07BEF" w:rsidRPr="00655E19">
        <w:t xml:space="preserve"> (originalą)</w:t>
      </w:r>
      <w:r w:rsidRPr="00655E19">
        <w:t xml:space="preserve"> ir elektroninę paraiškos formą kompiuterinėje laikmenoje </w:t>
      </w:r>
      <w:r w:rsidR="00B07BEF" w:rsidRPr="00655E19">
        <w:t xml:space="preserve">(ranka užpildytos paraiškos nepriimamos) </w:t>
      </w:r>
      <w:r w:rsidRPr="00655E19">
        <w:t xml:space="preserve">arba </w:t>
      </w:r>
      <w:r w:rsidR="00EA2813" w:rsidRPr="00655E19">
        <w:t xml:space="preserve">per Savivaldybės elektroninių paslaugų sistemą </w:t>
      </w:r>
      <w:r w:rsidR="00C622B6" w:rsidRPr="006764EC">
        <w:t>(</w:t>
      </w:r>
      <w:r w:rsidR="00EA2813" w:rsidRPr="006764EC">
        <w:t>http://ep.kaunas.lt</w:t>
      </w:r>
      <w:r w:rsidR="00C622B6" w:rsidRPr="006764EC">
        <w:t>)</w:t>
      </w:r>
      <w:r w:rsidR="00EA2813" w:rsidRPr="006764EC">
        <w:t xml:space="preserve"> </w:t>
      </w:r>
      <w:r w:rsidRPr="006764EC">
        <w:t>pateikti</w:t>
      </w:r>
      <w:r w:rsidRPr="00655E19">
        <w:t xml:space="preserve"> elektroninę paraiškos formą k</w:t>
      </w:r>
      <w:r w:rsidR="00EA2813" w:rsidRPr="00655E19">
        <w:t>artu su pridedamais dokumentais</w:t>
      </w:r>
      <w:r w:rsidRPr="00655E19">
        <w:t>.</w:t>
      </w:r>
    </w:p>
    <w:p w:rsidR="009F17D4" w:rsidRPr="00655E19" w:rsidRDefault="0000536E" w:rsidP="006D0886">
      <w:pPr>
        <w:spacing w:line="312" w:lineRule="auto"/>
        <w:ind w:firstLine="1296"/>
        <w:jc w:val="both"/>
      </w:pPr>
      <w:r w:rsidRPr="00655E19">
        <w:t>6</w:t>
      </w:r>
      <w:r w:rsidR="009F17D4" w:rsidRPr="00655E19">
        <w:t>. Paraiška turi būti pasirašyta pareiškėjo vadovo ar jo įgalioto asmens. Pareiškėjas atsako už paraiškoje nurodytų duomenų teisingumą.</w:t>
      </w:r>
    </w:p>
    <w:p w:rsidR="009F17D4" w:rsidRPr="00655E19" w:rsidRDefault="00995EB9" w:rsidP="006D0886">
      <w:pPr>
        <w:spacing w:line="312" w:lineRule="auto"/>
        <w:ind w:firstLine="1296"/>
        <w:jc w:val="both"/>
      </w:pPr>
      <w:r w:rsidRPr="00655E19">
        <w:t>7</w:t>
      </w:r>
      <w:r w:rsidR="009F17D4" w:rsidRPr="00655E19">
        <w:t xml:space="preserve">. </w:t>
      </w:r>
      <w:r w:rsidR="00EA2813" w:rsidRPr="00655E19">
        <w:t>Pateikti popieriniai dokumentai</w:t>
      </w:r>
      <w:r w:rsidR="009F17D4" w:rsidRPr="00655E19">
        <w:t xml:space="preserve"> turi būti A4 formato, išskyrus atvejus, kai kitų įstaigų išduotų dokumentų formatas yra kitoks. Paraiškos teikiamos užklijuotame voke (pakete), ant kurio turi būti užrašas „PARAIŠKA“, nurodytas kvietimo numeris, veiklos, kuri</w:t>
      </w:r>
      <w:r w:rsidR="0072044B" w:rsidRPr="00655E19">
        <w:t>ą prašoma finansu</w:t>
      </w:r>
      <w:r w:rsidR="009F17D4" w:rsidRPr="00655E19">
        <w:t>o</w:t>
      </w:r>
      <w:r w:rsidR="0072044B" w:rsidRPr="00655E19">
        <w:t>ti</w:t>
      </w:r>
      <w:r w:rsidR="00EA2813" w:rsidRPr="00655E19">
        <w:t>,</w:t>
      </w:r>
      <w:r w:rsidR="009F17D4" w:rsidRPr="00655E19">
        <w:t xml:space="preserve"> pavadinimas, pareiškėjo pavadinimas ir adresas.</w:t>
      </w:r>
    </w:p>
    <w:p w:rsidR="009F17D4" w:rsidRPr="00655E19" w:rsidRDefault="00995EB9" w:rsidP="006D0886">
      <w:pPr>
        <w:spacing w:line="312" w:lineRule="auto"/>
        <w:ind w:firstLine="1296"/>
        <w:jc w:val="both"/>
      </w:pPr>
      <w:r w:rsidRPr="00655E19">
        <w:t>8</w:t>
      </w:r>
      <w:r w:rsidR="009F17D4" w:rsidRPr="00655E19">
        <w:t>. Paraiškos priimamos iki kvietime nurodyto termino pabaigos.</w:t>
      </w:r>
    </w:p>
    <w:p w:rsidR="009F17D4" w:rsidRPr="00655E19" w:rsidRDefault="009F17D4" w:rsidP="006D0886">
      <w:pPr>
        <w:spacing w:line="312" w:lineRule="auto"/>
        <w:ind w:firstLine="1296"/>
        <w:jc w:val="both"/>
      </w:pPr>
      <w:r w:rsidRPr="00655E19">
        <w:t xml:space="preserve">9. </w:t>
      </w:r>
      <w:r w:rsidR="00EA2813" w:rsidRPr="00655E19">
        <w:t xml:space="preserve">Pateikus paraišką, </w:t>
      </w:r>
      <w:r w:rsidR="00B07BEF" w:rsidRPr="00655E19">
        <w:t xml:space="preserve">negalima pareiškėjo iniciatyva </w:t>
      </w:r>
      <w:r w:rsidR="00EA2813" w:rsidRPr="00655E19">
        <w:t>jos</w:t>
      </w:r>
      <w:r w:rsidRPr="00655E19">
        <w:t xml:space="preserve"> taisy</w:t>
      </w:r>
      <w:r w:rsidR="00EA2813" w:rsidRPr="00655E19">
        <w:t>ti</w:t>
      </w:r>
      <w:r w:rsidRPr="00655E19">
        <w:t>, tikslin</w:t>
      </w:r>
      <w:r w:rsidR="00EA2813" w:rsidRPr="00655E19">
        <w:t>t</w:t>
      </w:r>
      <w:r w:rsidRPr="00655E19">
        <w:t>i, pildy</w:t>
      </w:r>
      <w:r w:rsidR="00EA2813" w:rsidRPr="00655E19">
        <w:t>ti</w:t>
      </w:r>
      <w:r w:rsidRPr="00655E19">
        <w:t xml:space="preserve"> ar </w:t>
      </w:r>
      <w:r w:rsidR="00EA2813" w:rsidRPr="00655E19">
        <w:t xml:space="preserve">teikti </w:t>
      </w:r>
      <w:r w:rsidRPr="00655E19">
        <w:t>papildom</w:t>
      </w:r>
      <w:r w:rsidR="00EA2813" w:rsidRPr="00655E19">
        <w:t>us</w:t>
      </w:r>
      <w:r w:rsidRPr="00655E19">
        <w:t xml:space="preserve"> dokument</w:t>
      </w:r>
      <w:r w:rsidR="00EA2813" w:rsidRPr="00655E19">
        <w:t>us</w:t>
      </w:r>
      <w:r w:rsidRPr="00655E19">
        <w:t>.</w:t>
      </w:r>
    </w:p>
    <w:p w:rsidR="008A5B51" w:rsidRPr="00655E19" w:rsidRDefault="00995EB9" w:rsidP="006D0886">
      <w:pPr>
        <w:spacing w:line="312" w:lineRule="auto"/>
        <w:ind w:firstLine="1296"/>
        <w:jc w:val="both"/>
      </w:pPr>
      <w:r w:rsidRPr="006D0886">
        <w:t>10. Paraiška teikiama</w:t>
      </w:r>
      <w:r w:rsidR="00A86107" w:rsidRPr="006D0886">
        <w:t xml:space="preserve"> </w:t>
      </w:r>
      <w:r w:rsidR="00D01A0F" w:rsidRPr="006D0886">
        <w:t xml:space="preserve">vienai veiklai finansuoti. </w:t>
      </w:r>
      <w:r w:rsidR="002B2690" w:rsidRPr="006D0886">
        <w:t xml:space="preserve">Ši nuostata netaikoma </w:t>
      </w:r>
      <w:r w:rsidR="003A428F" w:rsidRPr="006D0886">
        <w:t>lentelėje nurodytoms</w:t>
      </w:r>
      <w:r w:rsidR="00C622B6" w:rsidRPr="006D0886">
        <w:t xml:space="preserve"> </w:t>
      </w:r>
      <w:r w:rsidR="002B2690" w:rsidRPr="006D0886">
        <w:t>6 ir 7</w:t>
      </w:r>
      <w:r w:rsidR="00C622B6" w:rsidRPr="006D0886">
        <w:t xml:space="preserve"> veikloms</w:t>
      </w:r>
      <w:r w:rsidR="002B2690" w:rsidRPr="006D0886">
        <w:t xml:space="preserve">, kurios gali būti </w:t>
      </w:r>
      <w:r w:rsidR="00466961" w:rsidRPr="006D0886">
        <w:t>su</w:t>
      </w:r>
      <w:r w:rsidR="002B2690" w:rsidRPr="006D0886">
        <w:t>jungtos</w:t>
      </w:r>
      <w:r w:rsidR="002B2690" w:rsidRPr="00466961">
        <w:t xml:space="preserve"> vienoje paraiškoje.</w:t>
      </w:r>
      <w:r w:rsidR="0043639B" w:rsidRPr="00466961">
        <w:t xml:space="preserve"> </w:t>
      </w:r>
      <w:r w:rsidR="00582138" w:rsidRPr="00466961">
        <w:t xml:space="preserve">Paraiškoje </w:t>
      </w:r>
      <w:r w:rsidR="00B07BEF" w:rsidRPr="00466961">
        <w:t>pateikdamas</w:t>
      </w:r>
      <w:r w:rsidR="00582138" w:rsidRPr="00466961">
        <w:t xml:space="preserve"> finansuojamos veiklos pagrindimą, pareiškėja</w:t>
      </w:r>
      <w:r w:rsidR="00EA2813" w:rsidRPr="00466961">
        <w:t>s</w:t>
      </w:r>
      <w:r w:rsidR="00582138" w:rsidRPr="00466961">
        <w:t xml:space="preserve"> turi </w:t>
      </w:r>
      <w:r w:rsidR="00A86107" w:rsidRPr="00466961">
        <w:t xml:space="preserve">nurodyti atitinkamus veiklos </w:t>
      </w:r>
      <w:r w:rsidR="00EA2813" w:rsidRPr="00466961">
        <w:t>prioritetus ir rodiklius pagal šią lentel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4082"/>
      </w:tblGrid>
      <w:tr w:rsidR="00A86107" w:rsidRPr="0075599F" w:rsidTr="003D08DE">
        <w:trPr>
          <w:tblHeader/>
        </w:trPr>
        <w:tc>
          <w:tcPr>
            <w:tcW w:w="2093" w:type="dxa"/>
            <w:shd w:val="clear" w:color="auto" w:fill="auto"/>
            <w:vAlign w:val="center"/>
          </w:tcPr>
          <w:p w:rsidR="00A86107" w:rsidRPr="0075599F" w:rsidRDefault="00A86107" w:rsidP="006D0886">
            <w:pPr>
              <w:spacing w:after="240" w:line="312" w:lineRule="auto"/>
              <w:jc w:val="center"/>
            </w:pPr>
            <w:r w:rsidRPr="0075599F">
              <w:t>Veiklos pavadinimas</w:t>
            </w:r>
          </w:p>
        </w:tc>
        <w:tc>
          <w:tcPr>
            <w:tcW w:w="3431" w:type="dxa"/>
            <w:shd w:val="clear" w:color="auto" w:fill="auto"/>
            <w:vAlign w:val="center"/>
          </w:tcPr>
          <w:p w:rsidR="00A86107" w:rsidRPr="0075599F" w:rsidRDefault="00A86107" w:rsidP="006D0886">
            <w:pPr>
              <w:spacing w:after="240" w:line="312" w:lineRule="auto"/>
              <w:jc w:val="center"/>
            </w:pPr>
            <w:r w:rsidRPr="0075599F">
              <w:t>Veiklos prioritetai</w:t>
            </w:r>
          </w:p>
        </w:tc>
        <w:tc>
          <w:tcPr>
            <w:tcW w:w="4082" w:type="dxa"/>
            <w:shd w:val="clear" w:color="auto" w:fill="auto"/>
            <w:vAlign w:val="center"/>
          </w:tcPr>
          <w:p w:rsidR="00A86107" w:rsidRPr="0075599F" w:rsidRDefault="00A86107" w:rsidP="006D0886">
            <w:pPr>
              <w:spacing w:after="240" w:line="312" w:lineRule="auto"/>
              <w:jc w:val="center"/>
            </w:pPr>
            <w:r w:rsidRPr="0075599F">
              <w:t>Rodikliai</w:t>
            </w:r>
          </w:p>
        </w:tc>
      </w:tr>
      <w:tr w:rsidR="00E0059E" w:rsidRPr="0075599F" w:rsidTr="00E16CF5">
        <w:trPr>
          <w:trHeight w:val="280"/>
        </w:trPr>
        <w:tc>
          <w:tcPr>
            <w:tcW w:w="2093" w:type="dxa"/>
            <w:vMerge w:val="restart"/>
            <w:shd w:val="clear" w:color="auto" w:fill="auto"/>
          </w:tcPr>
          <w:p w:rsidR="00E0059E" w:rsidRPr="0075599F" w:rsidRDefault="00E0059E" w:rsidP="006D0886">
            <w:pPr>
              <w:spacing w:after="240" w:line="312" w:lineRule="auto"/>
            </w:pPr>
            <w:r w:rsidRPr="0075599F">
              <w:rPr>
                <w:rFonts w:eastAsia="Calibri"/>
                <w:lang w:eastAsia="en-US"/>
              </w:rPr>
              <w:t>1. Įvairių kultūros sričių aukšto meninio lygio profesionaliojo ir mėgėjų meno programų ir (arba) projektų, skirtų bendrajai gyventojų kultūrai ugdyti ir etnokultūrai puoselėti, sukūrimas ir įgyvendinimas, įtraukiant bendruomenę ir garsinant Kauno miesto vardą</w:t>
            </w:r>
          </w:p>
        </w:tc>
        <w:tc>
          <w:tcPr>
            <w:tcW w:w="3431" w:type="dxa"/>
            <w:vMerge w:val="restart"/>
            <w:shd w:val="clear" w:color="auto" w:fill="auto"/>
          </w:tcPr>
          <w:p w:rsidR="00E0059E" w:rsidRPr="0075599F" w:rsidRDefault="00E0059E" w:rsidP="006D0886">
            <w:pPr>
              <w:spacing w:after="240" w:line="312" w:lineRule="auto"/>
            </w:pPr>
            <w:r w:rsidRPr="0075599F">
              <w:t>1.1. Aukšto meninio lygio sceninių pastatymų (spektaklių, renginių, meninių programų) sukūrimas ir (arba) pristatymas</w:t>
            </w:r>
          </w:p>
        </w:tc>
        <w:tc>
          <w:tcPr>
            <w:tcW w:w="4082" w:type="dxa"/>
            <w:shd w:val="clear" w:color="auto" w:fill="auto"/>
          </w:tcPr>
          <w:p w:rsidR="00E0059E" w:rsidRPr="0075599F" w:rsidRDefault="00E0059E" w:rsidP="006D0886">
            <w:pPr>
              <w:spacing w:after="240" w:line="312" w:lineRule="auto"/>
            </w:pPr>
            <w:r w:rsidRPr="0075599F">
              <w:t>1.1.1. Spektaklių (renginių) skaičius</w:t>
            </w:r>
          </w:p>
        </w:tc>
      </w:tr>
      <w:tr w:rsidR="00E0059E" w:rsidRPr="0075599F" w:rsidTr="00E16CF5">
        <w:trPr>
          <w:trHeight w:val="279"/>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1.2. Premjerų (naujų produktų) skaičius</w:t>
            </w:r>
          </w:p>
        </w:tc>
      </w:tr>
      <w:tr w:rsidR="00E0059E" w:rsidRPr="0075599F" w:rsidTr="00E0059E">
        <w:trPr>
          <w:trHeight w:val="427"/>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1.3. Gastrolių skaičius</w:t>
            </w:r>
          </w:p>
        </w:tc>
      </w:tr>
      <w:tr w:rsidR="00E0059E" w:rsidRPr="0075599F" w:rsidTr="00E16CF5">
        <w:trPr>
          <w:trHeight w:val="510"/>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 xml:space="preserve">1.1.4 . Žiūrovų skaičius </w:t>
            </w:r>
          </w:p>
        </w:tc>
      </w:tr>
      <w:tr w:rsidR="00486C16" w:rsidRPr="0075599F" w:rsidTr="00E16CF5">
        <w:trPr>
          <w:trHeight w:val="418"/>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2</w:t>
            </w:r>
            <w:r w:rsidR="00B07BEF" w:rsidRPr="0075599F">
              <w:t>.</w:t>
            </w:r>
            <w:r w:rsidRPr="0075599F">
              <w:t xml:space="preserve"> </w:t>
            </w:r>
            <w:r w:rsidR="001464B5" w:rsidRPr="0075599F">
              <w:t>Į</w:t>
            </w:r>
            <w:r w:rsidRPr="0075599F">
              <w:t xml:space="preserve">vairių meno sričių </w:t>
            </w:r>
            <w:r w:rsidR="001464B5" w:rsidRPr="0075599F">
              <w:t xml:space="preserve">bendradarbiavimo </w:t>
            </w:r>
            <w:r w:rsidRPr="0075599F">
              <w:t>(tarpdalykinio) skatinimas ir kūrybinių erdvių ilgalaikiams projektams kūrimas</w:t>
            </w:r>
          </w:p>
        </w:tc>
        <w:tc>
          <w:tcPr>
            <w:tcW w:w="4082" w:type="dxa"/>
            <w:shd w:val="clear" w:color="auto" w:fill="auto"/>
          </w:tcPr>
          <w:p w:rsidR="00C14047" w:rsidRPr="0075599F" w:rsidRDefault="00486C16" w:rsidP="006D0886">
            <w:pPr>
              <w:spacing w:after="240" w:line="312" w:lineRule="auto"/>
            </w:pPr>
            <w:r w:rsidRPr="0075599F">
              <w:t>1.2.1</w:t>
            </w:r>
            <w:r w:rsidR="00B07BEF" w:rsidRPr="0075599F">
              <w:t>.</w:t>
            </w:r>
            <w:r w:rsidRPr="0075599F">
              <w:t xml:space="preserve"> </w:t>
            </w:r>
            <w:r w:rsidR="001464B5" w:rsidRPr="0075599F">
              <w:t>S</w:t>
            </w:r>
            <w:r w:rsidRPr="0075599F">
              <w:t>ukurtų (įgyvendintų) projekt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2.2</w:t>
            </w:r>
            <w:r w:rsidR="00B07BEF" w:rsidRPr="0075599F">
              <w:t>.</w:t>
            </w:r>
            <w:r w:rsidRPr="0075599F">
              <w:t xml:space="preserve"> </w:t>
            </w:r>
            <w:r w:rsidR="001464B5" w:rsidRPr="0075599F">
              <w:t>Į veiklą</w:t>
            </w:r>
            <w:r w:rsidRPr="0075599F">
              <w:t xml:space="preserve"> įtrauktų meninink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C14047" w:rsidRPr="0075599F" w:rsidRDefault="00486C16" w:rsidP="006D0886">
            <w:pPr>
              <w:spacing w:after="240" w:line="312" w:lineRule="auto"/>
            </w:pPr>
            <w:r w:rsidRPr="0075599F">
              <w:t>1.2.3</w:t>
            </w:r>
            <w:r w:rsidR="00B07BEF" w:rsidRPr="0075599F">
              <w:t>.</w:t>
            </w:r>
            <w:r w:rsidRPr="0075599F">
              <w:t xml:space="preserve"> </w:t>
            </w:r>
            <w:r w:rsidR="001464B5" w:rsidRPr="0075599F">
              <w:t>S</w:t>
            </w:r>
            <w:r w:rsidRPr="0075599F">
              <w:t>u veikl</w:t>
            </w:r>
            <w:r w:rsidR="001464B5" w:rsidRPr="0075599F">
              <w:t>a</w:t>
            </w:r>
            <w:r w:rsidRPr="0075599F">
              <w:t xml:space="preserve"> supažindintų visuomenės nari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533AE2" w:rsidRPr="0075599F" w:rsidRDefault="00486C16" w:rsidP="006D0886">
            <w:pPr>
              <w:spacing w:after="240" w:line="312" w:lineRule="auto"/>
            </w:pPr>
            <w:r w:rsidRPr="0075599F">
              <w:t>1.2.4</w:t>
            </w:r>
            <w:r w:rsidR="00B07BEF" w:rsidRPr="0075599F">
              <w:t>.</w:t>
            </w:r>
            <w:r w:rsidRPr="0075599F">
              <w:t xml:space="preserve"> </w:t>
            </w:r>
            <w:r w:rsidR="00533AE2" w:rsidRPr="0075599F">
              <w:t xml:space="preserve">Kūrybinėms reikmėms naudojamų erdvių (patalpų) </w:t>
            </w:r>
            <w:r w:rsidR="00940D8A" w:rsidRPr="0075599F">
              <w:t>skaičius (vienetai</w:t>
            </w:r>
            <w:r w:rsidR="00533AE2" w:rsidRPr="0075599F">
              <w:t>)</w:t>
            </w:r>
          </w:p>
        </w:tc>
      </w:tr>
      <w:tr w:rsidR="00E0059E" w:rsidRPr="0075599F" w:rsidTr="00E16CF5">
        <w:trPr>
          <w:trHeight w:val="521"/>
        </w:trPr>
        <w:tc>
          <w:tcPr>
            <w:tcW w:w="2093" w:type="dxa"/>
            <w:vMerge/>
            <w:shd w:val="clear" w:color="auto" w:fill="auto"/>
          </w:tcPr>
          <w:p w:rsidR="00E0059E" w:rsidRPr="0075599F" w:rsidRDefault="00E0059E" w:rsidP="006D0886">
            <w:pPr>
              <w:spacing w:after="240" w:line="312" w:lineRule="auto"/>
            </w:pPr>
          </w:p>
        </w:tc>
        <w:tc>
          <w:tcPr>
            <w:tcW w:w="3431" w:type="dxa"/>
            <w:vMerge w:val="restart"/>
            <w:shd w:val="clear" w:color="auto" w:fill="auto"/>
          </w:tcPr>
          <w:p w:rsidR="00E0059E" w:rsidRPr="0075599F" w:rsidRDefault="00E0059E" w:rsidP="006D0886">
            <w:pPr>
              <w:spacing w:after="240" w:line="312" w:lineRule="auto"/>
            </w:pPr>
            <w:r w:rsidRPr="0075599F">
              <w:t>1.3. Tarptautinių kultūros sklaidos ir bendradarbiavimo projektų sukūrimas ir įgyvendinimas, dalyvavimas tokiuose projektuose kaip partneriui</w:t>
            </w:r>
          </w:p>
        </w:tc>
        <w:tc>
          <w:tcPr>
            <w:tcW w:w="4082" w:type="dxa"/>
            <w:shd w:val="clear" w:color="auto" w:fill="auto"/>
          </w:tcPr>
          <w:p w:rsidR="00E0059E" w:rsidRPr="0075599F" w:rsidRDefault="00E0059E" w:rsidP="006D0886">
            <w:pPr>
              <w:spacing w:after="240" w:line="312" w:lineRule="auto"/>
            </w:pPr>
            <w:r w:rsidRPr="0075599F">
              <w:t>1.3.1. Partnerystės sutarčių skaičius</w:t>
            </w:r>
          </w:p>
        </w:tc>
      </w:tr>
      <w:tr w:rsidR="00E0059E" w:rsidRPr="0075599F" w:rsidTr="0043639B">
        <w:trPr>
          <w:trHeight w:val="423"/>
        </w:trPr>
        <w:tc>
          <w:tcPr>
            <w:tcW w:w="2093" w:type="dxa"/>
            <w:vMerge/>
            <w:shd w:val="clear" w:color="auto" w:fill="auto"/>
          </w:tcPr>
          <w:p w:rsidR="00E0059E" w:rsidRPr="0075599F" w:rsidRDefault="00E0059E" w:rsidP="006D0886">
            <w:pPr>
              <w:spacing w:after="240" w:line="312" w:lineRule="auto"/>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3.2. Įgyvendintų projektų skaičius</w:t>
            </w:r>
          </w:p>
        </w:tc>
      </w:tr>
      <w:tr w:rsidR="00E0059E" w:rsidRPr="0075599F" w:rsidTr="00E16CF5">
        <w:trPr>
          <w:trHeight w:val="630"/>
        </w:trPr>
        <w:tc>
          <w:tcPr>
            <w:tcW w:w="2093" w:type="dxa"/>
            <w:vMerge/>
            <w:shd w:val="clear" w:color="auto" w:fill="auto"/>
          </w:tcPr>
          <w:p w:rsidR="00E0059E" w:rsidRPr="0075599F" w:rsidRDefault="00E0059E" w:rsidP="006D0886">
            <w:pPr>
              <w:spacing w:after="240" w:line="312" w:lineRule="auto"/>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7B5636" w:rsidRPr="0075599F" w:rsidRDefault="00E0059E" w:rsidP="006D0886">
            <w:pPr>
              <w:spacing w:after="240" w:line="312" w:lineRule="auto"/>
            </w:pPr>
            <w:r w:rsidRPr="0075599F">
              <w:t>1.3.3. Įtrauktos į projektus tikslinės grupė</w:t>
            </w:r>
            <w:r w:rsidR="00466961" w:rsidRPr="0075599F">
              <w:t>s ir jų atstovų skaičius (iš jų –</w:t>
            </w:r>
            <w:r w:rsidRPr="0075599F">
              <w:t xml:space="preserve"> užsienio auditorija)</w:t>
            </w:r>
          </w:p>
        </w:tc>
      </w:tr>
      <w:tr w:rsidR="00486C16" w:rsidRPr="0075599F" w:rsidTr="00E16CF5">
        <w:trPr>
          <w:trHeight w:val="556"/>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4</w:t>
            </w:r>
            <w:r w:rsidR="00B07BEF" w:rsidRPr="0075599F">
              <w:t>.</w:t>
            </w:r>
            <w:r w:rsidRPr="0075599F">
              <w:t xml:space="preserve"> Edukacinių programų ir auditorijos plėtros modelių kūrimas, įtraukiant įvairių amžiaus grupių ir socialinių sluoksnių visuomenės narius</w:t>
            </w:r>
          </w:p>
        </w:tc>
        <w:tc>
          <w:tcPr>
            <w:tcW w:w="4082" w:type="dxa"/>
            <w:shd w:val="clear" w:color="auto" w:fill="auto"/>
          </w:tcPr>
          <w:p w:rsidR="00486C16" w:rsidRPr="0075599F" w:rsidRDefault="00486C16" w:rsidP="006D0886">
            <w:pPr>
              <w:spacing w:after="240" w:line="312" w:lineRule="auto"/>
            </w:pPr>
            <w:r w:rsidRPr="0075599F">
              <w:t>1.4.1</w:t>
            </w:r>
            <w:r w:rsidR="00B07BEF" w:rsidRPr="0075599F">
              <w:t>.</w:t>
            </w:r>
            <w:r w:rsidRPr="0075599F">
              <w:t xml:space="preserve"> </w:t>
            </w:r>
            <w:r w:rsidR="001464B5" w:rsidRPr="0075599F">
              <w:t>S</w:t>
            </w:r>
            <w:r w:rsidRPr="0075599F">
              <w:t>ukurtų edukacinių programų skaičius</w:t>
            </w:r>
          </w:p>
        </w:tc>
      </w:tr>
      <w:tr w:rsidR="00486C16" w:rsidRPr="0075599F" w:rsidTr="00E16CF5">
        <w:trPr>
          <w:trHeight w:val="55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7B5636" w:rsidRPr="0075599F" w:rsidRDefault="00486C16" w:rsidP="006D0886">
            <w:pPr>
              <w:spacing w:after="240" w:line="312" w:lineRule="auto"/>
            </w:pPr>
            <w:r w:rsidRPr="0075599F">
              <w:t>1.4.2</w:t>
            </w:r>
            <w:r w:rsidR="00B07BEF" w:rsidRPr="0075599F">
              <w:t>.</w:t>
            </w:r>
            <w:r w:rsidRPr="0075599F">
              <w:t xml:space="preserve"> </w:t>
            </w:r>
            <w:r w:rsidR="001464B5" w:rsidRPr="0075599F">
              <w:t>D</w:t>
            </w:r>
            <w:r w:rsidRPr="0075599F">
              <w:t xml:space="preserve">alyvavusiųjų edukacinėse programose skaičius (iš jų: vaikai ir </w:t>
            </w:r>
            <w:r w:rsidRPr="006D0886">
              <w:t>jaunimas,</w:t>
            </w:r>
            <w:r w:rsidR="00D01A0F" w:rsidRPr="006D0886">
              <w:t xml:space="preserve"> </w:t>
            </w:r>
            <w:r w:rsidR="006764EC" w:rsidRPr="006D0886">
              <w:t>pensininkai</w:t>
            </w:r>
            <w:r w:rsidRPr="006D0886">
              <w:t>)</w:t>
            </w:r>
          </w:p>
        </w:tc>
      </w:tr>
      <w:tr w:rsidR="00486C16" w:rsidRPr="0075599F" w:rsidTr="00E16CF5">
        <w:trPr>
          <w:trHeight w:val="55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4.3</w:t>
            </w:r>
            <w:r w:rsidR="00B07BEF" w:rsidRPr="0075599F">
              <w:t>.</w:t>
            </w:r>
            <w:r w:rsidRPr="0075599F">
              <w:t xml:space="preserve"> </w:t>
            </w:r>
            <w:r w:rsidR="001464B5" w:rsidRPr="0075599F">
              <w:t>E</w:t>
            </w:r>
            <w:r w:rsidRPr="0075599F">
              <w:t>dukacinių programų įgyvendinimo intensyvumas (kiek kartų per metus buvo organizuojama)</w:t>
            </w:r>
          </w:p>
        </w:tc>
      </w:tr>
      <w:tr w:rsidR="00486C16" w:rsidRPr="0075599F" w:rsidTr="00E16CF5">
        <w:trPr>
          <w:trHeight w:val="417"/>
        </w:trPr>
        <w:tc>
          <w:tcPr>
            <w:tcW w:w="2093" w:type="dxa"/>
            <w:vMerge w:val="restart"/>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5</w:t>
            </w:r>
            <w:r w:rsidR="00B07BEF" w:rsidRPr="0075599F">
              <w:t>.</w:t>
            </w:r>
            <w:r w:rsidRPr="0075599F">
              <w:t xml:space="preserve"> Tarpkultūrinių ryšių dialogo skatinimo programos, įtraukiančios skirtingų tautinių mažumų bendruomenių, meno kolektyvų atstovus ir įvairių sričių individualius menininkus </w:t>
            </w:r>
          </w:p>
        </w:tc>
        <w:tc>
          <w:tcPr>
            <w:tcW w:w="4082" w:type="dxa"/>
            <w:shd w:val="clear" w:color="auto" w:fill="auto"/>
          </w:tcPr>
          <w:p w:rsidR="00486C16" w:rsidRPr="0075599F" w:rsidRDefault="00486C16" w:rsidP="006D0886">
            <w:pPr>
              <w:spacing w:after="240" w:line="312" w:lineRule="auto"/>
            </w:pPr>
            <w:r w:rsidRPr="0075599F">
              <w:t>1.5.1</w:t>
            </w:r>
            <w:r w:rsidR="00B07BEF" w:rsidRPr="0075599F">
              <w:t>.</w:t>
            </w:r>
            <w:r w:rsidRPr="0075599F">
              <w:t xml:space="preserve"> </w:t>
            </w:r>
            <w:r w:rsidR="001464B5" w:rsidRPr="0075599F">
              <w:t>Į</w:t>
            </w:r>
            <w:r w:rsidRPr="0075599F">
              <w:t>trauktų tautinių bendruomenių ir jų narių skaičius</w:t>
            </w:r>
          </w:p>
        </w:tc>
      </w:tr>
      <w:tr w:rsidR="00486C16" w:rsidRPr="0075599F" w:rsidTr="00E16CF5">
        <w:trPr>
          <w:trHeight w:val="41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5.2</w:t>
            </w:r>
            <w:r w:rsidR="00B07BEF" w:rsidRPr="0075599F">
              <w:t>.</w:t>
            </w:r>
            <w:r w:rsidRPr="0075599F">
              <w:t xml:space="preserve"> </w:t>
            </w:r>
            <w:r w:rsidR="001464B5" w:rsidRPr="0075599F">
              <w:t>P</w:t>
            </w:r>
            <w:r w:rsidRPr="0075599F">
              <w:t>rogramose dalyvavusių meno kolektyvų ir jų narių skaičius</w:t>
            </w:r>
          </w:p>
        </w:tc>
      </w:tr>
      <w:tr w:rsidR="00486C16" w:rsidRPr="0075599F" w:rsidTr="00E16CF5">
        <w:trPr>
          <w:trHeight w:val="41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5.3</w:t>
            </w:r>
            <w:r w:rsidR="00B07BEF" w:rsidRPr="0075599F">
              <w:t>.</w:t>
            </w:r>
            <w:r w:rsidRPr="0075599F">
              <w:t xml:space="preserve"> </w:t>
            </w:r>
            <w:r w:rsidR="001464B5" w:rsidRPr="0075599F">
              <w:t>P</w:t>
            </w:r>
            <w:r w:rsidRPr="0075599F">
              <w:t>rogramose dalyvavusių menininkų skaičius</w:t>
            </w:r>
          </w:p>
        </w:tc>
      </w:tr>
      <w:tr w:rsidR="00486C16" w:rsidRPr="0075599F" w:rsidTr="00E16CF5">
        <w:trPr>
          <w:trHeight w:val="419"/>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6</w:t>
            </w:r>
            <w:r w:rsidR="00B07BEF" w:rsidRPr="0075599F">
              <w:t>.</w:t>
            </w:r>
            <w:r w:rsidRPr="0075599F">
              <w:t xml:space="preserve"> Savivaldybei nuosavybės teise priklausančio</w:t>
            </w:r>
            <w:r w:rsidR="00E3735C" w:rsidRPr="0075599F">
              <w:t xml:space="preserve"> ir</w:t>
            </w:r>
            <w:r w:rsidRPr="0075599F">
              <w:t xml:space="preserve"> panaudos pagrindais valdomo turto priežiūra ir eksploatavimas</w:t>
            </w:r>
          </w:p>
        </w:tc>
        <w:tc>
          <w:tcPr>
            <w:tcW w:w="4082" w:type="dxa"/>
            <w:shd w:val="clear" w:color="auto" w:fill="auto"/>
          </w:tcPr>
          <w:p w:rsidR="00486C16" w:rsidRPr="0075599F" w:rsidRDefault="00486C16" w:rsidP="006D0886">
            <w:pPr>
              <w:spacing w:after="240" w:line="312" w:lineRule="auto"/>
            </w:pPr>
            <w:r w:rsidRPr="0075599F">
              <w:t>1.6.1</w:t>
            </w:r>
            <w:r w:rsidR="00B07BEF" w:rsidRPr="0075599F">
              <w:t>.</w:t>
            </w:r>
            <w:r w:rsidRPr="0075599F">
              <w:t xml:space="preserve"> </w:t>
            </w:r>
            <w:r w:rsidR="00E3735C" w:rsidRPr="0075599F">
              <w:t>P</w:t>
            </w:r>
            <w:r w:rsidRPr="0075599F">
              <w:t>atalpų plotas (kv. m)</w:t>
            </w:r>
          </w:p>
        </w:tc>
      </w:tr>
      <w:tr w:rsidR="00486C16" w:rsidRPr="0075599F" w:rsidTr="00E16CF5">
        <w:trPr>
          <w:trHeight w:val="419"/>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6.2</w:t>
            </w:r>
            <w:r w:rsidR="00B07BEF" w:rsidRPr="0075599F">
              <w:t>.</w:t>
            </w:r>
            <w:r w:rsidRPr="0075599F">
              <w:t xml:space="preserve"> </w:t>
            </w:r>
            <w:r w:rsidR="00E3735C" w:rsidRPr="0075599F">
              <w:t>P</w:t>
            </w:r>
            <w:r w:rsidRPr="0075599F">
              <w:t>atalpų panaudojimo inten</w:t>
            </w:r>
            <w:r w:rsidR="00AC53C1" w:rsidRPr="0075599F">
              <w:t>syvumas (dienos per metus; vidutiniškai</w:t>
            </w:r>
            <w:r w:rsidRPr="0075599F">
              <w:t xml:space="preserve"> val</w:t>
            </w:r>
            <w:r w:rsidR="00AC53C1" w:rsidRPr="0075599F">
              <w:t>andų skaičius</w:t>
            </w:r>
            <w:r w:rsidRPr="0075599F">
              <w:t xml:space="preserve"> per dieną)</w:t>
            </w:r>
          </w:p>
        </w:tc>
      </w:tr>
      <w:tr w:rsidR="00A86107" w:rsidRPr="0075599F" w:rsidTr="00E16CF5">
        <w:tc>
          <w:tcPr>
            <w:tcW w:w="2093" w:type="dxa"/>
            <w:vMerge w:val="restart"/>
            <w:shd w:val="clear" w:color="auto" w:fill="auto"/>
          </w:tcPr>
          <w:p w:rsidR="00A86107" w:rsidRPr="0075599F" w:rsidRDefault="00FB45DB" w:rsidP="006D0886">
            <w:pPr>
              <w:spacing w:after="240" w:line="312" w:lineRule="auto"/>
            </w:pPr>
            <w:r w:rsidRPr="0075599F">
              <w:t xml:space="preserve">2. </w:t>
            </w:r>
            <w:r w:rsidR="00A86107" w:rsidRPr="0075599F">
              <w:t>Miesto įvaizdžio, architektūrinės ir urbanistinės kokybės gerinimas</w:t>
            </w:r>
          </w:p>
        </w:tc>
        <w:tc>
          <w:tcPr>
            <w:tcW w:w="3431" w:type="dxa"/>
            <w:shd w:val="clear" w:color="auto" w:fill="auto"/>
          </w:tcPr>
          <w:p w:rsidR="00A86107" w:rsidRDefault="00FB45DB" w:rsidP="006D0886">
            <w:pPr>
              <w:spacing w:after="240" w:line="312" w:lineRule="auto"/>
            </w:pPr>
            <w:r w:rsidRPr="0075599F">
              <w:t>2.1</w:t>
            </w:r>
            <w:r w:rsidR="00B07BEF" w:rsidRPr="0075599F">
              <w:t>.</w:t>
            </w:r>
            <w:r w:rsidRPr="0075599F">
              <w:t xml:space="preserve"> </w:t>
            </w:r>
            <w:r w:rsidR="00A86107" w:rsidRPr="0075599F">
              <w:t>Urbanistinių ir architektūrinių darbų ekspertavimas, išvadų teikimas, rekomendacijų gavimas</w:t>
            </w:r>
          </w:p>
          <w:p w:rsidR="006A37B8" w:rsidRPr="0075599F" w:rsidRDefault="006A37B8" w:rsidP="006D0886">
            <w:pPr>
              <w:spacing w:after="240" w:line="312" w:lineRule="auto"/>
            </w:pPr>
          </w:p>
        </w:tc>
        <w:tc>
          <w:tcPr>
            <w:tcW w:w="4082" w:type="dxa"/>
            <w:shd w:val="clear" w:color="auto" w:fill="auto"/>
          </w:tcPr>
          <w:p w:rsidR="00491B45" w:rsidRPr="0075599F" w:rsidRDefault="00491B45" w:rsidP="006D0886">
            <w:pPr>
              <w:spacing w:after="240" w:line="312" w:lineRule="auto"/>
            </w:pPr>
            <w:r w:rsidRPr="0075599F">
              <w:t xml:space="preserve">2.1.1. </w:t>
            </w:r>
            <w:r w:rsidR="007B5636" w:rsidRPr="0075599F">
              <w:t>Pateiktų rekomendacijų dėl s</w:t>
            </w:r>
            <w:r w:rsidRPr="0075599F">
              <w:t>varstytų urbanist</w:t>
            </w:r>
            <w:r w:rsidR="00940D8A" w:rsidRPr="0075599F">
              <w:t>inių bei architektūros projektų skaičius</w:t>
            </w:r>
          </w:p>
        </w:tc>
      </w:tr>
      <w:tr w:rsidR="00A86107" w:rsidRPr="0075599F" w:rsidTr="00E16CF5">
        <w:trPr>
          <w:trHeight w:val="443"/>
        </w:trPr>
        <w:tc>
          <w:tcPr>
            <w:tcW w:w="2093" w:type="dxa"/>
            <w:vMerge/>
            <w:tcBorders>
              <w:bottom w:val="single" w:sz="4" w:space="0" w:color="auto"/>
            </w:tcBorders>
            <w:shd w:val="clear" w:color="auto" w:fill="auto"/>
          </w:tcPr>
          <w:p w:rsidR="00A86107" w:rsidRPr="0075599F" w:rsidRDefault="00A86107" w:rsidP="006D0886">
            <w:pPr>
              <w:spacing w:after="240" w:line="312" w:lineRule="auto"/>
            </w:pPr>
          </w:p>
        </w:tc>
        <w:tc>
          <w:tcPr>
            <w:tcW w:w="3431" w:type="dxa"/>
            <w:tcBorders>
              <w:bottom w:val="single" w:sz="4" w:space="0" w:color="auto"/>
            </w:tcBorders>
            <w:shd w:val="clear" w:color="auto" w:fill="auto"/>
          </w:tcPr>
          <w:p w:rsidR="00A86107" w:rsidRPr="0075599F" w:rsidRDefault="00FB45DB" w:rsidP="006D0886">
            <w:pPr>
              <w:spacing w:after="240" w:line="312" w:lineRule="auto"/>
            </w:pPr>
            <w:r w:rsidRPr="0075599F">
              <w:t>2.2</w:t>
            </w:r>
            <w:r w:rsidR="00B07BEF" w:rsidRPr="0075599F">
              <w:t>.</w:t>
            </w:r>
            <w:r w:rsidRPr="0075599F">
              <w:t xml:space="preserve"> A</w:t>
            </w:r>
            <w:r w:rsidR="00A86107" w:rsidRPr="0075599F">
              <w:t xml:space="preserve">rchitektūros praktinės veiklos skatinimas, skelbiant konkursus projektams </w:t>
            </w:r>
            <w:r w:rsidR="00E3735C" w:rsidRPr="0075599F">
              <w:t>rengti</w:t>
            </w:r>
          </w:p>
        </w:tc>
        <w:tc>
          <w:tcPr>
            <w:tcW w:w="4082" w:type="dxa"/>
            <w:tcBorders>
              <w:bottom w:val="single" w:sz="4" w:space="0" w:color="auto"/>
            </w:tcBorders>
            <w:shd w:val="clear" w:color="auto" w:fill="auto"/>
          </w:tcPr>
          <w:p w:rsidR="00491B45" w:rsidRDefault="00491B45" w:rsidP="006D0886">
            <w:pPr>
              <w:spacing w:after="240" w:line="312" w:lineRule="auto"/>
            </w:pPr>
            <w:r w:rsidRPr="0075599F">
              <w:t xml:space="preserve">2.2.1. Suorganizuotų </w:t>
            </w:r>
            <w:r w:rsidR="00772B98" w:rsidRPr="0075599F">
              <w:t xml:space="preserve">urbanistinių ir </w:t>
            </w:r>
            <w:r w:rsidRPr="0075599F">
              <w:t>architektūrinių konkursų skaičius</w:t>
            </w:r>
            <w:r w:rsidR="007C6E15" w:rsidRPr="0075599F">
              <w:t xml:space="preserve"> </w:t>
            </w:r>
          </w:p>
          <w:p w:rsidR="006A37B8" w:rsidRPr="0075599F" w:rsidRDefault="006A37B8" w:rsidP="006D0886">
            <w:pPr>
              <w:spacing w:after="240" w:line="312" w:lineRule="auto"/>
            </w:pPr>
          </w:p>
        </w:tc>
      </w:tr>
      <w:tr w:rsidR="00C1266A" w:rsidRPr="0075599F" w:rsidTr="00E16CF5">
        <w:trPr>
          <w:trHeight w:val="339"/>
        </w:trPr>
        <w:tc>
          <w:tcPr>
            <w:tcW w:w="2093" w:type="dxa"/>
            <w:vMerge w:val="restart"/>
            <w:shd w:val="clear" w:color="auto" w:fill="auto"/>
          </w:tcPr>
          <w:p w:rsidR="00C1266A" w:rsidRPr="0075599F" w:rsidRDefault="00C1266A" w:rsidP="006D0886">
            <w:pPr>
              <w:spacing w:after="240" w:line="312" w:lineRule="auto"/>
            </w:pPr>
            <w:r w:rsidRPr="0075599F">
              <w:t>3. Kultūros paveldo objektų išsaugojimas</w:t>
            </w:r>
          </w:p>
        </w:tc>
        <w:tc>
          <w:tcPr>
            <w:tcW w:w="3431" w:type="dxa"/>
            <w:vMerge w:val="restart"/>
            <w:shd w:val="clear" w:color="auto" w:fill="auto"/>
          </w:tcPr>
          <w:p w:rsidR="00C1266A" w:rsidRPr="0075599F" w:rsidRDefault="00C1266A" w:rsidP="006D0886">
            <w:pPr>
              <w:spacing w:after="240" w:line="312" w:lineRule="auto"/>
            </w:pPr>
            <w:r w:rsidRPr="0075599F">
              <w:t xml:space="preserve">3.1. Konsultavimas dėl kultūros paveldo objektų tvarkybos darbų </w:t>
            </w:r>
          </w:p>
        </w:tc>
        <w:tc>
          <w:tcPr>
            <w:tcW w:w="4082" w:type="dxa"/>
            <w:shd w:val="clear" w:color="auto" w:fill="auto"/>
          </w:tcPr>
          <w:p w:rsidR="00C1266A" w:rsidRPr="0075599F" w:rsidRDefault="00C1266A" w:rsidP="006D0886">
            <w:pPr>
              <w:spacing w:after="240" w:line="312" w:lineRule="auto"/>
            </w:pPr>
            <w:r w:rsidRPr="0075599F">
              <w:t xml:space="preserve">3.1.1. Suteiktų konsultacijų </w:t>
            </w:r>
            <w:r w:rsidR="007C6E15" w:rsidRPr="0075599F">
              <w:t xml:space="preserve"> (ne trumpesnės</w:t>
            </w:r>
            <w:r w:rsidR="00ED3564" w:rsidRPr="0075599F">
              <w:t xml:space="preserve"> kaip 45 min. trukmės) </w:t>
            </w:r>
            <w:r w:rsidRPr="0075599F">
              <w:t>dėl kultūros paveldo objektų tvarkybos darbų skaičius</w:t>
            </w:r>
          </w:p>
        </w:tc>
      </w:tr>
      <w:tr w:rsidR="00C1266A" w:rsidRPr="0075599F" w:rsidTr="00E16CF5">
        <w:trPr>
          <w:trHeight w:val="338"/>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D01A0F" w:rsidRPr="0075599F" w:rsidRDefault="00C1266A" w:rsidP="006D0886">
            <w:pPr>
              <w:spacing w:after="240" w:line="312" w:lineRule="auto"/>
            </w:pPr>
            <w:r w:rsidRPr="0075599F">
              <w:t>3.1.2. Parengtų dokumentų skaičius</w:t>
            </w:r>
          </w:p>
        </w:tc>
      </w:tr>
      <w:tr w:rsidR="00C1266A" w:rsidRPr="0075599F" w:rsidTr="00C1266A">
        <w:trPr>
          <w:trHeight w:val="660"/>
        </w:trPr>
        <w:tc>
          <w:tcPr>
            <w:tcW w:w="2093" w:type="dxa"/>
            <w:vMerge/>
            <w:shd w:val="clear" w:color="auto" w:fill="auto"/>
          </w:tcPr>
          <w:p w:rsidR="00C1266A" w:rsidRPr="0075599F" w:rsidRDefault="00C1266A" w:rsidP="006D0886">
            <w:pPr>
              <w:spacing w:after="240" w:line="312" w:lineRule="auto"/>
            </w:pPr>
          </w:p>
        </w:tc>
        <w:tc>
          <w:tcPr>
            <w:tcW w:w="3431" w:type="dxa"/>
            <w:vMerge w:val="restart"/>
            <w:shd w:val="clear" w:color="auto" w:fill="auto"/>
          </w:tcPr>
          <w:p w:rsidR="00C1266A" w:rsidRPr="0075599F" w:rsidRDefault="00C1266A" w:rsidP="006D0886">
            <w:pPr>
              <w:spacing w:after="240" w:line="312" w:lineRule="auto"/>
            </w:pPr>
            <w:r w:rsidRPr="0075599F">
              <w:t xml:space="preserve">3.2. Edukacinė veikla kultūros paveldo objektuose </w:t>
            </w:r>
          </w:p>
        </w:tc>
        <w:tc>
          <w:tcPr>
            <w:tcW w:w="4082" w:type="dxa"/>
            <w:shd w:val="clear" w:color="auto" w:fill="auto"/>
          </w:tcPr>
          <w:p w:rsidR="00C1266A" w:rsidRPr="0075599F" w:rsidRDefault="00C1266A" w:rsidP="006D0886">
            <w:pPr>
              <w:spacing w:after="240" w:line="312" w:lineRule="auto"/>
            </w:pPr>
            <w:r w:rsidRPr="0075599F">
              <w:t>3.2.1. Surengtų renginių (paskaitų)</w:t>
            </w:r>
            <w:r w:rsidR="00ED3564" w:rsidRPr="0075599F">
              <w:t xml:space="preserve">, kurių trukmė ne </w:t>
            </w:r>
            <w:r w:rsidR="007C6E15" w:rsidRPr="0075599F">
              <w:t xml:space="preserve">trumpesnė </w:t>
            </w:r>
            <w:r w:rsidR="00ED3564" w:rsidRPr="0075599F">
              <w:t xml:space="preserve">kaip </w:t>
            </w:r>
            <w:r w:rsidR="007C6E15" w:rsidRPr="0075599F">
              <w:t xml:space="preserve">               </w:t>
            </w:r>
            <w:r w:rsidR="00ED3564" w:rsidRPr="0075599F">
              <w:t>45 min.,</w:t>
            </w:r>
            <w:r w:rsidRPr="0075599F">
              <w:t xml:space="preserve"> skaičius</w:t>
            </w:r>
          </w:p>
        </w:tc>
      </w:tr>
      <w:tr w:rsidR="00C1266A" w:rsidRPr="0075599F" w:rsidTr="00E16CF5">
        <w:trPr>
          <w:trHeight w:val="285"/>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C1266A" w:rsidRPr="0075599F" w:rsidRDefault="00C1266A" w:rsidP="006D0886">
            <w:pPr>
              <w:spacing w:after="240" w:line="312" w:lineRule="auto"/>
            </w:pPr>
            <w:r w:rsidRPr="0075599F">
              <w:t>3.2.2. Paskaitų dalyvių skaičius</w:t>
            </w:r>
          </w:p>
        </w:tc>
      </w:tr>
      <w:tr w:rsidR="00C1266A" w:rsidRPr="0075599F" w:rsidTr="0064679F">
        <w:trPr>
          <w:trHeight w:val="876"/>
        </w:trPr>
        <w:tc>
          <w:tcPr>
            <w:tcW w:w="2093" w:type="dxa"/>
            <w:vMerge/>
            <w:shd w:val="clear" w:color="auto" w:fill="auto"/>
          </w:tcPr>
          <w:p w:rsidR="00C1266A" w:rsidRPr="0075599F" w:rsidRDefault="00C1266A" w:rsidP="006D0886">
            <w:pPr>
              <w:spacing w:after="240" w:line="312" w:lineRule="auto"/>
            </w:pPr>
          </w:p>
        </w:tc>
        <w:tc>
          <w:tcPr>
            <w:tcW w:w="3431" w:type="dxa"/>
            <w:shd w:val="clear" w:color="auto" w:fill="auto"/>
          </w:tcPr>
          <w:p w:rsidR="00C1266A" w:rsidRPr="0075599F" w:rsidRDefault="00C1266A" w:rsidP="006D0886">
            <w:pPr>
              <w:spacing w:after="240" w:line="312" w:lineRule="auto"/>
            </w:pPr>
            <w:r w:rsidRPr="0075599F">
              <w:t xml:space="preserve">3.3. Dalyvavimas tarptautiniuose ir vietiniuose projektuose </w:t>
            </w:r>
          </w:p>
        </w:tc>
        <w:tc>
          <w:tcPr>
            <w:tcW w:w="4082" w:type="dxa"/>
            <w:shd w:val="clear" w:color="auto" w:fill="auto"/>
          </w:tcPr>
          <w:p w:rsidR="00C1266A" w:rsidRPr="0075599F" w:rsidRDefault="00C1266A" w:rsidP="006D0886">
            <w:pPr>
              <w:spacing w:after="240" w:line="312" w:lineRule="auto"/>
            </w:pPr>
            <w:r w:rsidRPr="0075599F">
              <w:t>3.3.1. Projektų skaičius</w:t>
            </w:r>
          </w:p>
        </w:tc>
      </w:tr>
      <w:tr w:rsidR="00C1266A" w:rsidRPr="0075599F" w:rsidTr="00C1266A">
        <w:trPr>
          <w:trHeight w:val="594"/>
        </w:trPr>
        <w:tc>
          <w:tcPr>
            <w:tcW w:w="2093" w:type="dxa"/>
            <w:vMerge/>
            <w:shd w:val="clear" w:color="auto" w:fill="auto"/>
          </w:tcPr>
          <w:p w:rsidR="00C1266A" w:rsidRPr="0075599F" w:rsidRDefault="00C1266A" w:rsidP="006D0886">
            <w:pPr>
              <w:spacing w:after="240" w:line="312" w:lineRule="auto"/>
            </w:pPr>
          </w:p>
        </w:tc>
        <w:tc>
          <w:tcPr>
            <w:tcW w:w="3431" w:type="dxa"/>
            <w:vMerge w:val="restart"/>
            <w:shd w:val="clear" w:color="auto" w:fill="auto"/>
          </w:tcPr>
          <w:p w:rsidR="00C1266A" w:rsidRPr="0075599F" w:rsidRDefault="00C1266A" w:rsidP="006D0886">
            <w:pPr>
              <w:spacing w:after="240" w:line="312" w:lineRule="auto"/>
            </w:pPr>
            <w:r w:rsidRPr="0075599F">
              <w:t>3.4.  Paveldo tvarkybos priemonių įgyvendinimas</w:t>
            </w:r>
          </w:p>
        </w:tc>
        <w:tc>
          <w:tcPr>
            <w:tcW w:w="4082" w:type="dxa"/>
            <w:shd w:val="clear" w:color="auto" w:fill="auto"/>
          </w:tcPr>
          <w:p w:rsidR="00C1266A" w:rsidRPr="0075599F" w:rsidRDefault="00C1266A" w:rsidP="006D0886">
            <w:pPr>
              <w:spacing w:after="240" w:line="312" w:lineRule="auto"/>
            </w:pPr>
            <w:r w:rsidRPr="0075599F">
              <w:t>3.4.1. Įgyvendintų paveldo tvarkybos priemonių skaičius</w:t>
            </w:r>
          </w:p>
        </w:tc>
      </w:tr>
      <w:tr w:rsidR="00C1266A" w:rsidRPr="0075599F" w:rsidTr="0064679F">
        <w:trPr>
          <w:trHeight w:val="660"/>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C1266A" w:rsidRPr="0075599F" w:rsidRDefault="00C1266A" w:rsidP="006D0886">
            <w:pPr>
              <w:spacing w:after="240" w:line="312" w:lineRule="auto"/>
            </w:pPr>
            <w:r w:rsidRPr="0075599F">
              <w:rPr>
                <w:lang w:val="en-US"/>
              </w:rPr>
              <w:t>3.4.2. Publikuotų, išleistų paveldo sklaidos priemonių skaičius</w:t>
            </w:r>
          </w:p>
        </w:tc>
      </w:tr>
      <w:tr w:rsidR="00FE1D4C" w:rsidRPr="0075599F" w:rsidTr="00E16CF5">
        <w:trPr>
          <w:trHeight w:val="312"/>
        </w:trPr>
        <w:tc>
          <w:tcPr>
            <w:tcW w:w="2093" w:type="dxa"/>
            <w:vMerge w:val="restart"/>
            <w:shd w:val="clear" w:color="auto" w:fill="auto"/>
          </w:tcPr>
          <w:p w:rsidR="00FE1D4C" w:rsidRPr="0075599F" w:rsidRDefault="00FE1D4C" w:rsidP="006D0886">
            <w:pPr>
              <w:spacing w:after="240" w:line="312" w:lineRule="auto"/>
            </w:pPr>
            <w:r w:rsidRPr="0075599F">
              <w:t>4. Socialinių paslaugų teikimas</w:t>
            </w:r>
          </w:p>
        </w:tc>
        <w:tc>
          <w:tcPr>
            <w:tcW w:w="3431" w:type="dxa"/>
            <w:vMerge w:val="restart"/>
            <w:shd w:val="clear" w:color="auto" w:fill="auto"/>
          </w:tcPr>
          <w:p w:rsidR="00FE1D4C" w:rsidRPr="0075599F" w:rsidRDefault="00FE1D4C" w:rsidP="006D0886">
            <w:pPr>
              <w:spacing w:after="240" w:line="312" w:lineRule="auto"/>
            </w:pPr>
            <w:r w:rsidRPr="0075599F">
              <w:t xml:space="preserve">4.1. Socialinių įgūdžių ugdymo užsiėmimai vaikams </w:t>
            </w:r>
          </w:p>
        </w:tc>
        <w:tc>
          <w:tcPr>
            <w:tcW w:w="4082" w:type="dxa"/>
            <w:shd w:val="clear" w:color="auto" w:fill="auto"/>
          </w:tcPr>
          <w:p w:rsidR="00FE1D4C" w:rsidRPr="0075599F" w:rsidRDefault="00FE1D4C" w:rsidP="006D0886">
            <w:pPr>
              <w:spacing w:after="240" w:line="312" w:lineRule="auto"/>
            </w:pPr>
            <w:r w:rsidRPr="0075599F">
              <w:t>4.1.1. Suorganizuotų užsiėmimų, kurių trukmė ne trumpesnė kaip 45 min., skaičius</w:t>
            </w:r>
          </w:p>
        </w:tc>
      </w:tr>
      <w:tr w:rsidR="00FE1D4C" w:rsidRPr="0075599F" w:rsidTr="00E16CF5">
        <w:trPr>
          <w:trHeight w:val="311"/>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2. Vaikų, kuriems suteikti socialinių įgūdžių ugdymo užsiėmimai, skaičius</w:t>
            </w:r>
          </w:p>
        </w:tc>
      </w:tr>
      <w:tr w:rsidR="00FE1D4C" w:rsidRPr="0075599F" w:rsidTr="00E16CF5">
        <w:trPr>
          <w:trHeight w:val="312"/>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4.2. S</w:t>
            </w:r>
            <w:r w:rsidRPr="0075599F">
              <w:rPr>
                <w:lang w:val="en-GB"/>
              </w:rPr>
              <w:t>usitikimai su vaiko tėvais ar išplėstine šeima</w:t>
            </w:r>
          </w:p>
          <w:p w:rsidR="00FE1D4C" w:rsidRPr="0075599F" w:rsidRDefault="00FE1D4C" w:rsidP="006D0886">
            <w:pPr>
              <w:spacing w:after="240" w:line="312" w:lineRule="auto"/>
            </w:pPr>
          </w:p>
        </w:tc>
        <w:tc>
          <w:tcPr>
            <w:tcW w:w="4082" w:type="dxa"/>
            <w:shd w:val="clear" w:color="auto" w:fill="auto"/>
          </w:tcPr>
          <w:p w:rsidR="006A37B8" w:rsidRDefault="00FE1D4C" w:rsidP="006D0886">
            <w:pPr>
              <w:spacing w:after="240" w:line="312" w:lineRule="auto"/>
              <w:rPr>
                <w:rFonts w:eastAsia="Calibri"/>
                <w:lang w:val="en-GB" w:eastAsia="ar-SA"/>
              </w:rPr>
            </w:pPr>
            <w:r w:rsidRPr="0075599F">
              <w:t xml:space="preserve">4.2.1. </w:t>
            </w:r>
            <w:r w:rsidRPr="0075599F">
              <w:rPr>
                <w:rFonts w:eastAsia="Calibri"/>
                <w:lang w:val="en-GB" w:eastAsia="ar-SA"/>
              </w:rPr>
              <w:t>suorganizuotų susitikimų (dienos centre arba tėvų namuose) su vaikų tėvais ar kita</w:t>
            </w:r>
            <w:r w:rsidRPr="006D0886">
              <w:rPr>
                <w:rFonts w:eastAsia="Calibri"/>
                <w:lang w:val="en-GB" w:eastAsia="ar-SA"/>
              </w:rPr>
              <w:t>is artimos aplinkos šeimai nariais, skaičius</w:t>
            </w:r>
          </w:p>
          <w:p w:rsidR="00FE1D4C" w:rsidRPr="0075599F" w:rsidRDefault="00FE1D4C" w:rsidP="006D0886">
            <w:pPr>
              <w:spacing w:after="240" w:line="312" w:lineRule="auto"/>
            </w:pPr>
          </w:p>
        </w:tc>
      </w:tr>
      <w:tr w:rsidR="00FE1D4C" w:rsidRPr="0075599F" w:rsidTr="00E16CF5">
        <w:trPr>
          <w:trHeight w:val="311"/>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2.2. Suteiktų konsultacijų, kurių trukmė ne trumpesnė kaip 45 min., skaičius</w:t>
            </w:r>
          </w:p>
        </w:tc>
      </w:tr>
      <w:tr w:rsidR="00FE1D4C" w:rsidRPr="0075599F" w:rsidTr="003812CD">
        <w:trPr>
          <w:trHeight w:val="79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rPr>
                <w:lang w:val="en-GB"/>
              </w:rPr>
              <w:t>4.</w:t>
            </w:r>
            <w:r w:rsidRPr="006D0886">
              <w:rPr>
                <w:lang w:val="en-GB"/>
              </w:rPr>
              <w:t>3.</w:t>
            </w:r>
            <w:r w:rsidR="002F508A" w:rsidRPr="006D0886">
              <w:rPr>
                <w:lang w:val="en-GB"/>
              </w:rPr>
              <w:t xml:space="preserve"> </w:t>
            </w:r>
            <w:r w:rsidRPr="006D0886">
              <w:rPr>
                <w:lang w:val="en-GB"/>
              </w:rPr>
              <w:t>Tarpinstitucinis bendradarbiavimas (su Kauno miesto socialinių paslaugų centru, Vaiko teisių apsaugos skyriumi, mokyklomis), sprendžiant vaikų ir jų šeimų socialines problemas</w:t>
            </w:r>
          </w:p>
        </w:tc>
        <w:tc>
          <w:tcPr>
            <w:tcW w:w="4082" w:type="dxa"/>
            <w:shd w:val="clear" w:color="auto" w:fill="auto"/>
          </w:tcPr>
          <w:p w:rsidR="00FE1D4C" w:rsidRPr="0075599F" w:rsidRDefault="00FE1D4C" w:rsidP="006D0886">
            <w:pPr>
              <w:spacing w:after="240" w:line="312" w:lineRule="auto"/>
            </w:pPr>
            <w:r w:rsidRPr="0075599F">
              <w:t>4.3.1. Parengtas tarpinstitucinio bendradarbiavimo susitarimas</w:t>
            </w:r>
          </w:p>
        </w:tc>
      </w:tr>
      <w:tr w:rsidR="00FE1D4C" w:rsidRPr="0075599F" w:rsidTr="00ED3564">
        <w:trPr>
          <w:trHeight w:val="1030"/>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rPr>
                <w:lang w:val="en-GB"/>
              </w:rPr>
            </w:pPr>
          </w:p>
        </w:tc>
        <w:tc>
          <w:tcPr>
            <w:tcW w:w="4082" w:type="dxa"/>
            <w:shd w:val="clear" w:color="auto" w:fill="auto"/>
          </w:tcPr>
          <w:p w:rsidR="00FE1D4C" w:rsidRPr="0075599F" w:rsidRDefault="00FE1D4C" w:rsidP="006D0886">
            <w:pPr>
              <w:pStyle w:val="prastasiniatinklio"/>
              <w:shd w:val="clear" w:color="auto" w:fill="FFFFFF"/>
              <w:spacing w:after="240" w:afterAutospacing="0" w:line="312" w:lineRule="auto"/>
            </w:pPr>
            <w:r w:rsidRPr="0075599F">
              <w:t>4.3.2. Susitikimuose ir atvejų peržiūrose aptartų ir spręstų socialinės rizikos šeimų problemų skaičius</w:t>
            </w:r>
          </w:p>
        </w:tc>
      </w:tr>
      <w:tr w:rsidR="00FE1D4C" w:rsidRPr="0075599F" w:rsidTr="00ED3564">
        <w:trPr>
          <w:trHeight w:val="367"/>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rPr>
                <w:lang w:val="en-GB"/>
              </w:rPr>
            </w:pPr>
          </w:p>
        </w:tc>
        <w:tc>
          <w:tcPr>
            <w:tcW w:w="4082" w:type="dxa"/>
            <w:shd w:val="clear" w:color="auto" w:fill="auto"/>
          </w:tcPr>
          <w:p w:rsidR="00FE1D4C" w:rsidRPr="0075599F" w:rsidRDefault="00FE1D4C" w:rsidP="006D0886">
            <w:pPr>
              <w:spacing w:after="240" w:line="312" w:lineRule="auto"/>
            </w:pPr>
            <w:r w:rsidRPr="0075599F">
              <w:t xml:space="preserve">4.3.3. Paslaugų gavėjų (šeimų) skaičius </w:t>
            </w:r>
          </w:p>
        </w:tc>
      </w:tr>
      <w:tr w:rsidR="00FE1D4C" w:rsidRPr="0075599F" w:rsidTr="00E16CF5">
        <w:trPr>
          <w:trHeight w:val="210"/>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4.4. Vertybinių nuostatų ugdymo užsiėmimai vaikams</w:t>
            </w:r>
          </w:p>
        </w:tc>
        <w:tc>
          <w:tcPr>
            <w:tcW w:w="4082" w:type="dxa"/>
            <w:shd w:val="clear" w:color="auto" w:fill="auto"/>
          </w:tcPr>
          <w:p w:rsidR="00FE1D4C" w:rsidRPr="0075599F" w:rsidRDefault="00FE1D4C" w:rsidP="006D0886">
            <w:pPr>
              <w:spacing w:after="240" w:line="312" w:lineRule="auto"/>
            </w:pPr>
            <w:r w:rsidRPr="0075599F">
              <w:t>4.4.1. Suorganizuotų užsiėmimų, kurių trukmė ne trumpesnė kaip 45 min., skaičius</w:t>
            </w:r>
          </w:p>
        </w:tc>
      </w:tr>
      <w:tr w:rsidR="00FE1D4C" w:rsidRPr="0075599F" w:rsidTr="00E16CF5">
        <w:trPr>
          <w:trHeight w:val="209"/>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4.2. Dalyvių skaičius</w:t>
            </w:r>
          </w:p>
        </w:tc>
      </w:tr>
      <w:tr w:rsidR="00FE1D4C" w:rsidRPr="0075599F" w:rsidTr="00E16CF5">
        <w:tc>
          <w:tcPr>
            <w:tcW w:w="2093" w:type="dxa"/>
            <w:vMerge/>
            <w:shd w:val="clear" w:color="auto" w:fill="auto"/>
          </w:tcPr>
          <w:p w:rsidR="00FE1D4C" w:rsidRPr="0075599F" w:rsidRDefault="00FE1D4C" w:rsidP="006D0886">
            <w:pPr>
              <w:spacing w:after="240" w:line="312" w:lineRule="auto"/>
              <w:rPr>
                <w:b/>
              </w:rPr>
            </w:pPr>
          </w:p>
        </w:tc>
        <w:tc>
          <w:tcPr>
            <w:tcW w:w="3431" w:type="dxa"/>
            <w:shd w:val="clear" w:color="auto" w:fill="auto"/>
          </w:tcPr>
          <w:p w:rsidR="00FE1D4C" w:rsidRPr="0075599F" w:rsidRDefault="00FE1D4C" w:rsidP="006D0886">
            <w:pPr>
              <w:spacing w:after="240" w:line="312" w:lineRule="auto"/>
              <w:rPr>
                <w:strike/>
              </w:rPr>
            </w:pPr>
            <w:r w:rsidRPr="0075599F">
              <w:t>4.5. Psichologinė pagalba vaikams</w:t>
            </w:r>
          </w:p>
        </w:tc>
        <w:tc>
          <w:tcPr>
            <w:tcW w:w="4082" w:type="dxa"/>
            <w:shd w:val="clear" w:color="auto" w:fill="auto"/>
          </w:tcPr>
          <w:p w:rsidR="00FE1D4C" w:rsidRPr="0075599F" w:rsidRDefault="00FE1D4C" w:rsidP="006D0886">
            <w:pPr>
              <w:spacing w:after="240" w:line="312" w:lineRule="auto"/>
            </w:pPr>
            <w:r w:rsidRPr="0075599F">
              <w:t>4.5.1. Dalyvavusių konsultacijose asmenų skaičiaus ir bendro paskirtų konsultacijų skaičiaus santykis, proc.</w:t>
            </w:r>
          </w:p>
        </w:tc>
      </w:tr>
      <w:tr w:rsidR="00FE1D4C" w:rsidRPr="0075599F" w:rsidTr="00FE1D4C">
        <w:trPr>
          <w:trHeight w:val="315"/>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 xml:space="preserve">4.6. Pagalba namų darbų ruošoje </w:t>
            </w:r>
          </w:p>
        </w:tc>
        <w:tc>
          <w:tcPr>
            <w:tcW w:w="4082" w:type="dxa"/>
            <w:shd w:val="clear" w:color="auto" w:fill="auto"/>
          </w:tcPr>
          <w:p w:rsidR="00FE1D4C" w:rsidRPr="0075599F" w:rsidRDefault="00FE1D4C" w:rsidP="006D0886">
            <w:pPr>
              <w:spacing w:after="240" w:line="312" w:lineRule="auto"/>
            </w:pPr>
            <w:r w:rsidRPr="0075599F">
              <w:t>4.6.1. Paslaugų gavėjų skaičius</w:t>
            </w:r>
          </w:p>
        </w:tc>
      </w:tr>
      <w:tr w:rsidR="00FE1D4C" w:rsidRPr="0075599F" w:rsidTr="00E16CF5">
        <w:trPr>
          <w:trHeight w:val="945"/>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6.2. Pravestų užsiėmimų, kurių trukmė ne trumpesnė kaip 50 min., skaičius</w:t>
            </w:r>
          </w:p>
        </w:tc>
      </w:tr>
      <w:tr w:rsidR="00FE1D4C" w:rsidRPr="0075599F" w:rsidTr="00FE1D4C">
        <w:trPr>
          <w:trHeight w:val="29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7. Maisto gaminimo ir darbinių įgūdžių ugdymo užsiėmimai</w:t>
            </w:r>
          </w:p>
        </w:tc>
        <w:tc>
          <w:tcPr>
            <w:tcW w:w="4082" w:type="dxa"/>
            <w:shd w:val="clear" w:color="auto" w:fill="auto"/>
          </w:tcPr>
          <w:p w:rsidR="00FE1D4C" w:rsidRPr="0075599F" w:rsidRDefault="00FE1D4C" w:rsidP="006D0886">
            <w:pPr>
              <w:spacing w:after="240" w:line="312" w:lineRule="auto"/>
            </w:pPr>
            <w:r w:rsidRPr="0075599F">
              <w:t>4.7.1. Paslaugų gavėjų skaičius</w:t>
            </w:r>
          </w:p>
        </w:tc>
      </w:tr>
      <w:tr w:rsidR="00FE1D4C" w:rsidRPr="0075599F" w:rsidTr="00E16CF5">
        <w:trPr>
          <w:trHeight w:val="330"/>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7.2. Suorganizuotų veiklų skaičius</w:t>
            </w:r>
          </w:p>
        </w:tc>
      </w:tr>
      <w:tr w:rsidR="00FE1D4C" w:rsidRPr="0075599F" w:rsidTr="00FE1D4C">
        <w:trPr>
          <w:trHeight w:val="63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8. Vaikų maitinimas dienos centre</w:t>
            </w:r>
          </w:p>
        </w:tc>
        <w:tc>
          <w:tcPr>
            <w:tcW w:w="4082" w:type="dxa"/>
            <w:shd w:val="clear" w:color="auto" w:fill="auto"/>
          </w:tcPr>
          <w:p w:rsidR="00FE1D4C" w:rsidRPr="0075599F" w:rsidRDefault="00FE1D4C" w:rsidP="006D0886">
            <w:pPr>
              <w:spacing w:after="240" w:line="312" w:lineRule="auto"/>
            </w:pPr>
            <w:r w:rsidRPr="0075599F">
              <w:t>4.8.1. Pamaitintų vaikų skaičius</w:t>
            </w:r>
            <w:r w:rsidR="006A37B8">
              <w:t xml:space="preserve">                  </w:t>
            </w:r>
            <w:r w:rsidRPr="0075599F">
              <w:t xml:space="preserve"> (1 vaiko 1 maitinimas)</w:t>
            </w:r>
          </w:p>
        </w:tc>
      </w:tr>
      <w:tr w:rsidR="00FE1D4C" w:rsidRPr="0075599F" w:rsidTr="00E16CF5">
        <w:trPr>
          <w:trHeight w:val="3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8.2. suorganizuotų maitinimų skaičius</w:t>
            </w:r>
          </w:p>
        </w:tc>
      </w:tr>
      <w:tr w:rsidR="00FE1D4C" w:rsidRPr="0075599F" w:rsidTr="00FE1D4C">
        <w:trPr>
          <w:trHeight w:val="585"/>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9. Laisvalaikio organizavimas socialinės rizikos šeimų vaikams</w:t>
            </w:r>
          </w:p>
        </w:tc>
        <w:tc>
          <w:tcPr>
            <w:tcW w:w="4082" w:type="dxa"/>
            <w:shd w:val="clear" w:color="auto" w:fill="auto"/>
          </w:tcPr>
          <w:p w:rsidR="00FE1D4C" w:rsidRPr="0075599F" w:rsidRDefault="00FE1D4C" w:rsidP="006D0886">
            <w:pPr>
              <w:spacing w:after="240" w:line="312" w:lineRule="auto"/>
            </w:pPr>
            <w:r w:rsidRPr="0075599F">
              <w:t>4.9.1. Suorganizuotų išvykų ir renginių skaičius</w:t>
            </w:r>
          </w:p>
        </w:tc>
      </w:tr>
      <w:tr w:rsidR="00FE1D4C" w:rsidRPr="0075599F" w:rsidTr="00E16CF5">
        <w:trPr>
          <w:trHeight w:val="352"/>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9.2. Dalyvių skaičius</w:t>
            </w:r>
          </w:p>
        </w:tc>
      </w:tr>
      <w:tr w:rsidR="00FE1D4C" w:rsidRPr="0075599F" w:rsidTr="00E16CF5">
        <w:trPr>
          <w:trHeight w:val="141"/>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0. Palydovo paslaugų teikimas akliesiems</w:t>
            </w:r>
          </w:p>
        </w:tc>
        <w:tc>
          <w:tcPr>
            <w:tcW w:w="4082" w:type="dxa"/>
            <w:shd w:val="clear" w:color="auto" w:fill="auto"/>
          </w:tcPr>
          <w:p w:rsidR="00FE1D4C" w:rsidRPr="0075599F" w:rsidRDefault="00FE1D4C" w:rsidP="006D0886">
            <w:pPr>
              <w:spacing w:after="240" w:line="312" w:lineRule="auto"/>
            </w:pPr>
            <w:r w:rsidRPr="0075599F">
              <w:t>4.10.1. Paslaugos trukmė valandomis</w:t>
            </w:r>
          </w:p>
        </w:tc>
      </w:tr>
      <w:tr w:rsidR="00FE1D4C" w:rsidRPr="0075599F" w:rsidTr="00E16CF5">
        <w:trPr>
          <w:trHeight w:val="139"/>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0.2. Lydėtų asmenų skaičius</w:t>
            </w:r>
          </w:p>
        </w:tc>
      </w:tr>
      <w:tr w:rsidR="00FE1D4C" w:rsidRPr="0075599F" w:rsidTr="00E16CF5">
        <w:trPr>
          <w:trHeight w:val="139"/>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0.3. Lydėtų asmenų skaičiaus ir įstaigų, į kurias lydėti aklieji, skaičiaus santykio pokytis, palyginti su praeitais metais, proc.</w:t>
            </w:r>
          </w:p>
        </w:tc>
      </w:tr>
      <w:tr w:rsidR="00FE1D4C" w:rsidRPr="0075599F" w:rsidTr="00E16CF5">
        <w:trPr>
          <w:trHeight w:val="209"/>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1. Aklųjų ir silpnaregių meninių gebėjimų lavinimas kultūros būreliuose, kolektyvuose</w:t>
            </w:r>
          </w:p>
        </w:tc>
        <w:tc>
          <w:tcPr>
            <w:tcW w:w="4082" w:type="dxa"/>
            <w:shd w:val="clear" w:color="auto" w:fill="auto"/>
          </w:tcPr>
          <w:p w:rsidR="00FE1D4C" w:rsidRPr="0075599F" w:rsidRDefault="00FE1D4C" w:rsidP="006D0886">
            <w:pPr>
              <w:spacing w:after="240" w:line="312" w:lineRule="auto"/>
            </w:pPr>
            <w:r w:rsidRPr="0075599F">
              <w:t>4.11.1. Užsiėmimų, kurių trukmė ne trumpesnė  kaip 45 min., skaičius</w:t>
            </w:r>
          </w:p>
        </w:tc>
      </w:tr>
      <w:tr w:rsidR="00FE1D4C" w:rsidRPr="0075599F" w:rsidTr="00E16CF5">
        <w:trPr>
          <w:trHeight w:val="2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1.2. Dalyvių skaičius</w:t>
            </w:r>
          </w:p>
        </w:tc>
      </w:tr>
      <w:tr w:rsidR="00FE1D4C" w:rsidRPr="0075599F" w:rsidTr="00E16CF5">
        <w:trPr>
          <w:trHeight w:val="2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2F508A" w:rsidRPr="0075599F" w:rsidRDefault="00FE1D4C" w:rsidP="006D0886">
            <w:pPr>
              <w:spacing w:after="240" w:line="312" w:lineRule="auto"/>
            </w:pPr>
            <w:r w:rsidRPr="0075599F">
              <w:t>4.11.3. Pasirodymų renginiuose skaičius</w:t>
            </w:r>
          </w:p>
        </w:tc>
      </w:tr>
      <w:tr w:rsidR="00FE1D4C" w:rsidRPr="0075599F" w:rsidTr="00FE1D4C">
        <w:trPr>
          <w:trHeight w:val="63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2. Kompiuterinio raštingumo užsiėmimai akliesiems ir silpnaregiams</w:t>
            </w:r>
          </w:p>
        </w:tc>
        <w:tc>
          <w:tcPr>
            <w:tcW w:w="4082" w:type="dxa"/>
            <w:shd w:val="clear" w:color="auto" w:fill="auto"/>
          </w:tcPr>
          <w:p w:rsidR="002F508A" w:rsidRPr="0075599F" w:rsidRDefault="00FE1D4C" w:rsidP="006D0886">
            <w:pPr>
              <w:spacing w:after="240" w:line="312" w:lineRule="auto"/>
            </w:pPr>
            <w:r w:rsidRPr="0075599F">
              <w:t>4.12.1. Užsiėmimų, kurių trukmė ne trumpesnė kaip 45 min., skaičius</w:t>
            </w:r>
          </w:p>
        </w:tc>
      </w:tr>
      <w:tr w:rsidR="00FE1D4C" w:rsidRPr="0075599F" w:rsidTr="00E16CF5">
        <w:trPr>
          <w:trHeight w:val="1275"/>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2F508A" w:rsidRPr="0075599F" w:rsidRDefault="00FE1D4C" w:rsidP="006D0886">
            <w:pPr>
              <w:spacing w:after="240" w:line="312" w:lineRule="auto"/>
            </w:pPr>
            <w:r w:rsidRPr="0075599F">
              <w:t>4.12.2. Aklųjų ir silpnaregių, įgijusių kompiuterinio raštingumo įgūdžius, naudojant specialias programas, skaičius</w:t>
            </w:r>
            <w:r w:rsidRPr="0075599F">
              <w:rPr>
                <w:color w:val="FF0000"/>
              </w:rPr>
              <w:t xml:space="preserve"> </w:t>
            </w:r>
          </w:p>
        </w:tc>
      </w:tr>
      <w:tr w:rsidR="00FE1D4C" w:rsidRPr="0075599F" w:rsidTr="0043639B">
        <w:trPr>
          <w:trHeight w:val="560"/>
        </w:trPr>
        <w:tc>
          <w:tcPr>
            <w:tcW w:w="2093" w:type="dxa"/>
            <w:vMerge w:val="restart"/>
            <w:shd w:val="clear" w:color="auto" w:fill="auto"/>
          </w:tcPr>
          <w:p w:rsidR="00FE1D4C" w:rsidRPr="0075599F" w:rsidRDefault="00FE1D4C" w:rsidP="006D0886">
            <w:pPr>
              <w:spacing w:after="240" w:line="312" w:lineRule="auto"/>
            </w:pPr>
            <w:r w:rsidRPr="0075599F">
              <w:t>5. Kūno kultūros ir sporto plėtojimas, gyventojų poilsio ir užimtumo organizavimas, sveiko gyvenimo būdo įgūdžių ugdymas</w:t>
            </w:r>
          </w:p>
        </w:tc>
        <w:tc>
          <w:tcPr>
            <w:tcW w:w="3431" w:type="dxa"/>
            <w:vMerge w:val="restart"/>
            <w:shd w:val="clear" w:color="auto" w:fill="auto"/>
          </w:tcPr>
          <w:p w:rsidR="00FE1D4C" w:rsidRPr="0075599F" w:rsidRDefault="00FE1D4C" w:rsidP="006D0886">
            <w:pPr>
              <w:spacing w:after="240" w:line="312" w:lineRule="auto"/>
            </w:pPr>
            <w:r w:rsidRPr="0075599F">
              <w:t>5.1. Kūno kultūros ir sporto renginių organizavimas</w:t>
            </w:r>
          </w:p>
        </w:tc>
        <w:tc>
          <w:tcPr>
            <w:tcW w:w="4082" w:type="dxa"/>
            <w:shd w:val="clear" w:color="auto" w:fill="auto"/>
          </w:tcPr>
          <w:p w:rsidR="00FE1D4C" w:rsidRPr="0075599F" w:rsidRDefault="00FE1D4C" w:rsidP="006D0886">
            <w:pPr>
              <w:spacing w:after="240" w:line="312" w:lineRule="auto"/>
            </w:pPr>
            <w:r w:rsidRPr="0075599F">
              <w:t>5.1.1. Organizuotų renginių, kuriuose dalyvavo ne mažiau kaip 20 dalyvių (iš jų – masinių) skaičius</w:t>
            </w:r>
          </w:p>
        </w:tc>
      </w:tr>
      <w:tr w:rsidR="00FE1D4C" w:rsidRPr="0075599F" w:rsidTr="003D08DE">
        <w:trPr>
          <w:trHeight w:val="369"/>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5.1.2. Dalyvių skaičius</w:t>
            </w:r>
          </w:p>
        </w:tc>
      </w:tr>
      <w:tr w:rsidR="00FE1D4C" w:rsidRPr="0075599F" w:rsidTr="00E16CF5">
        <w:trPr>
          <w:trHeight w:val="312"/>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2. Viešojo intereso tenkinimas teikiant su kūno kultūra ir sporto veikla susijusias paslaugas</w:t>
            </w:r>
          </w:p>
        </w:tc>
        <w:tc>
          <w:tcPr>
            <w:tcW w:w="4082" w:type="dxa"/>
            <w:shd w:val="clear" w:color="auto" w:fill="auto"/>
          </w:tcPr>
          <w:p w:rsidR="00FE1D4C" w:rsidRPr="0075599F" w:rsidRDefault="00FE1D4C" w:rsidP="006D0886">
            <w:pPr>
              <w:spacing w:after="240" w:line="312" w:lineRule="auto"/>
            </w:pPr>
            <w:r w:rsidRPr="0075599F">
              <w:t>5.2.1. Pajamų už suteiktas paslaugas santykis su praėjusiais metais gautomis pajamomis, proc.</w:t>
            </w:r>
          </w:p>
        </w:tc>
      </w:tr>
      <w:tr w:rsidR="00FE1D4C" w:rsidRPr="0075599F" w:rsidTr="00E16CF5">
        <w:trPr>
          <w:trHeight w:val="764"/>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Default="00FE1D4C" w:rsidP="006D0886">
            <w:pPr>
              <w:spacing w:after="240" w:line="312" w:lineRule="auto"/>
            </w:pPr>
            <w:r w:rsidRPr="0075599F">
              <w:t>5.2.2. Pasirašytų paslaugų teikimo sutarčių skaičius</w:t>
            </w:r>
          </w:p>
          <w:p w:rsidR="006A37B8" w:rsidRPr="0075599F" w:rsidRDefault="006A37B8" w:rsidP="006D0886">
            <w:pPr>
              <w:spacing w:after="240" w:line="312" w:lineRule="auto"/>
            </w:pPr>
          </w:p>
        </w:tc>
      </w:tr>
      <w:tr w:rsidR="00FE1D4C" w:rsidRPr="0075599F" w:rsidTr="00E16CF5">
        <w:trPr>
          <w:trHeight w:val="43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3. Įstaigų patikėjimo ar panaudos pagrindais valdomo Savivaldybei nuosavybės teise priklausančio turto priežiūra ir eksploatavimas</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3.1. Eksploatuojamo ir prižiūrimo turto plotas</w:t>
            </w:r>
          </w:p>
        </w:tc>
      </w:tr>
      <w:tr w:rsidR="00FE1D4C" w:rsidRPr="0075599F" w:rsidTr="00E16CF5">
        <w:trPr>
          <w:trHeight w:val="912"/>
        </w:trPr>
        <w:tc>
          <w:tcPr>
            <w:tcW w:w="2093" w:type="dxa"/>
            <w:vMerge/>
            <w:shd w:val="clear" w:color="auto" w:fill="auto"/>
          </w:tcPr>
          <w:p w:rsidR="00FE1D4C" w:rsidRPr="0075599F" w:rsidRDefault="00FE1D4C" w:rsidP="006D0886">
            <w:pPr>
              <w:spacing w:after="240" w:line="312" w:lineRule="auto"/>
            </w:pPr>
          </w:p>
        </w:tc>
        <w:tc>
          <w:tcPr>
            <w:tcW w:w="3431" w:type="dxa"/>
            <w:vMerge/>
            <w:tcBorders>
              <w:bottom w:val="single" w:sz="4" w:space="0" w:color="auto"/>
            </w:tcBorders>
            <w:shd w:val="clear" w:color="auto" w:fill="auto"/>
          </w:tcPr>
          <w:p w:rsidR="00FE1D4C" w:rsidRPr="0075599F" w:rsidRDefault="00FE1D4C" w:rsidP="006D0886">
            <w:pPr>
              <w:spacing w:after="240" w:line="312" w:lineRule="auto"/>
            </w:pP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3.2. Turto panaudojimo intensyvumas, palyginti su praėjusiais metais, proc.</w:t>
            </w:r>
          </w:p>
        </w:tc>
      </w:tr>
      <w:tr w:rsidR="00FE1D4C" w:rsidRPr="0075599F" w:rsidTr="00ED7AAC">
        <w:trPr>
          <w:trHeight w:val="900"/>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 xml:space="preserve">5.4. Sporto infrastruktūros gerinimas </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4.1. Parengtų infrastruktūros gerinimo (atnaujinimo, renovavimo) dokumentų skaičius</w:t>
            </w:r>
          </w:p>
        </w:tc>
      </w:tr>
      <w:tr w:rsidR="00FE1D4C" w:rsidRPr="0075599F" w:rsidTr="00772B98">
        <w:trPr>
          <w:trHeight w:val="672"/>
        </w:trPr>
        <w:tc>
          <w:tcPr>
            <w:tcW w:w="2093" w:type="dxa"/>
            <w:vMerge/>
            <w:shd w:val="clear" w:color="auto" w:fill="auto"/>
          </w:tcPr>
          <w:p w:rsidR="00FE1D4C" w:rsidRPr="0075599F" w:rsidRDefault="00FE1D4C" w:rsidP="006D0886">
            <w:pPr>
              <w:spacing w:after="240" w:line="312" w:lineRule="auto"/>
            </w:pPr>
          </w:p>
        </w:tc>
        <w:tc>
          <w:tcPr>
            <w:tcW w:w="3431" w:type="dxa"/>
            <w:vMerge/>
            <w:tcBorders>
              <w:bottom w:val="single" w:sz="4" w:space="0" w:color="auto"/>
            </w:tcBorders>
            <w:shd w:val="clear" w:color="auto" w:fill="auto"/>
          </w:tcPr>
          <w:p w:rsidR="00FE1D4C" w:rsidRPr="0075599F" w:rsidRDefault="00FE1D4C" w:rsidP="006D0886">
            <w:pPr>
              <w:spacing w:after="240" w:line="312" w:lineRule="auto"/>
            </w:pP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6D0886">
              <w:t>5.4.2. Sutvarkytų sporto infrastruktūros objektų skaičius</w:t>
            </w:r>
          </w:p>
        </w:tc>
      </w:tr>
      <w:tr w:rsidR="00FE1D4C" w:rsidRPr="0075599F" w:rsidTr="00FE1D4C">
        <w:trPr>
          <w:trHeight w:val="27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5. Tarptautinių vaikų žaidynių organizavimas Kaune 2017 m.</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5.1. Dalyvių skaičius</w:t>
            </w:r>
          </w:p>
        </w:tc>
      </w:tr>
      <w:tr w:rsidR="00FE1D4C" w:rsidRPr="0075599F" w:rsidTr="00ED7AAC">
        <w:trPr>
          <w:trHeight w:val="1045"/>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5.5.2. Dalyvaujančių valstybių ir miestų skaičius</w:t>
            </w:r>
          </w:p>
        </w:tc>
      </w:tr>
      <w:tr w:rsidR="0075599F" w:rsidRPr="0075599F" w:rsidTr="00FE1D4C">
        <w:trPr>
          <w:trHeight w:val="625"/>
        </w:trPr>
        <w:tc>
          <w:tcPr>
            <w:tcW w:w="2093" w:type="dxa"/>
            <w:vMerge w:val="restart"/>
            <w:shd w:val="clear" w:color="auto" w:fill="auto"/>
          </w:tcPr>
          <w:p w:rsidR="0075599F" w:rsidRPr="006D0886" w:rsidRDefault="0075599F" w:rsidP="006D0886">
            <w:pPr>
              <w:spacing w:after="240" w:line="312" w:lineRule="auto"/>
              <w:rPr>
                <w:color w:val="00B050"/>
              </w:rPr>
            </w:pPr>
            <w:r w:rsidRPr="006D0886">
              <w:t>6. Kauno regiono ekonominio ir socialinio bendradarbiavimo skatinimas, regiono konkurencingumo didinimas</w:t>
            </w:r>
          </w:p>
          <w:p w:rsidR="0075599F" w:rsidRPr="006D0886" w:rsidRDefault="0075599F" w:rsidP="006D0886">
            <w:pPr>
              <w:spacing w:after="240" w:line="312" w:lineRule="auto"/>
              <w:rPr>
                <w:color w:val="00B050"/>
              </w:rPr>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tc>
        <w:tc>
          <w:tcPr>
            <w:tcW w:w="3431" w:type="dxa"/>
            <w:vMerge w:val="restart"/>
            <w:shd w:val="clear" w:color="auto" w:fill="auto"/>
          </w:tcPr>
          <w:p w:rsidR="0075599F" w:rsidRPr="006D0886" w:rsidRDefault="0075599F" w:rsidP="006D0886">
            <w:pPr>
              <w:spacing w:after="240" w:line="312" w:lineRule="auto"/>
            </w:pPr>
            <w:r w:rsidRPr="006D0886">
              <w:lastRenderedPageBreak/>
              <w:t>6.1</w:t>
            </w:r>
            <w:r w:rsidR="006A37B8" w:rsidRPr="006D0886">
              <w:t>.</w:t>
            </w:r>
            <w:r w:rsidRPr="006D0886">
              <w:t xml:space="preserve"> Tarptautinių investicijų pritraukimas į Kauną, verslo skatinimas, aptarnavimas, miesto investicinio patrauklumo didinimas</w:t>
            </w:r>
          </w:p>
        </w:tc>
        <w:tc>
          <w:tcPr>
            <w:tcW w:w="4082" w:type="dxa"/>
            <w:shd w:val="clear" w:color="auto" w:fill="auto"/>
          </w:tcPr>
          <w:p w:rsidR="002F508A" w:rsidRPr="0075599F" w:rsidRDefault="0075599F" w:rsidP="006D0886">
            <w:pPr>
              <w:spacing w:after="240" w:line="312" w:lineRule="auto"/>
            </w:pPr>
            <w:r w:rsidRPr="0075599F">
              <w:t>6.1.1. Naujų tarptautinių kompanijų, įsikūrusių Kaune, skaičius</w:t>
            </w:r>
          </w:p>
        </w:tc>
      </w:tr>
      <w:tr w:rsidR="0075599F" w:rsidRPr="0075599F" w:rsidTr="00FE1D4C">
        <w:trPr>
          <w:trHeight w:val="327"/>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2. Investuotojų naujai sukurtų darbo vietų skaičius</w:t>
            </w:r>
          </w:p>
        </w:tc>
      </w:tr>
      <w:tr w:rsidR="0075599F" w:rsidRPr="0075599F" w:rsidTr="00FE1D4C">
        <w:trPr>
          <w:trHeight w:val="330"/>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3. Esamų investuotojų plėtra</w:t>
            </w:r>
          </w:p>
        </w:tc>
      </w:tr>
      <w:tr w:rsidR="0075599F" w:rsidRPr="0075599F" w:rsidTr="00FE1D4C">
        <w:trPr>
          <w:trHeight w:val="600"/>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4. Suteiktų konsultacijų esamiems ir potencialiems investuotojams skaičius</w:t>
            </w:r>
          </w:p>
        </w:tc>
      </w:tr>
      <w:tr w:rsidR="0075599F" w:rsidRPr="0075599F" w:rsidTr="00FE1D4C">
        <w:trPr>
          <w:trHeight w:val="987"/>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5. Siūlymų dėl investicinės aplinkos gerinimo skaičius</w:t>
            </w:r>
          </w:p>
        </w:tc>
      </w:tr>
      <w:tr w:rsidR="0075599F" w:rsidRPr="0075599F" w:rsidTr="00FE1D4C">
        <w:trPr>
          <w:trHeight w:val="908"/>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Default="0075599F" w:rsidP="006D0886">
            <w:pPr>
              <w:spacing w:after="240" w:line="312" w:lineRule="auto"/>
            </w:pPr>
            <w:r w:rsidRPr="0075599F">
              <w:t>6.1.6. Parengtų investicinių projektų, siekiant pritraukti privačias investicijas, skaičius</w:t>
            </w:r>
          </w:p>
          <w:p w:rsidR="006A37B8" w:rsidRPr="0075599F" w:rsidRDefault="006A37B8" w:rsidP="006D0886">
            <w:pPr>
              <w:spacing w:after="240" w:line="312" w:lineRule="auto"/>
            </w:pPr>
          </w:p>
        </w:tc>
      </w:tr>
      <w:tr w:rsidR="0075599F" w:rsidRPr="0075599F" w:rsidTr="00ED7AAC">
        <w:trPr>
          <w:trHeight w:val="1245"/>
        </w:trPr>
        <w:tc>
          <w:tcPr>
            <w:tcW w:w="2093" w:type="dxa"/>
            <w:vMerge/>
            <w:shd w:val="clear" w:color="auto" w:fill="auto"/>
          </w:tcPr>
          <w:p w:rsidR="0075599F" w:rsidRPr="006D0886" w:rsidRDefault="0075599F" w:rsidP="006D0886">
            <w:pPr>
              <w:spacing w:after="240" w:line="312" w:lineRule="auto"/>
            </w:pPr>
          </w:p>
        </w:tc>
        <w:tc>
          <w:tcPr>
            <w:tcW w:w="3431" w:type="dxa"/>
            <w:vMerge w:val="restart"/>
            <w:shd w:val="clear" w:color="auto" w:fill="auto"/>
          </w:tcPr>
          <w:p w:rsidR="0075599F" w:rsidRPr="006D0886" w:rsidRDefault="0075599F" w:rsidP="006D0886">
            <w:pPr>
              <w:spacing w:after="240" w:line="312" w:lineRule="auto"/>
            </w:pPr>
            <w:r w:rsidRPr="006D0886">
              <w:t>6.2</w:t>
            </w:r>
            <w:r w:rsidR="006A37B8" w:rsidRPr="006D0886">
              <w:t>.</w:t>
            </w:r>
            <w:r w:rsidRPr="006D0886">
              <w:t xml:space="preserve"> Tarptautinio Kauno miesto įvaizdžio formavimas ir rinkodaros komunikacija su tikslinėmis grupėmis </w:t>
            </w: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 xml:space="preserve">6.2.1. Suorganizuotų užsienio šalių žiniasklaidos ar kitų medijos atstovų, rašančių verslo ar turizmo srityje, vizitų – pažintinių turų skaičius </w:t>
            </w:r>
          </w:p>
        </w:tc>
      </w:tr>
      <w:tr w:rsidR="0075599F" w:rsidRPr="0075599F" w:rsidTr="00ED7AAC">
        <w:trPr>
          <w:trHeight w:val="154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2. Straipsnių (pranešimų) užsienio ir Lietuvos žiniasklaidos priemonėse apie Kauną – kaip patrauklų miestą investicijoms, turizmui ar studijoms skaičius</w:t>
            </w:r>
          </w:p>
        </w:tc>
      </w:tr>
      <w:tr w:rsidR="0075599F" w:rsidRPr="0075599F" w:rsidTr="00ED7AAC">
        <w:trPr>
          <w:trHeight w:val="91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3. Pateiktų užklausų iš potencialių užsienio investuotojų skaičius per metus</w:t>
            </w:r>
          </w:p>
        </w:tc>
      </w:tr>
      <w:tr w:rsidR="0075599F" w:rsidRPr="0075599F" w:rsidTr="00ED7AAC">
        <w:trPr>
          <w:trHeight w:val="6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4. 100 proc. klientų aptarnavimas per 24 val. (darbo dienomis)</w:t>
            </w:r>
          </w:p>
        </w:tc>
      </w:tr>
      <w:tr w:rsidR="0075599F" w:rsidRPr="0075599F" w:rsidTr="00ED7AAC">
        <w:trPr>
          <w:trHeight w:val="127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5. Paminėjimų apie Kauno miesto investicijų, turizmo ar studijų galimybes užsienio soc. medijos kontekste skaičius</w:t>
            </w:r>
          </w:p>
        </w:tc>
      </w:tr>
      <w:tr w:rsidR="0075599F" w:rsidRPr="0075599F" w:rsidTr="00ED7AAC">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6. Parengtos medžiagos,</w:t>
            </w:r>
            <w:r w:rsidR="00E90C35">
              <w:t xml:space="preserve"> </w:t>
            </w:r>
            <w:r w:rsidRPr="0075599F">
              <w:t>pristatančios Kauno miestą rinkodaros srityje, kiekis</w:t>
            </w:r>
          </w:p>
        </w:tc>
      </w:tr>
      <w:tr w:rsidR="0075599F" w:rsidRPr="0075599F" w:rsidTr="00ED7AAC">
        <w:trPr>
          <w:trHeight w:val="6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7. Vykdomų ir įvykdytų projektų skaičius</w:t>
            </w:r>
          </w:p>
        </w:tc>
      </w:tr>
      <w:tr w:rsidR="0075599F" w:rsidRPr="0075599F" w:rsidTr="00ED7AAC">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 xml:space="preserve">6.2.8. Komunikacijos kampanijų ir viešinimo priemonių (vietiniu ir tarptautiniu lygmeniu) skaičius  </w:t>
            </w:r>
          </w:p>
        </w:tc>
      </w:tr>
      <w:tr w:rsidR="0075599F" w:rsidRPr="0075599F" w:rsidTr="00ED7AAC">
        <w:trPr>
          <w:trHeight w:val="141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9. Dalyvavimo tarptautinėse ir vietinėse parodose, konferencijose, kontaktų mugėse, verslo misijose, susitikimuose skaičius</w:t>
            </w:r>
          </w:p>
        </w:tc>
      </w:tr>
      <w:tr w:rsidR="0075599F" w:rsidRPr="0075599F" w:rsidTr="0075599F">
        <w:trPr>
          <w:trHeight w:val="79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10. Dalyvavimo mokymuose skaičius</w:t>
            </w:r>
          </w:p>
        </w:tc>
      </w:tr>
      <w:tr w:rsidR="0075599F" w:rsidRPr="0075599F" w:rsidTr="00E90C35">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11. Sukurta miesto įvaizdžio ir rinkodaros strategija</w:t>
            </w:r>
          </w:p>
        </w:tc>
      </w:tr>
      <w:tr w:rsidR="00E90C35" w:rsidRPr="0075599F" w:rsidTr="00E90C35">
        <w:trPr>
          <w:trHeight w:val="934"/>
        </w:trPr>
        <w:tc>
          <w:tcPr>
            <w:tcW w:w="2093" w:type="dxa"/>
            <w:vMerge/>
            <w:shd w:val="clear" w:color="auto" w:fill="auto"/>
          </w:tcPr>
          <w:p w:rsidR="00E90C35" w:rsidRPr="0075599F" w:rsidRDefault="00E90C35" w:rsidP="006D0886">
            <w:pPr>
              <w:spacing w:after="240" w:line="312" w:lineRule="auto"/>
            </w:pPr>
          </w:p>
        </w:tc>
        <w:tc>
          <w:tcPr>
            <w:tcW w:w="3431" w:type="dxa"/>
            <w:vMerge/>
            <w:shd w:val="clear" w:color="auto" w:fill="auto"/>
          </w:tcPr>
          <w:p w:rsidR="00E90C35" w:rsidRPr="0075599F" w:rsidRDefault="00E90C35" w:rsidP="006D0886">
            <w:pPr>
              <w:spacing w:after="240" w:line="312" w:lineRule="auto"/>
            </w:pPr>
          </w:p>
        </w:tc>
        <w:tc>
          <w:tcPr>
            <w:tcW w:w="4082" w:type="dxa"/>
            <w:tcBorders>
              <w:bottom w:val="single" w:sz="4" w:space="0" w:color="auto"/>
            </w:tcBorders>
            <w:shd w:val="clear" w:color="auto" w:fill="auto"/>
          </w:tcPr>
          <w:p w:rsidR="00E90C35" w:rsidRPr="0075599F" w:rsidRDefault="00E90C35" w:rsidP="006D0886">
            <w:pPr>
              <w:spacing w:after="240" w:line="312" w:lineRule="auto"/>
            </w:pPr>
            <w:r w:rsidRPr="0075599F">
              <w:t>6.2.12. Sukurtų ir įgyvendintų rinkodaros priemonių skaičius</w:t>
            </w:r>
          </w:p>
        </w:tc>
      </w:tr>
      <w:tr w:rsidR="0075599F" w:rsidRPr="0075599F" w:rsidTr="00E90C35">
        <w:trPr>
          <w:trHeight w:val="564"/>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jc w:val="both"/>
            </w:pPr>
            <w:r w:rsidRPr="0075599F">
              <w:t>6.2.13. Sukurtų naujų produktų skaičius</w:t>
            </w:r>
          </w:p>
        </w:tc>
      </w:tr>
      <w:tr w:rsidR="0075599F" w:rsidRPr="0075599F" w:rsidTr="0075599F">
        <w:trPr>
          <w:trHeight w:val="836"/>
        </w:trPr>
        <w:tc>
          <w:tcPr>
            <w:tcW w:w="2093" w:type="dxa"/>
            <w:vMerge w:val="restart"/>
            <w:shd w:val="clear" w:color="auto" w:fill="auto"/>
          </w:tcPr>
          <w:p w:rsidR="0075599F" w:rsidRPr="0075599F" w:rsidRDefault="0075599F" w:rsidP="006D0886">
            <w:pPr>
              <w:spacing w:after="240" w:line="312" w:lineRule="auto"/>
            </w:pPr>
            <w:r w:rsidRPr="0075599F">
              <w:t>7. Atvykstamojo ir išvykstamojo turizmo skatinimas</w:t>
            </w:r>
          </w:p>
        </w:tc>
        <w:tc>
          <w:tcPr>
            <w:tcW w:w="3431" w:type="dxa"/>
            <w:vMerge w:val="restart"/>
            <w:shd w:val="clear" w:color="auto" w:fill="auto"/>
          </w:tcPr>
          <w:p w:rsidR="0075599F" w:rsidRPr="0075599F" w:rsidRDefault="0075599F" w:rsidP="006D0886">
            <w:pPr>
              <w:spacing w:after="240" w:line="312" w:lineRule="auto"/>
            </w:pPr>
            <w:r w:rsidRPr="006D0886">
              <w:t>7.1</w:t>
            </w:r>
            <w:r w:rsidR="002F508A" w:rsidRPr="006D0886">
              <w:t>.</w:t>
            </w:r>
            <w:r w:rsidRPr="006D0886">
              <w:t xml:space="preserve"> Atvykstamojo ir vietinio turizmo sektoriaus vystymas</w:t>
            </w:r>
            <w:r w:rsidRPr="0075599F">
              <w:t xml:space="preserve"> </w:t>
            </w:r>
          </w:p>
        </w:tc>
        <w:tc>
          <w:tcPr>
            <w:tcW w:w="4082" w:type="dxa"/>
            <w:shd w:val="clear" w:color="auto" w:fill="auto"/>
          </w:tcPr>
          <w:p w:rsidR="0075599F" w:rsidRPr="0075599F" w:rsidRDefault="0075599F" w:rsidP="006D0886">
            <w:pPr>
              <w:spacing w:after="240" w:line="312" w:lineRule="auto"/>
            </w:pPr>
            <w:r w:rsidRPr="0075599F">
              <w:rPr>
                <w:lang w:val="en-US"/>
              </w:rPr>
              <w:t>7.</w:t>
            </w:r>
            <w:r w:rsidRPr="0075599F">
              <w:t>1.1. Muziejų lankytojų skaičiaus pokytis, palyginti su praėjusiais metais</w:t>
            </w:r>
          </w:p>
        </w:tc>
      </w:tr>
      <w:tr w:rsidR="0075599F" w:rsidRPr="0075599F" w:rsidTr="0075599F">
        <w:trPr>
          <w:trHeight w:val="786"/>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7.1.2. Nakvynių skaičiaus ir ankstesnių metų nakvynių skaičiaus santykis</w:t>
            </w:r>
          </w:p>
        </w:tc>
      </w:tr>
      <w:tr w:rsidR="0075599F" w:rsidRPr="0075599F" w:rsidTr="0075599F">
        <w:trPr>
          <w:trHeight w:val="907"/>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 xml:space="preserve">7.1.3. Pajamų, gautų per metus vykdant veiklą, ir ankstesnių metų atitinkamų pajamų santykis </w:t>
            </w:r>
          </w:p>
        </w:tc>
      </w:tr>
      <w:tr w:rsidR="0075599F" w:rsidRPr="0075599F" w:rsidTr="0075599F">
        <w:trPr>
          <w:trHeight w:val="712"/>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7.1.4. Lankytojų pateikiamų užklausų skaičius per dieną</w:t>
            </w:r>
          </w:p>
        </w:tc>
      </w:tr>
    </w:tbl>
    <w:p w:rsidR="0064679F" w:rsidRPr="00655E19" w:rsidRDefault="0064679F" w:rsidP="006D0886">
      <w:pPr>
        <w:spacing w:line="312" w:lineRule="auto"/>
        <w:jc w:val="both"/>
      </w:pPr>
    </w:p>
    <w:p w:rsidR="002676BE" w:rsidRPr="00655E19" w:rsidRDefault="0086305E" w:rsidP="006D0886">
      <w:pPr>
        <w:spacing w:line="312" w:lineRule="auto"/>
        <w:ind w:firstLine="1296"/>
        <w:jc w:val="both"/>
      </w:pPr>
      <w:r w:rsidRPr="00655E19">
        <w:t>11</w:t>
      </w:r>
      <w:r w:rsidR="0045488F" w:rsidRPr="00655E19">
        <w:t xml:space="preserve">. </w:t>
      </w:r>
      <w:r w:rsidR="007D56B6" w:rsidRPr="00655E19">
        <w:t>Paraiškoje turi būti nurodyta finansuojamos veiklos atitik</w:t>
      </w:r>
      <w:r w:rsidR="00431725" w:rsidRPr="00655E19">
        <w:t>t</w:t>
      </w:r>
      <w:r w:rsidR="007D56B6" w:rsidRPr="00655E19">
        <w:t xml:space="preserve">is </w:t>
      </w:r>
      <w:r w:rsidR="00E112ED" w:rsidRPr="00655E19">
        <w:t xml:space="preserve">šioms </w:t>
      </w:r>
      <w:r w:rsidR="007D56B6" w:rsidRPr="00655E19">
        <w:t xml:space="preserve">Kauno miesto savivaldybės </w:t>
      </w:r>
      <w:r w:rsidR="002676BE" w:rsidRPr="00655E19">
        <w:t>strategin</w:t>
      </w:r>
      <w:r w:rsidR="00CD6B80" w:rsidRPr="00655E19">
        <w:t>iame</w:t>
      </w:r>
      <w:r w:rsidR="002676BE" w:rsidRPr="00655E19">
        <w:t xml:space="preserve"> plėtros plan</w:t>
      </w:r>
      <w:r w:rsidR="00CD6B80" w:rsidRPr="00655E19">
        <w:t>e</w:t>
      </w:r>
      <w:r w:rsidR="002676BE" w:rsidRPr="00655E19">
        <w:t xml:space="preserve"> iki 2022 metų</w:t>
      </w:r>
      <w:r w:rsidR="00CD6B80" w:rsidRPr="00655E19">
        <w:t xml:space="preserve">, patvirtintame Kauno miesto savivaldybės tarybos </w:t>
      </w:r>
      <w:r w:rsidR="00E112ED" w:rsidRPr="00655E19">
        <w:t xml:space="preserve">2015 m. balandžio 2 d. sprendimu Nr. T-127 „Dėl Kauno miesto savivaldybės strateginio plėtros plano iki 2022 metų patvirtinimo“, nustatytoms sritims, tikslams ir uždaviniams: </w:t>
      </w:r>
    </w:p>
    <w:p w:rsidR="00227730" w:rsidRPr="00655E19" w:rsidRDefault="00B83D7B" w:rsidP="006D0886">
      <w:pPr>
        <w:spacing w:line="312" w:lineRule="auto"/>
        <w:ind w:firstLine="1296"/>
        <w:jc w:val="both"/>
      </w:pPr>
      <w:r w:rsidRPr="00655E19">
        <w:t>1</w:t>
      </w:r>
      <w:r w:rsidR="00227730" w:rsidRPr="00655E19">
        <w:t xml:space="preserve"> prioritetinė sritis. Tvarios ekonominės raidos skatinimas ir konkurencingumo didinimas</w:t>
      </w:r>
      <w:r w:rsidRPr="00655E19">
        <w:t>:</w:t>
      </w:r>
    </w:p>
    <w:p w:rsidR="007C61C7" w:rsidRPr="00655E19" w:rsidRDefault="007C61C7" w:rsidP="006D0886">
      <w:pPr>
        <w:spacing w:line="312" w:lineRule="auto"/>
        <w:ind w:firstLine="1296"/>
        <w:jc w:val="both"/>
      </w:pPr>
      <w:r w:rsidRPr="00655E19">
        <w:t>1.1 tikslas. Kaunas</w:t>
      </w:r>
      <w:r w:rsidR="00B83D7B" w:rsidRPr="00655E19">
        <w:t xml:space="preserve"> –</w:t>
      </w:r>
      <w:r w:rsidRPr="00655E19">
        <w:t xml:space="preserve"> palankiausias verslui miestas Lietuvoje</w:t>
      </w:r>
      <w:r w:rsidR="00B840D2" w:rsidRPr="00655E19">
        <w:t>.</w:t>
      </w:r>
    </w:p>
    <w:p w:rsidR="007C61C7" w:rsidRPr="00655E19" w:rsidRDefault="007C61C7" w:rsidP="006D0886">
      <w:pPr>
        <w:spacing w:line="312" w:lineRule="auto"/>
        <w:ind w:firstLine="1296"/>
        <w:jc w:val="both"/>
      </w:pPr>
      <w:r w:rsidRPr="00655E19">
        <w:t>1.1.1</w:t>
      </w:r>
      <w:r w:rsidR="00B83D7B" w:rsidRPr="00655E19">
        <w:t xml:space="preserve"> </w:t>
      </w:r>
      <w:r w:rsidRPr="00655E19">
        <w:t>uždavinys. Užtikrinti palankias sąlygas verslui, skatinti verslumą</w:t>
      </w:r>
      <w:r w:rsidR="00B840D2" w:rsidRPr="00655E19">
        <w:t>.</w:t>
      </w:r>
    </w:p>
    <w:p w:rsidR="007C61C7" w:rsidRPr="00655E19" w:rsidRDefault="007C61C7" w:rsidP="006D0886">
      <w:pPr>
        <w:spacing w:line="312" w:lineRule="auto"/>
        <w:ind w:firstLine="1296"/>
        <w:jc w:val="both"/>
      </w:pPr>
      <w:r w:rsidRPr="00655E19">
        <w:t>1.1.2</w:t>
      </w:r>
      <w:r w:rsidR="00B83D7B" w:rsidRPr="00655E19">
        <w:t xml:space="preserve"> </w:t>
      </w:r>
      <w:r w:rsidRPr="00655E19">
        <w:t>uždavinys. Didinti miesto investicinį patrauklumą</w:t>
      </w:r>
      <w:r w:rsidR="00B840D2" w:rsidRPr="00655E19">
        <w:t>.</w:t>
      </w:r>
    </w:p>
    <w:p w:rsidR="007C61C7" w:rsidRPr="00655E19" w:rsidRDefault="007C61C7" w:rsidP="006D0886">
      <w:pPr>
        <w:spacing w:line="312" w:lineRule="auto"/>
        <w:ind w:firstLine="1296"/>
        <w:jc w:val="both"/>
      </w:pPr>
      <w:r w:rsidRPr="00655E19">
        <w:t>1.2 tikslas. Kaunas</w:t>
      </w:r>
      <w:r w:rsidR="00B83D7B" w:rsidRPr="00655E19">
        <w:t xml:space="preserve"> </w:t>
      </w:r>
      <w:r w:rsidR="00B83D7B" w:rsidRPr="00E90C35">
        <w:t>–</w:t>
      </w:r>
      <w:r w:rsidR="009E206D" w:rsidRPr="00E90C35">
        <w:t xml:space="preserve"> </w:t>
      </w:r>
      <w:r w:rsidRPr="00E90C35">
        <w:t>Šiaurės</w:t>
      </w:r>
      <w:r w:rsidRPr="00655E19">
        <w:t xml:space="preserve"> ir Baltijos regiono kultūros lyderis</w:t>
      </w:r>
      <w:r w:rsidR="00B840D2" w:rsidRPr="00655E19">
        <w:t>.</w:t>
      </w:r>
    </w:p>
    <w:p w:rsidR="007C61C7" w:rsidRPr="00655E19" w:rsidRDefault="007C61C7" w:rsidP="006D0886">
      <w:pPr>
        <w:spacing w:line="312" w:lineRule="auto"/>
        <w:ind w:firstLine="1298"/>
        <w:jc w:val="both"/>
      </w:pPr>
      <w:r w:rsidRPr="00655E19">
        <w:t>1.2.1 uždavinys. Didinti kultūros paslaugų kokybę ir prieinamumą</w:t>
      </w:r>
      <w:r w:rsidR="00B840D2" w:rsidRPr="00655E19">
        <w:t>.</w:t>
      </w:r>
    </w:p>
    <w:p w:rsidR="007C61C7" w:rsidRPr="00655E19" w:rsidRDefault="007C61C7" w:rsidP="006D0886">
      <w:pPr>
        <w:spacing w:line="312" w:lineRule="auto"/>
        <w:ind w:firstLine="1298"/>
        <w:jc w:val="both"/>
      </w:pPr>
      <w:r w:rsidRPr="00655E19">
        <w:t>1.2.2 uždavinys. Plėtoti viešąją kultūros infrastruktūrą</w:t>
      </w:r>
      <w:r w:rsidR="00B840D2" w:rsidRPr="00655E19">
        <w:t>.</w:t>
      </w:r>
    </w:p>
    <w:p w:rsidR="007C61C7" w:rsidRPr="00655E19" w:rsidRDefault="007C61C7" w:rsidP="006D0886">
      <w:pPr>
        <w:spacing w:line="312" w:lineRule="auto"/>
        <w:ind w:firstLine="1298"/>
        <w:jc w:val="both"/>
      </w:pPr>
      <w:r w:rsidRPr="00655E19">
        <w:t>1.2.3 uždavinys. Užtikrinti kultūros paveldo saugojimą, tvarkymą ir populiarinimą</w:t>
      </w:r>
      <w:r w:rsidR="00B840D2" w:rsidRPr="00655E19">
        <w:t>.</w:t>
      </w:r>
    </w:p>
    <w:p w:rsidR="007C61C7" w:rsidRPr="00655E19" w:rsidRDefault="007C61C7" w:rsidP="006D0886">
      <w:pPr>
        <w:spacing w:line="312" w:lineRule="auto"/>
        <w:ind w:firstLine="1298"/>
        <w:jc w:val="both"/>
      </w:pPr>
      <w:r w:rsidRPr="00655E19">
        <w:t>1.3 tikslas. Kaunas</w:t>
      </w:r>
      <w:r w:rsidR="00B83D7B" w:rsidRPr="00655E19">
        <w:t xml:space="preserve"> – </w:t>
      </w:r>
      <w:r w:rsidRPr="00655E19">
        <w:t>konkurencingas kultūrinio ir konferencijų turizmo traukos centras</w:t>
      </w:r>
      <w:r w:rsidR="00B840D2" w:rsidRPr="00655E19">
        <w:t>.</w:t>
      </w:r>
    </w:p>
    <w:p w:rsidR="007C61C7" w:rsidRPr="00655E19" w:rsidRDefault="007C61C7" w:rsidP="006D0886">
      <w:pPr>
        <w:spacing w:line="312" w:lineRule="auto"/>
        <w:ind w:firstLine="1298"/>
        <w:jc w:val="both"/>
      </w:pPr>
      <w:r w:rsidRPr="00655E19">
        <w:lastRenderedPageBreak/>
        <w:t>1.3.1 uždavinys. Plėtoti viešąją turizmo ir miesto įvaizdį gerinančią infrastruktūrą</w:t>
      </w:r>
      <w:r w:rsidR="00B840D2" w:rsidRPr="00655E19">
        <w:t>.</w:t>
      </w:r>
    </w:p>
    <w:p w:rsidR="007C61C7" w:rsidRPr="00655E19" w:rsidRDefault="007C61C7" w:rsidP="006D0886">
      <w:pPr>
        <w:spacing w:line="312" w:lineRule="auto"/>
        <w:ind w:firstLine="1298"/>
        <w:jc w:val="both"/>
      </w:pPr>
      <w:r w:rsidRPr="00655E19">
        <w:t>1.3.2 uždavinys. Sudaryti palankias sąlygas turizmo paslaugų plėtrai ir gerinti paslaugų kokybę</w:t>
      </w:r>
      <w:r w:rsidR="00B840D2" w:rsidRPr="00655E19">
        <w:t>.</w:t>
      </w:r>
    </w:p>
    <w:p w:rsidR="007C61C7" w:rsidRPr="00655E19" w:rsidRDefault="00B83D7B" w:rsidP="006D0886">
      <w:pPr>
        <w:spacing w:line="312" w:lineRule="auto"/>
        <w:ind w:firstLine="1298"/>
        <w:jc w:val="both"/>
      </w:pPr>
      <w:r w:rsidRPr="00655E19">
        <w:t>2</w:t>
      </w:r>
      <w:r w:rsidR="007C61C7" w:rsidRPr="00655E19">
        <w:t xml:space="preserve"> prioritetinė sritis. Sumanios ir pilietiškos visuomenės ugdymas</w:t>
      </w:r>
      <w:r w:rsidRPr="00655E19">
        <w:t>:</w:t>
      </w:r>
    </w:p>
    <w:p w:rsidR="007C61C7" w:rsidRPr="00655E19" w:rsidRDefault="007C61C7" w:rsidP="006D0886">
      <w:pPr>
        <w:spacing w:line="312" w:lineRule="auto"/>
        <w:ind w:firstLine="1298"/>
        <w:jc w:val="both"/>
      </w:pPr>
      <w:r w:rsidRPr="009E206D">
        <w:t>2.2</w:t>
      </w:r>
      <w:r w:rsidRPr="00655E19">
        <w:t xml:space="preserve"> tikslas. Sudarytos sąlygos visų socialinių grupių įtraukimui į sporto veiklą</w:t>
      </w:r>
      <w:r w:rsidR="00B840D2" w:rsidRPr="00655E19">
        <w:t>.</w:t>
      </w:r>
    </w:p>
    <w:p w:rsidR="007C61C7" w:rsidRPr="00655E19" w:rsidRDefault="007C61C7" w:rsidP="006D0886">
      <w:pPr>
        <w:spacing w:line="312" w:lineRule="auto"/>
        <w:ind w:firstLine="1298"/>
        <w:jc w:val="both"/>
      </w:pPr>
      <w:r w:rsidRPr="00655E19">
        <w:t>2.2.1 uždavinys. Gerinti sporto paslaugų kokybę ir didinti prieinamumą</w:t>
      </w:r>
      <w:r w:rsidR="00B840D2" w:rsidRPr="00655E19">
        <w:t>.</w:t>
      </w:r>
    </w:p>
    <w:p w:rsidR="007C61C7" w:rsidRPr="00E90C35" w:rsidRDefault="007C61C7" w:rsidP="006D0886">
      <w:pPr>
        <w:spacing w:line="312" w:lineRule="auto"/>
        <w:ind w:firstLine="1298"/>
        <w:jc w:val="both"/>
      </w:pPr>
      <w:r w:rsidRPr="00655E19">
        <w:t xml:space="preserve">2.3 tikslas. Kokybiškos ir visiems prieinamos sveikatos priežiūros ir socialinės </w:t>
      </w:r>
      <w:r w:rsidRPr="00E90C35">
        <w:t>paslaugos</w:t>
      </w:r>
      <w:r w:rsidR="00B840D2" w:rsidRPr="00E90C35">
        <w:t>.</w:t>
      </w:r>
    </w:p>
    <w:p w:rsidR="007C61C7" w:rsidRPr="00655E19" w:rsidRDefault="007C61C7" w:rsidP="006D0886">
      <w:pPr>
        <w:spacing w:line="312" w:lineRule="auto"/>
        <w:ind w:firstLine="1298"/>
        <w:jc w:val="both"/>
      </w:pPr>
      <w:r w:rsidRPr="00E90C35">
        <w:t>2.3.</w:t>
      </w:r>
      <w:r w:rsidR="00120CA7" w:rsidRPr="00E90C35">
        <w:t>1</w:t>
      </w:r>
      <w:r w:rsidRPr="00E90C35">
        <w:t xml:space="preserve"> uždavinys. Didinti socialinių paslaugų</w:t>
      </w:r>
      <w:r w:rsidR="009F2F5C" w:rsidRPr="00E90C35">
        <w:t xml:space="preserve"> kokybę ir prieinamumą, mažinti</w:t>
      </w:r>
      <w:r w:rsidR="009E206D" w:rsidRPr="00E90C35">
        <w:t xml:space="preserve"> socialinę atskirtį</w:t>
      </w:r>
      <w:r w:rsidR="00B840D2" w:rsidRPr="00E90C35">
        <w:t>.</w:t>
      </w:r>
    </w:p>
    <w:p w:rsidR="009F2F5C" w:rsidRPr="00655E19" w:rsidRDefault="00B83D7B" w:rsidP="006D0886">
      <w:pPr>
        <w:spacing w:line="312" w:lineRule="auto"/>
        <w:ind w:firstLine="1298"/>
        <w:jc w:val="both"/>
      </w:pPr>
      <w:r w:rsidRPr="00655E19">
        <w:t>3</w:t>
      </w:r>
      <w:r w:rsidR="009F2F5C" w:rsidRPr="00655E19">
        <w:t xml:space="preserve"> prioritetinė sritis. Darnus teritorijų ir infrastruktūros vystymas</w:t>
      </w:r>
      <w:r w:rsidRPr="00655E19">
        <w:t>:</w:t>
      </w:r>
    </w:p>
    <w:p w:rsidR="009F2F5C" w:rsidRPr="00655E19" w:rsidRDefault="009F2F5C" w:rsidP="006D0886">
      <w:pPr>
        <w:spacing w:line="312" w:lineRule="auto"/>
        <w:ind w:firstLine="1298"/>
        <w:jc w:val="both"/>
      </w:pPr>
      <w:r w:rsidRPr="009E206D">
        <w:t>3.4</w:t>
      </w:r>
      <w:r w:rsidRPr="00655E19">
        <w:t xml:space="preserve"> tikslas. Darni miesto teritorijų plėtra, kokybiška gyvenamoji aplinka</w:t>
      </w:r>
      <w:r w:rsidR="00B840D2" w:rsidRPr="00655E19">
        <w:t>.</w:t>
      </w:r>
    </w:p>
    <w:p w:rsidR="009F2F5C" w:rsidRPr="00655E19" w:rsidRDefault="009F2F5C" w:rsidP="006D0886">
      <w:pPr>
        <w:spacing w:line="312" w:lineRule="auto"/>
        <w:ind w:firstLine="1298"/>
        <w:jc w:val="both"/>
      </w:pPr>
      <w:r w:rsidRPr="00655E19">
        <w:t>3.4.1 uždavinys. Planuoti darnią miesto teritorijų ir infrastruktūros plėtrą.</w:t>
      </w:r>
    </w:p>
    <w:p w:rsidR="006A37B8" w:rsidRPr="0087605F" w:rsidRDefault="00251E48" w:rsidP="006D0886">
      <w:pPr>
        <w:keepNext/>
        <w:spacing w:line="312" w:lineRule="auto"/>
        <w:jc w:val="center"/>
      </w:pPr>
      <w:r>
        <w:rPr>
          <w:color w:val="FF0000"/>
        </w:rPr>
        <w:t xml:space="preserve"> </w:t>
      </w:r>
    </w:p>
    <w:p w:rsidR="008A5B51" w:rsidRPr="00655E19" w:rsidRDefault="008A5B51" w:rsidP="006D0886">
      <w:pPr>
        <w:keepNext/>
        <w:spacing w:line="312" w:lineRule="auto"/>
        <w:jc w:val="center"/>
        <w:rPr>
          <w:b/>
        </w:rPr>
      </w:pPr>
      <w:r w:rsidRPr="00655E19">
        <w:rPr>
          <w:b/>
        </w:rPr>
        <w:t>III SKYRIUS</w:t>
      </w:r>
    </w:p>
    <w:p w:rsidR="00525E81" w:rsidRPr="00655E19" w:rsidRDefault="00525E81" w:rsidP="006D0886">
      <w:pPr>
        <w:keepNext/>
        <w:spacing w:line="312" w:lineRule="auto"/>
        <w:jc w:val="center"/>
        <w:rPr>
          <w:b/>
        </w:rPr>
      </w:pPr>
      <w:r w:rsidRPr="00655E19">
        <w:rPr>
          <w:b/>
        </w:rPr>
        <w:t>TINKAMOS IR NETINKAMOS FINANSUOTI IŠLAIDOS</w:t>
      </w:r>
    </w:p>
    <w:p w:rsidR="00525E81" w:rsidRPr="00655E19" w:rsidRDefault="00525E81" w:rsidP="006D0886">
      <w:pPr>
        <w:keepNext/>
        <w:spacing w:line="312" w:lineRule="auto"/>
        <w:ind w:firstLine="1276"/>
      </w:pPr>
    </w:p>
    <w:p w:rsidR="00525E81" w:rsidRPr="00655E19" w:rsidRDefault="0086305E" w:rsidP="006D0886">
      <w:pPr>
        <w:spacing w:line="312" w:lineRule="auto"/>
        <w:ind w:firstLine="1276"/>
        <w:jc w:val="both"/>
      </w:pPr>
      <w:r w:rsidRPr="00655E19">
        <w:t>12</w:t>
      </w:r>
      <w:r w:rsidR="00525E81" w:rsidRPr="00655E19">
        <w:t xml:space="preserve">. </w:t>
      </w:r>
      <w:r w:rsidRPr="00655E19">
        <w:t>Finansuojamos veiklos i</w:t>
      </w:r>
      <w:r w:rsidR="00525E81" w:rsidRPr="00655E19">
        <w:t xml:space="preserve">šlaidos turi būti skirtos </w:t>
      </w:r>
      <w:r w:rsidRPr="00655E19">
        <w:t xml:space="preserve">tik </w:t>
      </w:r>
      <w:r w:rsidR="008A5B51" w:rsidRPr="00655E19">
        <w:t>paraiškoje</w:t>
      </w:r>
      <w:r w:rsidR="00525E81" w:rsidRPr="00655E19">
        <w:t xml:space="preserve"> numatytai veiklai vykdyti</w:t>
      </w:r>
      <w:r w:rsidR="004C351B" w:rsidRPr="00655E19">
        <w:t>.</w:t>
      </w:r>
      <w:r w:rsidR="00525E81" w:rsidRPr="00655E19">
        <w:t xml:space="preserve"> Savivaldybės biudžeto lėšomis finansuojamos tik tinkamos</w:t>
      </w:r>
      <w:r w:rsidRPr="00655E19">
        <w:t xml:space="preserve"> finansuoti išlaidos</w:t>
      </w:r>
      <w:r w:rsidR="00922E6B" w:rsidRPr="00655E19">
        <w:t>.</w:t>
      </w:r>
      <w:r w:rsidRPr="00655E19">
        <w:t xml:space="preserve"> </w:t>
      </w:r>
    </w:p>
    <w:p w:rsidR="00375F83" w:rsidRPr="00655E19" w:rsidRDefault="002B4191" w:rsidP="006D0886">
      <w:pPr>
        <w:spacing w:line="312" w:lineRule="auto"/>
        <w:ind w:firstLine="1276"/>
        <w:jc w:val="both"/>
      </w:pPr>
      <w:r w:rsidRPr="00655E19">
        <w:t>13</w:t>
      </w:r>
      <w:r w:rsidR="00525E81" w:rsidRPr="00655E19">
        <w:t>. Tinkamos finan</w:t>
      </w:r>
      <w:r w:rsidR="00375F83" w:rsidRPr="00655E19">
        <w:t>suoti išlaidos:</w:t>
      </w:r>
    </w:p>
    <w:p w:rsidR="00FD5F69" w:rsidRPr="00655E19" w:rsidRDefault="00F83485" w:rsidP="006D0886">
      <w:pPr>
        <w:spacing w:line="312" w:lineRule="auto"/>
        <w:ind w:firstLine="1276"/>
        <w:jc w:val="both"/>
      </w:pPr>
      <w:r w:rsidRPr="00655E19">
        <w:t>13</w:t>
      </w:r>
      <w:r w:rsidR="0095508E" w:rsidRPr="00655E19">
        <w:t xml:space="preserve">.1. </w:t>
      </w:r>
      <w:r w:rsidR="00B840D2" w:rsidRPr="00655E19">
        <w:t xml:space="preserve">išlaidos </w:t>
      </w:r>
      <w:r w:rsidR="00FD5F69" w:rsidRPr="00655E19">
        <w:t>darbuotojų darbo užmokesčiui</w:t>
      </w:r>
      <w:r w:rsidR="004F4993">
        <w:t xml:space="preserve"> ir su juo susijusiems mokesčiams</w:t>
      </w:r>
      <w:r w:rsidR="00FD5F69" w:rsidRPr="00655E19">
        <w:t>,. Detalioje projekto išlaidų sąmatoje nurodomas kiekvieno darbuotojo darbo laikas (darbo dienų, valandų skaičius per mėnesį arba pareigybės dydis ir darbo trukmė mėnesiais)</w:t>
      </w:r>
      <w:r w:rsidR="0095508E" w:rsidRPr="00655E19">
        <w:t xml:space="preserve">. Darbo užmokestis turi sudaryti ne daugiau kaip </w:t>
      </w:r>
      <w:r w:rsidR="004F4993">
        <w:t>5</w:t>
      </w:r>
      <w:r w:rsidR="0095508E" w:rsidRPr="00655E19">
        <w:t>0 proc.</w:t>
      </w:r>
      <w:r w:rsidR="00947171" w:rsidRPr="00655E19">
        <w:t xml:space="preserve"> visų</w:t>
      </w:r>
      <w:r w:rsidR="0095508E" w:rsidRPr="00655E19">
        <w:t xml:space="preserve"> </w:t>
      </w:r>
      <w:r w:rsidR="00B2682D" w:rsidRPr="00655E19">
        <w:t xml:space="preserve">finansuotinų </w:t>
      </w:r>
      <w:r w:rsidR="0095508E" w:rsidRPr="00655E19">
        <w:t>veikl</w:t>
      </w:r>
      <w:r w:rsidR="00B2682D" w:rsidRPr="00655E19">
        <w:t>os</w:t>
      </w:r>
      <w:r w:rsidR="0095508E" w:rsidRPr="00655E19">
        <w:t xml:space="preserve"> išlaidų</w:t>
      </w:r>
      <w:r w:rsidR="0061255C" w:rsidRPr="00655E19">
        <w:t xml:space="preserve">. Taikoma </w:t>
      </w:r>
      <w:r w:rsidR="000B138F" w:rsidRPr="00655E19">
        <w:t>10</w:t>
      </w:r>
      <w:r w:rsidR="00B840D2" w:rsidRPr="00655E19">
        <w:t xml:space="preserve"> punkto</w:t>
      </w:r>
      <w:r w:rsidR="00947171" w:rsidRPr="00655E19">
        <w:t xml:space="preserve"> lentelėje </w:t>
      </w:r>
      <w:r w:rsidR="00E20D4D" w:rsidRPr="00655E19">
        <w:t xml:space="preserve">nurodytoms </w:t>
      </w:r>
      <w:r w:rsidR="001A7BCA">
        <w:t>1</w:t>
      </w:r>
      <w:r w:rsidR="00431725" w:rsidRPr="00655E19">
        <w:t>–</w:t>
      </w:r>
      <w:r w:rsidR="004F4993">
        <w:t>7</w:t>
      </w:r>
      <w:r w:rsidR="004F4993" w:rsidRPr="00655E19">
        <w:t xml:space="preserve"> </w:t>
      </w:r>
      <w:r w:rsidR="008A3628" w:rsidRPr="00655E19">
        <w:t>veikloms</w:t>
      </w:r>
      <w:r w:rsidR="00FD5F69" w:rsidRPr="00655E19">
        <w:t>;</w:t>
      </w:r>
      <w:r w:rsidR="00533AE2" w:rsidRPr="00655E19">
        <w:t xml:space="preserve"> </w:t>
      </w:r>
    </w:p>
    <w:p w:rsidR="00FD5F69" w:rsidRPr="006D0886" w:rsidRDefault="00E20D4D" w:rsidP="006D0886">
      <w:pPr>
        <w:spacing w:line="312" w:lineRule="auto"/>
        <w:ind w:firstLine="1276"/>
        <w:jc w:val="both"/>
      </w:pPr>
      <w:bookmarkStart w:id="1" w:name="part_1d9dd425c0e94b0caaca17e5e3b9744a"/>
      <w:bookmarkEnd w:id="1"/>
      <w:r w:rsidRPr="006D0886">
        <w:t>13</w:t>
      </w:r>
      <w:r w:rsidR="00FD5F69" w:rsidRPr="006D0886">
        <w:t>.</w:t>
      </w:r>
      <w:r w:rsidR="00251E48" w:rsidRPr="006D0886">
        <w:t>2</w:t>
      </w:r>
      <w:r w:rsidR="00FD5F69" w:rsidRPr="006D0886">
        <w:t xml:space="preserve">. </w:t>
      </w:r>
      <w:r w:rsidR="00B840D2" w:rsidRPr="006D0886">
        <w:t xml:space="preserve">išlaidos </w:t>
      </w:r>
      <w:r w:rsidR="00FD5F69" w:rsidRPr="006D0886">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6D0886">
        <w:t xml:space="preserve">. Taikoma </w:t>
      </w:r>
      <w:r w:rsidR="000B138F" w:rsidRPr="006D0886">
        <w:t>10</w:t>
      </w:r>
      <w:r w:rsidR="00B840D2" w:rsidRPr="006D0886">
        <w:t xml:space="preserve"> punkto</w:t>
      </w:r>
      <w:r w:rsidR="00D77D9D" w:rsidRPr="006D0886">
        <w:t xml:space="preserve"> lentelėje nurodytoms 1</w:t>
      </w:r>
      <w:r w:rsidR="00D01A0F" w:rsidRPr="006D0886">
        <w:t>–</w:t>
      </w:r>
      <w:r w:rsidR="0043639B" w:rsidRPr="006D0886">
        <w:t>7</w:t>
      </w:r>
      <w:r w:rsidRPr="006D0886">
        <w:t xml:space="preserve"> veikloms;</w:t>
      </w:r>
    </w:p>
    <w:p w:rsidR="00FD5F69" w:rsidRPr="006D0886" w:rsidRDefault="00E20D4D" w:rsidP="006D0886">
      <w:pPr>
        <w:spacing w:line="312" w:lineRule="auto"/>
        <w:ind w:firstLine="1276"/>
        <w:jc w:val="both"/>
      </w:pPr>
      <w:bookmarkStart w:id="2" w:name="part_9ab007e7a460408d9665bd418041a7a4"/>
      <w:bookmarkEnd w:id="2"/>
      <w:r w:rsidRPr="006D0886">
        <w:t>13</w:t>
      </w:r>
      <w:r w:rsidR="00FD5F69" w:rsidRPr="006D0886">
        <w:t>.</w:t>
      </w:r>
      <w:r w:rsidR="00251E48" w:rsidRPr="006D0886">
        <w:t>3</w:t>
      </w:r>
      <w:r w:rsidR="00FD5F69" w:rsidRPr="006D0886">
        <w:t xml:space="preserve">. </w:t>
      </w:r>
      <w:r w:rsidR="00B840D2" w:rsidRPr="006D0886">
        <w:t xml:space="preserve">išlaidos </w:t>
      </w:r>
      <w:r w:rsidR="00FD5F69" w:rsidRPr="006D0886">
        <w:t>įrangai, priemonėms, prekėms ir reikmenims įsigyti, išskiriant trumpalaikį ir ilgalaikį turtą. Ilgalaikiam turtui įsigyti pareiškėjas privalo turėti ne mažesnį kaip 50 procen</w:t>
      </w:r>
      <w:r w:rsidR="0061255C" w:rsidRPr="006D0886">
        <w:t xml:space="preserve">tų finansavimą iš kitų šaltinių. Taikoma </w:t>
      </w:r>
      <w:r w:rsidR="000B138F" w:rsidRPr="006D0886">
        <w:t>10</w:t>
      </w:r>
      <w:r w:rsidR="00B840D2" w:rsidRPr="006D0886">
        <w:t xml:space="preserve"> punkto lentelėje nurodytoms 1–</w:t>
      </w:r>
      <w:r w:rsidR="001A7BCA" w:rsidRPr="006D0886">
        <w:t xml:space="preserve">5 </w:t>
      </w:r>
      <w:r w:rsidR="0061255C" w:rsidRPr="006D0886">
        <w:t>veikloms;</w:t>
      </w:r>
    </w:p>
    <w:p w:rsidR="00415ABB" w:rsidRPr="006D0886" w:rsidRDefault="00415ABB" w:rsidP="006D0886">
      <w:pPr>
        <w:spacing w:line="312" w:lineRule="auto"/>
        <w:ind w:firstLine="1276"/>
        <w:jc w:val="both"/>
      </w:pPr>
      <w:r w:rsidRPr="006D0886">
        <w:t>13.</w:t>
      </w:r>
      <w:r w:rsidR="00251E48" w:rsidRPr="006D0886">
        <w:t>4</w:t>
      </w:r>
      <w:r w:rsidRPr="006D0886">
        <w:t>. išlaidos įrangai, priemonėms, prekėms ir reikmenims įsigyti, išskiriant trumpalaikį ir ilgalaikį turtą. Taikoma 10 punkto lentelėje nurodytoms 6 ir 7 veikloms;</w:t>
      </w:r>
    </w:p>
    <w:p w:rsidR="00251E48" w:rsidRPr="00133C3F" w:rsidRDefault="00251E48" w:rsidP="006D0886">
      <w:pPr>
        <w:spacing w:line="312" w:lineRule="auto"/>
        <w:ind w:firstLine="1276"/>
        <w:jc w:val="both"/>
      </w:pPr>
      <w:r w:rsidRPr="006D0886">
        <w:t xml:space="preserve">13.5. </w:t>
      </w:r>
      <w:r w:rsidR="00EC1A4F" w:rsidRPr="006D0886">
        <w:t>i</w:t>
      </w:r>
      <w:r w:rsidRPr="006D0886">
        <w:t>šlaidos sporto infrastruktūros įrengimo ir tvarkymo darbams. Taikoma 10 punkto lentelėje nurodytai 5 veiklai;</w:t>
      </w:r>
    </w:p>
    <w:p w:rsidR="00491B45" w:rsidRPr="00655E19" w:rsidRDefault="00491B45" w:rsidP="006D0886">
      <w:pPr>
        <w:spacing w:line="312" w:lineRule="auto"/>
        <w:ind w:firstLine="1276"/>
        <w:jc w:val="both"/>
      </w:pPr>
      <w:bookmarkStart w:id="3" w:name="part_fb7e1a926f9c48d4ab4a3986855f395e"/>
      <w:bookmarkEnd w:id="3"/>
      <w:r w:rsidRPr="00133C3F">
        <w:t>13.</w:t>
      </w:r>
      <w:r w:rsidR="00415ABB" w:rsidRPr="00133C3F">
        <w:t>6</w:t>
      </w:r>
      <w:r w:rsidRPr="00133C3F">
        <w:t>. transporto išlaidos (degalams, eksploatacijai, draudimui, remontui,</w:t>
      </w:r>
      <w:r w:rsidRPr="00655E19">
        <w:t xml:space="preserve"> transporto priemonių nuomai, transporto (išskyrus taksi) bilietams), ne daugiau kaip 10 proc. visų finansuotinų veiklos išlaidų. Taikoma 10 punkto lentelėje </w:t>
      </w:r>
      <w:r w:rsidRPr="003D3C47">
        <w:t xml:space="preserve">nurodytoms </w:t>
      </w:r>
      <w:r w:rsidR="003A428F" w:rsidRPr="003D3C47">
        <w:t>1–</w:t>
      </w:r>
      <w:r w:rsidR="0043639B" w:rsidRPr="003D3C47">
        <w:t>7</w:t>
      </w:r>
      <w:r w:rsidR="0043639B">
        <w:t xml:space="preserve"> </w:t>
      </w:r>
      <w:r w:rsidRPr="00655E19">
        <w:t>veikloms;</w:t>
      </w:r>
    </w:p>
    <w:p w:rsidR="00FD5F69" w:rsidRPr="00655E19" w:rsidRDefault="005F5CBA" w:rsidP="006D0886">
      <w:pPr>
        <w:spacing w:line="312" w:lineRule="auto"/>
        <w:ind w:firstLine="1276"/>
        <w:jc w:val="both"/>
      </w:pPr>
      <w:bookmarkStart w:id="4" w:name="part_729f2aa91f834151938156e59975cad7"/>
      <w:bookmarkStart w:id="5" w:name="part_2167381deda74f2ebba0f2e88dfe4161"/>
      <w:bookmarkStart w:id="6" w:name="part_34cf77998d3243e188c3e8c1cecd0099"/>
      <w:bookmarkStart w:id="7" w:name="part_9ae16356ebfc4b399e1fe439fe1b8161"/>
      <w:bookmarkEnd w:id="4"/>
      <w:bookmarkEnd w:id="5"/>
      <w:bookmarkEnd w:id="6"/>
      <w:bookmarkEnd w:id="7"/>
      <w:r w:rsidRPr="00655E19">
        <w:lastRenderedPageBreak/>
        <w:t>13</w:t>
      </w:r>
      <w:r w:rsidR="00FD5F69" w:rsidRPr="00655E19">
        <w:t>.</w:t>
      </w:r>
      <w:r w:rsidR="00415ABB">
        <w:t>7</w:t>
      </w:r>
      <w:r w:rsidR="00FD5F69" w:rsidRPr="00655E19">
        <w:t>. telekomunikaci</w:t>
      </w:r>
      <w:r w:rsidR="00B840D2" w:rsidRPr="00655E19">
        <w:t>jo</w:t>
      </w:r>
      <w:r w:rsidR="00FD5F69" w:rsidRPr="00655E19">
        <w:t>s (ryšių, interneto</w:t>
      </w:r>
      <w:r w:rsidR="00DA5ECC" w:rsidRPr="00655E19">
        <w:t>, serverių ir interneto svetainės adreso</w:t>
      </w:r>
      <w:r w:rsidR="00FD5F69" w:rsidRPr="00655E19">
        <w:t xml:space="preserve">), pašto </w:t>
      </w:r>
      <w:r w:rsidR="00DA5ECC" w:rsidRPr="00655E19">
        <w:t xml:space="preserve">ir siuntų </w:t>
      </w:r>
      <w:r w:rsidR="0061255C" w:rsidRPr="00655E19">
        <w:t xml:space="preserve">išlaidos. </w:t>
      </w:r>
      <w:r w:rsidR="009331E4" w:rsidRPr="00655E19">
        <w:t xml:space="preserve">Taikoma </w:t>
      </w:r>
      <w:r w:rsidR="000B138F" w:rsidRPr="00655E19">
        <w:t>10</w:t>
      </w:r>
      <w:r w:rsidR="00B840D2" w:rsidRPr="00655E19">
        <w:t xml:space="preserve"> punkto</w:t>
      </w:r>
      <w:r w:rsidR="009331E4" w:rsidRPr="00655E19">
        <w:t xml:space="preserve"> lentelėje nurodytoms 1</w:t>
      </w:r>
      <w:r w:rsidR="00B840D2" w:rsidRPr="00655E19">
        <w:t>–</w:t>
      </w:r>
      <w:r w:rsidR="0043639B">
        <w:t xml:space="preserve">7 </w:t>
      </w:r>
      <w:r w:rsidR="009331E4" w:rsidRPr="00655E19">
        <w:t>veikloms;</w:t>
      </w:r>
    </w:p>
    <w:p w:rsidR="002C3EF9" w:rsidRPr="00655E19" w:rsidRDefault="002C3EF9" w:rsidP="006D0886">
      <w:pPr>
        <w:spacing w:line="312" w:lineRule="auto"/>
        <w:ind w:firstLine="1276"/>
        <w:jc w:val="both"/>
      </w:pPr>
      <w:bookmarkStart w:id="8" w:name="part_fe3c667209654cc68a1f5b33613f6943"/>
      <w:bookmarkEnd w:id="8"/>
      <w:r w:rsidRPr="00655E19">
        <w:t>13</w:t>
      </w:r>
      <w:r w:rsidR="00FD5F69" w:rsidRPr="00655E19">
        <w:t>.</w:t>
      </w:r>
      <w:r w:rsidR="00415ABB">
        <w:t>8</w:t>
      </w:r>
      <w:r w:rsidR="00FD5F69" w:rsidRPr="00655E19">
        <w:t xml:space="preserve">. patalpų eksploatavimo </w:t>
      </w:r>
      <w:r w:rsidR="00431725" w:rsidRPr="00655E19">
        <w:t xml:space="preserve">išlaidos </w:t>
      </w:r>
      <w:r w:rsidR="00FD5F69" w:rsidRPr="00655E19">
        <w:t>(šildymo, elektros energijos, vandens</w:t>
      </w:r>
      <w:r w:rsidR="00B840D2" w:rsidRPr="00655E19">
        <w:t xml:space="preserve"> tiekimo</w:t>
      </w:r>
      <w:r w:rsidR="00FD5F69" w:rsidRPr="00655E19">
        <w:t xml:space="preserve">, nuotekų šalinimo, </w:t>
      </w:r>
      <w:r w:rsidR="00DA5ECC" w:rsidRPr="00655E19">
        <w:t xml:space="preserve">atliekų išvežimo ir </w:t>
      </w:r>
      <w:r w:rsidR="00FD5F69" w:rsidRPr="00655E19">
        <w:t>kitoms patalpų</w:t>
      </w:r>
      <w:r w:rsidR="0061255C" w:rsidRPr="00655E19">
        <w:t xml:space="preserve"> priežiūros išlaido</w:t>
      </w:r>
      <w:r w:rsidR="0061255C" w:rsidRPr="003A428F">
        <w:t>s).</w:t>
      </w:r>
      <w:r w:rsidR="0061255C" w:rsidRPr="00655E19">
        <w:t xml:space="preserve"> </w:t>
      </w:r>
      <w:bookmarkStart w:id="9" w:name="part_1d35d930c36e45b085e7aaac3e8ba5e9"/>
      <w:bookmarkStart w:id="10" w:name="part_4c21ae46ef164ed080b0d6c0c981cedd"/>
      <w:bookmarkEnd w:id="9"/>
      <w:bookmarkEnd w:id="10"/>
      <w:r w:rsidRPr="00655E19">
        <w:t xml:space="preserve">Taikoma </w:t>
      </w:r>
      <w:r w:rsidR="000B138F" w:rsidRPr="00655E19">
        <w:t>10</w:t>
      </w:r>
      <w:r w:rsidR="00B840D2" w:rsidRPr="00655E19">
        <w:t xml:space="preserve"> punkto</w:t>
      </w:r>
      <w:r w:rsidRPr="00655E19">
        <w:t xml:space="preserve"> lentelėje nurodytoms 1</w:t>
      </w:r>
      <w:r w:rsidR="00B840D2" w:rsidRPr="00655E19">
        <w:t>–</w:t>
      </w:r>
      <w:r w:rsidR="0043639B">
        <w:t>7</w:t>
      </w:r>
      <w:r w:rsidRPr="00655E19">
        <w:t xml:space="preserve"> veikloms;</w:t>
      </w:r>
    </w:p>
    <w:p w:rsidR="000064C5" w:rsidRPr="00655E19" w:rsidRDefault="002C3EF9" w:rsidP="006D0886">
      <w:pPr>
        <w:spacing w:line="312" w:lineRule="auto"/>
        <w:ind w:firstLine="1276"/>
        <w:jc w:val="both"/>
      </w:pPr>
      <w:r w:rsidRPr="00655E19">
        <w:t>13</w:t>
      </w:r>
      <w:r w:rsidR="00FF3CF0" w:rsidRPr="00655E19">
        <w:t>.</w:t>
      </w:r>
      <w:r w:rsidR="00415ABB">
        <w:t>9</w:t>
      </w:r>
      <w:r w:rsidR="00FD5F69" w:rsidRPr="00655E19">
        <w:t xml:space="preserve">. </w:t>
      </w:r>
      <w:r w:rsidR="00B840D2" w:rsidRPr="00655E19">
        <w:t xml:space="preserve">išlaidos </w:t>
      </w:r>
      <w:r w:rsidR="00FD5F69" w:rsidRPr="00655E19">
        <w:t>ilgalaikiam materialiajam turtui</w:t>
      </w:r>
      <w:r w:rsidR="0061255C" w:rsidRPr="00655E19">
        <w:t xml:space="preserve"> (patalpoms, technikai) nuomoti. </w:t>
      </w:r>
      <w:r w:rsidR="000064C5" w:rsidRPr="00655E19">
        <w:t xml:space="preserve">Taikoma </w:t>
      </w:r>
      <w:r w:rsidR="000B138F" w:rsidRPr="00655E19">
        <w:t>10</w:t>
      </w:r>
      <w:r w:rsidR="00B840D2" w:rsidRPr="00655E19">
        <w:t xml:space="preserve"> punkto lentelėje nurodytoms 1–</w:t>
      </w:r>
      <w:r w:rsidR="0043639B">
        <w:t>7</w:t>
      </w:r>
      <w:r w:rsidR="000064C5" w:rsidRPr="00655E19">
        <w:t xml:space="preserve"> veikloms;</w:t>
      </w:r>
    </w:p>
    <w:p w:rsidR="000064C5" w:rsidRPr="00655E19" w:rsidRDefault="000064C5" w:rsidP="006D0886">
      <w:pPr>
        <w:spacing w:line="312" w:lineRule="auto"/>
        <w:ind w:firstLine="1276"/>
        <w:jc w:val="both"/>
      </w:pPr>
      <w:r w:rsidRPr="00655E19">
        <w:t>13</w:t>
      </w:r>
      <w:r w:rsidR="00856B12" w:rsidRPr="00655E19">
        <w:t>.</w:t>
      </w:r>
      <w:r w:rsidR="00415ABB">
        <w:t>10</w:t>
      </w:r>
      <w:r w:rsidR="00856B12" w:rsidRPr="00655E19">
        <w:t xml:space="preserve">. </w:t>
      </w:r>
      <w:r w:rsidR="0061255C" w:rsidRPr="00655E19">
        <w:t xml:space="preserve">audito išlaidos. </w:t>
      </w:r>
      <w:r w:rsidRPr="00655E19">
        <w:t xml:space="preserve">Taikoma </w:t>
      </w:r>
      <w:r w:rsidR="000B138F" w:rsidRPr="00655E19">
        <w:t>10</w:t>
      </w:r>
      <w:r w:rsidR="00B840D2" w:rsidRPr="00655E19">
        <w:t xml:space="preserve"> punkto</w:t>
      </w:r>
      <w:r w:rsidRPr="00655E19">
        <w:t xml:space="preserve"> lentelėje nurodytoms 1</w:t>
      </w:r>
      <w:r w:rsidR="00B840D2" w:rsidRPr="00655E19">
        <w:t>–</w:t>
      </w:r>
      <w:r w:rsidR="0043639B">
        <w:t>7</w:t>
      </w:r>
      <w:r w:rsidRPr="00655E19">
        <w:t xml:space="preserve"> veikloms;</w:t>
      </w:r>
    </w:p>
    <w:p w:rsidR="00CE5BEE" w:rsidRPr="003D3C47" w:rsidRDefault="000064C5" w:rsidP="006D0886">
      <w:pPr>
        <w:spacing w:line="312" w:lineRule="auto"/>
        <w:ind w:firstLine="1276"/>
        <w:jc w:val="both"/>
      </w:pPr>
      <w:r w:rsidRPr="00655E19">
        <w:t>13</w:t>
      </w:r>
      <w:r w:rsidR="00856B12" w:rsidRPr="00655E19">
        <w:t>.</w:t>
      </w:r>
      <w:r w:rsidR="001C03F5" w:rsidRPr="00655E19">
        <w:t>1</w:t>
      </w:r>
      <w:r w:rsidR="00415ABB">
        <w:t>1</w:t>
      </w:r>
      <w:r w:rsidR="00856B12" w:rsidRPr="00655E19">
        <w:t>. leidybos, spausdinimo, maketavimo</w:t>
      </w:r>
      <w:r w:rsidR="00B840D2" w:rsidRPr="00655E19">
        <w:t xml:space="preserve">, </w:t>
      </w:r>
      <w:r w:rsidR="00856B12" w:rsidRPr="00655E19">
        <w:t>dizaino</w:t>
      </w:r>
      <w:r w:rsidR="00CE5BEE" w:rsidRPr="00655E19">
        <w:t>,</w:t>
      </w:r>
      <w:r w:rsidR="00856B12" w:rsidRPr="00655E19">
        <w:t xml:space="preserve"> teksto parengimo, vertimo (žodžiu ir raštu)</w:t>
      </w:r>
      <w:r w:rsidR="00B840D2" w:rsidRPr="00655E19">
        <w:t>,</w:t>
      </w:r>
      <w:r w:rsidR="00856B12" w:rsidRPr="00655E19">
        <w:t xml:space="preserve"> redagavimo</w:t>
      </w:r>
      <w:r w:rsidR="004C4EF6" w:rsidRPr="00655E19">
        <w:t>, fotografo paslaugų</w:t>
      </w:r>
      <w:r w:rsidR="00B840D2" w:rsidRPr="00655E19">
        <w:t xml:space="preserve"> išlaidos</w:t>
      </w:r>
      <w:r w:rsidR="0061255C" w:rsidRPr="00655E19">
        <w:t xml:space="preserve">. Taikoma </w:t>
      </w:r>
      <w:r w:rsidR="000B138F" w:rsidRPr="00655E19">
        <w:t>10</w:t>
      </w:r>
      <w:r w:rsidR="00B840D2" w:rsidRPr="00655E19">
        <w:t xml:space="preserve"> punkto</w:t>
      </w:r>
      <w:r w:rsidR="00CE5BEE" w:rsidRPr="00655E19">
        <w:t xml:space="preserve"> lentelėje nurodytoms</w:t>
      </w:r>
      <w:r w:rsidR="00B840D2" w:rsidRPr="00655E19">
        <w:t xml:space="preserve"> </w:t>
      </w:r>
      <w:r w:rsidR="00CE5BEE" w:rsidRPr="00655E19">
        <w:t>1</w:t>
      </w:r>
      <w:r w:rsidR="00B840D2" w:rsidRPr="00655E19">
        <w:t>–</w:t>
      </w:r>
      <w:r w:rsidR="00985213" w:rsidRPr="00655E19">
        <w:t>3</w:t>
      </w:r>
      <w:r w:rsidR="00CE5BEE" w:rsidRPr="003D3C47">
        <w:t xml:space="preserve">, </w:t>
      </w:r>
      <w:r w:rsidR="003A428F" w:rsidRPr="003D3C47">
        <w:t>5–</w:t>
      </w:r>
      <w:r w:rsidR="0043639B" w:rsidRPr="003D3C47">
        <w:t>7</w:t>
      </w:r>
      <w:r w:rsidR="00CE5BEE" w:rsidRPr="003D3C47">
        <w:t xml:space="preserve"> veikloms;</w:t>
      </w:r>
    </w:p>
    <w:p w:rsidR="002F2A3A" w:rsidRPr="0075599F" w:rsidRDefault="00CE5BEE" w:rsidP="006D0886">
      <w:pPr>
        <w:spacing w:line="312" w:lineRule="auto"/>
        <w:ind w:firstLine="1276"/>
        <w:jc w:val="both"/>
      </w:pPr>
      <w:r w:rsidRPr="003D3C47">
        <w:t>13</w:t>
      </w:r>
      <w:r w:rsidR="00856B12" w:rsidRPr="003D3C47">
        <w:t>.1</w:t>
      </w:r>
      <w:r w:rsidR="00415ABB" w:rsidRPr="003D3C47">
        <w:t>2</w:t>
      </w:r>
      <w:r w:rsidR="00856B12" w:rsidRPr="003D3C47">
        <w:t>. reklamos paslaug</w:t>
      </w:r>
      <w:r w:rsidR="00B840D2" w:rsidRPr="003D3C47">
        <w:t>ų</w:t>
      </w:r>
      <w:r w:rsidR="00856B12" w:rsidRPr="003D3C47">
        <w:t xml:space="preserve"> (reklama internete, </w:t>
      </w:r>
      <w:r w:rsidR="003508E9" w:rsidRPr="003D3C47">
        <w:t xml:space="preserve">šalies ir užsienio </w:t>
      </w:r>
      <w:r w:rsidR="00856B12" w:rsidRPr="003D3C47">
        <w:t xml:space="preserve">spaudoje, televizijoje, radijuje, lauko </w:t>
      </w:r>
      <w:r w:rsidR="0061255C" w:rsidRPr="009D5C16">
        <w:t>ekranuose</w:t>
      </w:r>
      <w:r w:rsidR="002F2A3A" w:rsidRPr="009D5C16">
        <w:t>)</w:t>
      </w:r>
      <w:r w:rsidR="00B840D2" w:rsidRPr="0075599F">
        <w:t xml:space="preserve"> išlaidos</w:t>
      </w:r>
      <w:r w:rsidR="0061255C" w:rsidRPr="0075599F">
        <w:t xml:space="preserve">. </w:t>
      </w:r>
      <w:r w:rsidR="002F2A3A" w:rsidRPr="0075599F">
        <w:t xml:space="preserve">Taikoma </w:t>
      </w:r>
      <w:r w:rsidR="000B138F" w:rsidRPr="0075599F">
        <w:t>10</w:t>
      </w:r>
      <w:r w:rsidR="00B840D2" w:rsidRPr="0075599F">
        <w:t xml:space="preserve"> punkto</w:t>
      </w:r>
      <w:r w:rsidR="002F2A3A" w:rsidRPr="0075599F">
        <w:t xml:space="preserve"> lentelėje nurodytoms 1</w:t>
      </w:r>
      <w:r w:rsidR="00B840D2" w:rsidRPr="0075599F">
        <w:t>–</w:t>
      </w:r>
      <w:r w:rsidR="0043639B" w:rsidRPr="0075599F">
        <w:t>7</w:t>
      </w:r>
      <w:r w:rsidR="00985213" w:rsidRPr="0075599F">
        <w:t xml:space="preserve"> </w:t>
      </w:r>
      <w:r w:rsidR="002F2A3A" w:rsidRPr="0075599F">
        <w:t>veikloms;</w:t>
      </w:r>
    </w:p>
    <w:p w:rsidR="00491B45" w:rsidRPr="003D3C47" w:rsidRDefault="00415ABB" w:rsidP="006D0886">
      <w:pPr>
        <w:spacing w:line="312" w:lineRule="auto"/>
        <w:ind w:firstLine="1276"/>
        <w:jc w:val="both"/>
      </w:pPr>
      <w:r w:rsidRPr="00E90C35">
        <w:t>13.13</w:t>
      </w:r>
      <w:r w:rsidR="00491B45" w:rsidRPr="00E90C35">
        <w:t>. seminarų, paskaitų ir parodų o</w:t>
      </w:r>
      <w:r w:rsidR="00772B98" w:rsidRPr="00E90C35">
        <w:t>rganizavimo (parodos plot</w:t>
      </w:r>
      <w:r w:rsidR="00772B98" w:rsidRPr="003D3C47">
        <w:t>o</w:t>
      </w:r>
      <w:r w:rsidR="00491B45" w:rsidRPr="003D3C47">
        <w:t xml:space="preserve"> ir stendų nuo</w:t>
      </w:r>
      <w:r w:rsidR="00772B98" w:rsidRPr="003D3C47">
        <w:t>mos, dizaino ir apipavidalinimo,</w:t>
      </w:r>
      <w:r w:rsidR="00491B45" w:rsidRPr="003D3C47">
        <w:t xml:space="preserve"> projektų eksponavimo ir renginių įgarsinimo, salės nuomos) išlaidos,</w:t>
      </w:r>
      <w:r w:rsidR="00491B45" w:rsidRPr="00655E19">
        <w:t xml:space="preserve"> reprezentacinės </w:t>
      </w:r>
      <w:r w:rsidR="00491B45" w:rsidRPr="003D3C47">
        <w:t>išlaidos (vanduo, kava, maitinimas, už</w:t>
      </w:r>
      <w:r w:rsidR="00772B98" w:rsidRPr="003D3C47">
        <w:t>kandžiai, gėlės, verslo dovanos</w:t>
      </w:r>
      <w:r w:rsidR="00491B45" w:rsidRPr="003D3C47">
        <w:t xml:space="preserve"> ir kt.). Taikoma 10 punkto lentelėje nurodytoms 1–</w:t>
      </w:r>
      <w:r w:rsidR="00985213" w:rsidRPr="003D3C47">
        <w:t>3</w:t>
      </w:r>
      <w:r w:rsidR="00491B45" w:rsidRPr="003D3C47">
        <w:t xml:space="preserve">, </w:t>
      </w:r>
      <w:r w:rsidR="00772B98" w:rsidRPr="003D3C47">
        <w:t>5–</w:t>
      </w:r>
      <w:r w:rsidR="0043639B" w:rsidRPr="003D3C47">
        <w:t>7</w:t>
      </w:r>
      <w:r w:rsidR="00491B45" w:rsidRPr="003D3C47">
        <w:t xml:space="preserve"> veikloms;</w:t>
      </w:r>
    </w:p>
    <w:p w:rsidR="00856B12" w:rsidRPr="0075599F" w:rsidRDefault="00DE682B" w:rsidP="006D0886">
      <w:pPr>
        <w:spacing w:line="312" w:lineRule="auto"/>
        <w:ind w:firstLine="1276"/>
        <w:jc w:val="both"/>
      </w:pPr>
      <w:r w:rsidRPr="003D3C47">
        <w:t>13</w:t>
      </w:r>
      <w:r w:rsidR="00856B12" w:rsidRPr="003D3C47">
        <w:t>.1</w:t>
      </w:r>
      <w:r w:rsidR="00415ABB" w:rsidRPr="003D3C47">
        <w:t>4</w:t>
      </w:r>
      <w:r w:rsidR="00856B12" w:rsidRPr="003D3C47">
        <w:t>. urbanistinių</w:t>
      </w:r>
      <w:r w:rsidR="00431725" w:rsidRPr="003D3C47">
        <w:t xml:space="preserve"> ir </w:t>
      </w:r>
      <w:r w:rsidR="00856B12" w:rsidRPr="003D3C47">
        <w:t xml:space="preserve">architektūrinių konkursų </w:t>
      </w:r>
      <w:r w:rsidR="00B840D2" w:rsidRPr="003D3C47">
        <w:t xml:space="preserve">organizavimo </w:t>
      </w:r>
      <w:r w:rsidR="00856B12" w:rsidRPr="003D3C47">
        <w:t>ir projektų ekspertavim</w:t>
      </w:r>
      <w:r w:rsidR="008A3628" w:rsidRPr="003D3C47">
        <w:t>o išlaidos</w:t>
      </w:r>
      <w:r w:rsidR="00856B12" w:rsidRPr="009D5C16">
        <w:t xml:space="preserve"> (sąlygų</w:t>
      </w:r>
      <w:r w:rsidR="00485485" w:rsidRPr="009D5C16">
        <w:t xml:space="preserve"> parengimas</w:t>
      </w:r>
      <w:r w:rsidR="00856B12" w:rsidRPr="0075599F">
        <w:t xml:space="preserve"> ir programos sukūrim</w:t>
      </w:r>
      <w:r w:rsidR="00FB7DCF" w:rsidRPr="0075599F">
        <w:t>as</w:t>
      </w:r>
      <w:r w:rsidR="00856B12" w:rsidRPr="0075599F">
        <w:t>, maketų sukūrim</w:t>
      </w:r>
      <w:r w:rsidR="00FB7DCF" w:rsidRPr="0075599F">
        <w:t>a</w:t>
      </w:r>
      <w:r w:rsidR="00FB7DCF" w:rsidRPr="003D3C47">
        <w:t>s</w:t>
      </w:r>
      <w:r w:rsidR="00772B98" w:rsidRPr="003D3C47">
        <w:t>,</w:t>
      </w:r>
      <w:r w:rsidR="00856B12" w:rsidRPr="003D3C47">
        <w:t xml:space="preserve"> konkursų </w:t>
      </w:r>
      <w:r w:rsidR="00431725" w:rsidRPr="003D3C47">
        <w:t xml:space="preserve">komisijų </w:t>
      </w:r>
      <w:r w:rsidR="00856B12" w:rsidRPr="003D3C47">
        <w:t>narių apgyvendinim</w:t>
      </w:r>
      <w:r w:rsidR="00FB7DCF" w:rsidRPr="003D3C47">
        <w:t>as</w:t>
      </w:r>
      <w:r w:rsidR="00856B12" w:rsidRPr="003D3C47">
        <w:t xml:space="preserve"> ir maitinim</w:t>
      </w:r>
      <w:r w:rsidR="00485485" w:rsidRPr="003D3C47">
        <w:t>as</w:t>
      </w:r>
      <w:r w:rsidR="00FB7DCF" w:rsidRPr="003D3C47">
        <w:t>,</w:t>
      </w:r>
      <w:r w:rsidR="00856B12" w:rsidRPr="003D3C47">
        <w:t xml:space="preserve"> tink</w:t>
      </w:r>
      <w:r w:rsidR="00FB7DCF" w:rsidRPr="003D3C47">
        <w:t>la</w:t>
      </w:r>
      <w:r w:rsidR="00856B12" w:rsidRPr="003D3C47">
        <w:t>lapio kūrim</w:t>
      </w:r>
      <w:r w:rsidR="002B0B16" w:rsidRPr="003D3C47">
        <w:t>as</w:t>
      </w:r>
      <w:r w:rsidR="00FB7DCF" w:rsidRPr="003D3C47">
        <w:t>,</w:t>
      </w:r>
      <w:r w:rsidR="00856B12" w:rsidRPr="003D3C47">
        <w:t xml:space="preserve"> konkurso darbų vieš</w:t>
      </w:r>
      <w:r w:rsidR="002B0B16" w:rsidRPr="00FE1D4C">
        <w:t>as</w:t>
      </w:r>
      <w:r w:rsidR="00856B12" w:rsidRPr="00FE1D4C">
        <w:t xml:space="preserve"> aptarim</w:t>
      </w:r>
      <w:r w:rsidR="002B0B16" w:rsidRPr="00FE1D4C">
        <w:t>as</w:t>
      </w:r>
      <w:r w:rsidR="00856B12" w:rsidRPr="00FE1D4C">
        <w:t xml:space="preserve"> ir rezultatų pristatym</w:t>
      </w:r>
      <w:r w:rsidR="002B0B16" w:rsidRPr="009D5C16">
        <w:t>as)</w:t>
      </w:r>
      <w:r w:rsidR="003508E9" w:rsidRPr="009D5C16">
        <w:t>.</w:t>
      </w:r>
      <w:r w:rsidR="00856B12" w:rsidRPr="0075599F">
        <w:t xml:space="preserve"> </w:t>
      </w:r>
      <w:r w:rsidR="003508E9" w:rsidRPr="0075599F">
        <w:t>T</w:t>
      </w:r>
      <w:r w:rsidR="0061255C" w:rsidRPr="0075599F">
        <w:t>aikoma</w:t>
      </w:r>
      <w:r w:rsidR="00856B12" w:rsidRPr="0075599F">
        <w:t xml:space="preserve"> </w:t>
      </w:r>
      <w:r w:rsidR="000B138F" w:rsidRPr="0075599F">
        <w:t>10</w:t>
      </w:r>
      <w:r w:rsidR="00485485" w:rsidRPr="0075599F">
        <w:t xml:space="preserve"> punkto</w:t>
      </w:r>
      <w:r w:rsidR="00FB7DCF" w:rsidRPr="0075599F">
        <w:t xml:space="preserve"> lentelėje nurodytai 2 veiklai</w:t>
      </w:r>
      <w:r w:rsidR="00856B12" w:rsidRPr="0075599F">
        <w:t>;</w:t>
      </w:r>
    </w:p>
    <w:p w:rsidR="00F67BE1" w:rsidRPr="003D3C47" w:rsidRDefault="00DE682B" w:rsidP="006D0886">
      <w:pPr>
        <w:spacing w:line="312" w:lineRule="auto"/>
        <w:ind w:firstLine="1276"/>
        <w:jc w:val="both"/>
      </w:pPr>
      <w:r w:rsidRPr="00E90C35">
        <w:t>13</w:t>
      </w:r>
      <w:r w:rsidR="008A3628" w:rsidRPr="00E90C35">
        <w:t>.1</w:t>
      </w:r>
      <w:r w:rsidR="00415ABB" w:rsidRPr="00E90C35">
        <w:t>5</w:t>
      </w:r>
      <w:r w:rsidR="008A3628" w:rsidRPr="00E90C35">
        <w:t xml:space="preserve">. </w:t>
      </w:r>
      <w:r w:rsidR="00485485" w:rsidRPr="00E90C35">
        <w:t xml:space="preserve">išlaidos </w:t>
      </w:r>
      <w:r w:rsidR="008A3628" w:rsidRPr="00E90C35">
        <w:t>rinkos tyrima</w:t>
      </w:r>
      <w:r w:rsidR="00F67BE1" w:rsidRPr="00E90C35">
        <w:t>ms</w:t>
      </w:r>
      <w:r w:rsidR="00985213" w:rsidRPr="00E90C35">
        <w:t xml:space="preserve">, </w:t>
      </w:r>
      <w:r w:rsidR="008A3628" w:rsidRPr="00E90C35">
        <w:t>apklauso</w:t>
      </w:r>
      <w:r w:rsidR="00F67BE1" w:rsidRPr="00E90C35">
        <w:t>m</w:t>
      </w:r>
      <w:r w:rsidR="008A3628" w:rsidRPr="00E90C35">
        <w:t>s</w:t>
      </w:r>
      <w:r w:rsidR="00985213" w:rsidRPr="00E90C35">
        <w:t xml:space="preserve">, </w:t>
      </w:r>
      <w:r w:rsidR="006D0886">
        <w:t xml:space="preserve">konsultacijoms, </w:t>
      </w:r>
      <w:r w:rsidR="00985213" w:rsidRPr="00E90C35">
        <w:t>investiciniams projektams, strategijoms rengti</w:t>
      </w:r>
      <w:r w:rsidR="0061255C" w:rsidRPr="003D3C47">
        <w:t>.</w:t>
      </w:r>
      <w:r w:rsidR="00F67BE1" w:rsidRPr="003D3C47">
        <w:t xml:space="preserve"> Taikoma </w:t>
      </w:r>
      <w:r w:rsidR="000B138F" w:rsidRPr="003D3C47">
        <w:t>10</w:t>
      </w:r>
      <w:r w:rsidR="00485485" w:rsidRPr="003D3C47">
        <w:t xml:space="preserve"> punkto</w:t>
      </w:r>
      <w:r w:rsidR="00F67BE1" w:rsidRPr="003D3C47">
        <w:t xml:space="preserve"> lentelėje nurodyt</w:t>
      </w:r>
      <w:r w:rsidR="00772B98" w:rsidRPr="003D3C47">
        <w:t>oms</w:t>
      </w:r>
      <w:r w:rsidR="00F67BE1" w:rsidRPr="003D3C47">
        <w:t xml:space="preserve"> </w:t>
      </w:r>
      <w:r w:rsidR="00985213" w:rsidRPr="003D3C47">
        <w:t>6</w:t>
      </w:r>
      <w:r w:rsidR="0043639B" w:rsidRPr="003D3C47">
        <w:t xml:space="preserve"> ir 7</w:t>
      </w:r>
      <w:r w:rsidR="00F67BE1" w:rsidRPr="003D3C47">
        <w:t xml:space="preserve"> </w:t>
      </w:r>
      <w:r w:rsidR="00985213" w:rsidRPr="003D3C47">
        <w:t>veikl</w:t>
      </w:r>
      <w:r w:rsidR="0043639B" w:rsidRPr="003D3C47">
        <w:t>oms</w:t>
      </w:r>
      <w:r w:rsidR="00F67BE1" w:rsidRPr="003D3C47">
        <w:t>;</w:t>
      </w:r>
    </w:p>
    <w:p w:rsidR="00491B45" w:rsidRPr="00655E19" w:rsidRDefault="00491B45" w:rsidP="006D0886">
      <w:pPr>
        <w:spacing w:line="312" w:lineRule="auto"/>
        <w:ind w:firstLine="1276"/>
        <w:jc w:val="both"/>
      </w:pPr>
      <w:r w:rsidRPr="003D3C47">
        <w:t>13.1</w:t>
      </w:r>
      <w:r w:rsidR="00415ABB" w:rsidRPr="003D3C47">
        <w:t>6</w:t>
      </w:r>
      <w:r w:rsidRPr="003D3C47">
        <w:t>. komandiruočių išlaidos (kelionių bilietai, apgyvendinimas, kelionių draudimas, vietinio transporto, komandiruotpinigi</w:t>
      </w:r>
      <w:r w:rsidR="00985213" w:rsidRPr="009D5C16">
        <w:t>ų</w:t>
      </w:r>
      <w:r w:rsidRPr="009D5C16">
        <w:t>, maitinim</w:t>
      </w:r>
      <w:r w:rsidR="00985213" w:rsidRPr="0075599F">
        <w:t>o</w:t>
      </w:r>
      <w:r w:rsidRPr="0075599F">
        <w:t>, verslo dovan</w:t>
      </w:r>
      <w:r w:rsidR="00985213" w:rsidRPr="0075599F">
        <w:t>ų</w:t>
      </w:r>
      <w:r w:rsidRPr="0075599F">
        <w:t xml:space="preserve"> išlaidos). Taikoma 10 punkto lentelėje nurodytoms 1, 3, </w:t>
      </w:r>
      <w:r w:rsidR="00985213" w:rsidRPr="00E90C35">
        <w:t>5</w:t>
      </w:r>
      <w:r w:rsidR="00772B98" w:rsidRPr="003D3C47">
        <w:t>–</w:t>
      </w:r>
      <w:r w:rsidR="0043639B" w:rsidRPr="003D3C47">
        <w:t>7</w:t>
      </w:r>
      <w:r w:rsidRPr="003D3C47">
        <w:t xml:space="preserve"> veikloms;</w:t>
      </w:r>
    </w:p>
    <w:p w:rsidR="003A1F7C" w:rsidRPr="00655E19" w:rsidRDefault="00DE682B" w:rsidP="006D0886">
      <w:pPr>
        <w:spacing w:line="312" w:lineRule="auto"/>
        <w:ind w:firstLine="1276"/>
        <w:jc w:val="both"/>
      </w:pPr>
      <w:r w:rsidRPr="00655E19">
        <w:t>13</w:t>
      </w:r>
      <w:r w:rsidR="00856B12" w:rsidRPr="00655E19">
        <w:t>.1</w:t>
      </w:r>
      <w:r w:rsidR="00415ABB">
        <w:t>7</w:t>
      </w:r>
      <w:r w:rsidR="00856B12" w:rsidRPr="00655E19">
        <w:t xml:space="preserve">. </w:t>
      </w:r>
      <w:r w:rsidR="001360F9" w:rsidRPr="00655E19">
        <w:t xml:space="preserve">nuotraukų ir </w:t>
      </w:r>
      <w:r w:rsidR="003A1F7C" w:rsidRPr="00655E19">
        <w:t>vaizdo medžiagos</w:t>
      </w:r>
      <w:r w:rsidR="001360F9" w:rsidRPr="00655E19">
        <w:t xml:space="preserve"> įsigijim</w:t>
      </w:r>
      <w:r w:rsidR="00D9495F" w:rsidRPr="00655E19">
        <w:t>o išlaidos</w:t>
      </w:r>
      <w:r w:rsidR="003A1F7C" w:rsidRPr="00655E19">
        <w:t xml:space="preserve">. Taikoma </w:t>
      </w:r>
      <w:r w:rsidR="000B138F" w:rsidRPr="00655E19">
        <w:t>10</w:t>
      </w:r>
      <w:r w:rsidR="00D9495F" w:rsidRPr="00655E19">
        <w:t xml:space="preserve"> punkto</w:t>
      </w:r>
      <w:r w:rsidR="003A1F7C" w:rsidRPr="00655E19">
        <w:t xml:space="preserve"> lentelėje nurodyt</w:t>
      </w:r>
      <w:r w:rsidR="0043639B">
        <w:t>oms</w:t>
      </w:r>
      <w:r w:rsidR="003A1F7C" w:rsidRPr="00655E19">
        <w:t xml:space="preserve"> </w:t>
      </w:r>
      <w:r w:rsidR="00985213" w:rsidRPr="00655E19">
        <w:t>6</w:t>
      </w:r>
      <w:r w:rsidR="003A1F7C" w:rsidRPr="00655E19">
        <w:t xml:space="preserve"> </w:t>
      </w:r>
      <w:r w:rsidR="0043639B">
        <w:t>ir 7 veikloms</w:t>
      </w:r>
      <w:r w:rsidR="003A1F7C" w:rsidRPr="00655E19">
        <w:t>;</w:t>
      </w:r>
    </w:p>
    <w:p w:rsidR="004B0BFD" w:rsidRPr="00655E19" w:rsidRDefault="00DE682B" w:rsidP="006D0886">
      <w:pPr>
        <w:spacing w:line="312" w:lineRule="auto"/>
        <w:ind w:firstLine="1276"/>
        <w:jc w:val="both"/>
      </w:pPr>
      <w:r w:rsidRPr="00655E19">
        <w:t>13</w:t>
      </w:r>
      <w:r w:rsidR="008A3628" w:rsidRPr="00655E19">
        <w:t>.1</w:t>
      </w:r>
      <w:r w:rsidR="00491B45" w:rsidRPr="00655E19">
        <w:t>8</w:t>
      </w:r>
      <w:r w:rsidR="008A3628" w:rsidRPr="00655E19">
        <w:t xml:space="preserve">. </w:t>
      </w:r>
      <w:r w:rsidR="00431725" w:rsidRPr="00655E19">
        <w:t xml:space="preserve">išlaidos </w:t>
      </w:r>
      <w:r w:rsidR="008A3628" w:rsidRPr="00655E19">
        <w:t xml:space="preserve">maisto produktams įsigyti. Šios išlaidos turi sudaryti ne daugiau kaip 25 proc. </w:t>
      </w:r>
      <w:r w:rsidR="004B0BFD" w:rsidRPr="00655E19">
        <w:t>visų finansuotinų veiklos</w:t>
      </w:r>
      <w:r w:rsidR="008A3628" w:rsidRPr="00655E19">
        <w:t xml:space="preserve"> išlaidų</w:t>
      </w:r>
      <w:r w:rsidR="0061255C" w:rsidRPr="00655E19">
        <w:t>.</w:t>
      </w:r>
      <w:r w:rsidR="008A3628" w:rsidRPr="00655E19">
        <w:t xml:space="preserve"> </w:t>
      </w:r>
      <w:r w:rsidR="004B0BFD" w:rsidRPr="00655E19">
        <w:t xml:space="preserve">Taikoma </w:t>
      </w:r>
      <w:r w:rsidR="000B138F" w:rsidRPr="00655E19">
        <w:t>10</w:t>
      </w:r>
      <w:r w:rsidR="00D9495F" w:rsidRPr="00655E19">
        <w:t xml:space="preserve"> punkto</w:t>
      </w:r>
      <w:r w:rsidR="004B0BFD" w:rsidRPr="00655E19">
        <w:t xml:space="preserve"> lentelėje nurodytai </w:t>
      </w:r>
      <w:r w:rsidR="00655E19" w:rsidRPr="00655E19">
        <w:t>4</w:t>
      </w:r>
      <w:r w:rsidR="004B0BFD" w:rsidRPr="00655E19">
        <w:t xml:space="preserve"> veiklai;</w:t>
      </w:r>
    </w:p>
    <w:p w:rsidR="00491B45" w:rsidRPr="003D3C47" w:rsidRDefault="00491B45" w:rsidP="006D0886">
      <w:pPr>
        <w:spacing w:line="312" w:lineRule="auto"/>
        <w:ind w:firstLine="1276"/>
        <w:jc w:val="both"/>
      </w:pPr>
      <w:r w:rsidRPr="003D3C47">
        <w:t>13</w:t>
      </w:r>
      <w:r w:rsidR="00772B98" w:rsidRPr="003D3C47">
        <w:t>.19. išlaidoms Savivaldybės ir (</w:t>
      </w:r>
      <w:r w:rsidRPr="003D3C47">
        <w:t>ar</w:t>
      </w:r>
      <w:r w:rsidR="00772B98" w:rsidRPr="003D3C47">
        <w:t>)</w:t>
      </w:r>
      <w:r w:rsidRPr="003D3C47">
        <w:t xml:space="preserve"> įstaigos narystės tarptautin</w:t>
      </w:r>
      <w:r w:rsidR="00772B98" w:rsidRPr="003D3C47">
        <w:t>ėse ir vietinėse organizacijose</w:t>
      </w:r>
      <w:r w:rsidRPr="003D3C47">
        <w:t xml:space="preserve"> </w:t>
      </w:r>
      <w:r w:rsidR="00772B98" w:rsidRPr="003D3C47">
        <w:t>(</w:t>
      </w:r>
      <w:r w:rsidRPr="003D3C47">
        <w:t>asociacijose</w:t>
      </w:r>
      <w:r w:rsidR="00772B98" w:rsidRPr="003D3C47">
        <w:t>)</w:t>
      </w:r>
      <w:r w:rsidRPr="003D3C47">
        <w:t xml:space="preserve"> mokesčiams. Taiko</w:t>
      </w:r>
      <w:r w:rsidR="00772B98" w:rsidRPr="003D3C47">
        <w:t>ma 10 punkto lentelėje nurodytoms</w:t>
      </w:r>
      <w:r w:rsidRPr="003D3C47">
        <w:t xml:space="preserve"> </w:t>
      </w:r>
      <w:r w:rsidR="00772B98" w:rsidRPr="003D3C47">
        <w:t>5–</w:t>
      </w:r>
      <w:r w:rsidR="0043639B" w:rsidRPr="003D3C47">
        <w:t>7 veikloms</w:t>
      </w:r>
      <w:r w:rsidRPr="003D3C47">
        <w:t>;</w:t>
      </w:r>
    </w:p>
    <w:p w:rsidR="0043639B" w:rsidRPr="003D3C47" w:rsidRDefault="0043639B" w:rsidP="006D0886">
      <w:pPr>
        <w:spacing w:line="312" w:lineRule="auto"/>
        <w:ind w:firstLine="1276"/>
        <w:jc w:val="both"/>
      </w:pPr>
      <w:r w:rsidRPr="003D3C47">
        <w:t xml:space="preserve">13.20. išlaidos </w:t>
      </w:r>
      <w:r w:rsidR="00772B98" w:rsidRPr="003D3C47">
        <w:t>darbuotojų kvalifikacijai</w:t>
      </w:r>
      <w:r w:rsidRPr="003D3C47">
        <w:t xml:space="preserve"> </w:t>
      </w:r>
      <w:r w:rsidR="00772B98" w:rsidRPr="003D3C47">
        <w:t>kelti</w:t>
      </w:r>
      <w:r w:rsidRPr="003D3C47">
        <w:t xml:space="preserve">. Taikoma </w:t>
      </w:r>
      <w:r w:rsidR="00415ABB" w:rsidRPr="003D3C47">
        <w:t xml:space="preserve">10 punkto lentelėje nurodytoms </w:t>
      </w:r>
      <w:r w:rsidR="00772B98" w:rsidRPr="003D3C47">
        <w:t>6 ir 7 veikloms;</w:t>
      </w:r>
    </w:p>
    <w:p w:rsidR="0061255C" w:rsidRPr="003D3C47" w:rsidRDefault="00DE682B" w:rsidP="006D0886">
      <w:pPr>
        <w:spacing w:line="312" w:lineRule="auto"/>
        <w:ind w:firstLine="1276"/>
        <w:jc w:val="both"/>
      </w:pPr>
      <w:r w:rsidRPr="003D3C47">
        <w:t>13</w:t>
      </w:r>
      <w:r w:rsidR="003508E9" w:rsidRPr="003D3C47">
        <w:t>.</w:t>
      </w:r>
      <w:r w:rsidR="00491B45" w:rsidRPr="003D3C47">
        <w:t>2</w:t>
      </w:r>
      <w:r w:rsidR="0043639B" w:rsidRPr="003D3C47">
        <w:t>1</w:t>
      </w:r>
      <w:r w:rsidR="003508E9" w:rsidRPr="003D3C47">
        <w:t xml:space="preserve">. interneto svetainių kūrimo, atnaujinimo </w:t>
      </w:r>
      <w:r w:rsidR="00D9495F" w:rsidRPr="003D3C47">
        <w:t>ir videofilmų kūrimo paslaugų išlaidoms</w:t>
      </w:r>
      <w:r w:rsidR="003508E9" w:rsidRPr="003D3C47">
        <w:t xml:space="preserve">. Taikoma </w:t>
      </w:r>
      <w:r w:rsidR="000B138F" w:rsidRPr="003D3C47">
        <w:t>10</w:t>
      </w:r>
      <w:r w:rsidR="00D9495F" w:rsidRPr="003D3C47">
        <w:t xml:space="preserve"> punkto</w:t>
      </w:r>
      <w:r w:rsidR="007A0FA8" w:rsidRPr="003D3C47">
        <w:t xml:space="preserve"> lentelėje nurodyt</w:t>
      </w:r>
      <w:r w:rsidR="00772B98" w:rsidRPr="003D3C47">
        <w:t>oms 1,</w:t>
      </w:r>
      <w:r w:rsidR="00533AE2" w:rsidRPr="003D3C47">
        <w:t xml:space="preserve"> </w:t>
      </w:r>
      <w:r w:rsidR="00655E19" w:rsidRPr="003D3C47">
        <w:t>6</w:t>
      </w:r>
      <w:r w:rsidR="0043639B" w:rsidRPr="003D3C47">
        <w:t>, 7</w:t>
      </w:r>
      <w:r w:rsidR="007A0FA8" w:rsidRPr="003D3C47">
        <w:t xml:space="preserve"> veikl</w:t>
      </w:r>
      <w:r w:rsidR="00772B98" w:rsidRPr="003D3C47">
        <w:t>oms;</w:t>
      </w:r>
      <w:r w:rsidR="00533AE2" w:rsidRPr="003D3C47">
        <w:t xml:space="preserve"> </w:t>
      </w:r>
    </w:p>
    <w:p w:rsidR="00415ABB" w:rsidRPr="003D3C47" w:rsidRDefault="00415ABB" w:rsidP="006D0886">
      <w:pPr>
        <w:spacing w:line="312" w:lineRule="auto"/>
        <w:ind w:firstLine="1276"/>
        <w:jc w:val="both"/>
      </w:pPr>
      <w:r w:rsidRPr="003D3C47">
        <w:t>13.22. išlaidos Europos Sąjungos investicijomis finansuojamų projektų bendrajam finansavimui. Taikoma 10 punkt</w:t>
      </w:r>
      <w:r w:rsidR="00772B98" w:rsidRPr="003D3C47">
        <w:t>o lentelėje nurodytai 1 veiklai;</w:t>
      </w:r>
    </w:p>
    <w:p w:rsidR="00491B45" w:rsidRPr="00655E19" w:rsidRDefault="00491B45" w:rsidP="006D0886">
      <w:pPr>
        <w:spacing w:line="312" w:lineRule="auto"/>
        <w:ind w:firstLine="1276"/>
        <w:jc w:val="both"/>
      </w:pPr>
      <w:r w:rsidRPr="003D3C47">
        <w:lastRenderedPageBreak/>
        <w:t>13.2</w:t>
      </w:r>
      <w:r w:rsidR="00133C3F" w:rsidRPr="003D3C47">
        <w:t>3</w:t>
      </w:r>
      <w:r w:rsidRPr="003D3C47">
        <w:t>.  įstaigos veiklos organizacinės išlaidos: notarų paslaugos (pvz.</w:t>
      </w:r>
      <w:r w:rsidR="00772B98" w:rsidRPr="003D3C47">
        <w:t>, pakeistų įstatų registravimas</w:t>
      </w:r>
      <w:r w:rsidRPr="003D3C47">
        <w:t xml:space="preserve">, </w:t>
      </w:r>
      <w:r w:rsidR="00772B98" w:rsidRPr="003D3C47">
        <w:t xml:space="preserve">pasikeitusių </w:t>
      </w:r>
      <w:r w:rsidRPr="003D3C47">
        <w:t>duomenų įregistravimas ir kt.</w:t>
      </w:r>
      <w:r w:rsidR="00772B98" w:rsidRPr="003D3C47">
        <w:t>).</w:t>
      </w:r>
      <w:r w:rsidRPr="003D3C47">
        <w:t xml:space="preserve"> </w:t>
      </w:r>
      <w:r w:rsidR="00655E19" w:rsidRPr="003D3C47">
        <w:t>Taikoma 10 punkto lentelėje nurodyt</w:t>
      </w:r>
      <w:r w:rsidR="001A7BCA" w:rsidRPr="003D3C47">
        <w:t xml:space="preserve">ai 2 </w:t>
      </w:r>
      <w:r w:rsidR="00655E19" w:rsidRPr="003D3C47">
        <w:t>veikl</w:t>
      </w:r>
      <w:r w:rsidR="001A7BCA" w:rsidRPr="003D3C47">
        <w:t>ai</w:t>
      </w:r>
      <w:r w:rsidR="00655E19" w:rsidRPr="003D3C47">
        <w:t>.</w:t>
      </w:r>
    </w:p>
    <w:p w:rsidR="00525E81" w:rsidRPr="00655E19" w:rsidRDefault="00A327E0" w:rsidP="006D0886">
      <w:pPr>
        <w:spacing w:line="312" w:lineRule="auto"/>
        <w:ind w:firstLine="1276"/>
        <w:jc w:val="both"/>
      </w:pPr>
      <w:bookmarkStart w:id="11" w:name="part_98c1e5b44eb5465e9768d39e55aa6a3d"/>
      <w:bookmarkStart w:id="12" w:name="part_dcc7d3724f2c4086b9dcad5f58edff98"/>
      <w:bookmarkStart w:id="13" w:name="part_574915e9732e4d4eb9c40260445a5bf5"/>
      <w:bookmarkStart w:id="14" w:name="part_82dbd1a1cb774577974f108f25aedc43"/>
      <w:bookmarkStart w:id="15" w:name="part_f624c9237252434484cd9ce7a472b9c8"/>
      <w:bookmarkStart w:id="16" w:name="part_231d6360e05240fba8d7ed55acbdce00"/>
      <w:bookmarkStart w:id="17" w:name="part_69c47fb382fc411c856a23b45f6dd014"/>
      <w:bookmarkEnd w:id="11"/>
      <w:bookmarkEnd w:id="12"/>
      <w:bookmarkEnd w:id="13"/>
      <w:bookmarkEnd w:id="14"/>
      <w:bookmarkEnd w:id="15"/>
      <w:bookmarkEnd w:id="16"/>
      <w:bookmarkEnd w:id="17"/>
      <w:r w:rsidRPr="00655E19">
        <w:t>14</w:t>
      </w:r>
      <w:r w:rsidR="00525E81" w:rsidRPr="00655E19">
        <w:t>. Netinkamos finansuoti išlaidos:</w:t>
      </w:r>
    </w:p>
    <w:p w:rsidR="00525E81" w:rsidRPr="00655E19" w:rsidRDefault="00A327E0" w:rsidP="006D0886">
      <w:pPr>
        <w:spacing w:line="312" w:lineRule="auto"/>
        <w:ind w:firstLine="1276"/>
        <w:jc w:val="both"/>
      </w:pPr>
      <w:r w:rsidRPr="00655E19">
        <w:t>14</w:t>
      </w:r>
      <w:r w:rsidR="00525E81" w:rsidRPr="00655E19">
        <w:t>.1. paraiškos rengim</w:t>
      </w:r>
      <w:r w:rsidR="00D9495F" w:rsidRPr="00655E19">
        <w:t>o išlaidos</w:t>
      </w:r>
      <w:r w:rsidR="00525E81" w:rsidRPr="00655E19">
        <w:t>;</w:t>
      </w:r>
    </w:p>
    <w:p w:rsidR="00525E81" w:rsidRPr="00655E19" w:rsidRDefault="00A327E0" w:rsidP="006D0886">
      <w:pPr>
        <w:spacing w:line="312" w:lineRule="auto"/>
        <w:ind w:firstLine="1276"/>
        <w:jc w:val="both"/>
      </w:pPr>
      <w:r w:rsidRPr="00655E19">
        <w:t>14</w:t>
      </w:r>
      <w:r w:rsidR="00525E81" w:rsidRPr="00655E19">
        <w:t>.</w:t>
      </w:r>
      <w:r w:rsidR="00FF3CF0" w:rsidRPr="00655E19">
        <w:t>2</w:t>
      </w:r>
      <w:r w:rsidR="00525E81" w:rsidRPr="00655E19">
        <w:t xml:space="preserve">. </w:t>
      </w:r>
      <w:r w:rsidR="00D9495F" w:rsidRPr="00655E19">
        <w:t xml:space="preserve">išlaidos </w:t>
      </w:r>
      <w:r w:rsidR="002828C7" w:rsidRPr="00655E19">
        <w:t>baudoms, delspin</w:t>
      </w:r>
      <w:r w:rsidR="00431725" w:rsidRPr="00655E19">
        <w:t xml:space="preserve">igiams, finansinėms nuobaudoms, </w:t>
      </w:r>
      <w:r w:rsidR="002828C7" w:rsidRPr="00655E19">
        <w:t>paskolų palūkanoms</w:t>
      </w:r>
      <w:r w:rsidR="00D9495F" w:rsidRPr="00655E19">
        <w:t>,</w:t>
      </w:r>
      <w:r w:rsidR="002828C7" w:rsidRPr="00655E19">
        <w:t xml:space="preserve"> </w:t>
      </w:r>
      <w:r w:rsidR="00D9495F" w:rsidRPr="00655E19">
        <w:t>bylinėjim</w:t>
      </w:r>
      <w:r w:rsidR="00431725" w:rsidRPr="00655E19">
        <w:t>ui</w:t>
      </w:r>
      <w:r w:rsidR="00D9495F" w:rsidRPr="00655E19">
        <w:t xml:space="preserve">si </w:t>
      </w:r>
      <w:r w:rsidR="002828C7" w:rsidRPr="00655E19">
        <w:t>ir skol</w:t>
      </w:r>
      <w:r w:rsidR="00431725" w:rsidRPr="00655E19">
        <w:t>oms</w:t>
      </w:r>
      <w:r w:rsidR="002828C7" w:rsidRPr="00655E19">
        <w:t xml:space="preserve"> padeng</w:t>
      </w:r>
      <w:r w:rsidR="00431725" w:rsidRPr="00655E19">
        <w:t>t</w:t>
      </w:r>
      <w:r w:rsidR="002828C7" w:rsidRPr="00655E19">
        <w:t>i;</w:t>
      </w:r>
    </w:p>
    <w:p w:rsidR="00525E81" w:rsidRPr="00655E19" w:rsidRDefault="00A327E0" w:rsidP="006D0886">
      <w:pPr>
        <w:spacing w:line="312" w:lineRule="auto"/>
        <w:ind w:firstLine="1276"/>
        <w:jc w:val="both"/>
      </w:pPr>
      <w:r w:rsidRPr="00655E19">
        <w:t>14</w:t>
      </w:r>
      <w:r w:rsidR="00525E81" w:rsidRPr="00655E19">
        <w:t>.</w:t>
      </w:r>
      <w:r w:rsidR="00FF3CF0" w:rsidRPr="00655E19">
        <w:t>3</w:t>
      </w:r>
      <w:r w:rsidR="00525E81" w:rsidRPr="00655E19">
        <w:t xml:space="preserve">. </w:t>
      </w:r>
      <w:r w:rsidR="0095508E" w:rsidRPr="00655E19">
        <w:t>p</w:t>
      </w:r>
      <w:r w:rsidR="00525E81" w:rsidRPr="00655E19">
        <w:t xml:space="preserve">atalpų, nuosavybės teise priklausančių pareiškėjui, nuomos </w:t>
      </w:r>
      <w:r w:rsidR="004D4D4F" w:rsidRPr="00655E19">
        <w:t>paraiškoje aprašytai</w:t>
      </w:r>
      <w:r w:rsidR="00525E81" w:rsidRPr="00655E19">
        <w:t xml:space="preserve"> veiklai išlaidos;</w:t>
      </w:r>
    </w:p>
    <w:p w:rsidR="0095508E" w:rsidRPr="00655E19" w:rsidRDefault="00504835" w:rsidP="006D0886">
      <w:pPr>
        <w:spacing w:line="312" w:lineRule="auto"/>
        <w:ind w:firstLine="1276"/>
        <w:jc w:val="both"/>
      </w:pPr>
      <w:r w:rsidRPr="00655E19">
        <w:t>14</w:t>
      </w:r>
      <w:r w:rsidR="0095508E" w:rsidRPr="00655E19">
        <w:t xml:space="preserve">.4. </w:t>
      </w:r>
      <w:r w:rsidR="00D9495F" w:rsidRPr="00655E19">
        <w:t xml:space="preserve">išlaidos </w:t>
      </w:r>
      <w:r w:rsidR="0095508E" w:rsidRPr="00655E19">
        <w:t>patalpų remont</w:t>
      </w:r>
      <w:r w:rsidR="000C6407" w:rsidRPr="00655E19">
        <w:t>ui</w:t>
      </w:r>
      <w:r w:rsidR="0095508E" w:rsidRPr="00655E19">
        <w:t>;</w:t>
      </w:r>
    </w:p>
    <w:p w:rsidR="002828C7" w:rsidRPr="00655E19" w:rsidRDefault="00504835" w:rsidP="006D0886">
      <w:pPr>
        <w:spacing w:line="312" w:lineRule="auto"/>
        <w:ind w:firstLine="1276"/>
        <w:jc w:val="both"/>
        <w:rPr>
          <w:spacing w:val="-2"/>
        </w:rPr>
      </w:pPr>
      <w:r w:rsidRPr="00655E19">
        <w:rPr>
          <w:spacing w:val="-2"/>
        </w:rPr>
        <w:t>14</w:t>
      </w:r>
      <w:r w:rsidR="00525E81" w:rsidRPr="00655E19">
        <w:rPr>
          <w:spacing w:val="-2"/>
        </w:rPr>
        <w:t>.</w:t>
      </w:r>
      <w:r w:rsidR="00FF3CF0" w:rsidRPr="00655E19">
        <w:rPr>
          <w:spacing w:val="-2"/>
        </w:rPr>
        <w:t>5</w:t>
      </w:r>
      <w:r w:rsidR="00525E81" w:rsidRPr="00655E19">
        <w:rPr>
          <w:spacing w:val="-2"/>
        </w:rPr>
        <w:t xml:space="preserve">. </w:t>
      </w:r>
      <w:r w:rsidR="00D9495F" w:rsidRPr="00655E19">
        <w:rPr>
          <w:spacing w:val="-2"/>
        </w:rPr>
        <w:t xml:space="preserve">išlaidos </w:t>
      </w:r>
      <w:r w:rsidR="00525E81" w:rsidRPr="00655E19">
        <w:rPr>
          <w:spacing w:val="-2"/>
        </w:rPr>
        <w:t>paslaug</w:t>
      </w:r>
      <w:r w:rsidR="00431725" w:rsidRPr="00655E19">
        <w:rPr>
          <w:spacing w:val="-2"/>
        </w:rPr>
        <w:t>om</w:t>
      </w:r>
      <w:r w:rsidR="00525E81" w:rsidRPr="00655E19">
        <w:rPr>
          <w:spacing w:val="-2"/>
        </w:rPr>
        <w:t>s, kai pats asmuo yra tos paslaugos gavėjas ir teikėjas</w:t>
      </w:r>
      <w:r w:rsidR="002828C7" w:rsidRPr="00655E19">
        <w:rPr>
          <w:spacing w:val="-2"/>
        </w:rPr>
        <w:t>;</w:t>
      </w:r>
    </w:p>
    <w:p w:rsidR="00415ABB" w:rsidRPr="0043639B" w:rsidRDefault="00415ABB" w:rsidP="006D0886">
      <w:pPr>
        <w:spacing w:line="312" w:lineRule="auto"/>
        <w:ind w:firstLine="1276"/>
        <w:jc w:val="both"/>
      </w:pPr>
      <w:r>
        <w:t>14.</w:t>
      </w:r>
      <w:r w:rsidR="00F44AA8">
        <w:t>6</w:t>
      </w:r>
      <w:r>
        <w:t xml:space="preserve">. išlaidos </w:t>
      </w:r>
      <w:r w:rsidR="00772B98">
        <w:t xml:space="preserve">darbuotojų </w:t>
      </w:r>
      <w:r w:rsidR="00772B98" w:rsidRPr="003D3C47">
        <w:t>kvalifikacijai</w:t>
      </w:r>
      <w:r w:rsidRPr="003D3C47">
        <w:t xml:space="preserve"> </w:t>
      </w:r>
      <w:r w:rsidR="00772B98" w:rsidRPr="003D3C47">
        <w:t>kelti</w:t>
      </w:r>
      <w:r>
        <w:t xml:space="preserve"> (netaikoma </w:t>
      </w:r>
      <w:r w:rsidRPr="00415ABB">
        <w:t>10 punkto lentelėje nurodyt</w:t>
      </w:r>
      <w:r>
        <w:t>oms</w:t>
      </w:r>
      <w:r w:rsidRPr="00415ABB">
        <w:t xml:space="preserve"> </w:t>
      </w:r>
      <w:r>
        <w:t>6 ir 7 veikloms).</w:t>
      </w:r>
    </w:p>
    <w:p w:rsidR="0095508E" w:rsidRPr="00655E19" w:rsidRDefault="00046BBD" w:rsidP="006D0886">
      <w:pPr>
        <w:spacing w:line="312" w:lineRule="auto"/>
        <w:ind w:firstLine="1276"/>
        <w:jc w:val="both"/>
      </w:pPr>
      <w:r w:rsidRPr="00655E19">
        <w:t>1</w:t>
      </w:r>
      <w:r w:rsidR="00504835" w:rsidRPr="00655E19">
        <w:t>5</w:t>
      </w:r>
      <w:r w:rsidR="0095508E" w:rsidRPr="00655E19">
        <w:t>.</w:t>
      </w:r>
      <w:bookmarkStart w:id="18" w:name="part_828bfb762d0b4949a4f7cd8f40f9a73b"/>
      <w:bookmarkEnd w:id="18"/>
      <w:r w:rsidR="0095508E" w:rsidRPr="00655E19">
        <w:rPr>
          <w:i/>
        </w:rPr>
        <w:t xml:space="preserve"> </w:t>
      </w:r>
      <w:r w:rsidR="0095508E" w:rsidRPr="00655E19">
        <w:t xml:space="preserve">Visos reikalingos prekės, darbai ir paslaugos, perkamos </w:t>
      </w:r>
      <w:r w:rsidR="001A51D3" w:rsidRPr="00655E19">
        <w:t>S</w:t>
      </w:r>
      <w:r w:rsidR="0095508E" w:rsidRPr="00655E19">
        <w:t xml:space="preserve">avivaldybės </w:t>
      </w:r>
      <w:r w:rsidR="00431725" w:rsidRPr="00655E19">
        <w:t xml:space="preserve">biudžeto </w:t>
      </w:r>
      <w:r w:rsidR="0095508E" w:rsidRPr="00655E19">
        <w:t>lėšomis, privalo būti perkamos vadovaujantis Lietuvos Respublikos viešųjų pirkimų įstatymu</w:t>
      </w:r>
      <w:r w:rsidR="00144B76" w:rsidRPr="00655E19">
        <w:t>.</w:t>
      </w:r>
    </w:p>
    <w:p w:rsidR="00E34134" w:rsidRPr="00655E19" w:rsidRDefault="00046BBD" w:rsidP="006D0886">
      <w:pPr>
        <w:spacing w:line="312" w:lineRule="auto"/>
        <w:ind w:firstLine="1276"/>
        <w:jc w:val="both"/>
      </w:pPr>
      <w:r w:rsidRPr="00655E19">
        <w:t>1</w:t>
      </w:r>
      <w:r w:rsidR="00504835" w:rsidRPr="00655E19">
        <w:t>6</w:t>
      </w:r>
      <w:r w:rsidR="007546F9" w:rsidRPr="00655E19">
        <w:t xml:space="preserve">. </w:t>
      </w:r>
      <w:r w:rsidR="00E34134" w:rsidRPr="00655E19">
        <w:t>Veikl</w:t>
      </w:r>
      <w:r w:rsidR="00D9495F" w:rsidRPr="00655E19">
        <w:t>os</w:t>
      </w:r>
      <w:r w:rsidR="00E34134" w:rsidRPr="00655E19">
        <w:t xml:space="preserve"> įgyvendinimo pradžia gali būti ankstesnė nei</w:t>
      </w:r>
      <w:r w:rsidR="003439A0" w:rsidRPr="00655E19">
        <w:t xml:space="preserve"> </w:t>
      </w:r>
      <w:r w:rsidR="00B65DD6" w:rsidRPr="00655E19">
        <w:t>27</w:t>
      </w:r>
      <w:r w:rsidR="00431725" w:rsidRPr="00655E19">
        <w:t xml:space="preserve"> punkte nurodytos s</w:t>
      </w:r>
      <w:r w:rsidR="003439A0" w:rsidRPr="00655E19">
        <w:t>utarti</w:t>
      </w:r>
      <w:r w:rsidR="00D9495F" w:rsidRPr="00655E19">
        <w:t>e</w:t>
      </w:r>
      <w:r w:rsidR="003439A0" w:rsidRPr="00655E19">
        <w:t>s</w:t>
      </w:r>
      <w:r w:rsidR="00E34134" w:rsidRPr="00655E19">
        <w:t xml:space="preserve"> sudarymo data, bet tokiu atveju Savivaldybės biudžeto lėšomis finansuojamos tik tos išlaidos, kurios patirtos ne anksčiau nei </w:t>
      </w:r>
      <w:r w:rsidR="00431725" w:rsidRPr="00655E19">
        <w:t>minėtos s</w:t>
      </w:r>
      <w:r w:rsidR="00144B76" w:rsidRPr="00655E19">
        <w:t>utarties sudarymo metais.</w:t>
      </w:r>
    </w:p>
    <w:p w:rsidR="008163B6" w:rsidRPr="00655E19" w:rsidRDefault="008163B6" w:rsidP="006D0886">
      <w:pPr>
        <w:spacing w:line="312" w:lineRule="auto"/>
        <w:ind w:firstLine="1276"/>
        <w:jc w:val="both"/>
        <w:rPr>
          <w:spacing w:val="-2"/>
        </w:rPr>
      </w:pPr>
    </w:p>
    <w:p w:rsidR="00361FE6" w:rsidRPr="00655E19" w:rsidRDefault="00361FE6" w:rsidP="006D0886">
      <w:pPr>
        <w:keepNext/>
        <w:spacing w:line="312" w:lineRule="auto"/>
        <w:jc w:val="center"/>
        <w:rPr>
          <w:b/>
        </w:rPr>
      </w:pPr>
      <w:r w:rsidRPr="00655E19">
        <w:rPr>
          <w:b/>
        </w:rPr>
        <w:t>IV SKYRIUS</w:t>
      </w:r>
    </w:p>
    <w:p w:rsidR="002856DA" w:rsidRPr="00655E19" w:rsidRDefault="00D66F48" w:rsidP="006D0886">
      <w:pPr>
        <w:keepNext/>
        <w:spacing w:line="312" w:lineRule="auto"/>
        <w:jc w:val="center"/>
        <w:rPr>
          <w:b/>
        </w:rPr>
      </w:pPr>
      <w:r w:rsidRPr="00655E19">
        <w:rPr>
          <w:b/>
        </w:rPr>
        <w:t>PARAIŠKŲ VERTINIMAS</w:t>
      </w:r>
    </w:p>
    <w:p w:rsidR="00E07A4B" w:rsidRPr="00655E19" w:rsidRDefault="00E07A4B" w:rsidP="006D0886">
      <w:pPr>
        <w:keepNext/>
        <w:spacing w:line="312" w:lineRule="auto"/>
        <w:ind w:firstLine="1296"/>
        <w:jc w:val="both"/>
      </w:pPr>
    </w:p>
    <w:p w:rsidR="007F5C36" w:rsidRPr="00655E19" w:rsidRDefault="007F5C36" w:rsidP="006D0886">
      <w:pPr>
        <w:spacing w:line="312" w:lineRule="auto"/>
        <w:ind w:firstLine="1296"/>
        <w:jc w:val="both"/>
        <w:rPr>
          <w:rFonts w:eastAsia="Calibri"/>
          <w:lang w:eastAsia="en-US"/>
        </w:rPr>
      </w:pPr>
      <w:r w:rsidRPr="00655E19">
        <w:t xml:space="preserve">17. </w:t>
      </w:r>
      <w:r w:rsidR="00D9495F" w:rsidRPr="00655E19">
        <w:t>S</w:t>
      </w:r>
      <w:r w:rsidRPr="00655E19">
        <w:rPr>
          <w:rFonts w:eastAsia="Calibri"/>
          <w:lang w:eastAsia="en-US"/>
        </w:rPr>
        <w:t>avivaldybei pateiktų paraiškų vertinimą sudaro du etapai – administracinės atitikties vertinim</w:t>
      </w:r>
      <w:r w:rsidR="00D9495F" w:rsidRPr="00655E19">
        <w:rPr>
          <w:rFonts w:eastAsia="Calibri"/>
          <w:lang w:eastAsia="en-US"/>
        </w:rPr>
        <w:t>as ir galutinis</w:t>
      </w:r>
      <w:r w:rsidRPr="00655E19">
        <w:rPr>
          <w:rFonts w:eastAsia="Calibri"/>
          <w:lang w:eastAsia="en-US"/>
        </w:rPr>
        <w:t xml:space="preserve"> vertinim</w:t>
      </w:r>
      <w:r w:rsidR="00D9495F" w:rsidRPr="00655E19">
        <w:rPr>
          <w:rFonts w:eastAsia="Calibri"/>
          <w:lang w:eastAsia="en-US"/>
        </w:rPr>
        <w:t>as</w:t>
      </w:r>
      <w:r w:rsidRPr="00655E19">
        <w:rPr>
          <w:rFonts w:eastAsia="Calibri"/>
          <w:lang w:eastAsia="en-US"/>
        </w:rPr>
        <w:t xml:space="preserve">. </w:t>
      </w:r>
    </w:p>
    <w:p w:rsidR="007F5C36" w:rsidRPr="00655E19" w:rsidRDefault="007F5C36" w:rsidP="006D0886">
      <w:pPr>
        <w:spacing w:line="312" w:lineRule="auto"/>
        <w:ind w:firstLine="1296"/>
        <w:jc w:val="both"/>
      </w:pPr>
      <w:r w:rsidRPr="00655E19">
        <w:t xml:space="preserve">18. Gautos paraiškos registruojamos </w:t>
      </w:r>
      <w:r w:rsidR="00D31708" w:rsidRPr="00655E19">
        <w:t>Skyriuje</w:t>
      </w:r>
      <w:r w:rsidRPr="00655E19">
        <w:t xml:space="preserve"> ir perduodamos </w:t>
      </w:r>
      <w:r w:rsidR="00D9495F" w:rsidRPr="00655E19">
        <w:t xml:space="preserve">Savivaldybės mero potvarkiu sudarytai </w:t>
      </w:r>
      <w:r w:rsidRPr="00655E19">
        <w:t xml:space="preserve">Viešųjų paslaugų teikėjų atrankos darbo grupei (toliau – Darbo grupė). Darbo grupės sekretorius perduoda </w:t>
      </w:r>
      <w:r w:rsidR="00D9495F" w:rsidRPr="00655E19">
        <w:t xml:space="preserve">paraiškas </w:t>
      </w:r>
      <w:r w:rsidRPr="00655E19">
        <w:t xml:space="preserve">20 punkte nurodytiems Savivaldybės </w:t>
      </w:r>
      <w:r w:rsidR="00D9495F" w:rsidRPr="00655E19">
        <w:t xml:space="preserve">administracijos </w:t>
      </w:r>
      <w:r w:rsidRPr="00655E19">
        <w:t xml:space="preserve">padaliniams (toliau </w:t>
      </w:r>
      <w:r w:rsidRPr="00655E19">
        <w:sym w:font="Symbol" w:char="F02D"/>
      </w:r>
      <w:r w:rsidRPr="00655E19">
        <w:t xml:space="preserve"> </w:t>
      </w:r>
      <w:r w:rsidR="00D9495F" w:rsidRPr="00655E19">
        <w:t>p</w:t>
      </w:r>
      <w:r w:rsidRPr="00655E19">
        <w:t>adaliniai) administracin</w:t>
      </w:r>
      <w:r w:rsidR="00D9495F" w:rsidRPr="00655E19">
        <w:t>ei atitikč</w:t>
      </w:r>
      <w:r w:rsidRPr="00655E19">
        <w:t>i</w:t>
      </w:r>
      <w:r w:rsidR="00D9495F" w:rsidRPr="00655E19">
        <w:t>ai</w:t>
      </w:r>
      <w:r w:rsidRPr="00655E19">
        <w:t xml:space="preserve"> </w:t>
      </w:r>
      <w:r w:rsidR="00D9495F" w:rsidRPr="00655E19">
        <w:t>į</w:t>
      </w:r>
      <w:r w:rsidRPr="00655E19">
        <w:t>vertin</w:t>
      </w:r>
      <w:r w:rsidR="00D9495F" w:rsidRPr="00655E19">
        <w:t>t</w:t>
      </w:r>
      <w:r w:rsidRPr="00655E19">
        <w:t xml:space="preserve">i, o po to perduoda Darbo grupės nariams galutiniam vertinimui. </w:t>
      </w:r>
    </w:p>
    <w:p w:rsidR="00C3370A" w:rsidRPr="00655E19" w:rsidRDefault="007F5C36" w:rsidP="006D0886">
      <w:pPr>
        <w:spacing w:line="312" w:lineRule="auto"/>
        <w:ind w:firstLine="1296"/>
        <w:jc w:val="both"/>
        <w:rPr>
          <w:rFonts w:eastAsia="Calibri"/>
          <w:lang w:eastAsia="en-US"/>
        </w:rPr>
      </w:pPr>
      <w:r w:rsidRPr="00655E19">
        <w:rPr>
          <w:rFonts w:eastAsia="Calibri"/>
          <w:lang w:eastAsia="en-US"/>
        </w:rPr>
        <w:t xml:space="preserve">19. </w:t>
      </w:r>
      <w:r w:rsidR="00D9495F" w:rsidRPr="00655E19">
        <w:rPr>
          <w:rFonts w:eastAsia="Calibri"/>
          <w:lang w:eastAsia="en-US"/>
        </w:rPr>
        <w:t>Padalinys, vertindamas a</w:t>
      </w:r>
      <w:r w:rsidR="00D93C15" w:rsidRPr="00655E19">
        <w:rPr>
          <w:rFonts w:eastAsia="Calibri"/>
          <w:lang w:eastAsia="en-US"/>
        </w:rPr>
        <w:t>dministracin</w:t>
      </w:r>
      <w:r w:rsidR="00D9495F" w:rsidRPr="00655E19">
        <w:rPr>
          <w:rFonts w:eastAsia="Calibri"/>
          <w:lang w:eastAsia="en-US"/>
        </w:rPr>
        <w:t>ę</w:t>
      </w:r>
      <w:r w:rsidR="00D93C15" w:rsidRPr="00655E19">
        <w:rPr>
          <w:rFonts w:eastAsia="Calibri"/>
          <w:lang w:eastAsia="en-US"/>
        </w:rPr>
        <w:t xml:space="preserve"> atitikt</w:t>
      </w:r>
      <w:r w:rsidR="00D9495F" w:rsidRPr="00655E19">
        <w:rPr>
          <w:rFonts w:eastAsia="Calibri"/>
          <w:lang w:eastAsia="en-US"/>
        </w:rPr>
        <w:t>į</w:t>
      </w:r>
      <w:r w:rsidR="00431725" w:rsidRPr="00655E19">
        <w:rPr>
          <w:rFonts w:eastAsia="Calibri"/>
          <w:lang w:eastAsia="en-US"/>
        </w:rPr>
        <w:t>,</w:t>
      </w:r>
      <w:r w:rsidR="00D93C15" w:rsidRPr="00655E19">
        <w:rPr>
          <w:rFonts w:eastAsia="Calibri"/>
          <w:lang w:eastAsia="en-US"/>
        </w:rPr>
        <w:t xml:space="preserve"> </w:t>
      </w:r>
      <w:r w:rsidR="00D4162F" w:rsidRPr="00655E19">
        <w:rPr>
          <w:rFonts w:eastAsia="Calibri"/>
          <w:lang w:eastAsia="en-US"/>
        </w:rPr>
        <w:t>užpild</w:t>
      </w:r>
      <w:r w:rsidR="00D9495F" w:rsidRPr="00655E19">
        <w:rPr>
          <w:rFonts w:eastAsia="Calibri"/>
          <w:lang w:eastAsia="en-US"/>
        </w:rPr>
        <w:t>o</w:t>
      </w:r>
      <w:r w:rsidR="00D4162F" w:rsidRPr="00655E19">
        <w:rPr>
          <w:rFonts w:eastAsia="Calibri"/>
          <w:lang w:eastAsia="en-US"/>
        </w:rPr>
        <w:t xml:space="preserve"> </w:t>
      </w:r>
      <w:r w:rsidR="00D9495F" w:rsidRPr="00655E19">
        <w:rPr>
          <w:rFonts w:eastAsia="Calibri"/>
          <w:lang w:eastAsia="en-US"/>
        </w:rPr>
        <w:t>2</w:t>
      </w:r>
      <w:r w:rsidR="00D4162F" w:rsidRPr="00655E19">
        <w:rPr>
          <w:rFonts w:eastAsia="Calibri"/>
          <w:lang w:eastAsia="en-US"/>
        </w:rPr>
        <w:t xml:space="preserve"> prie</w:t>
      </w:r>
      <w:r w:rsidR="00224F57" w:rsidRPr="00655E19">
        <w:rPr>
          <w:rFonts w:eastAsia="Calibri"/>
          <w:lang w:eastAsia="en-US"/>
        </w:rPr>
        <w:t xml:space="preserve">de </w:t>
      </w:r>
      <w:r w:rsidR="00D9495F" w:rsidRPr="00655E19">
        <w:rPr>
          <w:rFonts w:eastAsia="Calibri"/>
          <w:lang w:eastAsia="en-US"/>
        </w:rPr>
        <w:t>pateiktą</w:t>
      </w:r>
      <w:r w:rsidR="00224F57" w:rsidRPr="00655E19">
        <w:rPr>
          <w:rFonts w:eastAsia="Calibri"/>
          <w:lang w:eastAsia="en-US"/>
        </w:rPr>
        <w:t xml:space="preserve"> lentelę</w:t>
      </w:r>
      <w:r w:rsidR="00D9495F" w:rsidRPr="00655E19">
        <w:rPr>
          <w:rFonts w:eastAsia="Calibri"/>
          <w:lang w:eastAsia="en-US"/>
        </w:rPr>
        <w:t>. Darbo grupė, atlikdama galutinį vertin</w:t>
      </w:r>
      <w:r w:rsidR="00431725" w:rsidRPr="00655E19">
        <w:rPr>
          <w:rFonts w:eastAsia="Calibri"/>
          <w:lang w:eastAsia="en-US"/>
        </w:rPr>
        <w:t>imą, užpildo lentelę, pateiktą D</w:t>
      </w:r>
      <w:r w:rsidR="00D9495F" w:rsidRPr="00655E19">
        <w:rPr>
          <w:rFonts w:eastAsia="Calibri"/>
          <w:lang w:eastAsia="en-US"/>
        </w:rPr>
        <w:t>arbo grupės darbo reglamento priede</w:t>
      </w:r>
      <w:r w:rsidR="00224F57" w:rsidRPr="00655E19">
        <w:rPr>
          <w:rFonts w:eastAsia="Calibri"/>
          <w:lang w:eastAsia="en-US"/>
        </w:rPr>
        <w:t>. Bendras vertinimo laikotarpis negali trukti ilgiau nei 20 darbo dienų.</w:t>
      </w:r>
    </w:p>
    <w:p w:rsidR="00EC7055"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D31708" w:rsidRPr="00655E19">
        <w:rPr>
          <w:rFonts w:eastAsia="Calibri"/>
          <w:lang w:eastAsia="en-US"/>
        </w:rPr>
        <w:t xml:space="preserve">. Administracinė atitiktis </w:t>
      </w:r>
      <w:r w:rsidR="000B138F" w:rsidRPr="00655E19">
        <w:rPr>
          <w:rFonts w:eastAsia="Calibri"/>
          <w:lang w:eastAsia="en-US"/>
        </w:rPr>
        <w:t>į</w:t>
      </w:r>
      <w:r w:rsidR="00D31708" w:rsidRPr="00655E19">
        <w:rPr>
          <w:rFonts w:eastAsia="Calibri"/>
          <w:lang w:eastAsia="en-US"/>
        </w:rPr>
        <w:t>vertin</w:t>
      </w:r>
      <w:r w:rsidR="000B138F" w:rsidRPr="00655E19">
        <w:rPr>
          <w:rFonts w:eastAsia="Calibri"/>
          <w:lang w:eastAsia="en-US"/>
        </w:rPr>
        <w:t>a</w:t>
      </w:r>
      <w:r w:rsidR="00D31708" w:rsidRPr="00655E19">
        <w:rPr>
          <w:rFonts w:eastAsia="Calibri"/>
          <w:lang w:eastAsia="en-US"/>
        </w:rPr>
        <w:t xml:space="preserve">ma per 5 darbo dienas. </w:t>
      </w:r>
      <w:r w:rsidR="00D4162F" w:rsidRPr="00655E19">
        <w:rPr>
          <w:rFonts w:eastAsia="Calibri"/>
          <w:lang w:eastAsia="en-US"/>
        </w:rPr>
        <w:t>A</w:t>
      </w:r>
      <w:r w:rsidR="00C3370A" w:rsidRPr="00655E19">
        <w:rPr>
          <w:rFonts w:eastAsia="Calibri"/>
          <w:lang w:eastAsia="en-US"/>
        </w:rPr>
        <w:t>dministracin</w:t>
      </w:r>
      <w:r w:rsidR="000B138F" w:rsidRPr="00655E19">
        <w:rPr>
          <w:rFonts w:eastAsia="Calibri"/>
          <w:lang w:eastAsia="en-US"/>
        </w:rPr>
        <w:t>ę</w:t>
      </w:r>
      <w:r w:rsidR="00C3370A" w:rsidRPr="00655E19">
        <w:rPr>
          <w:rFonts w:eastAsia="Calibri"/>
          <w:lang w:eastAsia="en-US"/>
        </w:rPr>
        <w:t xml:space="preserve"> atitikt</w:t>
      </w:r>
      <w:r w:rsidR="000B138F" w:rsidRPr="00655E19">
        <w:rPr>
          <w:rFonts w:eastAsia="Calibri"/>
          <w:lang w:eastAsia="en-US"/>
        </w:rPr>
        <w:t>į</w:t>
      </w:r>
      <w:r w:rsidR="00C3370A" w:rsidRPr="00655E19">
        <w:rPr>
          <w:rFonts w:eastAsia="Calibri"/>
          <w:lang w:eastAsia="en-US"/>
        </w:rPr>
        <w:t xml:space="preserve"> vertin</w:t>
      </w:r>
      <w:r w:rsidR="000B138F" w:rsidRPr="00655E19">
        <w:rPr>
          <w:rFonts w:eastAsia="Calibri"/>
          <w:lang w:eastAsia="en-US"/>
        </w:rPr>
        <w:t>a</w:t>
      </w:r>
      <w:r w:rsidR="00D4162F" w:rsidRPr="00655E19">
        <w:rPr>
          <w:rFonts w:eastAsia="Calibri"/>
          <w:lang w:eastAsia="en-US"/>
        </w:rPr>
        <w:t xml:space="preserve"> šie </w:t>
      </w:r>
      <w:r w:rsidR="000B138F" w:rsidRPr="00655E19">
        <w:rPr>
          <w:rFonts w:eastAsia="Calibri"/>
          <w:lang w:eastAsia="en-US"/>
        </w:rPr>
        <w:t>p</w:t>
      </w:r>
      <w:r w:rsidR="00D4162F" w:rsidRPr="00655E19">
        <w:rPr>
          <w:rFonts w:eastAsia="Calibri"/>
          <w:lang w:eastAsia="en-US"/>
        </w:rPr>
        <w:t>adaliniai</w:t>
      </w:r>
      <w:r w:rsidR="00512E1E" w:rsidRPr="00655E19">
        <w:rPr>
          <w:rFonts w:eastAsia="Calibri"/>
          <w:lang w:eastAsia="en-US"/>
        </w:rPr>
        <w:t>:</w:t>
      </w:r>
      <w:r w:rsidR="00905BBC" w:rsidRPr="00655E19">
        <w:rPr>
          <w:rFonts w:eastAsia="Calibri"/>
          <w:lang w:eastAsia="en-US"/>
        </w:rPr>
        <w:t xml:space="preserve"> </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1. Kultūros skyrius – </w:t>
      </w:r>
      <w:r w:rsidR="000B138F" w:rsidRPr="00655E19">
        <w:rPr>
          <w:rFonts w:eastAsia="Calibri"/>
          <w:lang w:eastAsia="en-US"/>
        </w:rPr>
        <w:t>atitiktį 10 punkto</w:t>
      </w:r>
      <w:r w:rsidR="007F5C36" w:rsidRPr="00655E19">
        <w:rPr>
          <w:rFonts w:eastAsia="Calibri"/>
          <w:lang w:eastAsia="en-US"/>
        </w:rPr>
        <w:t xml:space="preserve"> lentelėje nurodytai 1 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2. Miesto planav</w:t>
      </w:r>
      <w:r w:rsidR="007F5C36" w:rsidRPr="00655E19">
        <w:rPr>
          <w:rFonts w:eastAsia="Calibri"/>
          <w:lang w:eastAsia="en-US"/>
        </w:rPr>
        <w:t xml:space="preserve">imo ir architektūros skyrius – </w:t>
      </w:r>
      <w:r w:rsidR="000B138F" w:rsidRPr="00655E19">
        <w:rPr>
          <w:rFonts w:eastAsia="Calibri"/>
          <w:lang w:eastAsia="en-US"/>
        </w:rPr>
        <w:t>atitiktį 10 punkto</w:t>
      </w:r>
      <w:r w:rsidR="007F5C36" w:rsidRPr="00655E19">
        <w:rPr>
          <w:rFonts w:eastAsia="Calibri"/>
          <w:lang w:eastAsia="en-US"/>
        </w:rPr>
        <w:t xml:space="preserve"> lentelėje nurodytai 2 veiklai;</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3. Kultūros paveldo skyrius – </w:t>
      </w:r>
      <w:r w:rsidR="000B138F" w:rsidRPr="00655E19">
        <w:rPr>
          <w:rFonts w:eastAsia="Calibri"/>
          <w:lang w:eastAsia="en-US"/>
        </w:rPr>
        <w:t>atitiktį 10 punkto</w:t>
      </w:r>
      <w:r w:rsidR="007F5C36" w:rsidRPr="00655E19">
        <w:rPr>
          <w:rFonts w:eastAsia="Calibri"/>
          <w:lang w:eastAsia="en-US"/>
        </w:rPr>
        <w:t xml:space="preserve"> lentelėje nurodytai 3 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4. Plėtros pro</w:t>
      </w:r>
      <w:r w:rsidR="007F5C36" w:rsidRPr="00655E19">
        <w:rPr>
          <w:rFonts w:eastAsia="Calibri"/>
          <w:lang w:eastAsia="en-US"/>
        </w:rPr>
        <w:t xml:space="preserve">gramų ir investicijų skyrius – </w:t>
      </w:r>
      <w:r w:rsidR="000B138F" w:rsidRPr="00655E19">
        <w:rPr>
          <w:rFonts w:eastAsia="Calibri"/>
          <w:lang w:eastAsia="en-US"/>
        </w:rPr>
        <w:t>atitiktį 10 punkto</w:t>
      </w:r>
      <w:r w:rsidR="007F5C36" w:rsidRPr="00655E19">
        <w:rPr>
          <w:rFonts w:eastAsia="Calibri"/>
          <w:lang w:eastAsia="en-US"/>
        </w:rPr>
        <w:t xml:space="preserve"> lentelėje nurodytoms </w:t>
      </w:r>
      <w:r w:rsidR="00655E19" w:rsidRPr="00655E19">
        <w:rPr>
          <w:rFonts w:eastAsia="Calibri"/>
          <w:lang w:eastAsia="en-US"/>
        </w:rPr>
        <w:t>6</w:t>
      </w:r>
      <w:r w:rsidR="007F5C36" w:rsidRPr="00655E19">
        <w:rPr>
          <w:rFonts w:eastAsia="Calibri"/>
          <w:lang w:eastAsia="en-US"/>
        </w:rPr>
        <w:t xml:space="preserve"> </w:t>
      </w:r>
      <w:r w:rsidR="00033981">
        <w:rPr>
          <w:rFonts w:eastAsia="Calibri"/>
          <w:lang w:eastAsia="en-US"/>
        </w:rPr>
        <w:t xml:space="preserve">ir 7 </w:t>
      </w:r>
      <w:r w:rsidR="007F5C36" w:rsidRPr="00655E19">
        <w:rPr>
          <w:rFonts w:eastAsia="Calibri"/>
          <w:lang w:eastAsia="en-US"/>
        </w:rPr>
        <w:t>veikl</w:t>
      </w:r>
      <w:r w:rsidR="00033981">
        <w:rPr>
          <w:rFonts w:eastAsia="Calibri"/>
          <w:lang w:eastAsia="en-US"/>
        </w:rPr>
        <w:t>oms</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lastRenderedPageBreak/>
        <w:t>2</w:t>
      </w:r>
      <w:r w:rsidR="007F5C36" w:rsidRPr="00655E19">
        <w:rPr>
          <w:rFonts w:eastAsia="Calibri"/>
          <w:lang w:eastAsia="en-US"/>
        </w:rPr>
        <w:t>0</w:t>
      </w:r>
      <w:r w:rsidR="00512E1E" w:rsidRPr="00655E19">
        <w:rPr>
          <w:rFonts w:eastAsia="Calibri"/>
          <w:lang w:eastAsia="en-US"/>
        </w:rPr>
        <w:t xml:space="preserve">.5. Socialinių paslaugų skyrius – </w:t>
      </w:r>
      <w:r w:rsidR="000B138F" w:rsidRPr="00655E19">
        <w:rPr>
          <w:rFonts w:eastAsia="Calibri"/>
          <w:lang w:eastAsia="en-US"/>
        </w:rPr>
        <w:t>atitiktį 10 punkto</w:t>
      </w:r>
      <w:r w:rsidR="007F5C36" w:rsidRPr="00655E19">
        <w:rPr>
          <w:rFonts w:eastAsia="Calibri"/>
          <w:lang w:eastAsia="en-US"/>
        </w:rPr>
        <w:t xml:space="preserve"> lentelėje nurodytai </w:t>
      </w:r>
      <w:r w:rsidR="00655E19" w:rsidRPr="00655E19">
        <w:rPr>
          <w:rFonts w:eastAsia="Calibri"/>
          <w:lang w:eastAsia="en-US"/>
        </w:rPr>
        <w:t xml:space="preserve">4 </w:t>
      </w:r>
      <w:r w:rsidR="007F5C36" w:rsidRPr="00655E19">
        <w:rPr>
          <w:rFonts w:eastAsia="Calibri"/>
          <w:lang w:eastAsia="en-US"/>
        </w:rPr>
        <w:t>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6. Sporto skyrius – </w:t>
      </w:r>
      <w:r w:rsidR="000B138F" w:rsidRPr="00655E19">
        <w:rPr>
          <w:rFonts w:eastAsia="Calibri"/>
          <w:lang w:eastAsia="en-US"/>
        </w:rPr>
        <w:t>atitiktį 10 punkto</w:t>
      </w:r>
      <w:r w:rsidR="007F5C36" w:rsidRPr="00655E19">
        <w:rPr>
          <w:rFonts w:eastAsia="Calibri"/>
          <w:lang w:eastAsia="en-US"/>
        </w:rPr>
        <w:t xml:space="preserve"> lentelėje nurodytai </w:t>
      </w:r>
      <w:r w:rsidR="00655E19" w:rsidRPr="00655E19">
        <w:rPr>
          <w:rFonts w:eastAsia="Calibri"/>
          <w:lang w:eastAsia="en-US"/>
        </w:rPr>
        <w:t>5</w:t>
      </w:r>
      <w:r w:rsidR="007F5C36" w:rsidRPr="00655E19">
        <w:rPr>
          <w:rFonts w:eastAsia="Calibri"/>
          <w:lang w:eastAsia="en-US"/>
        </w:rPr>
        <w:t xml:space="preserve"> veiklai</w:t>
      </w:r>
      <w:r w:rsidR="00512E1E" w:rsidRPr="00655E19">
        <w:rPr>
          <w:rFonts w:eastAsia="Calibri"/>
          <w:lang w:eastAsia="en-US"/>
        </w:rPr>
        <w:t>.</w:t>
      </w:r>
    </w:p>
    <w:p w:rsidR="006610EB" w:rsidRPr="00655E19" w:rsidRDefault="003508E9" w:rsidP="006D0886">
      <w:pPr>
        <w:spacing w:line="312" w:lineRule="auto"/>
        <w:ind w:firstLine="1296"/>
        <w:jc w:val="both"/>
      </w:pPr>
      <w:r w:rsidRPr="00655E19">
        <w:t>2</w:t>
      </w:r>
      <w:r w:rsidR="007F5C36" w:rsidRPr="00655E19">
        <w:t>1</w:t>
      </w:r>
      <w:r w:rsidR="006610EB" w:rsidRPr="00655E19">
        <w:t xml:space="preserve">. Jeigu </w:t>
      </w:r>
      <w:r w:rsidR="000B138F" w:rsidRPr="00655E19">
        <w:t>vertinant</w:t>
      </w:r>
      <w:r w:rsidR="009C6F3E" w:rsidRPr="00655E19">
        <w:t xml:space="preserve"> paraiškos administracin</w:t>
      </w:r>
      <w:r w:rsidR="00431725" w:rsidRPr="00655E19">
        <w:t>ę</w:t>
      </w:r>
      <w:r w:rsidR="009C6F3E" w:rsidRPr="00655E19">
        <w:t xml:space="preserve"> atitikt</w:t>
      </w:r>
      <w:r w:rsidR="000B138F" w:rsidRPr="00655E19">
        <w:t>į</w:t>
      </w:r>
      <w:r w:rsidR="009C6F3E" w:rsidRPr="00655E19">
        <w:t xml:space="preserve"> </w:t>
      </w:r>
      <w:r w:rsidR="006610EB" w:rsidRPr="00655E19">
        <w:t xml:space="preserve">nustatoma, kad paraiška neatitinka </w:t>
      </w:r>
      <w:r w:rsidR="009C6F3E" w:rsidRPr="00655E19">
        <w:t xml:space="preserve">šiame </w:t>
      </w:r>
      <w:r w:rsidR="000B138F" w:rsidRPr="00655E19">
        <w:t>a</w:t>
      </w:r>
      <w:r w:rsidR="009C6F3E" w:rsidRPr="00655E19">
        <w:t>praše</w:t>
      </w:r>
      <w:r w:rsidR="006610EB" w:rsidRPr="00655E19">
        <w:t xml:space="preserve"> nustatytų reikalavimų, paraiška </w:t>
      </w:r>
      <w:r w:rsidR="000B138F" w:rsidRPr="00655E19">
        <w:t>galutiniam</w:t>
      </w:r>
      <w:r w:rsidR="006610EB" w:rsidRPr="00655E19">
        <w:t xml:space="preserve"> vertinimui neteikiama.</w:t>
      </w:r>
    </w:p>
    <w:p w:rsidR="0045488F" w:rsidRPr="00655E19" w:rsidRDefault="003508E9" w:rsidP="006D0886">
      <w:pPr>
        <w:spacing w:line="312" w:lineRule="auto"/>
        <w:ind w:firstLine="1296"/>
        <w:jc w:val="both"/>
      </w:pPr>
      <w:r w:rsidRPr="00655E19">
        <w:rPr>
          <w:rFonts w:eastAsia="Calibri"/>
          <w:lang w:eastAsia="en-US"/>
        </w:rPr>
        <w:t>2</w:t>
      </w:r>
      <w:r w:rsidR="00D05670" w:rsidRPr="00655E19">
        <w:rPr>
          <w:rFonts w:eastAsia="Calibri"/>
          <w:lang w:eastAsia="en-US"/>
        </w:rPr>
        <w:t>2</w:t>
      </w:r>
      <w:r w:rsidR="00512E1E" w:rsidRPr="00655E19">
        <w:rPr>
          <w:rFonts w:eastAsia="Calibri"/>
          <w:lang w:eastAsia="en-US"/>
        </w:rPr>
        <w:t xml:space="preserve">. </w:t>
      </w:r>
      <w:r w:rsidR="000B138F" w:rsidRPr="00655E19">
        <w:rPr>
          <w:rFonts w:eastAsia="Calibri"/>
          <w:lang w:eastAsia="en-US"/>
        </w:rPr>
        <w:t>Atlikdama g</w:t>
      </w:r>
      <w:r w:rsidR="0000169E" w:rsidRPr="00655E19">
        <w:rPr>
          <w:rFonts w:eastAsia="Calibri"/>
          <w:lang w:eastAsia="en-US"/>
        </w:rPr>
        <w:t>alutinį vertinimą</w:t>
      </w:r>
      <w:r w:rsidR="000B138F" w:rsidRPr="00655E19">
        <w:rPr>
          <w:rFonts w:eastAsia="Calibri"/>
          <w:lang w:eastAsia="en-US"/>
        </w:rPr>
        <w:t>,</w:t>
      </w:r>
      <w:r w:rsidR="0000169E" w:rsidRPr="00655E19">
        <w:rPr>
          <w:rFonts w:eastAsia="Calibri"/>
          <w:lang w:eastAsia="en-US"/>
        </w:rPr>
        <w:t xml:space="preserve"> </w:t>
      </w:r>
      <w:r w:rsidR="000B138F" w:rsidRPr="00655E19">
        <w:rPr>
          <w:rFonts w:eastAsia="Calibri"/>
          <w:lang w:eastAsia="en-US"/>
        </w:rPr>
        <w:t>Darbo grupė</w:t>
      </w:r>
      <w:r w:rsidR="0000169E" w:rsidRPr="00655E19">
        <w:rPr>
          <w:rFonts w:eastAsia="Calibri"/>
          <w:lang w:eastAsia="en-US"/>
        </w:rPr>
        <w:t xml:space="preserve"> </w:t>
      </w:r>
      <w:r w:rsidR="0045488F" w:rsidRPr="00655E19">
        <w:t xml:space="preserve">siūlo </w:t>
      </w:r>
      <w:r w:rsidR="00A776D5" w:rsidRPr="00655E19">
        <w:t xml:space="preserve">konkretų </w:t>
      </w:r>
      <w:r w:rsidR="00431725" w:rsidRPr="00655E19">
        <w:t xml:space="preserve">pareiškėjo veiklos </w:t>
      </w:r>
      <w:r w:rsidR="00A776D5" w:rsidRPr="00655E19">
        <w:t>dalinio finansavimo dydį</w:t>
      </w:r>
      <w:r w:rsidR="0045488F" w:rsidRPr="00655E19">
        <w:t xml:space="preserve">, </w:t>
      </w:r>
      <w:r w:rsidR="00B849E3" w:rsidRPr="00655E19">
        <w:t>atsižvelg</w:t>
      </w:r>
      <w:r w:rsidR="00776008" w:rsidRPr="00655E19">
        <w:t xml:space="preserve">dama </w:t>
      </w:r>
      <w:r w:rsidR="00B849E3" w:rsidRPr="00655E19">
        <w:t xml:space="preserve">į </w:t>
      </w:r>
      <w:r w:rsidR="000B138F" w:rsidRPr="00655E19">
        <w:t>Savivaldybės t</w:t>
      </w:r>
      <w:r w:rsidR="00B849E3" w:rsidRPr="00655E19">
        <w:t xml:space="preserve">arybos patvirtintus </w:t>
      </w:r>
      <w:r w:rsidR="00446D3F" w:rsidRPr="00655E19">
        <w:t xml:space="preserve">tų metų </w:t>
      </w:r>
      <w:r w:rsidR="005C1399" w:rsidRPr="00655E19">
        <w:t xml:space="preserve">Savivaldybės biudžeto </w:t>
      </w:r>
      <w:r w:rsidR="00B849E3" w:rsidRPr="00655E19">
        <w:t>a</w:t>
      </w:r>
      <w:r w:rsidR="00690201" w:rsidRPr="00655E19">
        <w:t>signavimus</w:t>
      </w:r>
      <w:r w:rsidR="0045488F" w:rsidRPr="00655E19">
        <w:t>.</w:t>
      </w:r>
    </w:p>
    <w:p w:rsidR="00431725" w:rsidRPr="00655E19" w:rsidRDefault="003508E9" w:rsidP="006D0886">
      <w:pPr>
        <w:spacing w:line="312" w:lineRule="auto"/>
        <w:ind w:firstLine="1296"/>
        <w:jc w:val="both"/>
      </w:pPr>
      <w:r w:rsidRPr="00655E19">
        <w:t>2</w:t>
      </w:r>
      <w:r w:rsidR="00D05670" w:rsidRPr="00655E19">
        <w:t>3</w:t>
      </w:r>
      <w:r w:rsidR="0045488F" w:rsidRPr="00655E19">
        <w:t xml:space="preserve">. </w:t>
      </w:r>
      <w:r w:rsidR="00B65DD6" w:rsidRPr="00655E19">
        <w:t xml:space="preserve">Paraišką vertinantys asmenys prireikus turi teisę prašyti papildomų dokumentų (duomenų), įrodančių pateiktos informacijos pagrįstumą.  </w:t>
      </w:r>
    </w:p>
    <w:p w:rsidR="0045488F" w:rsidRPr="003D3C47" w:rsidRDefault="00B65DD6" w:rsidP="006D0886">
      <w:pPr>
        <w:spacing w:line="312" w:lineRule="auto"/>
        <w:ind w:firstLine="1296"/>
        <w:jc w:val="both"/>
      </w:pPr>
      <w:r w:rsidRPr="00655E19">
        <w:t xml:space="preserve">24. </w:t>
      </w:r>
      <w:r w:rsidR="00690201" w:rsidRPr="00655E19">
        <w:t>Darbo grupei</w:t>
      </w:r>
      <w:r w:rsidR="00C3370A" w:rsidRPr="00655E19">
        <w:t xml:space="preserve"> įvertinus ir atrinkus</w:t>
      </w:r>
      <w:r w:rsidR="00A776D5" w:rsidRPr="00655E19">
        <w:t xml:space="preserve"> paraiškas</w:t>
      </w:r>
      <w:r w:rsidR="005C1399" w:rsidRPr="00655E19">
        <w:t>,</w:t>
      </w:r>
      <w:r w:rsidR="00A776D5" w:rsidRPr="00655E19">
        <w:t xml:space="preserve"> </w:t>
      </w:r>
      <w:r w:rsidR="00690201" w:rsidRPr="00655E19">
        <w:t>Darbo grupės sekretorius parengia</w:t>
      </w:r>
      <w:r w:rsidR="005D7226" w:rsidRPr="00655E19">
        <w:t xml:space="preserve"> </w:t>
      </w:r>
      <w:r w:rsidR="00D4162F" w:rsidRPr="00655E19">
        <w:t>Savivaldybės administracijos</w:t>
      </w:r>
      <w:r w:rsidR="00690201" w:rsidRPr="00655E19">
        <w:t xml:space="preserve"> direktoriaus įsakymo </w:t>
      </w:r>
      <w:r w:rsidR="005D7226" w:rsidRPr="00655E19">
        <w:t>dėl</w:t>
      </w:r>
      <w:r w:rsidR="00E264B1" w:rsidRPr="00655E19">
        <w:t xml:space="preserve"> įstaigų veiklos </w:t>
      </w:r>
      <w:r w:rsidR="005D7226" w:rsidRPr="00655E19">
        <w:t xml:space="preserve">dalinio finansavimo sąmatos </w:t>
      </w:r>
      <w:r w:rsidR="003620A5" w:rsidRPr="00655E19">
        <w:t xml:space="preserve">(toliau – Sąmata) </w:t>
      </w:r>
      <w:r w:rsidR="005D7226" w:rsidRPr="003D3C47">
        <w:t>patvirtinimo</w:t>
      </w:r>
      <w:r w:rsidR="000B138F" w:rsidRPr="003D3C47">
        <w:t xml:space="preserve"> projektą</w:t>
      </w:r>
      <w:r w:rsidR="005D7226" w:rsidRPr="003D3C47">
        <w:t>.</w:t>
      </w:r>
      <w:r w:rsidR="00473C0A" w:rsidRPr="003D3C47">
        <w:t xml:space="preserve"> Įsakymas dėl </w:t>
      </w:r>
      <w:r w:rsidR="00715DA3" w:rsidRPr="003D3C47">
        <w:t>Sąmatos patvirtinimo</w:t>
      </w:r>
      <w:r w:rsidR="00473C0A" w:rsidRPr="003D3C47">
        <w:t xml:space="preserve"> skelbiamas </w:t>
      </w:r>
      <w:r w:rsidR="00715DA3" w:rsidRPr="003D3C47">
        <w:t xml:space="preserve">Savivaldybės </w:t>
      </w:r>
      <w:r w:rsidR="00473C0A" w:rsidRPr="003D3C47">
        <w:t xml:space="preserve">interneto svetainėje </w:t>
      </w:r>
      <w:r w:rsidR="00D40D9C" w:rsidRPr="003D3C47">
        <w:t>(</w:t>
      </w:r>
      <w:hyperlink r:id="rId9" w:history="1">
        <w:r w:rsidR="00473C0A" w:rsidRPr="003D3C47">
          <w:rPr>
            <w:rStyle w:val="Hipersaitas"/>
            <w:color w:val="auto"/>
            <w:u w:val="none"/>
          </w:rPr>
          <w:t>www.kaunas.lt</w:t>
        </w:r>
      </w:hyperlink>
      <w:r w:rsidR="00715DA3" w:rsidRPr="003D3C47">
        <w:t>.</w:t>
      </w:r>
      <w:r w:rsidR="00D40D9C" w:rsidRPr="003D3C47">
        <w:t>)</w:t>
      </w:r>
    </w:p>
    <w:p w:rsidR="00D05670" w:rsidRPr="00655E19" w:rsidRDefault="00D05670" w:rsidP="006D0886">
      <w:pPr>
        <w:spacing w:line="312" w:lineRule="auto"/>
        <w:ind w:firstLine="1296"/>
        <w:jc w:val="both"/>
      </w:pPr>
      <w:r w:rsidRPr="003D3C47">
        <w:t>2</w:t>
      </w:r>
      <w:r w:rsidR="00B65DD6" w:rsidRPr="003D3C47">
        <w:t>5</w:t>
      </w:r>
      <w:r w:rsidRPr="003D3C47">
        <w:t>. Darbo grupė, atsižvelgdama į patvirtintą Sąmatą</w:t>
      </w:r>
      <w:r w:rsidRPr="00655E19">
        <w:t xml:space="preserve">, per 3 darbo dienas informuoja pareiškėjus, kuriems finansavimas nebuvo skirtas, nurodydama </w:t>
      </w:r>
      <w:r w:rsidR="00B65DD6" w:rsidRPr="00655E19">
        <w:t xml:space="preserve">jų </w:t>
      </w:r>
      <w:r w:rsidRPr="00655E19">
        <w:t>paraiškų atmetimo priežastis.</w:t>
      </w:r>
    </w:p>
    <w:p w:rsidR="00E33FE6" w:rsidRPr="00655E19" w:rsidRDefault="00515021" w:rsidP="006D0886">
      <w:pPr>
        <w:spacing w:line="312" w:lineRule="auto"/>
        <w:ind w:firstLine="1296"/>
        <w:jc w:val="both"/>
      </w:pPr>
      <w:r w:rsidRPr="00655E19">
        <w:t>2</w:t>
      </w:r>
      <w:r w:rsidR="00B65DD6" w:rsidRPr="00655E19">
        <w:t>6</w:t>
      </w:r>
      <w:r w:rsidR="0045488F" w:rsidRPr="00655E19">
        <w:t xml:space="preserve">. </w:t>
      </w:r>
      <w:r w:rsidR="00F27B96" w:rsidRPr="00655E19">
        <w:t xml:space="preserve">Jeigu nustatoma, </w:t>
      </w:r>
      <w:r w:rsidR="00E33FE6" w:rsidRPr="00655E19">
        <w:t>kad išnaudoti ne vis</w:t>
      </w:r>
      <w:r w:rsidR="00E04A35" w:rsidRPr="00655E19">
        <w:t>i</w:t>
      </w:r>
      <w:r w:rsidR="00A314D5" w:rsidRPr="00655E19">
        <w:t xml:space="preserve"> į</w:t>
      </w:r>
      <w:r w:rsidR="00F27B96" w:rsidRPr="00655E19">
        <w:t xml:space="preserve">staigų </w:t>
      </w:r>
      <w:r w:rsidR="00E33FE6" w:rsidRPr="00655E19">
        <w:t xml:space="preserve">veiklos daliniam finansavimui skirti </w:t>
      </w:r>
      <w:r w:rsidR="00E04A35" w:rsidRPr="00655E19">
        <w:t xml:space="preserve">Savivaldybės </w:t>
      </w:r>
      <w:r w:rsidR="00E33FE6" w:rsidRPr="00655E19">
        <w:t xml:space="preserve">biudžeto asignavimai, </w:t>
      </w:r>
      <w:r w:rsidR="00E04A35" w:rsidRPr="00655E19">
        <w:t xml:space="preserve">Darbo grupės siūlymu </w:t>
      </w:r>
      <w:r w:rsidR="00E33FE6" w:rsidRPr="00655E19">
        <w:t>gali būti skelbiamas papildomas kvietimas teikti paraiškas šiame apraše nustatyta tvarka.</w:t>
      </w:r>
    </w:p>
    <w:p w:rsidR="00810F88" w:rsidRPr="00655E19" w:rsidRDefault="00810F88" w:rsidP="006D0886">
      <w:pPr>
        <w:spacing w:line="312" w:lineRule="auto"/>
        <w:ind w:firstLine="1296"/>
        <w:jc w:val="both"/>
      </w:pPr>
      <w:r w:rsidRPr="00655E19">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655E19" w:rsidRDefault="00E04A35" w:rsidP="006D0886">
      <w:pPr>
        <w:spacing w:line="312" w:lineRule="auto"/>
        <w:ind w:firstLine="1296"/>
        <w:jc w:val="both"/>
      </w:pPr>
      <w:r w:rsidRPr="00655E19">
        <w:t>2</w:t>
      </w:r>
      <w:r w:rsidR="005C7401" w:rsidRPr="00655E19">
        <w:t>8</w:t>
      </w:r>
      <w:r w:rsidR="000E49A3" w:rsidRPr="00655E19">
        <w:t xml:space="preserve">. </w:t>
      </w:r>
      <w:r w:rsidR="00D61EF1" w:rsidRPr="00655E19">
        <w:t>S</w:t>
      </w:r>
      <w:r w:rsidR="005D7226" w:rsidRPr="00655E19">
        <w:t xml:space="preserve">ąmatoje </w:t>
      </w:r>
      <w:r w:rsidR="00D61EF1" w:rsidRPr="00655E19">
        <w:t xml:space="preserve">nurodytos </w:t>
      </w:r>
      <w:r w:rsidR="00B849E3" w:rsidRPr="00655E19">
        <w:t xml:space="preserve">lėšos </w:t>
      </w:r>
      <w:r w:rsidR="00A314D5" w:rsidRPr="00655E19">
        <w:t>į</w:t>
      </w:r>
      <w:r w:rsidR="00945B26" w:rsidRPr="00655E19">
        <w:t>staig</w:t>
      </w:r>
      <w:r w:rsidR="00D61EF1" w:rsidRPr="00655E19">
        <w:t>oms</w:t>
      </w:r>
      <w:r w:rsidR="00945B26" w:rsidRPr="00655E19">
        <w:t xml:space="preserve"> </w:t>
      </w:r>
      <w:r w:rsidR="00351B37" w:rsidRPr="00655E19">
        <w:t>perv</w:t>
      </w:r>
      <w:r w:rsidR="005D7226" w:rsidRPr="00655E19">
        <w:t xml:space="preserve">edamos </w:t>
      </w:r>
      <w:r w:rsidR="00A314D5" w:rsidRPr="00655E19">
        <w:t>s</w:t>
      </w:r>
      <w:r w:rsidR="000E49A3" w:rsidRPr="00655E19">
        <w:t>utartyje nustatytais terminais ir tvarka</w:t>
      </w:r>
      <w:r w:rsidR="005D7226" w:rsidRPr="00655E19">
        <w:t>.</w:t>
      </w:r>
    </w:p>
    <w:p w:rsidR="001B5A60" w:rsidRPr="00655E19" w:rsidRDefault="001B5A60" w:rsidP="006D0886">
      <w:pPr>
        <w:spacing w:line="312" w:lineRule="auto"/>
        <w:ind w:firstLine="1296"/>
        <w:jc w:val="both"/>
      </w:pPr>
    </w:p>
    <w:p w:rsidR="001B5A60" w:rsidRPr="00655E19" w:rsidRDefault="0045488F" w:rsidP="006D0886">
      <w:pPr>
        <w:keepNext/>
        <w:spacing w:line="312" w:lineRule="auto"/>
        <w:jc w:val="center"/>
        <w:rPr>
          <w:b/>
        </w:rPr>
      </w:pPr>
      <w:r w:rsidRPr="00655E19">
        <w:rPr>
          <w:b/>
        </w:rPr>
        <w:t>V</w:t>
      </w:r>
      <w:r w:rsidR="001B5A60" w:rsidRPr="00655E19">
        <w:rPr>
          <w:b/>
        </w:rPr>
        <w:t xml:space="preserve"> SKYRIUS</w:t>
      </w:r>
    </w:p>
    <w:p w:rsidR="0045488F" w:rsidRPr="00655E19" w:rsidRDefault="0045488F" w:rsidP="006D0886">
      <w:pPr>
        <w:keepNext/>
        <w:spacing w:line="312" w:lineRule="auto"/>
        <w:jc w:val="center"/>
        <w:rPr>
          <w:b/>
        </w:rPr>
      </w:pPr>
      <w:r w:rsidRPr="00655E19">
        <w:rPr>
          <w:b/>
        </w:rPr>
        <w:t>ATSISKAITYMAS IR KONTROLĖ</w:t>
      </w:r>
    </w:p>
    <w:p w:rsidR="001B5A60" w:rsidRPr="00655E19" w:rsidRDefault="001B5A60" w:rsidP="006D0886">
      <w:pPr>
        <w:keepNext/>
        <w:tabs>
          <w:tab w:val="left" w:pos="851"/>
        </w:tabs>
        <w:spacing w:line="312" w:lineRule="auto"/>
        <w:ind w:firstLine="1298"/>
        <w:jc w:val="both"/>
      </w:pPr>
    </w:p>
    <w:p w:rsidR="00FD0159" w:rsidRPr="003D3C47" w:rsidRDefault="00E04A35" w:rsidP="006D0886">
      <w:pPr>
        <w:tabs>
          <w:tab w:val="left" w:pos="851"/>
        </w:tabs>
        <w:spacing w:line="312" w:lineRule="auto"/>
        <w:ind w:firstLine="1298"/>
        <w:jc w:val="both"/>
      </w:pPr>
      <w:r w:rsidRPr="00655E19">
        <w:t>2</w:t>
      </w:r>
      <w:r w:rsidR="005C7401" w:rsidRPr="00655E19">
        <w:t>9</w:t>
      </w:r>
      <w:r w:rsidR="0045488F" w:rsidRPr="00655E19">
        <w:t xml:space="preserve">. </w:t>
      </w:r>
      <w:r w:rsidR="00FD0159" w:rsidRPr="00655E19">
        <w:t>Įstaig</w:t>
      </w:r>
      <w:r w:rsidR="005C7401" w:rsidRPr="00655E19">
        <w:t>os</w:t>
      </w:r>
      <w:r w:rsidR="00FD0159" w:rsidRPr="00655E19">
        <w:t xml:space="preserve"> teikia Savivaldybės administracijai </w:t>
      </w:r>
      <w:r w:rsidR="00FD0159" w:rsidRPr="003D3C47">
        <w:t>veikl</w:t>
      </w:r>
      <w:r w:rsidR="00A314D5" w:rsidRPr="003D3C47">
        <w:t>os</w:t>
      </w:r>
      <w:r w:rsidR="00D40D9C" w:rsidRPr="003D3C47">
        <w:t xml:space="preserve"> vykdymo, lėšų panaudojimo, </w:t>
      </w:r>
      <w:r w:rsidR="00FD0159" w:rsidRPr="003D3C47">
        <w:t xml:space="preserve">pasiektų rezultatų </w:t>
      </w:r>
      <w:r w:rsidR="00EB1AF0" w:rsidRPr="003D3C47">
        <w:t xml:space="preserve">ir kitas </w:t>
      </w:r>
      <w:r w:rsidR="00FD0159" w:rsidRPr="003D3C47">
        <w:t xml:space="preserve">ataskaitas pagal </w:t>
      </w:r>
      <w:r w:rsidR="005C7401" w:rsidRPr="003D3C47">
        <w:t>s</w:t>
      </w:r>
      <w:r w:rsidR="00FD0159" w:rsidRPr="003D3C47">
        <w:t>utartyje nustatytus reikalavimus</w:t>
      </w:r>
      <w:r w:rsidR="00A314D5" w:rsidRPr="003D3C47">
        <w:t xml:space="preserve"> ir nustatytais</w:t>
      </w:r>
      <w:r w:rsidR="00FD0159" w:rsidRPr="003D3C47">
        <w:t xml:space="preserve"> termin</w:t>
      </w:r>
      <w:r w:rsidR="00A314D5" w:rsidRPr="003D3C47">
        <w:t>ai</w:t>
      </w:r>
      <w:r w:rsidR="00FD0159" w:rsidRPr="003D3C47">
        <w:t xml:space="preserve">s. </w:t>
      </w:r>
    </w:p>
    <w:p w:rsidR="00FD0159" w:rsidRPr="006D0886" w:rsidRDefault="005C7401" w:rsidP="006D0886">
      <w:pPr>
        <w:tabs>
          <w:tab w:val="left" w:pos="851"/>
        </w:tabs>
        <w:spacing w:line="312" w:lineRule="auto"/>
        <w:ind w:firstLine="1298"/>
        <w:jc w:val="both"/>
      </w:pPr>
      <w:r w:rsidRPr="009D5C16">
        <w:t>30</w:t>
      </w:r>
      <w:r w:rsidR="0045488F" w:rsidRPr="009D5C16">
        <w:t xml:space="preserve">. </w:t>
      </w:r>
      <w:r w:rsidR="00A314D5" w:rsidRPr="0075599F">
        <w:t>Sutartį pasirašiusi įstaiga atsako u</w:t>
      </w:r>
      <w:r w:rsidR="0045488F" w:rsidRPr="0075599F">
        <w:t xml:space="preserve">ž </w:t>
      </w:r>
      <w:r w:rsidR="00B6107D" w:rsidRPr="0075599F">
        <w:t xml:space="preserve">tikslingą </w:t>
      </w:r>
      <w:r w:rsidR="0045488F" w:rsidRPr="0075599F">
        <w:t>lėšų panaudojimą.</w:t>
      </w:r>
      <w:r w:rsidR="00E33FE6" w:rsidRPr="0075599F">
        <w:t xml:space="preserve"> </w:t>
      </w:r>
      <w:r w:rsidR="00A314D5" w:rsidRPr="0075599F">
        <w:t xml:space="preserve">Savivaldybės reikalavimu </w:t>
      </w:r>
      <w:r w:rsidR="00A314D5" w:rsidRPr="006D0886">
        <w:t>į</w:t>
      </w:r>
      <w:r w:rsidR="00FD0159" w:rsidRPr="006D0886">
        <w:t>staiga privalo pateikti visą su sutarties vykdymu susijusią informaciją.</w:t>
      </w:r>
    </w:p>
    <w:p w:rsidR="00A979AD" w:rsidRPr="006D0886" w:rsidRDefault="00A979AD" w:rsidP="006D0886">
      <w:pPr>
        <w:tabs>
          <w:tab w:val="left" w:pos="851"/>
        </w:tabs>
        <w:spacing w:line="312" w:lineRule="auto"/>
        <w:ind w:firstLine="1298"/>
        <w:jc w:val="both"/>
      </w:pPr>
      <w:r w:rsidRPr="006D0886">
        <w:t xml:space="preserve">31. Savivaldybės administracijos direktoriaus patvirtintas finansuojamų projektų sąrašas, taip pat projektai, kuriems finansavimas nebuvo skirtas, skelbiami Savivaldybės interneto svetainėje </w:t>
      </w:r>
      <w:r w:rsidR="00EC1A4F" w:rsidRPr="006D0886">
        <w:t>(</w:t>
      </w:r>
      <w:hyperlink r:id="rId10" w:history="1">
        <w:r w:rsidRPr="006D0886">
          <w:rPr>
            <w:rStyle w:val="Hipersaitas"/>
            <w:color w:val="auto"/>
          </w:rPr>
          <w:t>www.kaunas.lt</w:t>
        </w:r>
      </w:hyperlink>
      <w:r w:rsidRPr="006D0886">
        <w:t>.</w:t>
      </w:r>
      <w:r w:rsidR="00EC1A4F" w:rsidRPr="006D0886">
        <w:t>)</w:t>
      </w:r>
    </w:p>
    <w:p w:rsidR="006A37B8" w:rsidRPr="006D0886" w:rsidRDefault="008A5886" w:rsidP="006D0886">
      <w:pPr>
        <w:tabs>
          <w:tab w:val="left" w:pos="851"/>
        </w:tabs>
        <w:spacing w:line="312" w:lineRule="auto"/>
        <w:ind w:firstLine="1298"/>
        <w:jc w:val="both"/>
      </w:pPr>
      <w:r w:rsidRPr="006D0886">
        <w:t>32. Projekto vykdytojas privalo užtikrinti, kad įgyvendintos veiklos ir pasiekti rezultatai būtų viešinami</w:t>
      </w:r>
      <w:r w:rsidR="00EC1A4F" w:rsidRPr="006D0886">
        <w:t>,</w:t>
      </w:r>
      <w:r w:rsidRPr="006D0886">
        <w:t xml:space="preserve"> laikantis sutartyje nustatytų reikalavimų, jo interneto svetainėje ar jo socialinių tinklų paskyrose, jei tokių neturi</w:t>
      </w:r>
      <w:r w:rsidR="00EC1A4F" w:rsidRPr="006D0886">
        <w:t>,</w:t>
      </w:r>
      <w:r w:rsidRPr="006D0886">
        <w:t xml:space="preserve"> – </w:t>
      </w:r>
      <w:r w:rsidR="00EC1A4F" w:rsidRPr="006D0886">
        <w:t xml:space="preserve">būtų </w:t>
      </w:r>
      <w:r w:rsidRPr="006D0886">
        <w:t xml:space="preserve">pateikti padaliniui skaitmeniniu formatu </w:t>
      </w:r>
      <w:r w:rsidR="00EC1A4F" w:rsidRPr="006D0886">
        <w:t>pa</w:t>
      </w:r>
      <w:r w:rsidRPr="006D0886">
        <w:t xml:space="preserve">viešinti Savivaldybės interneto svetainėje </w:t>
      </w:r>
      <w:r w:rsidR="00EC1A4F" w:rsidRPr="006D0886">
        <w:t>(</w:t>
      </w:r>
      <w:hyperlink r:id="rId11" w:history="1">
        <w:r w:rsidR="006A37B8" w:rsidRPr="006D0886">
          <w:rPr>
            <w:rStyle w:val="Hipersaitas"/>
            <w:color w:val="auto"/>
          </w:rPr>
          <w:t>www.kaunas.lt</w:t>
        </w:r>
      </w:hyperlink>
      <w:r w:rsidR="00EC1A4F" w:rsidRPr="006D0886">
        <w:t>).</w:t>
      </w:r>
    </w:p>
    <w:p w:rsidR="00412BEB" w:rsidRPr="003D3C47" w:rsidRDefault="008A5886" w:rsidP="006D0886">
      <w:pPr>
        <w:tabs>
          <w:tab w:val="left" w:pos="851"/>
        </w:tabs>
        <w:spacing w:line="312" w:lineRule="auto"/>
        <w:ind w:firstLine="1298"/>
        <w:jc w:val="both"/>
      </w:pPr>
      <w:r w:rsidRPr="00A979AD">
        <w:lastRenderedPageBreak/>
        <w:t>3</w:t>
      </w:r>
      <w:r>
        <w:t>3</w:t>
      </w:r>
      <w:r w:rsidR="003D3F8D" w:rsidRPr="00A979AD">
        <w:t xml:space="preserve">. </w:t>
      </w:r>
      <w:r w:rsidR="00A314D5" w:rsidRPr="00A979AD">
        <w:t>Jei į</w:t>
      </w:r>
      <w:r w:rsidR="00FD0159" w:rsidRPr="00A979AD">
        <w:t xml:space="preserve">staiga neįvykdo </w:t>
      </w:r>
      <w:r w:rsidR="00A314D5" w:rsidRPr="00A979AD">
        <w:t>šio a</w:t>
      </w:r>
      <w:r w:rsidR="00FD0159" w:rsidRPr="00A979AD">
        <w:t xml:space="preserve">prašo reikalavimų, pagal </w:t>
      </w:r>
      <w:r w:rsidR="00A314D5" w:rsidRPr="00A979AD">
        <w:t>s</w:t>
      </w:r>
      <w:r w:rsidR="00FD0159" w:rsidRPr="00A979AD">
        <w:t>utartį prisiimtų</w:t>
      </w:r>
      <w:r w:rsidR="003D3F8D" w:rsidRPr="00A979AD">
        <w:t xml:space="preserve"> </w:t>
      </w:r>
      <w:r w:rsidR="00FD0159" w:rsidRPr="00A979AD">
        <w:t xml:space="preserve">įsipareigojimų ar Savivaldybės administracija nustato, kad </w:t>
      </w:r>
      <w:r w:rsidR="00A314D5" w:rsidRPr="008A5886">
        <w:t>į</w:t>
      </w:r>
      <w:r w:rsidR="00412BEB" w:rsidRPr="008A5886">
        <w:t>staigos</w:t>
      </w:r>
      <w:r w:rsidR="00FD0159" w:rsidRPr="008A5886">
        <w:t xml:space="preserve"> veikla netinkama (t. y. </w:t>
      </w:r>
      <w:r w:rsidR="00805853" w:rsidRPr="008A5886">
        <w:t>nevykdo veiklos</w:t>
      </w:r>
      <w:r w:rsidR="00FD0159" w:rsidRPr="008A5886">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w:t>
      </w:r>
      <w:r w:rsidR="00FD0159" w:rsidRPr="003D3C47">
        <w:t>linio draudimo fondui</w:t>
      </w:r>
      <w:r w:rsidR="00D40D9C" w:rsidRPr="003D3C47">
        <w:t xml:space="preserve"> </w:t>
      </w:r>
      <w:r w:rsidR="00FD0159" w:rsidRPr="003D3C47">
        <w:t>ar Valstybinei mokesčių inspekcijai)</w:t>
      </w:r>
      <w:r w:rsidR="00A314D5" w:rsidRPr="003D3C47">
        <w:t xml:space="preserve"> ar</w:t>
      </w:r>
      <w:r w:rsidR="00FD0159" w:rsidRPr="003D3C47">
        <w:t xml:space="preserve"> veikla sustabdyta, Savivaldybės administracijos direktorius turi teisę nutraukti </w:t>
      </w:r>
      <w:r w:rsidR="00A314D5" w:rsidRPr="003D3C47">
        <w:t>s</w:t>
      </w:r>
      <w:r w:rsidR="00FD0159" w:rsidRPr="003D3C47">
        <w:t xml:space="preserve">utartį, apie tai įspėjęs </w:t>
      </w:r>
      <w:r w:rsidR="00A314D5" w:rsidRPr="003D3C47">
        <w:t>į</w:t>
      </w:r>
      <w:r w:rsidR="00805853" w:rsidRPr="003D3C47">
        <w:t xml:space="preserve">staigą </w:t>
      </w:r>
      <w:r w:rsidR="00FD0159" w:rsidRPr="003D3C47">
        <w:t xml:space="preserve">prieš 20 dienų, ir reikalauti </w:t>
      </w:r>
      <w:r w:rsidR="00805853" w:rsidRPr="003D3C47">
        <w:t xml:space="preserve">per </w:t>
      </w:r>
      <w:r w:rsidR="007E0107" w:rsidRPr="003D3C47">
        <w:t xml:space="preserve">20 darbo dienų </w:t>
      </w:r>
      <w:r w:rsidR="00FD0159" w:rsidRPr="003D3C47">
        <w:t xml:space="preserve">grąžinti visas pagal </w:t>
      </w:r>
      <w:r w:rsidR="00A314D5" w:rsidRPr="003D3C47">
        <w:t>s</w:t>
      </w:r>
      <w:r w:rsidR="00FD0159" w:rsidRPr="003D3C47">
        <w:t>utartį gautas Savivaldybės biudžeto lėšas.</w:t>
      </w:r>
    </w:p>
    <w:p w:rsidR="00491B45" w:rsidRPr="003D3C47" w:rsidRDefault="008A5886" w:rsidP="006D0886">
      <w:pPr>
        <w:tabs>
          <w:tab w:val="left" w:pos="851"/>
        </w:tabs>
        <w:spacing w:line="312" w:lineRule="auto"/>
        <w:ind w:firstLine="1298"/>
        <w:jc w:val="both"/>
      </w:pPr>
      <w:r w:rsidRPr="008A5886">
        <w:t>3</w:t>
      </w:r>
      <w:r>
        <w:t>4</w:t>
      </w:r>
      <w:r w:rsidR="00491B45" w:rsidRPr="008A5886">
        <w:t xml:space="preserve">. </w:t>
      </w:r>
      <w:r w:rsidR="00D40D9C" w:rsidRPr="003D3C47">
        <w:t>Savivaldybės administracijos p</w:t>
      </w:r>
      <w:r w:rsidR="00491B45" w:rsidRPr="003D3C47">
        <w:t>adaliniai kontroliuoja, kaip vykdomos sutartys, įgyvendinamos finansuoja</w:t>
      </w:r>
      <w:r w:rsidR="00D40D9C" w:rsidRPr="003D3C47">
        <w:t>mos veiklos ir naudojamos lėšos</w:t>
      </w:r>
      <w:r w:rsidR="00491B45" w:rsidRPr="003D3C47">
        <w:t xml:space="preserve">: </w:t>
      </w:r>
      <w:r w:rsidR="00033981" w:rsidRPr="003D3C47">
        <w:t>kiekvieną ketvirtį ir pasibaigus kalendoriniams metams</w:t>
      </w:r>
      <w:r w:rsidR="00491B45" w:rsidRPr="003D3C47">
        <w:t xml:space="preserve"> pagal pateiktas tarpines </w:t>
      </w:r>
      <w:r w:rsidR="00033981" w:rsidRPr="003D3C47">
        <w:t xml:space="preserve">ir galutinę </w:t>
      </w:r>
      <w:r w:rsidR="00491B45" w:rsidRPr="003D3C47">
        <w:t xml:space="preserve">veiklos ir finansines ataskaitas tikrina, ar tikslingai ir pagal paskirtį panaudotos skirtos lėšos, ar faktinės išlaidos atitinka sąmatose planuotas išlaidas, ar teisingi ataskaitose pateikti duomenys, ar nepažeisti teisės aktai, ar vykdomos sutartyse numatytos veiklos, ar pasiektas planuotas rezultatas. </w:t>
      </w:r>
    </w:p>
    <w:p w:rsidR="00FD0159" w:rsidRDefault="008A5886" w:rsidP="006D0886">
      <w:pPr>
        <w:spacing w:line="312" w:lineRule="auto"/>
        <w:ind w:firstLine="1298"/>
        <w:jc w:val="both"/>
      </w:pPr>
      <w:r w:rsidRPr="003D3C47">
        <w:t>3</w:t>
      </w:r>
      <w:r>
        <w:t>5</w:t>
      </w:r>
      <w:r w:rsidR="00FD0159" w:rsidRPr="003D3C47">
        <w:t>.</w:t>
      </w:r>
      <w:r w:rsidR="006B726F" w:rsidRPr="003D3C47">
        <w:t xml:space="preserve"> </w:t>
      </w:r>
      <w:r w:rsidR="00A314D5" w:rsidRPr="003D3C47">
        <w:t>Įstaiga n</w:t>
      </w:r>
      <w:r w:rsidR="00FD0159" w:rsidRPr="003D3C47">
        <w:t>epanaudot</w:t>
      </w:r>
      <w:r w:rsidR="00A314D5" w:rsidRPr="003D3C47">
        <w:t>as</w:t>
      </w:r>
      <w:r w:rsidR="00D40D9C" w:rsidRPr="003D3C47">
        <w:t xml:space="preserve"> ir (</w:t>
      </w:r>
      <w:r w:rsidR="00501B63" w:rsidRPr="003D3C47">
        <w:t>arba</w:t>
      </w:r>
      <w:r w:rsidR="00D40D9C" w:rsidRPr="003D3C47">
        <w:t>)</w:t>
      </w:r>
      <w:r w:rsidR="00501B63" w:rsidRPr="003D3C47">
        <w:t xml:space="preserve"> ne pagal sutartį </w:t>
      </w:r>
      <w:r w:rsidR="00D40D9C" w:rsidRPr="003D3C47">
        <w:t xml:space="preserve">panaudotas </w:t>
      </w:r>
      <w:r w:rsidR="00A314D5" w:rsidRPr="003D3C47">
        <w:t>lėša</w:t>
      </w:r>
      <w:r w:rsidR="00FD0159" w:rsidRPr="003D3C47">
        <w:t>s turi grąžint</w:t>
      </w:r>
      <w:r w:rsidR="00A314D5" w:rsidRPr="003D3C47">
        <w:t>i į s</w:t>
      </w:r>
      <w:r w:rsidR="00FD0159" w:rsidRPr="003D3C47">
        <w:t>utartyje nurodytą sąskaitą iki einamųjų metų gruodžio 20 dienos</w:t>
      </w:r>
      <w:r w:rsidR="00412BEB" w:rsidRPr="003D3C47">
        <w:t>.</w:t>
      </w:r>
    </w:p>
    <w:p w:rsidR="005A0341" w:rsidRDefault="00D40D9C" w:rsidP="006D0886">
      <w:pPr>
        <w:spacing w:line="312" w:lineRule="auto"/>
        <w:ind w:firstLine="1298"/>
        <w:jc w:val="center"/>
        <w:sectPr w:rsidR="005A0341" w:rsidSect="00EB55C4">
          <w:headerReference w:type="even" r:id="rId12"/>
          <w:headerReference w:type="default" r:id="rId13"/>
          <w:pgSz w:w="11906" w:h="16838"/>
          <w:pgMar w:top="1438" w:right="680" w:bottom="851" w:left="1701" w:header="567" w:footer="567" w:gutter="0"/>
          <w:cols w:space="1296"/>
          <w:titlePg/>
          <w:docGrid w:linePitch="360"/>
        </w:sectPr>
      </w:pPr>
      <w:r>
        <w:t>___________________________________</w:t>
      </w:r>
    </w:p>
    <w:p w:rsidR="005A0341" w:rsidRPr="00637A07" w:rsidRDefault="005A0341" w:rsidP="005A0341">
      <w:pPr>
        <w:tabs>
          <w:tab w:val="right" w:leader="underscore" w:pos="9639"/>
        </w:tabs>
        <w:spacing w:line="324" w:lineRule="auto"/>
        <w:ind w:firstLine="5103"/>
      </w:pPr>
      <w:r w:rsidRPr="00637A07">
        <w:lastRenderedPageBreak/>
        <w:t xml:space="preserve">Viešąsias paslaugas teikiančių viešųjų įstaigų, </w:t>
      </w:r>
    </w:p>
    <w:p w:rsidR="005A0341" w:rsidRPr="00637A07" w:rsidRDefault="005A0341" w:rsidP="005A0341">
      <w:pPr>
        <w:tabs>
          <w:tab w:val="right" w:leader="underscore" w:pos="9639"/>
        </w:tabs>
        <w:spacing w:line="324" w:lineRule="auto"/>
        <w:ind w:firstLine="5103"/>
      </w:pPr>
      <w:r w:rsidRPr="00637A07">
        <w:t xml:space="preserve">kurių savininkė ar dalininkė yra </w:t>
      </w:r>
    </w:p>
    <w:p w:rsidR="005A0341" w:rsidRPr="00637A07" w:rsidRDefault="005A0341" w:rsidP="005A0341">
      <w:pPr>
        <w:tabs>
          <w:tab w:val="right" w:leader="underscore" w:pos="9639"/>
        </w:tabs>
        <w:spacing w:line="324" w:lineRule="auto"/>
        <w:ind w:firstLine="5103"/>
      </w:pPr>
      <w:r w:rsidRPr="00637A07">
        <w:t xml:space="preserve">Kauno miesto savivaldybė, veiklos </w:t>
      </w:r>
    </w:p>
    <w:p w:rsidR="005A0341" w:rsidRPr="00637A07" w:rsidRDefault="005A0341" w:rsidP="005A0341">
      <w:pPr>
        <w:tabs>
          <w:tab w:val="right" w:leader="underscore" w:pos="9639"/>
        </w:tabs>
        <w:spacing w:line="324" w:lineRule="auto"/>
        <w:ind w:firstLine="5103"/>
      </w:pPr>
      <w:r w:rsidRPr="00637A07">
        <w:t>dalinio finansavimo sąlygų aprašo</w:t>
      </w:r>
    </w:p>
    <w:p w:rsidR="005A0341" w:rsidRPr="00312F63" w:rsidRDefault="005A0341" w:rsidP="005A0341">
      <w:pPr>
        <w:tabs>
          <w:tab w:val="right" w:leader="underscore" w:pos="9639"/>
        </w:tabs>
        <w:spacing w:line="324" w:lineRule="auto"/>
        <w:ind w:firstLine="5103"/>
        <w:rPr>
          <w:b/>
        </w:rPr>
      </w:pPr>
      <w:r w:rsidRPr="00637A07">
        <w:t>1 priedas</w:t>
      </w:r>
    </w:p>
    <w:p w:rsidR="005A0341" w:rsidRDefault="005A0341" w:rsidP="005A0341">
      <w:pPr>
        <w:spacing w:line="276" w:lineRule="auto"/>
        <w:ind w:left="6237"/>
        <w:rPr>
          <w:b/>
        </w:rPr>
      </w:pPr>
    </w:p>
    <w:p w:rsidR="005A0341" w:rsidRPr="00312F63" w:rsidRDefault="005A0341" w:rsidP="005A0341">
      <w:pPr>
        <w:spacing w:line="276" w:lineRule="auto"/>
        <w:ind w:left="6237"/>
        <w:jc w:val="center"/>
        <w:rPr>
          <w:b/>
        </w:rPr>
      </w:pPr>
    </w:p>
    <w:p w:rsidR="005A0341" w:rsidRDefault="005A0341" w:rsidP="005A0341">
      <w:pPr>
        <w:spacing w:line="276" w:lineRule="auto"/>
        <w:jc w:val="center"/>
        <w:rPr>
          <w:b/>
        </w:rPr>
      </w:pPr>
      <w:r w:rsidRPr="00637A07">
        <w:rPr>
          <w:b/>
        </w:rPr>
        <w:t>(Dalinio finansavimo paraiškos forma)</w:t>
      </w:r>
    </w:p>
    <w:p w:rsidR="005A0341" w:rsidRPr="00312F63" w:rsidRDefault="005A0341" w:rsidP="005A0341">
      <w:pPr>
        <w:spacing w:line="276" w:lineRule="auto"/>
        <w:jc w:val="center"/>
        <w:rPr>
          <w:b/>
        </w:rPr>
      </w:pPr>
    </w:p>
    <w:p w:rsidR="005A0341" w:rsidRPr="00637A07" w:rsidRDefault="005A0341" w:rsidP="005A0341">
      <w:pPr>
        <w:spacing w:line="276" w:lineRule="auto"/>
        <w:jc w:val="center"/>
      </w:pPr>
      <w:r w:rsidRPr="00637A07">
        <w:rPr>
          <w:b/>
        </w:rPr>
        <w:t>DALINIO FINANSAVIMO PARAIŠKA</w:t>
      </w:r>
    </w:p>
    <w:p w:rsidR="005A0341" w:rsidRPr="00637A07" w:rsidRDefault="005A0341" w:rsidP="005A0341">
      <w:pPr>
        <w:spacing w:line="276" w:lineRule="auto"/>
        <w:jc w:val="center"/>
      </w:pPr>
    </w:p>
    <w:p w:rsidR="005A0341" w:rsidRPr="00637A07" w:rsidRDefault="005A0341" w:rsidP="005A0341">
      <w:pPr>
        <w:numPr>
          <w:ilvl w:val="0"/>
          <w:numId w:val="2"/>
        </w:numPr>
        <w:tabs>
          <w:tab w:val="left" w:pos="284"/>
        </w:tabs>
        <w:spacing w:line="276" w:lineRule="auto"/>
        <w:ind w:left="0" w:hanging="11"/>
      </w:pPr>
      <w:r w:rsidRPr="00637A07">
        <w:rPr>
          <w:b/>
        </w:rPr>
        <w:t>Finansuojamos veiklos pavadinimas</w:t>
      </w:r>
      <w:r w:rsidRPr="00637A07">
        <w:t xml:space="preserve"> </w:t>
      </w:r>
      <w:r w:rsidRPr="00637A07">
        <w:rPr>
          <w:i/>
        </w:rPr>
        <w:t>(nurodyti tik vieną veiklą)</w:t>
      </w:r>
    </w:p>
    <w:p w:rsidR="005A0341" w:rsidRPr="00312F63" w:rsidRDefault="005A0341" w:rsidP="005A0341">
      <w:pPr>
        <w:tabs>
          <w:tab w:val="num" w:pos="709"/>
        </w:tabs>
        <w:spacing w:line="276" w:lineRule="auto"/>
      </w:pPr>
      <w:bookmarkStart w:id="19" w:name="Tikrinti1"/>
    </w:p>
    <w:p w:rsidR="005A0341" w:rsidRDefault="005A0341" w:rsidP="005A0341">
      <w:pPr>
        <w:tabs>
          <w:tab w:val="num" w:pos="709"/>
        </w:tabs>
        <w:spacing w:line="276" w:lineRule="auto"/>
        <w:jc w:val="both"/>
        <w:rPr>
          <w:rFonts w:eastAsia="Calibri"/>
        </w:rPr>
      </w:pPr>
      <w:r w:rsidRPr="00312F63">
        <w:fldChar w:fldCharType="begin">
          <w:ffData>
            <w:name w:val="Tikrinti1"/>
            <w:enabled/>
            <w:calcOnExit w:val="0"/>
            <w:checkBox>
              <w:sizeAuto/>
              <w:default w:val="0"/>
            </w:checkBox>
          </w:ffData>
        </w:fldChar>
      </w:r>
      <w:r w:rsidRPr="00312F63">
        <w:instrText xml:space="preserve"> FORMCHECKBOX </w:instrText>
      </w:r>
      <w:r w:rsidR="00B63805">
        <w:fldChar w:fldCharType="separate"/>
      </w:r>
      <w:r w:rsidRPr="00312F63">
        <w:fldChar w:fldCharType="end"/>
      </w:r>
      <w:bookmarkEnd w:id="19"/>
      <w:r w:rsidRPr="00312F63">
        <w:t xml:space="preserve">   </w:t>
      </w:r>
      <w:r>
        <w:t>Į</w:t>
      </w:r>
      <w:r w:rsidRPr="00086FE8">
        <w:rPr>
          <w:rFonts w:eastAsia="Calibri"/>
        </w:rPr>
        <w:t>vairių kultūros sričių aukšto meninio lygio profesionalių ir mėgėjų meno programų</w:t>
      </w:r>
      <w:r>
        <w:rPr>
          <w:rFonts w:eastAsia="Calibri"/>
        </w:rPr>
        <w:t xml:space="preserve"> </w:t>
      </w:r>
      <w:r w:rsidRPr="00086FE8">
        <w:rPr>
          <w:rFonts w:eastAsia="Calibri"/>
        </w:rPr>
        <w:t xml:space="preserve">ir </w:t>
      </w:r>
      <w:r>
        <w:rPr>
          <w:rFonts w:eastAsia="Calibri"/>
        </w:rPr>
        <w:t>(</w:t>
      </w:r>
      <w:r w:rsidRPr="00086FE8">
        <w:rPr>
          <w:rFonts w:eastAsia="Calibri"/>
        </w:rPr>
        <w:t>arba</w:t>
      </w:r>
      <w:r>
        <w:rPr>
          <w:rFonts w:eastAsia="Calibri"/>
        </w:rPr>
        <w:t>) projektų, skirtų bendrajai gyventojų kultūrai ugdyti ir etnokultūrai</w:t>
      </w:r>
      <w:r w:rsidRPr="00086FE8">
        <w:rPr>
          <w:rFonts w:eastAsia="Calibri"/>
        </w:rPr>
        <w:t xml:space="preserve"> puoselė</w:t>
      </w:r>
      <w:r>
        <w:rPr>
          <w:rFonts w:eastAsia="Calibri"/>
        </w:rPr>
        <w:t>t</w:t>
      </w:r>
      <w:r w:rsidRPr="00086FE8">
        <w:rPr>
          <w:rFonts w:eastAsia="Calibri"/>
        </w:rPr>
        <w:t>i, sukūrimas ir įgyvendinimas, įtraukiant bendruomenę ir garsinant Kauno miesto vardą</w:t>
      </w:r>
      <w:r>
        <w:rPr>
          <w:rFonts w:eastAsia="Calibri"/>
        </w:rPr>
        <w:t>.</w:t>
      </w:r>
    </w:p>
    <w:p w:rsidR="005A0341" w:rsidRPr="00312F63" w:rsidRDefault="005A0341" w:rsidP="005A0341">
      <w:pPr>
        <w:tabs>
          <w:tab w:val="num" w:pos="709"/>
        </w:tabs>
        <w:spacing w:line="276" w:lineRule="auto"/>
        <w:jc w:val="both"/>
      </w:pPr>
    </w:p>
    <w:p w:rsidR="005A0341" w:rsidRPr="00312F63" w:rsidRDefault="005A0341" w:rsidP="005A0341">
      <w:pPr>
        <w:tabs>
          <w:tab w:val="num" w:pos="709"/>
        </w:tabs>
        <w:spacing w:line="276" w:lineRule="auto"/>
        <w:jc w:val="both"/>
      </w:pPr>
      <w:r w:rsidRPr="00312F63">
        <w:fldChar w:fldCharType="begin">
          <w:ffData>
            <w:name w:val=""/>
            <w:enabled/>
            <w:calcOnExit w:val="0"/>
            <w:checkBox>
              <w:sizeAuto/>
              <w:default w:val="0"/>
            </w:checkBox>
          </w:ffData>
        </w:fldChar>
      </w:r>
      <w:r w:rsidRPr="00312F63">
        <w:instrText xml:space="preserve"> FORMCHECKBOX </w:instrText>
      </w:r>
      <w:r w:rsidR="00B63805">
        <w:fldChar w:fldCharType="separate"/>
      </w:r>
      <w:r w:rsidRPr="00312F63">
        <w:fldChar w:fldCharType="end"/>
      </w:r>
      <w:r w:rsidRPr="00312F63">
        <w:t xml:space="preserve">   </w:t>
      </w:r>
      <w:r>
        <w:t>M</w:t>
      </w:r>
      <w:r w:rsidRPr="00086FE8">
        <w:t>iesto įvaizdžio, architektūrinės ir urbanistinės</w:t>
      </w:r>
      <w:r w:rsidRPr="00DA305B">
        <w:t xml:space="preserve"> kokybės gerinim</w:t>
      </w:r>
      <w:r>
        <w:t>as</w:t>
      </w:r>
    </w:p>
    <w:p w:rsidR="005A0341" w:rsidRPr="00312F63" w:rsidRDefault="005A0341" w:rsidP="005A0341">
      <w:pPr>
        <w:tabs>
          <w:tab w:val="num" w:pos="709"/>
        </w:tabs>
        <w:spacing w:line="276" w:lineRule="auto"/>
        <w:jc w:val="both"/>
      </w:pPr>
    </w:p>
    <w:p w:rsidR="005A0341" w:rsidRPr="00312F63" w:rsidRDefault="005A0341" w:rsidP="005A0341">
      <w:pPr>
        <w:tabs>
          <w:tab w:val="num" w:pos="709"/>
        </w:tabs>
        <w:spacing w:line="276" w:lineRule="auto"/>
        <w:jc w:val="both"/>
      </w:pPr>
      <w:r w:rsidRPr="00312F63">
        <w:fldChar w:fldCharType="begin">
          <w:ffData>
            <w:name w:val="Tikrinti1"/>
            <w:enabled/>
            <w:calcOnExit w:val="0"/>
            <w:checkBox>
              <w:sizeAuto/>
              <w:default w:val="0"/>
            </w:checkBox>
          </w:ffData>
        </w:fldChar>
      </w:r>
      <w:r w:rsidRPr="00312F63">
        <w:instrText xml:space="preserve"> FORMCHECKBOX </w:instrText>
      </w:r>
      <w:r w:rsidR="00B63805">
        <w:fldChar w:fldCharType="separate"/>
      </w:r>
      <w:r w:rsidRPr="00312F63">
        <w:fldChar w:fldCharType="end"/>
      </w:r>
      <w:r w:rsidRPr="00312F63">
        <w:t xml:space="preserve">   </w:t>
      </w:r>
      <w:r>
        <w:t>K</w:t>
      </w:r>
      <w:r w:rsidRPr="00DA305B">
        <w:t>ultūros paveldo objektų išsaugojim</w:t>
      </w:r>
      <w:r>
        <w:t>as</w:t>
      </w:r>
    </w:p>
    <w:p w:rsidR="005A0341" w:rsidRPr="00312F63" w:rsidRDefault="005A0341" w:rsidP="005A0341">
      <w:pPr>
        <w:tabs>
          <w:tab w:val="num" w:pos="709"/>
        </w:tabs>
        <w:spacing w:line="276" w:lineRule="auto"/>
        <w:jc w:val="both"/>
      </w:pPr>
    </w:p>
    <w:p w:rsidR="005A0341" w:rsidRPr="00312F63" w:rsidRDefault="005A0341" w:rsidP="005A0341">
      <w:pPr>
        <w:tabs>
          <w:tab w:val="num" w:pos="709"/>
        </w:tabs>
        <w:spacing w:line="276" w:lineRule="auto"/>
        <w:jc w:val="both"/>
      </w:pPr>
      <w:r w:rsidRPr="00312F63">
        <w:fldChar w:fldCharType="begin">
          <w:ffData>
            <w:name w:val="Tikrinti1"/>
            <w:enabled/>
            <w:calcOnExit w:val="0"/>
            <w:checkBox>
              <w:sizeAuto/>
              <w:default w:val="0"/>
            </w:checkBox>
          </w:ffData>
        </w:fldChar>
      </w:r>
      <w:r w:rsidRPr="00312F63">
        <w:instrText xml:space="preserve"> FORMCHECKBOX </w:instrText>
      </w:r>
      <w:r w:rsidR="00B63805">
        <w:fldChar w:fldCharType="separate"/>
      </w:r>
      <w:r w:rsidRPr="00312F63">
        <w:fldChar w:fldCharType="end"/>
      </w:r>
      <w:r w:rsidRPr="00312F63">
        <w:t xml:space="preserve"> </w:t>
      </w:r>
      <w:r>
        <w:t xml:space="preserve">  S</w:t>
      </w:r>
      <w:r w:rsidRPr="00DA305B">
        <w:t>ocialin</w:t>
      </w:r>
      <w:r>
        <w:t>ių paslaugų teikimas</w:t>
      </w:r>
    </w:p>
    <w:p w:rsidR="005A0341" w:rsidRPr="00312F63" w:rsidRDefault="005A0341" w:rsidP="005A0341">
      <w:pPr>
        <w:tabs>
          <w:tab w:val="num" w:pos="709"/>
        </w:tabs>
        <w:spacing w:line="276" w:lineRule="auto"/>
        <w:jc w:val="both"/>
      </w:pPr>
    </w:p>
    <w:p w:rsidR="005A0341" w:rsidRDefault="005A0341" w:rsidP="005A0341">
      <w:pPr>
        <w:tabs>
          <w:tab w:val="num" w:pos="709"/>
        </w:tabs>
        <w:spacing w:line="276" w:lineRule="auto"/>
        <w:jc w:val="both"/>
      </w:pPr>
      <w:r w:rsidRPr="00312F63">
        <w:fldChar w:fldCharType="begin">
          <w:ffData>
            <w:name w:val=""/>
            <w:enabled/>
            <w:calcOnExit w:val="0"/>
            <w:checkBox>
              <w:sizeAuto/>
              <w:default w:val="0"/>
            </w:checkBox>
          </w:ffData>
        </w:fldChar>
      </w:r>
      <w:r w:rsidRPr="00312F63">
        <w:instrText xml:space="preserve"> FORMCHECKBOX </w:instrText>
      </w:r>
      <w:r w:rsidR="00B63805">
        <w:fldChar w:fldCharType="separate"/>
      </w:r>
      <w:r w:rsidRPr="00312F63">
        <w:fldChar w:fldCharType="end"/>
      </w:r>
      <w:r>
        <w:t xml:space="preserve">  K</w:t>
      </w:r>
      <w:r w:rsidRPr="00DA305B">
        <w:t>ūno kultūr</w:t>
      </w:r>
      <w:r>
        <w:t>os</w:t>
      </w:r>
      <w:r w:rsidRPr="00DA305B">
        <w:t xml:space="preserve"> ir sport</w:t>
      </w:r>
      <w:r>
        <w:t>o plėtojimas</w:t>
      </w:r>
      <w:r w:rsidRPr="00DA305B">
        <w:t>, gyvent</w:t>
      </w:r>
      <w:r>
        <w:t>ojų poilsio</w:t>
      </w:r>
      <w:r w:rsidRPr="00DA305B">
        <w:t xml:space="preserve"> ir užimtum</w:t>
      </w:r>
      <w:r>
        <w:t>o</w:t>
      </w:r>
      <w:r w:rsidRPr="00FD75D3">
        <w:t xml:space="preserve"> </w:t>
      </w:r>
      <w:r w:rsidRPr="00DA305B">
        <w:t>organiz</w:t>
      </w:r>
      <w:r>
        <w:t>avimas</w:t>
      </w:r>
      <w:r w:rsidRPr="00DA305B">
        <w:t xml:space="preserve">, </w:t>
      </w:r>
      <w:r>
        <w:t>sveiko gyvenimo būdo įgūdžių</w:t>
      </w:r>
      <w:r w:rsidRPr="00FD75D3">
        <w:t xml:space="preserve"> </w:t>
      </w:r>
      <w:r w:rsidRPr="00DA305B">
        <w:t>ugd</w:t>
      </w:r>
      <w:r>
        <w:t>ymas</w:t>
      </w:r>
    </w:p>
    <w:p w:rsidR="005A0341" w:rsidRDefault="005A0341" w:rsidP="005A0341">
      <w:pPr>
        <w:tabs>
          <w:tab w:val="num" w:pos="709"/>
        </w:tabs>
        <w:spacing w:line="276" w:lineRule="auto"/>
        <w:jc w:val="both"/>
      </w:pPr>
    </w:p>
    <w:p w:rsidR="005A0341" w:rsidRDefault="005A0341" w:rsidP="005A0341">
      <w:pPr>
        <w:spacing w:line="276" w:lineRule="auto"/>
        <w:rPr>
          <w:color w:val="00B050"/>
        </w:rPr>
      </w:pPr>
      <w:r w:rsidRPr="00312F63">
        <w:fldChar w:fldCharType="begin">
          <w:ffData>
            <w:name w:val="Tikrinti1"/>
            <w:enabled/>
            <w:calcOnExit w:val="0"/>
            <w:checkBox>
              <w:sizeAuto/>
              <w:default w:val="0"/>
            </w:checkBox>
          </w:ffData>
        </w:fldChar>
      </w:r>
      <w:r w:rsidRPr="00312F63">
        <w:instrText xml:space="preserve"> FORMCHECKBOX </w:instrText>
      </w:r>
      <w:r w:rsidR="00B63805">
        <w:fldChar w:fldCharType="separate"/>
      </w:r>
      <w:r w:rsidRPr="00312F63">
        <w:fldChar w:fldCharType="end"/>
      </w:r>
      <w:r w:rsidRPr="00312F63">
        <w:t xml:space="preserve">   </w:t>
      </w:r>
      <w:r w:rsidRPr="009E1169">
        <w:t>Kauno regiono ekonominio ir socialinio bendradarbiavimo skatinimas, regiono konkurencingumo didinimas</w:t>
      </w:r>
    </w:p>
    <w:p w:rsidR="005A0341" w:rsidRPr="00312F63" w:rsidRDefault="005A0341" w:rsidP="005A0341">
      <w:pPr>
        <w:tabs>
          <w:tab w:val="num" w:pos="709"/>
        </w:tabs>
        <w:spacing w:line="276" w:lineRule="auto"/>
        <w:jc w:val="both"/>
      </w:pPr>
    </w:p>
    <w:p w:rsidR="005A0341" w:rsidRDefault="005A0341" w:rsidP="005A0341">
      <w:pPr>
        <w:tabs>
          <w:tab w:val="num" w:pos="709"/>
        </w:tabs>
        <w:spacing w:line="276" w:lineRule="auto"/>
        <w:jc w:val="both"/>
      </w:pPr>
      <w:r w:rsidRPr="00312F63">
        <w:fldChar w:fldCharType="begin">
          <w:ffData>
            <w:name w:val="Tikrinti1"/>
            <w:enabled/>
            <w:calcOnExit w:val="0"/>
            <w:checkBox>
              <w:sizeAuto/>
              <w:default w:val="0"/>
            </w:checkBox>
          </w:ffData>
        </w:fldChar>
      </w:r>
      <w:r w:rsidRPr="00312F63">
        <w:instrText xml:space="preserve"> FORMCHECKBOX </w:instrText>
      </w:r>
      <w:r w:rsidR="00B63805">
        <w:fldChar w:fldCharType="separate"/>
      </w:r>
      <w:r w:rsidRPr="00312F63">
        <w:fldChar w:fldCharType="end"/>
      </w:r>
      <w:r w:rsidRPr="00312F63">
        <w:t xml:space="preserve">   </w:t>
      </w:r>
      <w:r w:rsidRPr="009E1169">
        <w:t>Atvykstamojo ir išvykstamojo turizmo skatinimas</w:t>
      </w:r>
    </w:p>
    <w:p w:rsidR="005A0341" w:rsidRDefault="005A0341" w:rsidP="005A0341">
      <w:pPr>
        <w:tabs>
          <w:tab w:val="num" w:pos="709"/>
        </w:tabs>
        <w:spacing w:line="276" w:lineRule="auto"/>
        <w:jc w:val="both"/>
      </w:pPr>
    </w:p>
    <w:p w:rsidR="005A0341" w:rsidRPr="00312F63" w:rsidRDefault="005A0341" w:rsidP="005A0341">
      <w:pPr>
        <w:tabs>
          <w:tab w:val="num" w:pos="709"/>
        </w:tabs>
        <w:spacing w:line="276" w:lineRule="auto"/>
      </w:pPr>
    </w:p>
    <w:p w:rsidR="005A0341" w:rsidRPr="00312F63" w:rsidRDefault="005A0341" w:rsidP="005A0341">
      <w:pPr>
        <w:tabs>
          <w:tab w:val="num" w:pos="709"/>
        </w:tabs>
        <w:spacing w:line="276" w:lineRule="auto"/>
        <w:rPr>
          <w:b/>
        </w:rPr>
      </w:pPr>
      <w:r w:rsidRPr="00637A07">
        <w:rPr>
          <w:b/>
        </w:rPr>
        <w:t>2. Informacija apie pareiškėją</w:t>
      </w:r>
      <w:r w:rsidRPr="00312F63">
        <w:rPr>
          <w:b/>
        </w:rPr>
        <w:t xml:space="preserve"> </w:t>
      </w:r>
    </w:p>
    <w:p w:rsidR="005A0341" w:rsidRPr="00312F63" w:rsidRDefault="005A0341" w:rsidP="005A0341">
      <w:pPr>
        <w:tabs>
          <w:tab w:val="right" w:leader="dot" w:pos="9639"/>
        </w:tabs>
        <w:spacing w:line="276" w:lineRule="auto"/>
      </w:pPr>
    </w:p>
    <w:p w:rsidR="005A0341" w:rsidRDefault="005A0341" w:rsidP="005A0341">
      <w:pPr>
        <w:tabs>
          <w:tab w:val="right" w:leader="dot" w:pos="9639"/>
        </w:tabs>
        <w:spacing w:line="276" w:lineRule="auto"/>
      </w:pPr>
      <w:r>
        <w:t>2</w:t>
      </w:r>
      <w:r w:rsidRPr="00312F63">
        <w:t xml:space="preserve">.1. </w:t>
      </w:r>
      <w:r>
        <w:t xml:space="preserve">Pareiškėjas </w:t>
      </w:r>
      <w:r w:rsidRPr="00312F63">
        <w:t xml:space="preserve"> (juridinis asmuo) </w:t>
      </w:r>
    </w:p>
    <w:p w:rsidR="005A0341" w:rsidRDefault="005A0341" w:rsidP="005A0341">
      <w:pPr>
        <w:tabs>
          <w:tab w:val="right" w:leader="dot" w:pos="9639"/>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5A0341" w:rsidRPr="00D76A29" w:rsidTr="00BC3C1B">
        <w:tc>
          <w:tcPr>
            <w:tcW w:w="4361" w:type="dxa"/>
            <w:shd w:val="clear" w:color="auto" w:fill="auto"/>
          </w:tcPr>
          <w:p w:rsidR="005A0341" w:rsidRPr="006D558C" w:rsidRDefault="005A0341" w:rsidP="00BC3C1B">
            <w:pPr>
              <w:tabs>
                <w:tab w:val="right" w:leader="dot" w:pos="9639"/>
              </w:tabs>
              <w:spacing w:line="276" w:lineRule="auto"/>
            </w:pPr>
            <w:r w:rsidRPr="006D558C">
              <w:t>Juridinio asmens pavadinimas</w:t>
            </w:r>
          </w:p>
        </w:tc>
        <w:tc>
          <w:tcPr>
            <w:tcW w:w="5493" w:type="dxa"/>
            <w:shd w:val="clear" w:color="auto" w:fill="auto"/>
          </w:tcPr>
          <w:p w:rsidR="005A0341" w:rsidRPr="00D76A29" w:rsidRDefault="005A0341" w:rsidP="00BC3C1B">
            <w:pPr>
              <w:tabs>
                <w:tab w:val="right" w:leader="dot" w:pos="9639"/>
              </w:tabs>
              <w:spacing w:line="276" w:lineRule="auto"/>
            </w:pPr>
          </w:p>
        </w:tc>
      </w:tr>
      <w:tr w:rsidR="005A0341" w:rsidRPr="00637A07" w:rsidTr="00BC3C1B">
        <w:tc>
          <w:tcPr>
            <w:tcW w:w="4361" w:type="dxa"/>
            <w:shd w:val="clear" w:color="auto" w:fill="auto"/>
          </w:tcPr>
          <w:p w:rsidR="005A0341" w:rsidRPr="00637A07" w:rsidRDefault="005A0341" w:rsidP="00BC3C1B">
            <w:pPr>
              <w:tabs>
                <w:tab w:val="right" w:leader="dot" w:pos="9639"/>
              </w:tabs>
              <w:spacing w:line="276" w:lineRule="auto"/>
            </w:pPr>
            <w:r w:rsidRPr="00637A07">
              <w:t>Juridinio asmens kodas</w:t>
            </w:r>
          </w:p>
        </w:tc>
        <w:tc>
          <w:tcPr>
            <w:tcW w:w="5493" w:type="dxa"/>
            <w:shd w:val="clear" w:color="auto" w:fill="auto"/>
          </w:tcPr>
          <w:p w:rsidR="005A0341" w:rsidRPr="00637A07" w:rsidRDefault="005A0341" w:rsidP="00BC3C1B">
            <w:pPr>
              <w:tabs>
                <w:tab w:val="right" w:leader="dot" w:pos="9639"/>
              </w:tabs>
              <w:spacing w:line="276" w:lineRule="auto"/>
            </w:pPr>
          </w:p>
        </w:tc>
      </w:tr>
      <w:tr w:rsidR="005A0341" w:rsidRPr="00637A07" w:rsidTr="00BC3C1B">
        <w:tc>
          <w:tcPr>
            <w:tcW w:w="4361" w:type="dxa"/>
            <w:shd w:val="clear" w:color="auto" w:fill="auto"/>
          </w:tcPr>
          <w:p w:rsidR="005A0341" w:rsidRPr="00637A07" w:rsidRDefault="005A0341" w:rsidP="00BC3C1B">
            <w:pPr>
              <w:tabs>
                <w:tab w:val="right" w:leader="dot" w:pos="9639"/>
              </w:tabs>
              <w:spacing w:line="276" w:lineRule="auto"/>
            </w:pPr>
            <w:r w:rsidRPr="00637A07">
              <w:t>Buveinės adresas, pašto kodas</w:t>
            </w:r>
          </w:p>
        </w:tc>
        <w:tc>
          <w:tcPr>
            <w:tcW w:w="5493" w:type="dxa"/>
            <w:shd w:val="clear" w:color="auto" w:fill="auto"/>
          </w:tcPr>
          <w:p w:rsidR="005A0341" w:rsidRPr="00637A07" w:rsidRDefault="005A0341" w:rsidP="00BC3C1B">
            <w:pPr>
              <w:tabs>
                <w:tab w:val="right" w:leader="dot" w:pos="9639"/>
              </w:tabs>
              <w:spacing w:line="276" w:lineRule="auto"/>
            </w:pPr>
          </w:p>
        </w:tc>
      </w:tr>
      <w:tr w:rsidR="005A0341" w:rsidRPr="00637A07" w:rsidTr="00BC3C1B">
        <w:tc>
          <w:tcPr>
            <w:tcW w:w="4361" w:type="dxa"/>
            <w:shd w:val="clear" w:color="auto" w:fill="auto"/>
          </w:tcPr>
          <w:p w:rsidR="005A0341" w:rsidRPr="00637A07" w:rsidRDefault="005A0341" w:rsidP="00BC3C1B">
            <w:pPr>
              <w:tabs>
                <w:tab w:val="right" w:leader="dot" w:pos="9639"/>
              </w:tabs>
              <w:spacing w:line="276" w:lineRule="auto"/>
            </w:pPr>
            <w:r w:rsidRPr="00637A07">
              <w:t>Telefonas, faksas, el. paštas</w:t>
            </w:r>
          </w:p>
        </w:tc>
        <w:tc>
          <w:tcPr>
            <w:tcW w:w="5493" w:type="dxa"/>
            <w:shd w:val="clear" w:color="auto" w:fill="auto"/>
          </w:tcPr>
          <w:p w:rsidR="005A0341" w:rsidRPr="00637A07" w:rsidRDefault="005A0341" w:rsidP="00BC3C1B">
            <w:pPr>
              <w:tabs>
                <w:tab w:val="right" w:leader="dot" w:pos="9639"/>
              </w:tabs>
              <w:spacing w:line="276" w:lineRule="auto"/>
            </w:pPr>
          </w:p>
        </w:tc>
      </w:tr>
      <w:tr w:rsidR="005A0341" w:rsidRPr="00637A07" w:rsidTr="00BC3C1B">
        <w:tc>
          <w:tcPr>
            <w:tcW w:w="4361" w:type="dxa"/>
            <w:shd w:val="clear" w:color="auto" w:fill="auto"/>
          </w:tcPr>
          <w:p w:rsidR="005A0341" w:rsidRPr="00637A07" w:rsidRDefault="005A0341" w:rsidP="00BC3C1B">
            <w:pPr>
              <w:tabs>
                <w:tab w:val="right" w:leader="dot" w:pos="9639"/>
              </w:tabs>
              <w:spacing w:line="276" w:lineRule="auto"/>
            </w:pPr>
            <w:r w:rsidRPr="00637A07">
              <w:t>Juridinio asmens vadovo vardas, pavardė</w:t>
            </w:r>
          </w:p>
        </w:tc>
        <w:tc>
          <w:tcPr>
            <w:tcW w:w="5493" w:type="dxa"/>
            <w:shd w:val="clear" w:color="auto" w:fill="auto"/>
          </w:tcPr>
          <w:p w:rsidR="005A0341" w:rsidRPr="00637A07" w:rsidRDefault="005A0341" w:rsidP="00BC3C1B">
            <w:pPr>
              <w:tabs>
                <w:tab w:val="right" w:leader="dot" w:pos="9639"/>
              </w:tabs>
              <w:spacing w:line="276" w:lineRule="auto"/>
            </w:pPr>
          </w:p>
        </w:tc>
      </w:tr>
      <w:tr w:rsidR="005A0341" w:rsidRPr="00637A07" w:rsidTr="00BC3C1B">
        <w:tc>
          <w:tcPr>
            <w:tcW w:w="4361" w:type="dxa"/>
            <w:shd w:val="clear" w:color="auto" w:fill="auto"/>
          </w:tcPr>
          <w:p w:rsidR="005A0341" w:rsidRPr="00637A07" w:rsidRDefault="005A0341" w:rsidP="00BC3C1B">
            <w:pPr>
              <w:tabs>
                <w:tab w:val="right" w:leader="dot" w:pos="9639"/>
              </w:tabs>
              <w:spacing w:line="276" w:lineRule="auto"/>
            </w:pPr>
            <w:r w:rsidRPr="00637A07">
              <w:t>Kontaktinio asmens vardas, pavardė</w:t>
            </w:r>
          </w:p>
        </w:tc>
        <w:tc>
          <w:tcPr>
            <w:tcW w:w="5493" w:type="dxa"/>
            <w:shd w:val="clear" w:color="auto" w:fill="auto"/>
          </w:tcPr>
          <w:p w:rsidR="005A0341" w:rsidRPr="00637A07" w:rsidRDefault="005A0341" w:rsidP="00BC3C1B">
            <w:pPr>
              <w:tabs>
                <w:tab w:val="right" w:leader="dot" w:pos="9639"/>
              </w:tabs>
              <w:spacing w:line="276" w:lineRule="auto"/>
            </w:pPr>
          </w:p>
        </w:tc>
      </w:tr>
      <w:tr w:rsidR="005A0341" w:rsidRPr="00D76A29" w:rsidTr="00BC3C1B">
        <w:tc>
          <w:tcPr>
            <w:tcW w:w="4361" w:type="dxa"/>
            <w:shd w:val="clear" w:color="auto" w:fill="auto"/>
          </w:tcPr>
          <w:p w:rsidR="005A0341" w:rsidRPr="00D76A29" w:rsidRDefault="005A0341" w:rsidP="00BC3C1B">
            <w:pPr>
              <w:tabs>
                <w:tab w:val="right" w:leader="dot" w:pos="9639"/>
              </w:tabs>
              <w:spacing w:line="276" w:lineRule="auto"/>
            </w:pPr>
            <w:r w:rsidRPr="00637A07">
              <w:t>Adresas susirašinėti, telefonas, el. paštas</w:t>
            </w:r>
          </w:p>
        </w:tc>
        <w:tc>
          <w:tcPr>
            <w:tcW w:w="5493" w:type="dxa"/>
            <w:shd w:val="clear" w:color="auto" w:fill="auto"/>
          </w:tcPr>
          <w:p w:rsidR="005A0341" w:rsidRPr="00D76A29" w:rsidRDefault="005A0341" w:rsidP="00BC3C1B">
            <w:pPr>
              <w:tabs>
                <w:tab w:val="right" w:leader="dot" w:pos="9639"/>
              </w:tabs>
              <w:spacing w:line="276" w:lineRule="auto"/>
            </w:pPr>
          </w:p>
        </w:tc>
      </w:tr>
    </w:tbl>
    <w:p w:rsidR="005A0341" w:rsidRPr="00312F63" w:rsidRDefault="005A0341" w:rsidP="005A0341">
      <w:pPr>
        <w:spacing w:line="276" w:lineRule="auto"/>
      </w:pPr>
    </w:p>
    <w:p w:rsidR="005A0341" w:rsidRPr="00637A07" w:rsidRDefault="005A0341" w:rsidP="005A0341">
      <w:pPr>
        <w:spacing w:line="276" w:lineRule="auto"/>
      </w:pPr>
      <w:r w:rsidRPr="00637A07">
        <w:lastRenderedPageBreak/>
        <w:t xml:space="preserve">2.2. Įstaigos veiklos atitiktis Kauno miesto savivaldybės strateginio planavimo dokumentams </w:t>
      </w:r>
      <w:r w:rsidRPr="00637A07">
        <w:rPr>
          <w:i/>
        </w:rPr>
        <w:t>(pažymėti bent po vieną sritį, tikslą ir uždavinį)</w:t>
      </w:r>
      <w:r w:rsidRPr="00637A07">
        <w:t>:</w:t>
      </w:r>
    </w:p>
    <w:p w:rsidR="005A0341" w:rsidRPr="00637A07" w:rsidRDefault="005A0341" w:rsidP="005A0341">
      <w:pPr>
        <w:spacing w:line="276" w:lineRule="auto"/>
        <w:rPr>
          <w:i/>
        </w:rPr>
      </w:pPr>
    </w:p>
    <w:p w:rsidR="005A0341" w:rsidRPr="00637A07" w:rsidRDefault="005A0341" w:rsidP="005A0341">
      <w:pPr>
        <w:spacing w:line="276" w:lineRule="auto"/>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32"/>
      </w:tblGrid>
      <w:tr w:rsidR="005A0341" w:rsidRPr="00637A07" w:rsidTr="00BC3C1B">
        <w:tc>
          <w:tcPr>
            <w:tcW w:w="9356" w:type="dxa"/>
            <w:shd w:val="clear" w:color="auto" w:fill="auto"/>
          </w:tcPr>
          <w:p w:rsidR="005A0341" w:rsidRPr="00637A07" w:rsidRDefault="005A0341" w:rsidP="00BC3C1B">
            <w:pPr>
              <w:spacing w:line="276" w:lineRule="auto"/>
              <w:jc w:val="both"/>
            </w:pPr>
            <w:r w:rsidRPr="00637A07">
              <w:t>1 prioritetinė sritis. Tvarios ekonominės raidos skatinimas ir konkurencingumo didinimas:</w:t>
            </w:r>
          </w:p>
        </w:tc>
        <w:tc>
          <w:tcPr>
            <w:tcW w:w="532" w:type="dxa"/>
          </w:tcPr>
          <w:p w:rsidR="005A0341" w:rsidRPr="00637A07" w:rsidRDefault="005A0341" w:rsidP="00BC3C1B">
            <w:pPr>
              <w:spacing w:line="276" w:lineRule="auto"/>
              <w:jc w:val="both"/>
            </w:pPr>
            <w:r>
              <w:fldChar w:fldCharType="begin">
                <w:ffData>
                  <w:name w:val=""/>
                  <w:enabled/>
                  <w:calcOnExit w:val="0"/>
                  <w:checkBox>
                    <w:sizeAuto/>
                    <w:default w:val="0"/>
                  </w:checkBox>
                </w:ffData>
              </w:fldChar>
            </w:r>
            <w:r>
              <w:instrText xml:space="preserve"> FORMCHECKBOX </w:instrText>
            </w:r>
            <w:r w:rsidR="00B63805">
              <w:fldChar w:fldCharType="separate"/>
            </w:r>
            <w:r>
              <w:fldChar w:fldCharType="end"/>
            </w:r>
          </w:p>
        </w:tc>
      </w:tr>
      <w:tr w:rsidR="005A0341" w:rsidRPr="00637A07" w:rsidTr="00BC3C1B">
        <w:tc>
          <w:tcPr>
            <w:tcW w:w="9356" w:type="dxa"/>
            <w:shd w:val="clear" w:color="auto" w:fill="auto"/>
          </w:tcPr>
          <w:p w:rsidR="005A0341" w:rsidRPr="00637A07" w:rsidRDefault="005A0341" w:rsidP="00BC3C1B">
            <w:pPr>
              <w:spacing w:line="276" w:lineRule="auto"/>
              <w:jc w:val="both"/>
            </w:pPr>
            <w:r w:rsidRPr="00637A07">
              <w:t>1.1 tikslas. Kaunas – palankiausias verslui miestas Lietuvoje</w:t>
            </w:r>
          </w:p>
        </w:tc>
        <w:tc>
          <w:tcPr>
            <w:tcW w:w="532" w:type="dxa"/>
          </w:tcPr>
          <w:p w:rsidR="005A0341" w:rsidRPr="00637A07" w:rsidRDefault="005A0341" w:rsidP="00BC3C1B">
            <w:pPr>
              <w:spacing w:line="276" w:lineRule="auto"/>
              <w:jc w:val="both"/>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jc w:val="both"/>
            </w:pPr>
            <w:r w:rsidRPr="00637A07">
              <w:t>1.1.1 uždavinys. Užtikrinti palankias sąlygas verslui, skatinti verslumą</w:t>
            </w:r>
          </w:p>
        </w:tc>
        <w:tc>
          <w:tcPr>
            <w:tcW w:w="532" w:type="dxa"/>
          </w:tcPr>
          <w:p w:rsidR="005A0341" w:rsidRPr="00637A07" w:rsidRDefault="005A0341" w:rsidP="00BC3C1B">
            <w:pPr>
              <w:spacing w:line="276" w:lineRule="auto"/>
              <w:jc w:val="both"/>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rPr>
          <w:trHeight w:val="483"/>
        </w:trPr>
        <w:tc>
          <w:tcPr>
            <w:tcW w:w="9356" w:type="dxa"/>
            <w:shd w:val="clear" w:color="auto" w:fill="auto"/>
          </w:tcPr>
          <w:p w:rsidR="005A0341" w:rsidRPr="00637A07" w:rsidRDefault="005A0341" w:rsidP="00BC3C1B">
            <w:pPr>
              <w:spacing w:line="276" w:lineRule="auto"/>
              <w:ind w:left="720"/>
              <w:jc w:val="both"/>
            </w:pPr>
            <w:r w:rsidRPr="00637A07">
              <w:t>1.1.2 uždavinys. Didinti miesto investicinį patrauklumą</w:t>
            </w:r>
          </w:p>
        </w:tc>
        <w:tc>
          <w:tcPr>
            <w:tcW w:w="532" w:type="dxa"/>
          </w:tcPr>
          <w:p w:rsidR="005A0341" w:rsidRPr="00637A07" w:rsidRDefault="005A0341" w:rsidP="00BC3C1B">
            <w:pPr>
              <w:spacing w:line="276" w:lineRule="auto"/>
              <w:jc w:val="both"/>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1.2 tikslas. Kaunas – Šiaurės ir Baltijos regiono kultūros lyderis</w:t>
            </w:r>
          </w:p>
        </w:tc>
        <w:tc>
          <w:tcPr>
            <w:tcW w:w="532" w:type="dxa"/>
          </w:tcPr>
          <w:p w:rsidR="005A0341" w:rsidRPr="00637A07" w:rsidRDefault="005A0341" w:rsidP="00BC3C1B">
            <w:pPr>
              <w:spacing w:line="276" w:lineRule="auto"/>
            </w:pPr>
            <w:r>
              <w:fldChar w:fldCharType="begin">
                <w:ffData>
                  <w:name w:val=""/>
                  <w:enabled/>
                  <w:calcOnExit w:val="0"/>
                  <w:checkBox>
                    <w:sizeAuto/>
                    <w:default w:val="0"/>
                  </w:checkBox>
                </w:ffData>
              </w:fldChar>
            </w:r>
            <w:r>
              <w:instrText xml:space="preserve"> FORMCHECKBOX </w:instrText>
            </w:r>
            <w:r w:rsidR="00B63805">
              <w:fldChar w:fldCharType="separate"/>
            </w:r>
            <w:r>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1.2.1 uždavinys. Didinti kultūros paslaugų kokybę ir prieinamumą</w:t>
            </w:r>
          </w:p>
        </w:tc>
        <w:tc>
          <w:tcPr>
            <w:tcW w:w="532" w:type="dxa"/>
          </w:tcPr>
          <w:p w:rsidR="005A0341" w:rsidRPr="00637A07" w:rsidRDefault="005A0341" w:rsidP="00BC3C1B">
            <w:pPr>
              <w:spacing w:line="276" w:lineRule="auto"/>
            </w:pPr>
            <w:r>
              <w:fldChar w:fldCharType="begin">
                <w:ffData>
                  <w:name w:val=""/>
                  <w:enabled/>
                  <w:calcOnExit w:val="0"/>
                  <w:checkBox>
                    <w:sizeAuto/>
                    <w:default w:val="0"/>
                  </w:checkBox>
                </w:ffData>
              </w:fldChar>
            </w:r>
            <w:r>
              <w:instrText xml:space="preserve"> FORMCHECKBOX </w:instrText>
            </w:r>
            <w:r w:rsidR="00B63805">
              <w:fldChar w:fldCharType="separate"/>
            </w:r>
            <w:r>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1.2.2 uždavinys. Plėtoti viešąją kultūros infrastruktūrą</w:t>
            </w:r>
          </w:p>
        </w:tc>
        <w:tc>
          <w:tcPr>
            <w:tcW w:w="532" w:type="dxa"/>
          </w:tcPr>
          <w:p w:rsidR="005A0341" w:rsidRPr="00637A07" w:rsidRDefault="005A0341" w:rsidP="00BC3C1B">
            <w:pPr>
              <w:spacing w:line="276" w:lineRule="auto"/>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1.2.3 uždavinys. Užtikrinti kultūros paveldo saugojimą, tvarkymą ir populiarinimą</w:t>
            </w:r>
          </w:p>
        </w:tc>
        <w:tc>
          <w:tcPr>
            <w:tcW w:w="532" w:type="dxa"/>
          </w:tcPr>
          <w:p w:rsidR="005A0341" w:rsidRPr="00637A07" w:rsidRDefault="005A0341" w:rsidP="00BC3C1B">
            <w:pPr>
              <w:spacing w:line="276" w:lineRule="auto"/>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1.3 tikslas. Kaunas – konkurencingas kultūrinio ir konferencijų turizmo traukos centras</w:t>
            </w:r>
          </w:p>
        </w:tc>
        <w:tc>
          <w:tcPr>
            <w:tcW w:w="532" w:type="dxa"/>
          </w:tcPr>
          <w:p w:rsidR="005A0341" w:rsidRPr="00637A07" w:rsidRDefault="005A0341" w:rsidP="00BC3C1B">
            <w:pPr>
              <w:spacing w:line="276" w:lineRule="auto"/>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1.3.1 uždavinys. Plėtoti viešąją turizmo ir miesto įvaizdį gerinančią infrastruktūrą</w:t>
            </w:r>
          </w:p>
        </w:tc>
        <w:tc>
          <w:tcPr>
            <w:tcW w:w="532" w:type="dxa"/>
          </w:tcPr>
          <w:p w:rsidR="005A0341" w:rsidRPr="00637A07" w:rsidRDefault="005A0341" w:rsidP="00BC3C1B">
            <w:pPr>
              <w:spacing w:line="276" w:lineRule="auto"/>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1.3.2 uždavinys. Sudaryti palankias sąlygas turizmo paslaugų plėtrai ir gerinti paslaugų kokybę</w:t>
            </w:r>
          </w:p>
        </w:tc>
        <w:tc>
          <w:tcPr>
            <w:tcW w:w="532" w:type="dxa"/>
          </w:tcPr>
          <w:p w:rsidR="005A0341" w:rsidRPr="00637A07" w:rsidRDefault="005A0341" w:rsidP="00BC3C1B">
            <w:pPr>
              <w:spacing w:line="276" w:lineRule="auto"/>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2 prioritetinė sritis. Sumanios ir pilietiškos visuomenės ugdymas</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2.2 tikslas. Sudarytos sąlygos visų socialinių grupių įtraukimui į sporto veiklą</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2.2.1 uždavinys. Gerinti sporto paslaugų kokybę ir didinti prieinamumą</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2.3 tikslas. Kokybiškos ir visiems prieinamos sveikatos priežiūros ir socialinės paslaugos</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ind w:left="720"/>
              <w:rPr>
                <w:b/>
              </w:rPr>
            </w:pPr>
            <w:r w:rsidRPr="00637A07">
              <w:t>2.3.1 uždavinys. Didinti socialinių paslaugų kokybę ir prieinamumą, mažinti socialinę atskirtį</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3 prioritetinė sritis. Darnus teritorijų ir infrastruktūros vystymas</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637A07" w:rsidTr="00BC3C1B">
        <w:tc>
          <w:tcPr>
            <w:tcW w:w="9356" w:type="dxa"/>
            <w:shd w:val="clear" w:color="auto" w:fill="auto"/>
          </w:tcPr>
          <w:p w:rsidR="005A0341" w:rsidRPr="00637A07" w:rsidRDefault="005A0341" w:rsidP="00BC3C1B">
            <w:pPr>
              <w:spacing w:line="276" w:lineRule="auto"/>
              <w:rPr>
                <w:b/>
              </w:rPr>
            </w:pPr>
            <w:r w:rsidRPr="00637A07">
              <w:t>3.4 tikslas. Darni miesto teritorijų plėtra, kokybiška gyvenamoji aplinka</w:t>
            </w:r>
          </w:p>
        </w:tc>
        <w:tc>
          <w:tcPr>
            <w:tcW w:w="532" w:type="dxa"/>
          </w:tcPr>
          <w:p w:rsidR="005A0341" w:rsidRPr="00637A07"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r w:rsidR="005A0341" w:rsidRPr="00DE3685" w:rsidTr="00BC3C1B">
        <w:tc>
          <w:tcPr>
            <w:tcW w:w="9356" w:type="dxa"/>
            <w:shd w:val="clear" w:color="auto" w:fill="auto"/>
          </w:tcPr>
          <w:p w:rsidR="005A0341" w:rsidRPr="00637A07" w:rsidRDefault="005A0341" w:rsidP="00BC3C1B">
            <w:pPr>
              <w:spacing w:line="276" w:lineRule="auto"/>
              <w:ind w:left="720"/>
              <w:rPr>
                <w:b/>
              </w:rPr>
            </w:pPr>
            <w:r w:rsidRPr="00637A07">
              <w:t>3.4.1 uždavinys. Planuoti darnią miesto teritorijų ir infrastruktūros plėtrą</w:t>
            </w:r>
          </w:p>
        </w:tc>
        <w:tc>
          <w:tcPr>
            <w:tcW w:w="532" w:type="dxa"/>
          </w:tcPr>
          <w:p w:rsidR="005A0341" w:rsidRPr="00DE3685" w:rsidRDefault="005A0341" w:rsidP="00BC3C1B">
            <w:pPr>
              <w:spacing w:line="276" w:lineRule="auto"/>
              <w:rPr>
                <w:b/>
              </w:rPr>
            </w:pPr>
            <w:r w:rsidRPr="00637A07">
              <w:fldChar w:fldCharType="begin">
                <w:ffData>
                  <w:name w:val="Tikrinti1"/>
                  <w:enabled/>
                  <w:calcOnExit w:val="0"/>
                  <w:checkBox>
                    <w:sizeAuto/>
                    <w:default w:val="0"/>
                  </w:checkBox>
                </w:ffData>
              </w:fldChar>
            </w:r>
            <w:r w:rsidRPr="00637A07">
              <w:instrText xml:space="preserve"> FORMCHECKBOX </w:instrText>
            </w:r>
            <w:r w:rsidR="00B63805">
              <w:fldChar w:fldCharType="separate"/>
            </w:r>
            <w:r w:rsidRPr="00637A07">
              <w:fldChar w:fldCharType="end"/>
            </w:r>
          </w:p>
        </w:tc>
      </w:tr>
    </w:tbl>
    <w:p w:rsidR="005A0341" w:rsidRDefault="005A0341" w:rsidP="005A0341">
      <w:pPr>
        <w:spacing w:line="276" w:lineRule="auto"/>
        <w:rPr>
          <w:b/>
        </w:rPr>
        <w:sectPr w:rsidR="005A0341" w:rsidSect="005A0341">
          <w:headerReference w:type="even" r:id="rId14"/>
          <w:headerReference w:type="default" r:id="rId15"/>
          <w:footerReference w:type="default" r:id="rId16"/>
          <w:headerReference w:type="first" r:id="rId17"/>
          <w:footerReference w:type="first" r:id="rId18"/>
          <w:pgSz w:w="11906" w:h="16838"/>
          <w:pgMar w:top="1134" w:right="567" w:bottom="1134" w:left="1701" w:header="567" w:footer="0" w:gutter="0"/>
          <w:pgNumType w:start="1"/>
          <w:cols w:space="1296"/>
          <w:titlePg/>
          <w:docGrid w:linePitch="326"/>
        </w:sectPr>
      </w:pPr>
    </w:p>
    <w:p w:rsidR="005A0341" w:rsidRPr="00637A07" w:rsidRDefault="005A0341" w:rsidP="005A0341">
      <w:pPr>
        <w:numPr>
          <w:ilvl w:val="0"/>
          <w:numId w:val="3"/>
        </w:numPr>
        <w:rPr>
          <w:b/>
        </w:rPr>
      </w:pPr>
      <w:r w:rsidRPr="00637A07">
        <w:rPr>
          <w:b/>
        </w:rPr>
        <w:lastRenderedPageBreak/>
        <w:t>Informacija apie veiklas</w:t>
      </w:r>
    </w:p>
    <w:p w:rsidR="005A0341" w:rsidRPr="00637A07" w:rsidRDefault="005A0341" w:rsidP="005A0341">
      <w:pPr>
        <w:rPr>
          <w:b/>
        </w:rPr>
      </w:pPr>
    </w:p>
    <w:p w:rsidR="005A0341" w:rsidRPr="00637A07" w:rsidRDefault="005A0341" w:rsidP="005A0341">
      <w:pPr>
        <w:ind w:firstLine="720"/>
      </w:pPr>
      <w:r w:rsidRPr="00637A07">
        <w:t xml:space="preserve">3.1. Einamųjų metų organizacijos planuojamos veiklos apibūdinimas </w:t>
      </w:r>
    </w:p>
    <w:p w:rsidR="005A0341" w:rsidRPr="00637A07" w:rsidRDefault="005A0341" w:rsidP="005A0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5A0341" w:rsidRPr="00637A07" w:rsidTr="00BC3C1B">
        <w:tc>
          <w:tcPr>
            <w:tcW w:w="14786" w:type="dxa"/>
            <w:shd w:val="clear" w:color="auto" w:fill="auto"/>
          </w:tcPr>
          <w:p w:rsidR="005A0341" w:rsidRPr="00637A07" w:rsidRDefault="005A0341" w:rsidP="00BC3C1B">
            <w:pPr>
              <w:rPr>
                <w:i/>
              </w:rPr>
            </w:pPr>
            <w:r w:rsidRPr="00637A07">
              <w:rPr>
                <w:i/>
              </w:rPr>
              <w:t>Aprašomi einamųjų metų svarbiausi darbai, kuriuos planuojama atlikti, rezultatai, kuriuos planuojama pasiekti</w:t>
            </w:r>
          </w:p>
          <w:p w:rsidR="005A0341" w:rsidRPr="00637A07" w:rsidRDefault="005A0341" w:rsidP="00BC3C1B">
            <w:pPr>
              <w:rPr>
                <w:b/>
              </w:rPr>
            </w:pPr>
          </w:p>
          <w:p w:rsidR="005A0341" w:rsidRPr="00637A07" w:rsidRDefault="005A0341" w:rsidP="00BC3C1B">
            <w:pPr>
              <w:rPr>
                <w:b/>
              </w:rPr>
            </w:pPr>
          </w:p>
          <w:p w:rsidR="005A0341" w:rsidRPr="00637A07" w:rsidRDefault="005A0341" w:rsidP="00BC3C1B">
            <w:pPr>
              <w:rPr>
                <w:b/>
              </w:rPr>
            </w:pPr>
          </w:p>
        </w:tc>
      </w:tr>
    </w:tbl>
    <w:p w:rsidR="005A0341" w:rsidRPr="00637A07" w:rsidRDefault="005A0341" w:rsidP="005A0341">
      <w:pPr>
        <w:rPr>
          <w:b/>
        </w:rPr>
      </w:pPr>
    </w:p>
    <w:p w:rsidR="005A0341" w:rsidRPr="00637A07" w:rsidRDefault="005A0341" w:rsidP="005A0341">
      <w:pPr>
        <w:rPr>
          <w:b/>
        </w:rPr>
      </w:pPr>
    </w:p>
    <w:p w:rsidR="005A0341" w:rsidRPr="00637A07" w:rsidRDefault="005A0341" w:rsidP="005A0341"/>
    <w:p w:rsidR="005A0341" w:rsidRPr="00637A07" w:rsidRDefault="005A0341" w:rsidP="005A0341">
      <w:pPr>
        <w:ind w:firstLine="720"/>
      </w:pPr>
      <w:r w:rsidRPr="00637A07">
        <w:t xml:space="preserve">3.2. Einamųjų metų organizacijos veiklos planas </w:t>
      </w:r>
      <w:r w:rsidRPr="00637A07">
        <w:rPr>
          <w:i/>
        </w:rPr>
        <w:t>(įtraukiant ir veiklas, kurioms prašoma finansavimo iš Savivaldybės)</w:t>
      </w:r>
    </w:p>
    <w:p w:rsidR="005A0341" w:rsidRPr="00637A07" w:rsidRDefault="005A0341" w:rsidP="005A0341"/>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57"/>
        <w:gridCol w:w="2410"/>
        <w:gridCol w:w="3970"/>
        <w:gridCol w:w="1558"/>
        <w:gridCol w:w="1134"/>
        <w:gridCol w:w="1276"/>
        <w:gridCol w:w="1276"/>
      </w:tblGrid>
      <w:tr w:rsidR="005A0341" w:rsidRPr="00F513A5" w:rsidTr="00BC3C1B">
        <w:trPr>
          <w:trHeight w:val="405"/>
        </w:trPr>
        <w:tc>
          <w:tcPr>
            <w:tcW w:w="569" w:type="dxa"/>
            <w:vMerge w:val="restart"/>
          </w:tcPr>
          <w:p w:rsidR="005A0341" w:rsidRPr="00637A07" w:rsidRDefault="005A0341" w:rsidP="00BC3C1B">
            <w:pPr>
              <w:rPr>
                <w:b/>
                <w:sz w:val="22"/>
                <w:szCs w:val="22"/>
              </w:rPr>
            </w:pPr>
            <w:r w:rsidRPr="00637A07">
              <w:rPr>
                <w:b/>
                <w:sz w:val="22"/>
                <w:szCs w:val="22"/>
              </w:rPr>
              <w:t>Eil. Nr.</w:t>
            </w:r>
          </w:p>
        </w:tc>
        <w:tc>
          <w:tcPr>
            <w:tcW w:w="2657" w:type="dxa"/>
            <w:vMerge w:val="restart"/>
            <w:shd w:val="clear" w:color="auto" w:fill="auto"/>
          </w:tcPr>
          <w:p w:rsidR="005A0341" w:rsidRPr="00637A07" w:rsidRDefault="005A0341" w:rsidP="00BC3C1B">
            <w:pPr>
              <w:rPr>
                <w:b/>
                <w:sz w:val="22"/>
                <w:szCs w:val="22"/>
              </w:rPr>
            </w:pPr>
            <w:r w:rsidRPr="00637A07">
              <w:rPr>
                <w:b/>
                <w:sz w:val="22"/>
                <w:szCs w:val="22"/>
              </w:rPr>
              <w:t xml:space="preserve">Veiklos prioritetai </w:t>
            </w:r>
            <w:r w:rsidRPr="00637A07">
              <w:rPr>
                <w:i/>
                <w:sz w:val="22"/>
                <w:szCs w:val="22"/>
              </w:rPr>
              <w:t>(visi, planuojami einamaisiais metais, tarp jų ir iš aprašo 10 p.)</w:t>
            </w:r>
          </w:p>
        </w:tc>
        <w:tc>
          <w:tcPr>
            <w:tcW w:w="2410" w:type="dxa"/>
            <w:vMerge w:val="restart"/>
            <w:shd w:val="clear" w:color="auto" w:fill="auto"/>
          </w:tcPr>
          <w:p w:rsidR="005A0341" w:rsidRPr="00637A07" w:rsidRDefault="005A0341" w:rsidP="00BC3C1B">
            <w:pPr>
              <w:rPr>
                <w:b/>
                <w:sz w:val="22"/>
                <w:szCs w:val="22"/>
              </w:rPr>
            </w:pPr>
            <w:r w:rsidRPr="00637A07">
              <w:rPr>
                <w:b/>
                <w:sz w:val="22"/>
                <w:szCs w:val="22"/>
              </w:rPr>
              <w:t xml:space="preserve">Priemonė </w:t>
            </w:r>
          </w:p>
        </w:tc>
        <w:tc>
          <w:tcPr>
            <w:tcW w:w="3970" w:type="dxa"/>
            <w:vMerge w:val="restart"/>
          </w:tcPr>
          <w:p w:rsidR="005A0341" w:rsidRPr="00637A07" w:rsidRDefault="005A0341" w:rsidP="00BC3C1B">
            <w:pPr>
              <w:rPr>
                <w:b/>
                <w:sz w:val="22"/>
                <w:szCs w:val="22"/>
              </w:rPr>
            </w:pPr>
            <w:r w:rsidRPr="00637A07">
              <w:rPr>
                <w:b/>
                <w:sz w:val="22"/>
                <w:szCs w:val="22"/>
              </w:rPr>
              <w:t>Priemonės aprašymas</w:t>
            </w:r>
          </w:p>
        </w:tc>
        <w:tc>
          <w:tcPr>
            <w:tcW w:w="2692" w:type="dxa"/>
            <w:gridSpan w:val="2"/>
            <w:shd w:val="clear" w:color="auto" w:fill="auto"/>
          </w:tcPr>
          <w:p w:rsidR="005A0341" w:rsidRPr="00637A07" w:rsidRDefault="005A0341" w:rsidP="00BC3C1B">
            <w:pPr>
              <w:rPr>
                <w:b/>
                <w:sz w:val="22"/>
                <w:szCs w:val="22"/>
              </w:rPr>
            </w:pPr>
            <w:r w:rsidRPr="00637A07">
              <w:rPr>
                <w:b/>
                <w:sz w:val="22"/>
                <w:szCs w:val="22"/>
              </w:rPr>
              <w:t>Fiziniai pasiekimo rodikliai</w:t>
            </w:r>
          </w:p>
        </w:tc>
        <w:tc>
          <w:tcPr>
            <w:tcW w:w="2552" w:type="dxa"/>
            <w:gridSpan w:val="2"/>
            <w:shd w:val="clear" w:color="auto" w:fill="auto"/>
          </w:tcPr>
          <w:p w:rsidR="005A0341" w:rsidRPr="00F513A5" w:rsidRDefault="005A0341" w:rsidP="00BC3C1B">
            <w:pPr>
              <w:rPr>
                <w:b/>
                <w:sz w:val="22"/>
                <w:szCs w:val="22"/>
              </w:rPr>
            </w:pPr>
            <w:r w:rsidRPr="00637A07">
              <w:rPr>
                <w:b/>
                <w:sz w:val="22"/>
                <w:szCs w:val="22"/>
              </w:rPr>
              <w:t>Planuojama įgyvendinti</w:t>
            </w:r>
            <w:r w:rsidRPr="00F513A5">
              <w:rPr>
                <w:b/>
                <w:sz w:val="22"/>
                <w:szCs w:val="22"/>
              </w:rPr>
              <w:t xml:space="preserve"> </w:t>
            </w:r>
          </w:p>
          <w:p w:rsidR="005A0341" w:rsidRPr="00F513A5" w:rsidRDefault="005A0341" w:rsidP="00BC3C1B">
            <w:pPr>
              <w:rPr>
                <w:b/>
                <w:sz w:val="22"/>
                <w:szCs w:val="22"/>
              </w:rPr>
            </w:pPr>
          </w:p>
        </w:tc>
      </w:tr>
      <w:tr w:rsidR="005A0341" w:rsidRPr="00F513A5" w:rsidTr="00BC3C1B">
        <w:trPr>
          <w:trHeight w:val="1022"/>
        </w:trPr>
        <w:tc>
          <w:tcPr>
            <w:tcW w:w="569" w:type="dxa"/>
            <w:vMerge/>
          </w:tcPr>
          <w:p w:rsidR="005A0341" w:rsidRPr="00F513A5" w:rsidRDefault="005A0341" w:rsidP="00BC3C1B">
            <w:pPr>
              <w:rPr>
                <w:sz w:val="22"/>
                <w:szCs w:val="22"/>
              </w:rPr>
            </w:pPr>
          </w:p>
        </w:tc>
        <w:tc>
          <w:tcPr>
            <w:tcW w:w="2657" w:type="dxa"/>
            <w:vMerge/>
            <w:shd w:val="clear" w:color="auto" w:fill="auto"/>
          </w:tcPr>
          <w:p w:rsidR="005A0341" w:rsidRPr="00F513A5" w:rsidRDefault="005A0341" w:rsidP="00BC3C1B">
            <w:pPr>
              <w:rPr>
                <w:sz w:val="22"/>
                <w:szCs w:val="22"/>
              </w:rPr>
            </w:pPr>
          </w:p>
        </w:tc>
        <w:tc>
          <w:tcPr>
            <w:tcW w:w="2410" w:type="dxa"/>
            <w:vMerge/>
            <w:shd w:val="clear" w:color="auto" w:fill="auto"/>
          </w:tcPr>
          <w:p w:rsidR="005A0341" w:rsidRPr="00F513A5" w:rsidRDefault="005A0341" w:rsidP="00BC3C1B">
            <w:pPr>
              <w:rPr>
                <w:sz w:val="22"/>
                <w:szCs w:val="22"/>
              </w:rPr>
            </w:pPr>
          </w:p>
        </w:tc>
        <w:tc>
          <w:tcPr>
            <w:tcW w:w="3970" w:type="dxa"/>
            <w:vMerge/>
          </w:tcPr>
          <w:p w:rsidR="005A0341" w:rsidRPr="00F513A5" w:rsidRDefault="005A0341" w:rsidP="00BC3C1B">
            <w:pPr>
              <w:rPr>
                <w:b/>
                <w:sz w:val="22"/>
                <w:szCs w:val="22"/>
              </w:rPr>
            </w:pPr>
          </w:p>
        </w:tc>
        <w:tc>
          <w:tcPr>
            <w:tcW w:w="1558" w:type="dxa"/>
            <w:shd w:val="clear" w:color="auto" w:fill="auto"/>
          </w:tcPr>
          <w:p w:rsidR="005A0341" w:rsidRPr="00F513A5" w:rsidRDefault="005A0341" w:rsidP="00BC3C1B">
            <w:pPr>
              <w:rPr>
                <w:b/>
                <w:sz w:val="22"/>
                <w:szCs w:val="22"/>
              </w:rPr>
            </w:pPr>
            <w:r w:rsidRPr="00F513A5">
              <w:rPr>
                <w:b/>
                <w:sz w:val="22"/>
                <w:szCs w:val="22"/>
              </w:rPr>
              <w:t>Rodiklis</w:t>
            </w:r>
          </w:p>
        </w:tc>
        <w:tc>
          <w:tcPr>
            <w:tcW w:w="1134" w:type="dxa"/>
            <w:shd w:val="clear" w:color="auto" w:fill="auto"/>
          </w:tcPr>
          <w:p w:rsidR="005A0341" w:rsidRPr="00F513A5" w:rsidRDefault="005A0341" w:rsidP="00BC3C1B">
            <w:pPr>
              <w:rPr>
                <w:b/>
                <w:sz w:val="22"/>
                <w:szCs w:val="22"/>
              </w:rPr>
            </w:pPr>
            <w:r w:rsidRPr="00F513A5">
              <w:rPr>
                <w:b/>
                <w:sz w:val="22"/>
                <w:szCs w:val="22"/>
              </w:rPr>
              <w:t>Skaitinė išraiška</w:t>
            </w:r>
          </w:p>
        </w:tc>
        <w:tc>
          <w:tcPr>
            <w:tcW w:w="1276" w:type="dxa"/>
            <w:shd w:val="clear" w:color="auto" w:fill="auto"/>
          </w:tcPr>
          <w:p w:rsidR="005A0341" w:rsidRPr="00A2592F" w:rsidRDefault="005A0341" w:rsidP="00BC3C1B">
            <w:pPr>
              <w:rPr>
                <w:sz w:val="18"/>
                <w:szCs w:val="18"/>
              </w:rPr>
            </w:pPr>
            <w:r w:rsidRPr="00A2592F">
              <w:rPr>
                <w:sz w:val="18"/>
                <w:szCs w:val="18"/>
              </w:rPr>
              <w:t>Savivaldybės lėšomis</w:t>
            </w:r>
          </w:p>
        </w:tc>
        <w:tc>
          <w:tcPr>
            <w:tcW w:w="1276" w:type="dxa"/>
            <w:shd w:val="clear" w:color="auto" w:fill="auto"/>
          </w:tcPr>
          <w:p w:rsidR="005A0341" w:rsidRPr="00A2592F" w:rsidRDefault="005A0341" w:rsidP="00BC3C1B">
            <w:pPr>
              <w:rPr>
                <w:sz w:val="18"/>
                <w:szCs w:val="18"/>
              </w:rPr>
            </w:pPr>
            <w:r w:rsidRPr="00A2592F">
              <w:rPr>
                <w:sz w:val="18"/>
                <w:szCs w:val="18"/>
              </w:rPr>
              <w:t>Kitų šaltinių lėšomis</w:t>
            </w:r>
          </w:p>
        </w:tc>
      </w:tr>
      <w:tr w:rsidR="005A0341" w:rsidRPr="00F513A5" w:rsidTr="00BC3C1B">
        <w:trPr>
          <w:trHeight w:val="82"/>
        </w:trPr>
        <w:tc>
          <w:tcPr>
            <w:tcW w:w="569" w:type="dxa"/>
            <w:vMerge w:val="restart"/>
          </w:tcPr>
          <w:p w:rsidR="005A0341" w:rsidRPr="00F513A5" w:rsidRDefault="005A0341" w:rsidP="00BC3C1B">
            <w:pPr>
              <w:spacing w:line="276" w:lineRule="auto"/>
              <w:rPr>
                <w:sz w:val="22"/>
                <w:szCs w:val="22"/>
              </w:rPr>
            </w:pPr>
            <w:r w:rsidRPr="00F513A5">
              <w:rPr>
                <w:sz w:val="22"/>
                <w:szCs w:val="22"/>
              </w:rPr>
              <w:t>1.</w:t>
            </w:r>
          </w:p>
        </w:tc>
        <w:tc>
          <w:tcPr>
            <w:tcW w:w="2657" w:type="dxa"/>
            <w:vMerge w:val="restart"/>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r w:rsidRPr="00F513A5">
              <w:rPr>
                <w:sz w:val="22"/>
                <w:szCs w:val="22"/>
              </w:rPr>
              <w:t xml:space="preserve"> </w:t>
            </w: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rPr>
          <w:trHeight w:val="200"/>
        </w:trPr>
        <w:tc>
          <w:tcPr>
            <w:tcW w:w="569" w:type="dxa"/>
            <w:vMerge/>
          </w:tcPr>
          <w:p w:rsidR="005A0341" w:rsidRPr="00F513A5" w:rsidRDefault="005A0341" w:rsidP="00BC3C1B">
            <w:pPr>
              <w:spacing w:line="276" w:lineRule="auto"/>
              <w:rPr>
                <w:sz w:val="22"/>
                <w:szCs w:val="22"/>
              </w:rPr>
            </w:pPr>
          </w:p>
        </w:tc>
        <w:tc>
          <w:tcPr>
            <w:tcW w:w="2657" w:type="dxa"/>
            <w:vMerge/>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rPr>
          <w:trHeight w:val="190"/>
        </w:trPr>
        <w:tc>
          <w:tcPr>
            <w:tcW w:w="569" w:type="dxa"/>
            <w:vMerge/>
          </w:tcPr>
          <w:p w:rsidR="005A0341" w:rsidRPr="00F513A5" w:rsidRDefault="005A0341" w:rsidP="00BC3C1B">
            <w:pPr>
              <w:spacing w:line="276" w:lineRule="auto"/>
              <w:rPr>
                <w:sz w:val="22"/>
                <w:szCs w:val="22"/>
              </w:rPr>
            </w:pPr>
          </w:p>
        </w:tc>
        <w:tc>
          <w:tcPr>
            <w:tcW w:w="2657" w:type="dxa"/>
            <w:vMerge/>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rPr>
          <w:trHeight w:val="179"/>
        </w:trPr>
        <w:tc>
          <w:tcPr>
            <w:tcW w:w="569" w:type="dxa"/>
            <w:vMerge/>
          </w:tcPr>
          <w:p w:rsidR="005A0341" w:rsidRPr="00F513A5" w:rsidRDefault="005A0341" w:rsidP="00BC3C1B">
            <w:pPr>
              <w:spacing w:line="276" w:lineRule="auto"/>
              <w:rPr>
                <w:sz w:val="22"/>
                <w:szCs w:val="22"/>
              </w:rPr>
            </w:pPr>
          </w:p>
        </w:tc>
        <w:tc>
          <w:tcPr>
            <w:tcW w:w="2657" w:type="dxa"/>
            <w:vMerge/>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c>
          <w:tcPr>
            <w:tcW w:w="569" w:type="dxa"/>
            <w:vMerge w:val="restart"/>
          </w:tcPr>
          <w:p w:rsidR="005A0341" w:rsidRPr="00F513A5" w:rsidRDefault="005A0341" w:rsidP="00BC3C1B">
            <w:pPr>
              <w:spacing w:line="276" w:lineRule="auto"/>
              <w:rPr>
                <w:sz w:val="22"/>
                <w:szCs w:val="22"/>
              </w:rPr>
            </w:pPr>
            <w:r w:rsidRPr="00F513A5">
              <w:rPr>
                <w:sz w:val="22"/>
                <w:szCs w:val="22"/>
              </w:rPr>
              <w:t>2.</w:t>
            </w:r>
          </w:p>
        </w:tc>
        <w:tc>
          <w:tcPr>
            <w:tcW w:w="2657" w:type="dxa"/>
            <w:vMerge w:val="restart"/>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c>
          <w:tcPr>
            <w:tcW w:w="569" w:type="dxa"/>
            <w:vMerge/>
          </w:tcPr>
          <w:p w:rsidR="005A0341" w:rsidRPr="00F513A5" w:rsidRDefault="005A0341" w:rsidP="00BC3C1B">
            <w:pPr>
              <w:spacing w:line="276" w:lineRule="auto"/>
              <w:rPr>
                <w:sz w:val="22"/>
                <w:szCs w:val="22"/>
              </w:rPr>
            </w:pPr>
          </w:p>
        </w:tc>
        <w:tc>
          <w:tcPr>
            <w:tcW w:w="2657" w:type="dxa"/>
            <w:vMerge/>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r w:rsidR="005A0341" w:rsidRPr="00F513A5" w:rsidTr="00BC3C1B">
        <w:tc>
          <w:tcPr>
            <w:tcW w:w="569" w:type="dxa"/>
            <w:vMerge/>
          </w:tcPr>
          <w:p w:rsidR="005A0341" w:rsidRPr="00F513A5" w:rsidRDefault="005A0341" w:rsidP="00BC3C1B">
            <w:pPr>
              <w:spacing w:line="276" w:lineRule="auto"/>
              <w:rPr>
                <w:sz w:val="22"/>
                <w:szCs w:val="22"/>
              </w:rPr>
            </w:pPr>
          </w:p>
        </w:tc>
        <w:tc>
          <w:tcPr>
            <w:tcW w:w="2657" w:type="dxa"/>
            <w:vMerge/>
            <w:shd w:val="clear" w:color="auto" w:fill="auto"/>
          </w:tcPr>
          <w:p w:rsidR="005A0341" w:rsidRPr="00F513A5" w:rsidRDefault="005A0341" w:rsidP="00BC3C1B">
            <w:pPr>
              <w:spacing w:line="276" w:lineRule="auto"/>
              <w:rPr>
                <w:sz w:val="22"/>
                <w:szCs w:val="22"/>
              </w:rPr>
            </w:pPr>
          </w:p>
        </w:tc>
        <w:tc>
          <w:tcPr>
            <w:tcW w:w="2410" w:type="dxa"/>
            <w:shd w:val="clear" w:color="auto" w:fill="auto"/>
          </w:tcPr>
          <w:p w:rsidR="005A0341" w:rsidRPr="00F513A5" w:rsidRDefault="005A0341" w:rsidP="00BC3C1B">
            <w:pPr>
              <w:spacing w:line="276" w:lineRule="auto"/>
              <w:rPr>
                <w:sz w:val="22"/>
                <w:szCs w:val="22"/>
              </w:rPr>
            </w:pPr>
          </w:p>
        </w:tc>
        <w:tc>
          <w:tcPr>
            <w:tcW w:w="3970" w:type="dxa"/>
          </w:tcPr>
          <w:p w:rsidR="005A0341" w:rsidRPr="00F513A5" w:rsidRDefault="005A0341" w:rsidP="00BC3C1B">
            <w:pPr>
              <w:spacing w:line="276" w:lineRule="auto"/>
              <w:rPr>
                <w:sz w:val="22"/>
                <w:szCs w:val="22"/>
              </w:rPr>
            </w:pPr>
          </w:p>
        </w:tc>
        <w:tc>
          <w:tcPr>
            <w:tcW w:w="1558" w:type="dxa"/>
            <w:shd w:val="clear" w:color="auto" w:fill="auto"/>
          </w:tcPr>
          <w:p w:rsidR="005A0341" w:rsidRPr="00F513A5" w:rsidRDefault="005A0341" w:rsidP="00BC3C1B">
            <w:pPr>
              <w:spacing w:line="276" w:lineRule="auto"/>
              <w:rPr>
                <w:sz w:val="22"/>
                <w:szCs w:val="22"/>
              </w:rPr>
            </w:pPr>
          </w:p>
        </w:tc>
        <w:tc>
          <w:tcPr>
            <w:tcW w:w="1134"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c>
          <w:tcPr>
            <w:tcW w:w="1276" w:type="dxa"/>
            <w:shd w:val="clear" w:color="auto" w:fill="auto"/>
          </w:tcPr>
          <w:p w:rsidR="005A0341" w:rsidRPr="00F513A5" w:rsidRDefault="005A0341" w:rsidP="00BC3C1B">
            <w:pPr>
              <w:spacing w:line="276" w:lineRule="auto"/>
              <w:rPr>
                <w:sz w:val="22"/>
                <w:szCs w:val="22"/>
              </w:rPr>
            </w:pPr>
          </w:p>
        </w:tc>
      </w:tr>
    </w:tbl>
    <w:p w:rsidR="005A0341" w:rsidRDefault="005A0341" w:rsidP="005A0341">
      <w:pPr>
        <w:sectPr w:rsidR="005A0341" w:rsidSect="00D015D0">
          <w:pgSz w:w="16838" w:h="11906" w:orient="landscape"/>
          <w:pgMar w:top="1701" w:right="1134" w:bottom="567" w:left="1134" w:header="567" w:footer="0" w:gutter="0"/>
          <w:cols w:space="1296"/>
          <w:docGrid w:linePitch="326"/>
        </w:sectPr>
      </w:pPr>
    </w:p>
    <w:p w:rsidR="005A0341" w:rsidRDefault="005A0341" w:rsidP="005A0341"/>
    <w:p w:rsidR="005A0341" w:rsidRDefault="005A0341" w:rsidP="005A0341">
      <w:pPr>
        <w:ind w:firstLine="720"/>
      </w:pPr>
    </w:p>
    <w:p w:rsidR="005A0341" w:rsidRDefault="005A0341" w:rsidP="005A0341">
      <w:pPr>
        <w:ind w:firstLine="720"/>
      </w:pPr>
      <w:r w:rsidRPr="00637A07">
        <w:t>3.3. Kiti organizacijos veiklų finansavimo šaltiniai</w:t>
      </w:r>
    </w:p>
    <w:p w:rsidR="005A0341" w:rsidRPr="00D547F9" w:rsidRDefault="005A0341" w:rsidP="005A0341">
      <w:pPr>
        <w:tabs>
          <w:tab w:val="right" w:leader="dot" w:pos="4820"/>
          <w:tab w:val="right" w:leader="dot" w:pos="6237"/>
          <w:tab w:val="right" w:pos="7371"/>
          <w:tab w:val="right" w:pos="9356"/>
        </w:tabs>
        <w:ind w:right="282"/>
        <w:jc w:val="right"/>
        <w:rPr>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218"/>
        <w:gridCol w:w="1023"/>
        <w:gridCol w:w="2264"/>
        <w:gridCol w:w="2517"/>
      </w:tblGrid>
      <w:tr w:rsidR="005A0341" w:rsidRPr="002A6B50" w:rsidTr="00BC3C1B">
        <w:tc>
          <w:tcPr>
            <w:tcW w:w="2365" w:type="dxa"/>
            <w:shd w:val="clear" w:color="auto" w:fill="auto"/>
          </w:tcPr>
          <w:p w:rsidR="005A0341" w:rsidRPr="002A6B50" w:rsidRDefault="005A0341" w:rsidP="00BC3C1B">
            <w:pPr>
              <w:widowControl w:val="0"/>
              <w:jc w:val="center"/>
              <w:rPr>
                <w:b/>
              </w:rPr>
            </w:pPr>
            <w:r w:rsidRPr="002A6B50">
              <w:rPr>
                <w:b/>
              </w:rPr>
              <w:t>Finansavimo šaltinis</w:t>
            </w:r>
          </w:p>
        </w:tc>
        <w:tc>
          <w:tcPr>
            <w:tcW w:w="3130" w:type="dxa"/>
            <w:shd w:val="clear" w:color="auto" w:fill="auto"/>
          </w:tcPr>
          <w:p w:rsidR="005A0341" w:rsidRPr="002A6B50" w:rsidRDefault="005A0341" w:rsidP="00BC3C1B">
            <w:pPr>
              <w:widowControl w:val="0"/>
              <w:jc w:val="center"/>
              <w:rPr>
                <w:b/>
              </w:rPr>
            </w:pPr>
            <w:r w:rsidRPr="00637A07">
              <w:rPr>
                <w:b/>
              </w:rPr>
              <w:t>Veiklos,</w:t>
            </w:r>
            <w:r w:rsidRPr="002A6B50">
              <w:rPr>
                <w:b/>
              </w:rPr>
              <w:t xml:space="preserve"> kurios finansuojamos (pagal 3.2 </w:t>
            </w:r>
            <w:r>
              <w:rPr>
                <w:b/>
              </w:rPr>
              <w:t xml:space="preserve">p. </w:t>
            </w:r>
            <w:r w:rsidRPr="002A6B50">
              <w:rPr>
                <w:b/>
              </w:rPr>
              <w:t>lentelę)</w:t>
            </w:r>
          </w:p>
        </w:tc>
        <w:tc>
          <w:tcPr>
            <w:tcW w:w="1417" w:type="dxa"/>
            <w:shd w:val="clear" w:color="auto" w:fill="auto"/>
          </w:tcPr>
          <w:p w:rsidR="005A0341" w:rsidRPr="002A6B50" w:rsidRDefault="005A0341" w:rsidP="00BC3C1B">
            <w:pPr>
              <w:widowControl w:val="0"/>
              <w:jc w:val="center"/>
              <w:rPr>
                <w:b/>
              </w:rPr>
            </w:pPr>
            <w:r w:rsidRPr="002A6B50">
              <w:rPr>
                <w:b/>
              </w:rPr>
              <w:t>Suma</w:t>
            </w:r>
          </w:p>
        </w:tc>
        <w:tc>
          <w:tcPr>
            <w:tcW w:w="3402" w:type="dxa"/>
            <w:shd w:val="clear" w:color="auto" w:fill="auto"/>
          </w:tcPr>
          <w:p w:rsidR="005A0341" w:rsidRPr="009B0C0B" w:rsidRDefault="005A0341" w:rsidP="00BC3C1B">
            <w:pPr>
              <w:widowControl w:val="0"/>
              <w:jc w:val="center"/>
              <w:rPr>
                <w:b/>
              </w:rPr>
            </w:pPr>
            <w:r>
              <w:rPr>
                <w:b/>
              </w:rPr>
              <w:t>Finansavimas suteiktas</w:t>
            </w:r>
          </w:p>
          <w:p w:rsidR="005A0341" w:rsidRPr="009B0C0B" w:rsidRDefault="005A0341" w:rsidP="00BC3C1B">
            <w:pPr>
              <w:widowControl w:val="0"/>
              <w:rPr>
                <w:b/>
              </w:rPr>
            </w:pPr>
          </w:p>
        </w:tc>
        <w:tc>
          <w:tcPr>
            <w:tcW w:w="4111" w:type="dxa"/>
            <w:shd w:val="clear" w:color="auto" w:fill="auto"/>
          </w:tcPr>
          <w:p w:rsidR="005A0341" w:rsidRPr="009B0C0B" w:rsidRDefault="005A0341" w:rsidP="00BC3C1B">
            <w:pPr>
              <w:widowControl w:val="0"/>
              <w:jc w:val="center"/>
              <w:rPr>
                <w:b/>
              </w:rPr>
            </w:pPr>
            <w:r>
              <w:rPr>
                <w:b/>
              </w:rPr>
              <w:t>Finansavimas nesuteiktas</w:t>
            </w:r>
          </w:p>
        </w:tc>
      </w:tr>
      <w:tr w:rsidR="005A0341" w:rsidRPr="002A6B50" w:rsidTr="00BC3C1B">
        <w:tc>
          <w:tcPr>
            <w:tcW w:w="2365" w:type="dxa"/>
            <w:shd w:val="clear" w:color="auto" w:fill="auto"/>
          </w:tcPr>
          <w:p w:rsidR="005A0341" w:rsidRPr="002A6B50" w:rsidRDefault="005A0341" w:rsidP="00BC3C1B">
            <w:pPr>
              <w:widowControl w:val="0"/>
              <w:jc w:val="both"/>
            </w:pPr>
          </w:p>
        </w:tc>
        <w:tc>
          <w:tcPr>
            <w:tcW w:w="3130" w:type="dxa"/>
            <w:shd w:val="clear" w:color="auto" w:fill="auto"/>
          </w:tcPr>
          <w:p w:rsidR="005A0341" w:rsidRPr="002A6B50" w:rsidRDefault="005A0341" w:rsidP="00BC3C1B">
            <w:pPr>
              <w:widowControl w:val="0"/>
            </w:pPr>
          </w:p>
        </w:tc>
        <w:tc>
          <w:tcPr>
            <w:tcW w:w="1417" w:type="dxa"/>
            <w:shd w:val="clear" w:color="auto" w:fill="auto"/>
          </w:tcPr>
          <w:p w:rsidR="005A0341" w:rsidRPr="002A6B50" w:rsidRDefault="005A0341" w:rsidP="00BC3C1B">
            <w:pPr>
              <w:widowControl w:val="0"/>
              <w:jc w:val="both"/>
            </w:pPr>
          </w:p>
        </w:tc>
        <w:tc>
          <w:tcPr>
            <w:tcW w:w="3402" w:type="dxa"/>
            <w:shd w:val="clear" w:color="auto" w:fill="auto"/>
          </w:tcPr>
          <w:p w:rsidR="005A0341" w:rsidRPr="002A6B50" w:rsidRDefault="005A0341" w:rsidP="00BC3C1B">
            <w:pPr>
              <w:widowControl w:val="0"/>
              <w:jc w:val="both"/>
            </w:pPr>
          </w:p>
        </w:tc>
        <w:tc>
          <w:tcPr>
            <w:tcW w:w="4111" w:type="dxa"/>
            <w:shd w:val="clear" w:color="auto" w:fill="auto"/>
          </w:tcPr>
          <w:p w:rsidR="005A0341" w:rsidRPr="002A6B50" w:rsidRDefault="005A0341" w:rsidP="00BC3C1B">
            <w:pPr>
              <w:widowControl w:val="0"/>
              <w:jc w:val="both"/>
            </w:pPr>
          </w:p>
        </w:tc>
      </w:tr>
      <w:tr w:rsidR="005A0341" w:rsidRPr="002A6B50" w:rsidTr="00BC3C1B">
        <w:tc>
          <w:tcPr>
            <w:tcW w:w="2365" w:type="dxa"/>
            <w:shd w:val="clear" w:color="auto" w:fill="auto"/>
          </w:tcPr>
          <w:p w:rsidR="005A0341" w:rsidRPr="002A6B50" w:rsidRDefault="005A0341" w:rsidP="00BC3C1B">
            <w:pPr>
              <w:widowControl w:val="0"/>
              <w:jc w:val="both"/>
            </w:pPr>
          </w:p>
        </w:tc>
        <w:tc>
          <w:tcPr>
            <w:tcW w:w="3130" w:type="dxa"/>
            <w:shd w:val="clear" w:color="auto" w:fill="auto"/>
          </w:tcPr>
          <w:p w:rsidR="005A0341" w:rsidRPr="002A6B50" w:rsidRDefault="005A0341" w:rsidP="00BC3C1B">
            <w:pPr>
              <w:widowControl w:val="0"/>
            </w:pPr>
          </w:p>
        </w:tc>
        <w:tc>
          <w:tcPr>
            <w:tcW w:w="1417" w:type="dxa"/>
            <w:shd w:val="clear" w:color="auto" w:fill="auto"/>
          </w:tcPr>
          <w:p w:rsidR="005A0341" w:rsidRPr="002A6B50" w:rsidRDefault="005A0341" w:rsidP="00BC3C1B">
            <w:pPr>
              <w:widowControl w:val="0"/>
              <w:jc w:val="both"/>
            </w:pPr>
          </w:p>
        </w:tc>
        <w:tc>
          <w:tcPr>
            <w:tcW w:w="3402" w:type="dxa"/>
            <w:shd w:val="clear" w:color="auto" w:fill="auto"/>
          </w:tcPr>
          <w:p w:rsidR="005A0341" w:rsidRPr="002A6B50" w:rsidRDefault="005A0341" w:rsidP="00BC3C1B">
            <w:pPr>
              <w:widowControl w:val="0"/>
              <w:jc w:val="both"/>
            </w:pPr>
          </w:p>
        </w:tc>
        <w:tc>
          <w:tcPr>
            <w:tcW w:w="4111" w:type="dxa"/>
            <w:shd w:val="clear" w:color="auto" w:fill="auto"/>
          </w:tcPr>
          <w:p w:rsidR="005A0341" w:rsidRPr="002A6B50" w:rsidRDefault="005A0341" w:rsidP="00BC3C1B">
            <w:pPr>
              <w:widowControl w:val="0"/>
              <w:jc w:val="both"/>
            </w:pPr>
          </w:p>
        </w:tc>
      </w:tr>
    </w:tbl>
    <w:p w:rsidR="005A0341" w:rsidRDefault="005A0341" w:rsidP="005A0341">
      <w:pPr>
        <w:widowControl w:val="0"/>
        <w:jc w:val="both"/>
      </w:pPr>
    </w:p>
    <w:p w:rsidR="005A0341" w:rsidRDefault="005A0341" w:rsidP="005A0341">
      <w:pPr>
        <w:widowControl w:val="0"/>
        <w:jc w:val="both"/>
      </w:pPr>
    </w:p>
    <w:p w:rsidR="005A0341" w:rsidRDefault="005A0341" w:rsidP="005A0341">
      <w:pPr>
        <w:widowControl w:val="0"/>
        <w:jc w:val="both"/>
      </w:pPr>
    </w:p>
    <w:p w:rsidR="005A0341" w:rsidRPr="00637A07" w:rsidRDefault="005A0341" w:rsidP="005A0341">
      <w:pPr>
        <w:numPr>
          <w:ilvl w:val="0"/>
          <w:numId w:val="3"/>
        </w:numPr>
        <w:rPr>
          <w:b/>
        </w:rPr>
      </w:pPr>
      <w:r w:rsidRPr="00637A07">
        <w:rPr>
          <w:b/>
        </w:rPr>
        <w:t>Informacija apie veiklų finansavimą</w:t>
      </w:r>
    </w:p>
    <w:p w:rsidR="005A0341" w:rsidRPr="00637A07" w:rsidRDefault="005A0341" w:rsidP="005A0341">
      <w:pPr>
        <w:widowControl w:val="0"/>
        <w:jc w:val="both"/>
      </w:pPr>
    </w:p>
    <w:p w:rsidR="005A0341" w:rsidRPr="00637A07" w:rsidRDefault="005A0341" w:rsidP="005A0341">
      <w:pPr>
        <w:widowControl w:val="0"/>
        <w:jc w:val="both"/>
      </w:pPr>
      <w:r w:rsidRPr="00637A07">
        <w:t>4.1 Planuojamos pajamos už paraiškoje nurodytas paslaugas</w:t>
      </w:r>
    </w:p>
    <w:p w:rsidR="005A0341" w:rsidRPr="00637A07" w:rsidRDefault="005A0341" w:rsidP="005A0341">
      <w:pPr>
        <w:widowControl w:val="0"/>
        <w:jc w:val="both"/>
      </w:pPr>
    </w:p>
    <w:p w:rsidR="005A0341" w:rsidRPr="00637A07" w:rsidRDefault="005A0341" w:rsidP="005A0341">
      <w:pPr>
        <w:widowControl w:val="0"/>
        <w:numPr>
          <w:ilvl w:val="2"/>
          <w:numId w:val="3"/>
        </w:numPr>
        <w:jc w:val="both"/>
      </w:pPr>
      <w:r w:rsidRPr="00637A07">
        <w:t xml:space="preserve">Paslaugos: </w:t>
      </w:r>
    </w:p>
    <w:p w:rsidR="005A0341" w:rsidRPr="00637A07" w:rsidRDefault="005A0341" w:rsidP="005A0341">
      <w:pPr>
        <w:widowControl w:val="0"/>
        <w:jc w:val="both"/>
      </w:pPr>
      <w:r w:rsidRPr="00637A07">
        <w:fldChar w:fldCharType="begin">
          <w:ffData>
            <w:name w:val="Tikrinti2"/>
            <w:enabled/>
            <w:calcOnExit w:val="0"/>
            <w:checkBox>
              <w:sizeAuto/>
              <w:default w:val="0"/>
            </w:checkBox>
          </w:ffData>
        </w:fldChar>
      </w:r>
      <w:r w:rsidRPr="00637A07">
        <w:instrText xml:space="preserve"> FORMCHECKBOX </w:instrText>
      </w:r>
      <w:r w:rsidR="00B63805">
        <w:fldChar w:fldCharType="separate"/>
      </w:r>
      <w:r w:rsidRPr="00637A07">
        <w:fldChar w:fldCharType="end"/>
      </w:r>
      <w:r w:rsidRPr="00637A07">
        <w:t xml:space="preserve"> mokamos    </w:t>
      </w:r>
      <w:r w:rsidRPr="00637A07">
        <w:fldChar w:fldCharType="begin">
          <w:ffData>
            <w:name w:val="Tikrinti2"/>
            <w:enabled/>
            <w:calcOnExit w:val="0"/>
            <w:checkBox>
              <w:sizeAuto/>
              <w:default w:val="0"/>
            </w:checkBox>
          </w:ffData>
        </w:fldChar>
      </w:r>
      <w:r w:rsidRPr="00637A07">
        <w:instrText xml:space="preserve"> FORMCHECKBOX </w:instrText>
      </w:r>
      <w:r w:rsidR="00B63805">
        <w:fldChar w:fldCharType="separate"/>
      </w:r>
      <w:r w:rsidRPr="00637A07">
        <w:fldChar w:fldCharType="end"/>
      </w:r>
      <w:r w:rsidRPr="00637A07">
        <w:t xml:space="preserve">  nemokamos   </w:t>
      </w:r>
    </w:p>
    <w:p w:rsidR="005A0341" w:rsidRPr="00637A07" w:rsidRDefault="005A0341" w:rsidP="005A0341">
      <w:pPr>
        <w:widowControl w:val="0"/>
        <w:jc w:val="both"/>
      </w:pPr>
    </w:p>
    <w:p w:rsidR="005A0341" w:rsidRPr="00637A07" w:rsidRDefault="005A0341" w:rsidP="005A0341">
      <w:pPr>
        <w:widowControl w:val="0"/>
        <w:jc w:val="both"/>
      </w:pPr>
      <w:r w:rsidRPr="00637A07">
        <w:t xml:space="preserve">4.1.2. </w:t>
      </w:r>
      <w:r w:rsidRPr="00637A07">
        <w:rPr>
          <w:i/>
        </w:rPr>
        <w:t>(pildoma, jei 4.1.1 p. pažymėjote langelį „mokamos“):</w:t>
      </w:r>
    </w:p>
    <w:p w:rsidR="005A0341" w:rsidRPr="00637A07" w:rsidRDefault="005A0341" w:rsidP="005A0341">
      <w:pPr>
        <w:tabs>
          <w:tab w:val="num" w:pos="3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88"/>
        <w:gridCol w:w="1966"/>
        <w:gridCol w:w="1965"/>
        <w:gridCol w:w="1964"/>
      </w:tblGrid>
      <w:tr w:rsidR="005A0341" w:rsidRPr="00637A07" w:rsidTr="00BC3C1B">
        <w:tc>
          <w:tcPr>
            <w:tcW w:w="534" w:type="dxa"/>
            <w:shd w:val="clear" w:color="auto" w:fill="auto"/>
          </w:tcPr>
          <w:p w:rsidR="005A0341" w:rsidRPr="00637A07" w:rsidRDefault="005A0341" w:rsidP="00BC3C1B">
            <w:pPr>
              <w:tabs>
                <w:tab w:val="num" w:pos="360"/>
              </w:tabs>
              <w:jc w:val="both"/>
              <w:rPr>
                <w:b/>
              </w:rPr>
            </w:pPr>
            <w:r w:rsidRPr="00637A07">
              <w:rPr>
                <w:b/>
              </w:rPr>
              <w:t xml:space="preserve">Eil.  Nr. </w:t>
            </w:r>
          </w:p>
        </w:tc>
        <w:tc>
          <w:tcPr>
            <w:tcW w:w="3407" w:type="dxa"/>
            <w:shd w:val="clear" w:color="auto" w:fill="auto"/>
          </w:tcPr>
          <w:p w:rsidR="005A0341" w:rsidRPr="00637A07" w:rsidRDefault="005A0341" w:rsidP="00BC3C1B">
            <w:pPr>
              <w:tabs>
                <w:tab w:val="num" w:pos="360"/>
              </w:tabs>
              <w:rPr>
                <w:b/>
              </w:rPr>
            </w:pPr>
            <w:r w:rsidRPr="00637A07">
              <w:rPr>
                <w:b/>
              </w:rPr>
              <w:t xml:space="preserve">Priemonės, iš kurių planuojama gauti pajamų, numeris </w:t>
            </w:r>
            <w:r w:rsidRPr="00637A07">
              <w:rPr>
                <w:i/>
              </w:rPr>
              <w:t xml:space="preserve">(pagal </w:t>
            </w:r>
            <w:r>
              <w:rPr>
                <w:i/>
              </w:rPr>
              <w:t>3.2</w:t>
            </w:r>
            <w:r w:rsidRPr="00637A07">
              <w:rPr>
                <w:i/>
              </w:rPr>
              <w:t xml:space="preserve"> lentelę)</w:t>
            </w:r>
          </w:p>
        </w:tc>
        <w:tc>
          <w:tcPr>
            <w:tcW w:w="1971" w:type="dxa"/>
            <w:shd w:val="clear" w:color="auto" w:fill="auto"/>
          </w:tcPr>
          <w:p w:rsidR="005A0341" w:rsidRPr="00637A07" w:rsidRDefault="005A0341" w:rsidP="00BC3C1B">
            <w:pPr>
              <w:tabs>
                <w:tab w:val="num" w:pos="360"/>
              </w:tabs>
              <w:jc w:val="both"/>
              <w:rPr>
                <w:b/>
              </w:rPr>
            </w:pPr>
            <w:r w:rsidRPr="00637A07">
              <w:rPr>
                <w:b/>
              </w:rPr>
              <w:t>Planuojama gauti suma</w:t>
            </w:r>
          </w:p>
        </w:tc>
        <w:tc>
          <w:tcPr>
            <w:tcW w:w="1971" w:type="dxa"/>
            <w:shd w:val="clear" w:color="auto" w:fill="auto"/>
          </w:tcPr>
          <w:p w:rsidR="005A0341" w:rsidRPr="00637A07" w:rsidRDefault="005A0341" w:rsidP="00BC3C1B">
            <w:pPr>
              <w:tabs>
                <w:tab w:val="num" w:pos="360"/>
              </w:tabs>
              <w:jc w:val="both"/>
              <w:rPr>
                <w:b/>
              </w:rPr>
            </w:pPr>
            <w:r w:rsidRPr="00637A07">
              <w:rPr>
                <w:b/>
              </w:rPr>
              <w:t>Išlaidos, reikalingos priemonei vykdyti</w:t>
            </w:r>
          </w:p>
        </w:tc>
        <w:tc>
          <w:tcPr>
            <w:tcW w:w="1971" w:type="dxa"/>
            <w:shd w:val="clear" w:color="auto" w:fill="auto"/>
          </w:tcPr>
          <w:p w:rsidR="005A0341" w:rsidRPr="00637A07" w:rsidRDefault="005A0341" w:rsidP="00BC3C1B">
            <w:pPr>
              <w:tabs>
                <w:tab w:val="num" w:pos="360"/>
              </w:tabs>
              <w:jc w:val="both"/>
              <w:rPr>
                <w:b/>
              </w:rPr>
            </w:pPr>
            <w:r w:rsidRPr="00637A07">
              <w:rPr>
                <w:b/>
              </w:rPr>
              <w:t>Grynosios pajamos</w:t>
            </w:r>
          </w:p>
        </w:tc>
      </w:tr>
      <w:tr w:rsidR="005A0341" w:rsidRPr="00DE3685" w:rsidTr="00BC3C1B">
        <w:tc>
          <w:tcPr>
            <w:tcW w:w="534" w:type="dxa"/>
            <w:shd w:val="clear" w:color="auto" w:fill="auto"/>
          </w:tcPr>
          <w:p w:rsidR="005A0341" w:rsidRPr="00637A07" w:rsidRDefault="005A0341" w:rsidP="00BC3C1B">
            <w:pPr>
              <w:tabs>
                <w:tab w:val="num" w:pos="360"/>
              </w:tabs>
              <w:jc w:val="center"/>
              <w:rPr>
                <w:i/>
                <w:sz w:val="20"/>
              </w:rPr>
            </w:pPr>
            <w:r w:rsidRPr="00637A07">
              <w:rPr>
                <w:i/>
                <w:sz w:val="20"/>
              </w:rPr>
              <w:t>1</w:t>
            </w:r>
          </w:p>
        </w:tc>
        <w:tc>
          <w:tcPr>
            <w:tcW w:w="3407" w:type="dxa"/>
            <w:shd w:val="clear" w:color="auto" w:fill="auto"/>
          </w:tcPr>
          <w:p w:rsidR="005A0341" w:rsidRPr="00637A07" w:rsidRDefault="005A0341" w:rsidP="00BC3C1B">
            <w:pPr>
              <w:tabs>
                <w:tab w:val="num" w:pos="360"/>
              </w:tabs>
              <w:jc w:val="center"/>
              <w:rPr>
                <w:i/>
                <w:sz w:val="20"/>
              </w:rPr>
            </w:pPr>
            <w:r w:rsidRPr="00637A07">
              <w:rPr>
                <w:i/>
                <w:sz w:val="20"/>
              </w:rPr>
              <w:t>2</w:t>
            </w:r>
          </w:p>
        </w:tc>
        <w:tc>
          <w:tcPr>
            <w:tcW w:w="1971" w:type="dxa"/>
            <w:shd w:val="clear" w:color="auto" w:fill="auto"/>
          </w:tcPr>
          <w:p w:rsidR="005A0341" w:rsidRPr="00637A07" w:rsidRDefault="005A0341" w:rsidP="00BC3C1B">
            <w:pPr>
              <w:tabs>
                <w:tab w:val="num" w:pos="360"/>
              </w:tabs>
              <w:jc w:val="center"/>
              <w:rPr>
                <w:i/>
                <w:sz w:val="20"/>
              </w:rPr>
            </w:pPr>
            <w:r w:rsidRPr="00637A07">
              <w:rPr>
                <w:i/>
                <w:sz w:val="20"/>
              </w:rPr>
              <w:t>3</w:t>
            </w:r>
          </w:p>
        </w:tc>
        <w:tc>
          <w:tcPr>
            <w:tcW w:w="1971" w:type="dxa"/>
            <w:shd w:val="clear" w:color="auto" w:fill="auto"/>
          </w:tcPr>
          <w:p w:rsidR="005A0341" w:rsidRPr="00637A07" w:rsidRDefault="005A0341" w:rsidP="00BC3C1B">
            <w:pPr>
              <w:tabs>
                <w:tab w:val="num" w:pos="360"/>
              </w:tabs>
              <w:jc w:val="center"/>
              <w:rPr>
                <w:i/>
                <w:sz w:val="20"/>
              </w:rPr>
            </w:pPr>
            <w:r w:rsidRPr="00637A07">
              <w:rPr>
                <w:i/>
                <w:sz w:val="20"/>
              </w:rPr>
              <w:t>4</w:t>
            </w:r>
          </w:p>
        </w:tc>
        <w:tc>
          <w:tcPr>
            <w:tcW w:w="1971" w:type="dxa"/>
            <w:shd w:val="clear" w:color="auto" w:fill="auto"/>
          </w:tcPr>
          <w:p w:rsidR="005A0341" w:rsidRPr="00DE3685" w:rsidRDefault="005A0341" w:rsidP="00BC3C1B">
            <w:pPr>
              <w:tabs>
                <w:tab w:val="num" w:pos="360"/>
              </w:tabs>
              <w:jc w:val="center"/>
              <w:rPr>
                <w:i/>
                <w:sz w:val="20"/>
                <w:lang w:val="en-US"/>
              </w:rPr>
            </w:pPr>
            <w:r w:rsidRPr="00637A07">
              <w:rPr>
                <w:i/>
                <w:sz w:val="20"/>
              </w:rPr>
              <w:t>5 (</w:t>
            </w:r>
            <w:r w:rsidRPr="00637A07">
              <w:rPr>
                <w:i/>
                <w:sz w:val="20"/>
                <w:lang w:val="en-US"/>
              </w:rPr>
              <w:t>3 – 4)</w:t>
            </w:r>
          </w:p>
        </w:tc>
      </w:tr>
      <w:tr w:rsidR="005A0341" w:rsidRPr="00DE3685" w:rsidTr="00BC3C1B">
        <w:tc>
          <w:tcPr>
            <w:tcW w:w="534" w:type="dxa"/>
            <w:shd w:val="clear" w:color="auto" w:fill="auto"/>
          </w:tcPr>
          <w:p w:rsidR="005A0341" w:rsidRPr="00DE3685" w:rsidRDefault="005A0341" w:rsidP="00BC3C1B">
            <w:pPr>
              <w:tabs>
                <w:tab w:val="num" w:pos="360"/>
              </w:tabs>
              <w:jc w:val="both"/>
              <w:rPr>
                <w:b/>
              </w:rPr>
            </w:pPr>
          </w:p>
        </w:tc>
        <w:tc>
          <w:tcPr>
            <w:tcW w:w="3407" w:type="dxa"/>
            <w:shd w:val="clear" w:color="auto" w:fill="auto"/>
          </w:tcPr>
          <w:p w:rsidR="005A0341" w:rsidRPr="00606432" w:rsidRDefault="005A0341" w:rsidP="00BC3C1B">
            <w:pPr>
              <w:tabs>
                <w:tab w:val="num" w:pos="360"/>
              </w:tabs>
              <w:jc w:val="both"/>
              <w:rPr>
                <w:color w:val="FF0000"/>
              </w:rPr>
            </w:pPr>
          </w:p>
        </w:tc>
        <w:tc>
          <w:tcPr>
            <w:tcW w:w="1971" w:type="dxa"/>
            <w:shd w:val="clear" w:color="auto" w:fill="auto"/>
          </w:tcPr>
          <w:p w:rsidR="005A0341" w:rsidRPr="00606432" w:rsidRDefault="005A0341" w:rsidP="00BC3C1B">
            <w:pPr>
              <w:tabs>
                <w:tab w:val="num" w:pos="360"/>
              </w:tabs>
              <w:jc w:val="both"/>
              <w:rPr>
                <w:color w:val="FF0000"/>
              </w:rPr>
            </w:pPr>
          </w:p>
        </w:tc>
        <w:tc>
          <w:tcPr>
            <w:tcW w:w="1971" w:type="dxa"/>
            <w:shd w:val="clear" w:color="auto" w:fill="auto"/>
          </w:tcPr>
          <w:p w:rsidR="005A0341" w:rsidRPr="00606432" w:rsidRDefault="005A0341" w:rsidP="00BC3C1B">
            <w:pPr>
              <w:tabs>
                <w:tab w:val="num" w:pos="360"/>
              </w:tabs>
              <w:jc w:val="both"/>
              <w:rPr>
                <w:color w:val="FF0000"/>
              </w:rPr>
            </w:pPr>
          </w:p>
        </w:tc>
        <w:tc>
          <w:tcPr>
            <w:tcW w:w="1971" w:type="dxa"/>
            <w:shd w:val="clear" w:color="auto" w:fill="auto"/>
          </w:tcPr>
          <w:p w:rsidR="005A0341" w:rsidRPr="00606432" w:rsidRDefault="005A0341" w:rsidP="00BC3C1B">
            <w:pPr>
              <w:tabs>
                <w:tab w:val="num" w:pos="360"/>
              </w:tabs>
              <w:jc w:val="both"/>
              <w:rPr>
                <w:b/>
                <w:color w:val="FF0000"/>
              </w:rPr>
            </w:pPr>
          </w:p>
        </w:tc>
      </w:tr>
      <w:tr w:rsidR="005A0341" w:rsidRPr="00DE3685" w:rsidTr="00BC3C1B">
        <w:tc>
          <w:tcPr>
            <w:tcW w:w="534" w:type="dxa"/>
            <w:shd w:val="clear" w:color="auto" w:fill="auto"/>
          </w:tcPr>
          <w:p w:rsidR="005A0341" w:rsidRPr="00DE3685" w:rsidRDefault="005A0341" w:rsidP="00BC3C1B">
            <w:pPr>
              <w:tabs>
                <w:tab w:val="num" w:pos="360"/>
              </w:tabs>
              <w:jc w:val="both"/>
              <w:rPr>
                <w:b/>
              </w:rPr>
            </w:pPr>
          </w:p>
        </w:tc>
        <w:tc>
          <w:tcPr>
            <w:tcW w:w="3407"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r>
      <w:tr w:rsidR="005A0341" w:rsidRPr="00DE3685" w:rsidTr="00BC3C1B">
        <w:tc>
          <w:tcPr>
            <w:tcW w:w="534" w:type="dxa"/>
            <w:shd w:val="clear" w:color="auto" w:fill="auto"/>
          </w:tcPr>
          <w:p w:rsidR="005A0341" w:rsidRPr="00DE3685" w:rsidRDefault="005A0341" w:rsidP="00BC3C1B">
            <w:pPr>
              <w:tabs>
                <w:tab w:val="num" w:pos="360"/>
              </w:tabs>
              <w:jc w:val="both"/>
              <w:rPr>
                <w:b/>
              </w:rPr>
            </w:pPr>
          </w:p>
        </w:tc>
        <w:tc>
          <w:tcPr>
            <w:tcW w:w="3407"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c>
          <w:tcPr>
            <w:tcW w:w="1971" w:type="dxa"/>
            <w:shd w:val="clear" w:color="auto" w:fill="auto"/>
          </w:tcPr>
          <w:p w:rsidR="005A0341" w:rsidRPr="00DE3685" w:rsidRDefault="005A0341" w:rsidP="00BC3C1B">
            <w:pPr>
              <w:tabs>
                <w:tab w:val="num" w:pos="360"/>
              </w:tabs>
              <w:jc w:val="both"/>
              <w:rPr>
                <w:b/>
              </w:rPr>
            </w:pPr>
          </w:p>
        </w:tc>
      </w:tr>
    </w:tbl>
    <w:p w:rsidR="005A0341" w:rsidRDefault="005A0341" w:rsidP="005A0341">
      <w:pPr>
        <w:tabs>
          <w:tab w:val="num" w:pos="360"/>
        </w:tabs>
        <w:jc w:val="both"/>
        <w:rPr>
          <w:b/>
        </w:rPr>
      </w:pPr>
    </w:p>
    <w:p w:rsidR="005A0341" w:rsidRPr="00637A07" w:rsidRDefault="005A0341" w:rsidP="005A0341">
      <w:pPr>
        <w:widowControl w:val="0"/>
        <w:jc w:val="both"/>
      </w:pPr>
      <w:r w:rsidRPr="00637A07">
        <w:t>4.2 Gautų Savivaldybės biudžeto lėšų panaudojimas (n – 1) – (n – 3) metais (n –einamieji metai)</w:t>
      </w:r>
    </w:p>
    <w:p w:rsidR="005A0341" w:rsidRPr="00637A07" w:rsidRDefault="005A0341" w:rsidP="005A0341">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629"/>
        <w:gridCol w:w="1698"/>
        <w:gridCol w:w="4761"/>
      </w:tblGrid>
      <w:tr w:rsidR="005A0341" w:rsidRPr="00637A07" w:rsidTr="00BC3C1B">
        <w:trPr>
          <w:trHeight w:val="1036"/>
        </w:trPr>
        <w:tc>
          <w:tcPr>
            <w:tcW w:w="731" w:type="dxa"/>
            <w:shd w:val="clear" w:color="auto" w:fill="auto"/>
          </w:tcPr>
          <w:p w:rsidR="005A0341" w:rsidRPr="00637A07" w:rsidRDefault="005A0341" w:rsidP="00BC3C1B">
            <w:pPr>
              <w:spacing w:line="135" w:lineRule="atLeast"/>
              <w:jc w:val="center"/>
              <w:rPr>
                <w:b/>
                <w:sz w:val="22"/>
                <w:szCs w:val="22"/>
              </w:rPr>
            </w:pPr>
            <w:r w:rsidRPr="00637A07">
              <w:rPr>
                <w:b/>
                <w:sz w:val="22"/>
                <w:szCs w:val="22"/>
              </w:rPr>
              <w:t xml:space="preserve">Metai </w:t>
            </w:r>
          </w:p>
        </w:tc>
        <w:tc>
          <w:tcPr>
            <w:tcW w:w="2637" w:type="dxa"/>
            <w:shd w:val="clear" w:color="auto" w:fill="auto"/>
          </w:tcPr>
          <w:p w:rsidR="005A0341" w:rsidRPr="00637A07" w:rsidRDefault="005A0341" w:rsidP="00BC3C1B">
            <w:pPr>
              <w:spacing w:line="135" w:lineRule="atLeast"/>
              <w:jc w:val="center"/>
              <w:rPr>
                <w:b/>
                <w:sz w:val="22"/>
                <w:szCs w:val="22"/>
              </w:rPr>
            </w:pPr>
            <w:r w:rsidRPr="00637A07">
              <w:rPr>
                <w:b/>
                <w:sz w:val="22"/>
                <w:szCs w:val="22"/>
              </w:rPr>
              <w:t>Savivaldybės skirta suma</w:t>
            </w:r>
          </w:p>
        </w:tc>
        <w:tc>
          <w:tcPr>
            <w:tcW w:w="1702" w:type="dxa"/>
            <w:shd w:val="clear" w:color="auto" w:fill="auto"/>
          </w:tcPr>
          <w:p w:rsidR="005A0341" w:rsidRPr="00637A07" w:rsidRDefault="005A0341" w:rsidP="00BC3C1B">
            <w:pPr>
              <w:spacing w:line="135" w:lineRule="atLeast"/>
              <w:jc w:val="center"/>
              <w:rPr>
                <w:b/>
                <w:sz w:val="22"/>
                <w:szCs w:val="22"/>
              </w:rPr>
            </w:pPr>
            <w:r w:rsidRPr="00637A07">
              <w:rPr>
                <w:b/>
                <w:sz w:val="22"/>
                <w:szCs w:val="22"/>
              </w:rPr>
              <w:t>Galutinės ataskaitos pateikimo data</w:t>
            </w:r>
          </w:p>
        </w:tc>
        <w:tc>
          <w:tcPr>
            <w:tcW w:w="4784" w:type="dxa"/>
            <w:shd w:val="clear" w:color="auto" w:fill="auto"/>
          </w:tcPr>
          <w:p w:rsidR="005A0341" w:rsidRPr="00637A07" w:rsidRDefault="005A0341" w:rsidP="00BC3C1B">
            <w:pPr>
              <w:spacing w:line="135" w:lineRule="atLeast"/>
              <w:jc w:val="center"/>
              <w:rPr>
                <w:b/>
                <w:sz w:val="22"/>
                <w:szCs w:val="22"/>
              </w:rPr>
            </w:pPr>
            <w:r w:rsidRPr="00637A07">
              <w:rPr>
                <w:b/>
                <w:sz w:val="22"/>
                <w:szCs w:val="22"/>
              </w:rPr>
              <w:t>Informacija apie lėšų panaudojimą (ar visos išlaidos buvo pripažintos tinkamomis, ar buvo atliktas auditas ir t. t.)</w:t>
            </w:r>
          </w:p>
        </w:tc>
      </w:tr>
      <w:tr w:rsidR="005A0341" w:rsidRPr="00637A07" w:rsidTr="00BC3C1B">
        <w:trPr>
          <w:trHeight w:val="135"/>
        </w:trPr>
        <w:tc>
          <w:tcPr>
            <w:tcW w:w="731" w:type="dxa"/>
            <w:shd w:val="clear" w:color="auto" w:fill="auto"/>
          </w:tcPr>
          <w:p w:rsidR="005A0341" w:rsidRPr="00637A07" w:rsidRDefault="005A0341" w:rsidP="00BC3C1B">
            <w:pPr>
              <w:spacing w:line="312" w:lineRule="auto"/>
            </w:pPr>
            <w:r w:rsidRPr="00637A07">
              <w:t>n – 1</w:t>
            </w:r>
          </w:p>
        </w:tc>
        <w:tc>
          <w:tcPr>
            <w:tcW w:w="2637" w:type="dxa"/>
            <w:shd w:val="clear" w:color="auto" w:fill="auto"/>
          </w:tcPr>
          <w:p w:rsidR="005A0341" w:rsidRPr="00637A07" w:rsidRDefault="005A0341" w:rsidP="00BC3C1B">
            <w:pPr>
              <w:spacing w:line="312" w:lineRule="auto"/>
            </w:pPr>
          </w:p>
        </w:tc>
        <w:tc>
          <w:tcPr>
            <w:tcW w:w="1702" w:type="dxa"/>
            <w:shd w:val="clear" w:color="auto" w:fill="auto"/>
          </w:tcPr>
          <w:p w:rsidR="005A0341" w:rsidRPr="00637A07" w:rsidRDefault="005A0341" w:rsidP="00BC3C1B">
            <w:pPr>
              <w:spacing w:line="312" w:lineRule="auto"/>
            </w:pPr>
          </w:p>
        </w:tc>
        <w:tc>
          <w:tcPr>
            <w:tcW w:w="4784" w:type="dxa"/>
            <w:shd w:val="clear" w:color="auto" w:fill="auto"/>
          </w:tcPr>
          <w:p w:rsidR="005A0341" w:rsidRPr="00637A07" w:rsidRDefault="005A0341" w:rsidP="00BC3C1B">
            <w:pPr>
              <w:spacing w:line="312" w:lineRule="auto"/>
            </w:pPr>
          </w:p>
        </w:tc>
      </w:tr>
      <w:tr w:rsidR="005A0341" w:rsidRPr="00637A07" w:rsidTr="00BC3C1B">
        <w:trPr>
          <w:trHeight w:val="135"/>
        </w:trPr>
        <w:tc>
          <w:tcPr>
            <w:tcW w:w="731" w:type="dxa"/>
            <w:shd w:val="clear" w:color="auto" w:fill="auto"/>
          </w:tcPr>
          <w:p w:rsidR="005A0341" w:rsidRPr="00637A07" w:rsidRDefault="005A0341" w:rsidP="00BC3C1B">
            <w:pPr>
              <w:spacing w:line="312" w:lineRule="auto"/>
              <w:rPr>
                <w:bCs/>
              </w:rPr>
            </w:pPr>
            <w:r w:rsidRPr="00637A07">
              <w:rPr>
                <w:bCs/>
              </w:rPr>
              <w:t>n – 2</w:t>
            </w:r>
          </w:p>
        </w:tc>
        <w:tc>
          <w:tcPr>
            <w:tcW w:w="2637" w:type="dxa"/>
            <w:shd w:val="clear" w:color="auto" w:fill="auto"/>
          </w:tcPr>
          <w:p w:rsidR="005A0341" w:rsidRPr="00637A07" w:rsidRDefault="005A0341" w:rsidP="00BC3C1B">
            <w:pPr>
              <w:spacing w:line="312" w:lineRule="auto"/>
              <w:rPr>
                <w:b/>
                <w:bCs/>
              </w:rPr>
            </w:pPr>
          </w:p>
        </w:tc>
        <w:tc>
          <w:tcPr>
            <w:tcW w:w="1702" w:type="dxa"/>
            <w:shd w:val="clear" w:color="auto" w:fill="auto"/>
          </w:tcPr>
          <w:p w:rsidR="005A0341" w:rsidRPr="00637A07" w:rsidRDefault="005A0341" w:rsidP="00BC3C1B">
            <w:pPr>
              <w:spacing w:line="312" w:lineRule="auto"/>
              <w:rPr>
                <w:b/>
                <w:bCs/>
              </w:rPr>
            </w:pPr>
          </w:p>
        </w:tc>
        <w:tc>
          <w:tcPr>
            <w:tcW w:w="4784" w:type="dxa"/>
            <w:shd w:val="clear" w:color="auto" w:fill="auto"/>
          </w:tcPr>
          <w:p w:rsidR="005A0341" w:rsidRPr="00637A07" w:rsidRDefault="005A0341" w:rsidP="00BC3C1B">
            <w:pPr>
              <w:spacing w:line="312" w:lineRule="auto"/>
              <w:rPr>
                <w:b/>
                <w:bCs/>
              </w:rPr>
            </w:pPr>
          </w:p>
        </w:tc>
      </w:tr>
      <w:tr w:rsidR="005A0341" w:rsidRPr="00312F63" w:rsidTr="00BC3C1B">
        <w:trPr>
          <w:trHeight w:val="135"/>
        </w:trPr>
        <w:tc>
          <w:tcPr>
            <w:tcW w:w="731" w:type="dxa"/>
            <w:shd w:val="clear" w:color="auto" w:fill="auto"/>
          </w:tcPr>
          <w:p w:rsidR="005A0341" w:rsidRPr="00637A07" w:rsidRDefault="005A0341" w:rsidP="00BC3C1B">
            <w:pPr>
              <w:spacing w:line="312" w:lineRule="auto"/>
              <w:rPr>
                <w:bCs/>
              </w:rPr>
            </w:pPr>
            <w:r w:rsidRPr="00637A07">
              <w:rPr>
                <w:bCs/>
              </w:rPr>
              <w:t>n – 3</w:t>
            </w:r>
          </w:p>
        </w:tc>
        <w:tc>
          <w:tcPr>
            <w:tcW w:w="2637" w:type="dxa"/>
            <w:shd w:val="clear" w:color="auto" w:fill="auto"/>
          </w:tcPr>
          <w:p w:rsidR="005A0341" w:rsidRPr="00312F63" w:rsidRDefault="005A0341" w:rsidP="00BC3C1B">
            <w:pPr>
              <w:spacing w:line="312" w:lineRule="auto"/>
              <w:rPr>
                <w:b/>
                <w:bCs/>
              </w:rPr>
            </w:pPr>
          </w:p>
        </w:tc>
        <w:tc>
          <w:tcPr>
            <w:tcW w:w="1702" w:type="dxa"/>
            <w:shd w:val="clear" w:color="auto" w:fill="auto"/>
          </w:tcPr>
          <w:p w:rsidR="005A0341" w:rsidRPr="00312F63" w:rsidRDefault="005A0341" w:rsidP="00BC3C1B">
            <w:pPr>
              <w:spacing w:line="312" w:lineRule="auto"/>
              <w:rPr>
                <w:b/>
                <w:bCs/>
              </w:rPr>
            </w:pPr>
          </w:p>
        </w:tc>
        <w:tc>
          <w:tcPr>
            <w:tcW w:w="4784" w:type="dxa"/>
            <w:shd w:val="clear" w:color="auto" w:fill="auto"/>
          </w:tcPr>
          <w:p w:rsidR="005A0341" w:rsidRPr="00312F63" w:rsidRDefault="005A0341" w:rsidP="00BC3C1B">
            <w:pPr>
              <w:spacing w:line="312" w:lineRule="auto"/>
              <w:rPr>
                <w:b/>
                <w:bCs/>
              </w:rPr>
            </w:pPr>
          </w:p>
        </w:tc>
      </w:tr>
    </w:tbl>
    <w:p w:rsidR="005A0341" w:rsidRDefault="005A0341" w:rsidP="005A0341"/>
    <w:p w:rsidR="005A0341" w:rsidRDefault="005A0341" w:rsidP="005A0341">
      <w:pPr>
        <w:rPr>
          <w:b/>
        </w:rPr>
      </w:pPr>
    </w:p>
    <w:p w:rsidR="005A0341" w:rsidRDefault="005A0341" w:rsidP="005A0341">
      <w:pPr>
        <w:rPr>
          <w:b/>
        </w:rPr>
      </w:pPr>
    </w:p>
    <w:p w:rsidR="005A0341" w:rsidRDefault="005A0341" w:rsidP="005A0341">
      <w:pPr>
        <w:rPr>
          <w:b/>
        </w:rPr>
      </w:pPr>
    </w:p>
    <w:p w:rsidR="005A0341" w:rsidRDefault="005A0341" w:rsidP="005A0341">
      <w:pPr>
        <w:rPr>
          <w:b/>
        </w:rPr>
      </w:pPr>
    </w:p>
    <w:p w:rsidR="005A0341" w:rsidRDefault="005A0341" w:rsidP="005A0341">
      <w:pPr>
        <w:rPr>
          <w:b/>
        </w:rPr>
      </w:pPr>
    </w:p>
    <w:p w:rsidR="005A0341" w:rsidRDefault="005A0341" w:rsidP="005A0341">
      <w:pPr>
        <w:rPr>
          <w:b/>
        </w:rPr>
      </w:pPr>
    </w:p>
    <w:p w:rsidR="00D015D0" w:rsidRDefault="00D015D0" w:rsidP="005A0341">
      <w:pPr>
        <w:rPr>
          <w:b/>
        </w:rPr>
      </w:pPr>
    </w:p>
    <w:p w:rsidR="00D015D0" w:rsidRDefault="00D015D0" w:rsidP="005A0341">
      <w:pPr>
        <w:rPr>
          <w:b/>
        </w:rPr>
      </w:pPr>
    </w:p>
    <w:p w:rsidR="00D015D0" w:rsidRDefault="00D015D0" w:rsidP="005A0341">
      <w:pPr>
        <w:rPr>
          <w:b/>
        </w:rPr>
      </w:pPr>
    </w:p>
    <w:p w:rsidR="00E84EE6" w:rsidRPr="00E84EE6" w:rsidRDefault="00E84EE6" w:rsidP="00E36394">
      <w:pPr>
        <w:ind w:firstLine="1298"/>
        <w:jc w:val="both"/>
        <w:rPr>
          <w:color w:val="0000FF"/>
        </w:rPr>
      </w:pPr>
      <w:r w:rsidRPr="00E84EE6">
        <w:rPr>
          <w:color w:val="0000FF"/>
        </w:rPr>
        <w:lastRenderedPageBreak/>
        <w:t>4.3 Organizacijos finansiniai rodikliai (laikotarpis nuo n metų pradžios – (n – 2) metais (n – einamieji me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63"/>
        <w:gridCol w:w="1530"/>
        <w:gridCol w:w="1440"/>
      </w:tblGrid>
      <w:tr w:rsidR="00E84EE6" w:rsidRPr="00E84EE6" w:rsidTr="001A00CE">
        <w:trPr>
          <w:trHeight w:val="746"/>
        </w:trPr>
        <w:tc>
          <w:tcPr>
            <w:tcW w:w="5495" w:type="dxa"/>
            <w:shd w:val="clear" w:color="auto" w:fill="auto"/>
            <w:vAlign w:val="center"/>
          </w:tcPr>
          <w:p w:rsidR="00E84EE6" w:rsidRPr="00E84EE6" w:rsidRDefault="00E84EE6" w:rsidP="00E84EE6">
            <w:pPr>
              <w:spacing w:line="360" w:lineRule="auto"/>
              <w:jc w:val="center"/>
              <w:rPr>
                <w:rFonts w:eastAsia="Calibri"/>
                <w:b/>
                <w:color w:val="0000FF"/>
                <w:sz w:val="22"/>
                <w:szCs w:val="22"/>
              </w:rPr>
            </w:pPr>
            <w:r w:rsidRPr="00E84EE6">
              <w:rPr>
                <w:rFonts w:eastAsia="Calibri"/>
                <w:b/>
                <w:color w:val="0000FF"/>
                <w:sz w:val="22"/>
                <w:szCs w:val="22"/>
              </w:rPr>
              <w:t>Rodiklio (rezultato) pavadinimas</w:t>
            </w:r>
          </w:p>
        </w:tc>
        <w:tc>
          <w:tcPr>
            <w:tcW w:w="1363" w:type="dxa"/>
            <w:shd w:val="clear" w:color="auto" w:fill="auto"/>
          </w:tcPr>
          <w:p w:rsidR="00E84EE6" w:rsidRPr="00E84EE6" w:rsidRDefault="00E84EE6" w:rsidP="00E84EE6">
            <w:pPr>
              <w:spacing w:line="360" w:lineRule="auto"/>
              <w:jc w:val="center"/>
              <w:rPr>
                <w:rFonts w:eastAsia="Calibri"/>
                <w:b/>
                <w:color w:val="0000FF"/>
                <w:sz w:val="22"/>
                <w:szCs w:val="22"/>
              </w:rPr>
            </w:pPr>
            <w:r w:rsidRPr="00E84EE6">
              <w:rPr>
                <w:rFonts w:eastAsia="Calibri"/>
                <w:b/>
                <w:color w:val="0000FF"/>
                <w:sz w:val="22"/>
                <w:szCs w:val="22"/>
              </w:rPr>
              <w:t>Laikotarpis nuo n metų pradžios</w:t>
            </w:r>
          </w:p>
        </w:tc>
        <w:tc>
          <w:tcPr>
            <w:tcW w:w="1530" w:type="dxa"/>
            <w:shd w:val="clear" w:color="auto" w:fill="auto"/>
            <w:vAlign w:val="center"/>
          </w:tcPr>
          <w:p w:rsidR="00E84EE6" w:rsidRPr="00E84EE6" w:rsidRDefault="00E84EE6" w:rsidP="00E84EE6">
            <w:pPr>
              <w:spacing w:line="360" w:lineRule="auto"/>
              <w:jc w:val="center"/>
              <w:rPr>
                <w:rFonts w:eastAsia="Calibri"/>
                <w:b/>
                <w:color w:val="0000FF"/>
                <w:sz w:val="22"/>
                <w:szCs w:val="22"/>
              </w:rPr>
            </w:pPr>
            <w:r w:rsidRPr="00E84EE6">
              <w:rPr>
                <w:rFonts w:eastAsia="Calibri"/>
                <w:b/>
                <w:color w:val="0000FF"/>
                <w:sz w:val="22"/>
                <w:szCs w:val="22"/>
              </w:rPr>
              <w:t>(n – 1) metai</w:t>
            </w:r>
          </w:p>
        </w:tc>
        <w:tc>
          <w:tcPr>
            <w:tcW w:w="1440" w:type="dxa"/>
            <w:shd w:val="clear" w:color="auto" w:fill="auto"/>
            <w:vAlign w:val="center"/>
          </w:tcPr>
          <w:p w:rsidR="00E84EE6" w:rsidRPr="00E84EE6" w:rsidRDefault="00E84EE6" w:rsidP="00E84EE6">
            <w:pPr>
              <w:spacing w:line="360" w:lineRule="auto"/>
              <w:rPr>
                <w:rFonts w:eastAsia="Calibri"/>
                <w:b/>
                <w:color w:val="0000FF"/>
                <w:sz w:val="22"/>
                <w:szCs w:val="22"/>
              </w:rPr>
            </w:pPr>
            <w:r w:rsidRPr="00E84EE6">
              <w:rPr>
                <w:rFonts w:eastAsia="Calibri"/>
                <w:b/>
                <w:color w:val="0000FF"/>
                <w:sz w:val="22"/>
                <w:szCs w:val="22"/>
              </w:rPr>
              <w:t>(n – 2) metai</w:t>
            </w: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Grynasis veiklos rezultatas, Eur</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 xml:space="preserve">Finansavimo sumų iš valstybės biudžeto panaudojimo pajamos, Eur </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rPr>
          <w:trHeight w:val="560"/>
        </w:trPr>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 xml:space="preserve">Gautas finansavimas iš valstybės, Savivaldybės ar ES lėšų, Eur </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 xml:space="preserve">Darbuotojų išlaikymo sąnaudos, Eur </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Darbuotojų skaičius, vnt.</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Administracijos darbuotojų skaičius, vnt.</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r w:rsidR="00E84EE6" w:rsidRPr="00E84EE6" w:rsidTr="001A00CE">
        <w:tc>
          <w:tcPr>
            <w:tcW w:w="5495" w:type="dxa"/>
            <w:shd w:val="clear" w:color="auto" w:fill="auto"/>
          </w:tcPr>
          <w:p w:rsidR="00E84EE6" w:rsidRPr="00E84EE6" w:rsidRDefault="00E84EE6" w:rsidP="00E84EE6">
            <w:pPr>
              <w:spacing w:line="360" w:lineRule="auto"/>
              <w:rPr>
                <w:rFonts w:eastAsia="Calibri"/>
                <w:color w:val="0000FF"/>
                <w:sz w:val="22"/>
                <w:szCs w:val="22"/>
              </w:rPr>
            </w:pPr>
            <w:r w:rsidRPr="00E84EE6">
              <w:rPr>
                <w:rFonts w:eastAsia="Calibri"/>
                <w:color w:val="0000FF"/>
                <w:sz w:val="22"/>
                <w:szCs w:val="22"/>
              </w:rPr>
              <w:t>Vadovaujančių darbuotojų skaičius, vnt.</w:t>
            </w:r>
          </w:p>
        </w:tc>
        <w:tc>
          <w:tcPr>
            <w:tcW w:w="1363"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530" w:type="dxa"/>
            <w:shd w:val="clear" w:color="auto" w:fill="auto"/>
          </w:tcPr>
          <w:p w:rsidR="00E84EE6" w:rsidRPr="00E84EE6" w:rsidRDefault="00E84EE6" w:rsidP="00E84EE6">
            <w:pPr>
              <w:spacing w:line="360" w:lineRule="auto"/>
              <w:jc w:val="center"/>
              <w:rPr>
                <w:rFonts w:eastAsia="Calibri"/>
                <w:color w:val="0000FF"/>
                <w:sz w:val="22"/>
                <w:szCs w:val="22"/>
              </w:rPr>
            </w:pPr>
          </w:p>
        </w:tc>
        <w:tc>
          <w:tcPr>
            <w:tcW w:w="1440" w:type="dxa"/>
            <w:shd w:val="clear" w:color="auto" w:fill="auto"/>
          </w:tcPr>
          <w:p w:rsidR="00E84EE6" w:rsidRPr="00E84EE6" w:rsidRDefault="00E84EE6" w:rsidP="00E84EE6">
            <w:pPr>
              <w:spacing w:line="360" w:lineRule="auto"/>
              <w:jc w:val="center"/>
              <w:rPr>
                <w:rFonts w:eastAsia="Calibri"/>
                <w:color w:val="0000FF"/>
                <w:sz w:val="22"/>
                <w:szCs w:val="22"/>
              </w:rPr>
            </w:pPr>
          </w:p>
        </w:tc>
      </w:tr>
    </w:tbl>
    <w:p w:rsidR="00E84EE6" w:rsidRPr="00E84EE6" w:rsidRDefault="00E84EE6" w:rsidP="00E84EE6">
      <w:pPr>
        <w:spacing w:line="360" w:lineRule="auto"/>
        <w:rPr>
          <w:color w:val="0000FF"/>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708"/>
        <w:gridCol w:w="1350"/>
        <w:gridCol w:w="1178"/>
        <w:gridCol w:w="1165"/>
      </w:tblGrid>
      <w:tr w:rsidR="00E84EE6" w:rsidRPr="00E84EE6" w:rsidTr="001A00CE">
        <w:trPr>
          <w:trHeight w:val="719"/>
        </w:trPr>
        <w:tc>
          <w:tcPr>
            <w:tcW w:w="3227" w:type="dxa"/>
            <w:shd w:val="clear" w:color="auto" w:fill="auto"/>
            <w:vAlign w:val="center"/>
          </w:tcPr>
          <w:p w:rsidR="00E84EE6" w:rsidRPr="00E84EE6" w:rsidRDefault="00E84EE6" w:rsidP="001A00CE">
            <w:pPr>
              <w:spacing w:after="160" w:line="360" w:lineRule="auto"/>
              <w:jc w:val="center"/>
              <w:rPr>
                <w:rFonts w:eastAsia="Calibri"/>
                <w:b/>
                <w:color w:val="0000FF"/>
                <w:sz w:val="22"/>
                <w:szCs w:val="22"/>
              </w:rPr>
            </w:pPr>
            <w:r w:rsidRPr="00E84EE6">
              <w:rPr>
                <w:rFonts w:eastAsia="Calibri"/>
                <w:b/>
                <w:color w:val="0000FF"/>
                <w:sz w:val="22"/>
                <w:szCs w:val="22"/>
              </w:rPr>
              <w:t>Rodiklio (rezultato) pavadinimas</w:t>
            </w:r>
          </w:p>
        </w:tc>
        <w:tc>
          <w:tcPr>
            <w:tcW w:w="2708" w:type="dxa"/>
            <w:shd w:val="clear" w:color="auto" w:fill="auto"/>
            <w:vAlign w:val="center"/>
          </w:tcPr>
          <w:p w:rsidR="00E84EE6" w:rsidRPr="00E84EE6" w:rsidRDefault="00E84EE6" w:rsidP="001A00CE">
            <w:pPr>
              <w:spacing w:after="160" w:line="360" w:lineRule="auto"/>
              <w:jc w:val="center"/>
              <w:rPr>
                <w:rFonts w:eastAsia="Calibri"/>
                <w:b/>
                <w:color w:val="0000FF"/>
                <w:sz w:val="22"/>
                <w:szCs w:val="22"/>
              </w:rPr>
            </w:pPr>
            <w:r w:rsidRPr="00E84EE6">
              <w:rPr>
                <w:rFonts w:eastAsia="Calibri"/>
                <w:b/>
                <w:color w:val="0000FF"/>
                <w:sz w:val="22"/>
                <w:szCs w:val="22"/>
              </w:rPr>
              <w:t>Skaičiavimo formulė</w:t>
            </w:r>
          </w:p>
        </w:tc>
        <w:tc>
          <w:tcPr>
            <w:tcW w:w="1350" w:type="dxa"/>
            <w:shd w:val="clear" w:color="auto" w:fill="auto"/>
          </w:tcPr>
          <w:p w:rsidR="00E84EE6" w:rsidRPr="00E84EE6" w:rsidRDefault="00E84EE6" w:rsidP="001A00CE">
            <w:pPr>
              <w:spacing w:after="160" w:line="360" w:lineRule="auto"/>
              <w:jc w:val="center"/>
              <w:rPr>
                <w:rFonts w:eastAsia="Calibri"/>
                <w:b/>
                <w:color w:val="0000FF"/>
                <w:sz w:val="22"/>
                <w:szCs w:val="22"/>
              </w:rPr>
            </w:pPr>
            <w:r w:rsidRPr="00E84EE6">
              <w:rPr>
                <w:rFonts w:eastAsia="Calibri"/>
                <w:b/>
                <w:color w:val="0000FF"/>
                <w:sz w:val="22"/>
                <w:szCs w:val="22"/>
              </w:rPr>
              <w:t>Laikotarpis nuo n metų pradžios</w:t>
            </w:r>
          </w:p>
        </w:tc>
        <w:tc>
          <w:tcPr>
            <w:tcW w:w="1178" w:type="dxa"/>
            <w:shd w:val="clear" w:color="auto" w:fill="auto"/>
            <w:vAlign w:val="center"/>
          </w:tcPr>
          <w:p w:rsidR="00E84EE6" w:rsidRPr="00E84EE6" w:rsidRDefault="00E84EE6" w:rsidP="001A00CE">
            <w:pPr>
              <w:spacing w:after="160" w:line="360" w:lineRule="auto"/>
              <w:jc w:val="center"/>
              <w:rPr>
                <w:rFonts w:eastAsia="Calibri"/>
                <w:b/>
                <w:color w:val="0000FF"/>
                <w:sz w:val="22"/>
                <w:szCs w:val="22"/>
              </w:rPr>
            </w:pPr>
            <w:r w:rsidRPr="00E84EE6">
              <w:rPr>
                <w:rFonts w:eastAsia="Calibri"/>
                <w:b/>
                <w:color w:val="0000FF"/>
                <w:sz w:val="22"/>
                <w:szCs w:val="22"/>
              </w:rPr>
              <w:t>(n – 1) metai</w:t>
            </w:r>
          </w:p>
        </w:tc>
        <w:tc>
          <w:tcPr>
            <w:tcW w:w="1165" w:type="dxa"/>
            <w:shd w:val="clear" w:color="auto" w:fill="auto"/>
            <w:vAlign w:val="center"/>
          </w:tcPr>
          <w:p w:rsidR="00E84EE6" w:rsidRPr="00E84EE6" w:rsidRDefault="00E84EE6" w:rsidP="001A00CE">
            <w:pPr>
              <w:spacing w:after="160" w:line="360" w:lineRule="auto"/>
              <w:jc w:val="center"/>
              <w:rPr>
                <w:rFonts w:eastAsia="Calibri"/>
                <w:b/>
                <w:color w:val="0000FF"/>
                <w:sz w:val="22"/>
                <w:szCs w:val="22"/>
              </w:rPr>
            </w:pPr>
            <w:r w:rsidRPr="00E84EE6">
              <w:rPr>
                <w:rFonts w:eastAsia="Calibri"/>
                <w:b/>
                <w:color w:val="0000FF"/>
                <w:sz w:val="22"/>
                <w:szCs w:val="22"/>
              </w:rPr>
              <w:t>(n – 2) metai</w:t>
            </w:r>
          </w:p>
        </w:tc>
      </w:tr>
      <w:tr w:rsidR="00E84EE6" w:rsidRPr="00E84EE6" w:rsidTr="001A00CE">
        <w:trPr>
          <w:trHeight w:val="441"/>
        </w:trPr>
        <w:tc>
          <w:tcPr>
            <w:tcW w:w="9628" w:type="dxa"/>
            <w:gridSpan w:val="5"/>
            <w:shd w:val="clear" w:color="auto" w:fill="auto"/>
          </w:tcPr>
          <w:p w:rsidR="00E84EE6" w:rsidRPr="00E84EE6" w:rsidRDefault="00E84EE6" w:rsidP="001A00CE">
            <w:pPr>
              <w:spacing w:before="120" w:after="120" w:line="360" w:lineRule="auto"/>
              <w:ind w:right="-885"/>
              <w:jc w:val="center"/>
              <w:rPr>
                <w:rFonts w:eastAsia="Calibri"/>
                <w:color w:val="0000FF"/>
                <w:sz w:val="22"/>
                <w:szCs w:val="22"/>
              </w:rPr>
            </w:pPr>
            <w:r w:rsidRPr="00E84EE6">
              <w:rPr>
                <w:rFonts w:eastAsia="Calibri"/>
                <w:b/>
                <w:color w:val="0000FF"/>
                <w:sz w:val="22"/>
                <w:szCs w:val="22"/>
              </w:rPr>
              <w:t>FINANSINIO PATIKIMUMO RODIKLIAI</w:t>
            </w: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Bendrasis likvidumo koeficienta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trumpalaikis turtas / trumpalaikiai įsipareigojimai</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Kritinio likvidumo koeficienta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trumpalaikis turtas – atsargos) / trumpalaikiai įsipareigojimai</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Absoliutus likvidumo koeficienta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inigai ir pinigų ekvivalentai + trumpalaikės investicijos) / trumpalaikiai įsipareigojimai</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9628" w:type="dxa"/>
            <w:gridSpan w:val="5"/>
            <w:shd w:val="clear" w:color="auto" w:fill="auto"/>
          </w:tcPr>
          <w:p w:rsidR="00E84EE6" w:rsidRPr="00E84EE6" w:rsidRDefault="00E84EE6" w:rsidP="001A00CE">
            <w:pPr>
              <w:spacing w:before="120" w:after="120" w:line="360" w:lineRule="auto"/>
              <w:jc w:val="center"/>
              <w:rPr>
                <w:rFonts w:eastAsia="Calibri"/>
                <w:color w:val="0000FF"/>
                <w:sz w:val="22"/>
                <w:szCs w:val="22"/>
              </w:rPr>
            </w:pPr>
            <w:r w:rsidRPr="00E84EE6">
              <w:rPr>
                <w:rFonts w:eastAsia="Calibri"/>
                <w:b/>
                <w:color w:val="0000FF"/>
                <w:sz w:val="22"/>
                <w:szCs w:val="22"/>
              </w:rPr>
              <w:t>MOKUMO STRUKTŪRA</w:t>
            </w:r>
          </w:p>
        </w:tc>
      </w:tr>
      <w:tr w:rsidR="00E84EE6" w:rsidRPr="00E84EE6" w:rsidTr="001A00CE">
        <w:trPr>
          <w:trHeight w:val="842"/>
        </w:trPr>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er vienerius metus gautinų sumų apyvartumas kartai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ajamos / per vienerius metus gautinos sumos</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 xml:space="preserve">Per vienerius metus mokėtinų sumų apyvartumas kartais </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Sąnaudos / mokėtinos sumos ir įsipareigojimai</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9628" w:type="dxa"/>
            <w:gridSpan w:val="5"/>
            <w:shd w:val="clear" w:color="auto" w:fill="auto"/>
          </w:tcPr>
          <w:p w:rsidR="00E84EE6" w:rsidRPr="00E84EE6" w:rsidRDefault="00E84EE6" w:rsidP="001A00CE">
            <w:pPr>
              <w:spacing w:before="120" w:after="120" w:line="360" w:lineRule="auto"/>
              <w:jc w:val="center"/>
              <w:rPr>
                <w:rFonts w:eastAsia="Calibri"/>
                <w:color w:val="0000FF"/>
                <w:sz w:val="22"/>
                <w:szCs w:val="22"/>
              </w:rPr>
            </w:pPr>
            <w:r w:rsidRPr="00E84EE6">
              <w:rPr>
                <w:rFonts w:eastAsia="Calibri"/>
                <w:b/>
                <w:color w:val="0000FF"/>
                <w:sz w:val="22"/>
                <w:szCs w:val="22"/>
              </w:rPr>
              <w:lastRenderedPageBreak/>
              <w:t>SĄNAUDŲ (IŠLAIDŲ) LYGIO RODIKLIAI</w:t>
            </w: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 xml:space="preserve">Išlaidų dalis, tenkanti vienam gauto dalinio finansavimo eurui, proc. </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Vykdant dalinio finansavimo priemones patirtos išlaidos / gauta dalinio finansavimo suma x 100</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Išlaidų dalis, tenkanti vienam pajamų eurui, gautam vykdant dalinio finansavimo priemones, proc.</w:t>
            </w:r>
          </w:p>
          <w:p w:rsidR="00E84EE6" w:rsidRPr="00E84EE6" w:rsidRDefault="00E84EE6" w:rsidP="001A00CE">
            <w:pPr>
              <w:spacing w:after="160" w:line="360" w:lineRule="auto"/>
              <w:rPr>
                <w:rFonts w:eastAsia="Calibri"/>
                <w:color w:val="0000FF"/>
                <w:sz w:val="22"/>
                <w:szCs w:val="22"/>
                <w:u w:val="single"/>
              </w:rPr>
            </w:pPr>
            <w:r w:rsidRPr="00E84EE6">
              <w:rPr>
                <w:rFonts w:eastAsia="Calibri"/>
                <w:color w:val="0000FF"/>
                <w:sz w:val="22"/>
                <w:szCs w:val="22"/>
              </w:rPr>
              <w:t>(</w:t>
            </w:r>
            <w:r w:rsidRPr="00E84EE6">
              <w:rPr>
                <w:rFonts w:eastAsia="Calibri"/>
                <w:i/>
                <w:color w:val="0000FF"/>
                <w:sz w:val="22"/>
                <w:szCs w:val="22"/>
              </w:rPr>
              <w:t>pildoma jei paslaugos pagal šią paraišką bus mokamo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Vykdant dalinio finansavimo priemones patirtos išlaidos / vykdant dalinio finansavimo priemones gautos pajamos x 100</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ajamų savikainos lygis, proc.</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Sąnaudos / pajamos x 100</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9628" w:type="dxa"/>
            <w:gridSpan w:val="5"/>
            <w:shd w:val="clear" w:color="auto" w:fill="auto"/>
          </w:tcPr>
          <w:p w:rsidR="00E84EE6" w:rsidRPr="00E84EE6" w:rsidRDefault="00E84EE6" w:rsidP="001A00CE">
            <w:pPr>
              <w:spacing w:before="120" w:after="120" w:line="360" w:lineRule="auto"/>
              <w:jc w:val="center"/>
              <w:rPr>
                <w:rFonts w:eastAsia="Calibri"/>
                <w:color w:val="0000FF"/>
                <w:sz w:val="22"/>
                <w:szCs w:val="22"/>
              </w:rPr>
            </w:pPr>
            <w:r w:rsidRPr="00E84EE6">
              <w:rPr>
                <w:rFonts w:eastAsia="Calibri"/>
                <w:b/>
                <w:color w:val="0000FF"/>
                <w:sz w:val="22"/>
                <w:szCs w:val="22"/>
              </w:rPr>
              <w:t xml:space="preserve">EFEKTYVUMO RODIKLIAI </w:t>
            </w:r>
          </w:p>
        </w:tc>
      </w:tr>
      <w:tr w:rsidR="00E84EE6" w:rsidRPr="00E84EE6" w:rsidTr="001A00CE">
        <w:trPr>
          <w:trHeight w:val="541"/>
        </w:trPr>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ajamos, tenkančios vienam darbuotojui, Eur</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ajamos / darbuotojų skaičius</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Turto apyvartumo koeficientas</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Pajamos / turtas</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r w:rsidR="00E84EE6" w:rsidRPr="00E84EE6" w:rsidTr="001A00CE">
        <w:tc>
          <w:tcPr>
            <w:tcW w:w="3227"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Su darbo santykiais susijusios sąnaudos, tenkančios vienam darbuotojui, Eur</w:t>
            </w:r>
          </w:p>
        </w:tc>
        <w:tc>
          <w:tcPr>
            <w:tcW w:w="2708" w:type="dxa"/>
            <w:shd w:val="clear" w:color="auto" w:fill="auto"/>
          </w:tcPr>
          <w:p w:rsidR="00E84EE6" w:rsidRPr="00E84EE6" w:rsidRDefault="00E84EE6" w:rsidP="001A00CE">
            <w:pPr>
              <w:spacing w:after="160" w:line="360" w:lineRule="auto"/>
              <w:rPr>
                <w:rFonts w:eastAsia="Calibri"/>
                <w:color w:val="0000FF"/>
                <w:sz w:val="22"/>
                <w:szCs w:val="22"/>
              </w:rPr>
            </w:pPr>
            <w:r w:rsidRPr="00E84EE6">
              <w:rPr>
                <w:rFonts w:eastAsia="Calibri"/>
                <w:color w:val="0000FF"/>
                <w:sz w:val="22"/>
                <w:szCs w:val="22"/>
              </w:rPr>
              <w:t>Su darbo santykiais susijusios sąnaudos / darbuotojų skaičius“.</w:t>
            </w:r>
          </w:p>
        </w:tc>
        <w:tc>
          <w:tcPr>
            <w:tcW w:w="1350"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78" w:type="dxa"/>
            <w:shd w:val="clear" w:color="auto" w:fill="auto"/>
          </w:tcPr>
          <w:p w:rsidR="00E84EE6" w:rsidRPr="00E84EE6" w:rsidRDefault="00E84EE6" w:rsidP="001A00CE">
            <w:pPr>
              <w:spacing w:after="160" w:line="360" w:lineRule="auto"/>
              <w:jc w:val="center"/>
              <w:rPr>
                <w:rFonts w:eastAsia="Calibri"/>
                <w:color w:val="0000FF"/>
                <w:sz w:val="22"/>
                <w:szCs w:val="22"/>
              </w:rPr>
            </w:pPr>
          </w:p>
        </w:tc>
        <w:tc>
          <w:tcPr>
            <w:tcW w:w="1165" w:type="dxa"/>
            <w:shd w:val="clear" w:color="auto" w:fill="auto"/>
          </w:tcPr>
          <w:p w:rsidR="00E84EE6" w:rsidRPr="00E84EE6" w:rsidRDefault="00E84EE6" w:rsidP="001A00CE">
            <w:pPr>
              <w:spacing w:after="160" w:line="360" w:lineRule="auto"/>
              <w:jc w:val="center"/>
              <w:rPr>
                <w:rFonts w:eastAsia="Calibri"/>
                <w:color w:val="0000FF"/>
                <w:sz w:val="22"/>
                <w:szCs w:val="22"/>
              </w:rPr>
            </w:pPr>
          </w:p>
        </w:tc>
      </w:tr>
    </w:tbl>
    <w:p w:rsidR="00E84EE6" w:rsidRDefault="00E84EE6" w:rsidP="005A0341">
      <w:pPr>
        <w:spacing w:after="160" w:line="259" w:lineRule="auto"/>
        <w:rPr>
          <w:rFonts w:eastAsia="Calibri"/>
          <w:sz w:val="22"/>
          <w:szCs w:val="22"/>
        </w:rPr>
      </w:pPr>
    </w:p>
    <w:p w:rsidR="005A0341" w:rsidRPr="00984737" w:rsidRDefault="005A0341" w:rsidP="005A0341">
      <w:pPr>
        <w:spacing w:after="160" w:line="259" w:lineRule="auto"/>
        <w:rPr>
          <w:rFonts w:eastAsia="Calibri"/>
        </w:rPr>
        <w:sectPr w:rsidR="005A0341" w:rsidRPr="00984737" w:rsidSect="008323D8">
          <w:pgSz w:w="11906" w:h="16838"/>
          <w:pgMar w:top="1134" w:right="567" w:bottom="1134" w:left="1701" w:header="567" w:footer="0" w:gutter="0"/>
          <w:cols w:space="1296"/>
          <w:docGrid w:linePitch="326"/>
        </w:sectPr>
      </w:pPr>
      <w:r w:rsidRPr="00637A07">
        <w:rPr>
          <w:rFonts w:eastAsia="Calibri"/>
          <w:sz w:val="22"/>
          <w:szCs w:val="22"/>
        </w:rPr>
        <w:t xml:space="preserve">4.4. Įstaigos laikotarpio nuo n metų pradžios, (n – 1) ir (n – 2) metų (n – einamieji metai) finansinės ataskaitos  (VšĮ – balansai ir veiklos rezultatų ataskaitos) </w:t>
      </w:r>
      <w:r w:rsidRPr="00637A07">
        <w:rPr>
          <w:rFonts w:eastAsia="Calibri"/>
          <w:i/>
          <w:sz w:val="22"/>
          <w:szCs w:val="22"/>
        </w:rPr>
        <w:t>(pridedamos vadovo pasirašytos ir patvirtintos)</w:t>
      </w:r>
    </w:p>
    <w:p w:rsidR="005A0341" w:rsidRPr="00637A07" w:rsidRDefault="005A0341" w:rsidP="005A0341">
      <w:pPr>
        <w:widowControl w:val="0"/>
        <w:rPr>
          <w:b/>
        </w:rPr>
      </w:pPr>
      <w:r w:rsidRPr="00637A07">
        <w:rPr>
          <w:b/>
        </w:rPr>
        <w:lastRenderedPageBreak/>
        <w:t>5. Paraiškoje nurodytų veiklų, kurias prašoma finansuoti, detali išlaidų sąmata</w:t>
      </w:r>
    </w:p>
    <w:p w:rsidR="005A0341" w:rsidRPr="00637A07" w:rsidRDefault="005A0341" w:rsidP="005A0341">
      <w:pPr>
        <w:widowControl w:val="0"/>
        <w:rPr>
          <w:b/>
        </w:rPr>
      </w:pPr>
    </w:p>
    <w:p w:rsidR="005A0341" w:rsidRPr="00637A07" w:rsidRDefault="005A0341" w:rsidP="005A0341">
      <w:r w:rsidRPr="00637A07">
        <w:t>5.1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973"/>
        <w:gridCol w:w="1244"/>
        <w:gridCol w:w="1453"/>
        <w:gridCol w:w="1256"/>
        <w:gridCol w:w="1479"/>
        <w:gridCol w:w="1091"/>
        <w:gridCol w:w="1354"/>
      </w:tblGrid>
      <w:tr w:rsidR="005A0341" w:rsidRPr="00637A07" w:rsidTr="00BC3C1B">
        <w:tc>
          <w:tcPr>
            <w:tcW w:w="936" w:type="dxa"/>
            <w:vMerge w:val="restart"/>
            <w:shd w:val="clear" w:color="auto" w:fill="auto"/>
            <w:vAlign w:val="center"/>
          </w:tcPr>
          <w:p w:rsidR="005A0341" w:rsidRPr="00637A07" w:rsidRDefault="005A0341" w:rsidP="00BC3C1B">
            <w:pPr>
              <w:jc w:val="center"/>
              <w:rPr>
                <w:b/>
              </w:rPr>
            </w:pPr>
            <w:r w:rsidRPr="00637A07">
              <w:rPr>
                <w:b/>
              </w:rPr>
              <w:t>Eil. Nr.</w:t>
            </w:r>
          </w:p>
        </w:tc>
        <w:tc>
          <w:tcPr>
            <w:tcW w:w="5973" w:type="dxa"/>
            <w:vMerge w:val="restart"/>
            <w:shd w:val="clear" w:color="auto" w:fill="auto"/>
            <w:vAlign w:val="center"/>
          </w:tcPr>
          <w:p w:rsidR="005A0341" w:rsidRPr="00637A07" w:rsidRDefault="005A0341" w:rsidP="00BC3C1B">
            <w:pPr>
              <w:jc w:val="center"/>
              <w:rPr>
                <w:b/>
              </w:rPr>
            </w:pPr>
            <w:r w:rsidRPr="00637A07">
              <w:rPr>
                <w:b/>
              </w:rPr>
              <w:t>Išlaidų pavadinimas</w:t>
            </w:r>
          </w:p>
        </w:tc>
        <w:tc>
          <w:tcPr>
            <w:tcW w:w="1244" w:type="dxa"/>
            <w:vMerge w:val="restart"/>
            <w:shd w:val="clear" w:color="auto" w:fill="auto"/>
            <w:vAlign w:val="center"/>
          </w:tcPr>
          <w:p w:rsidR="005A0341" w:rsidRPr="00637A07" w:rsidRDefault="005A0341" w:rsidP="00BC3C1B">
            <w:pPr>
              <w:jc w:val="center"/>
              <w:rPr>
                <w:b/>
              </w:rPr>
            </w:pPr>
            <w:r w:rsidRPr="00637A07">
              <w:rPr>
                <w:b/>
              </w:rPr>
              <w:t>Tinkamų finansuoti išlaidų suma</w:t>
            </w:r>
          </w:p>
        </w:tc>
        <w:tc>
          <w:tcPr>
            <w:tcW w:w="6633" w:type="dxa"/>
            <w:gridSpan w:val="5"/>
            <w:shd w:val="clear" w:color="auto" w:fill="auto"/>
            <w:vAlign w:val="center"/>
          </w:tcPr>
          <w:p w:rsidR="005A0341" w:rsidRPr="00637A07" w:rsidRDefault="005A0341" w:rsidP="00BC3C1B">
            <w:pPr>
              <w:jc w:val="center"/>
              <w:rPr>
                <w:b/>
              </w:rPr>
            </w:pPr>
            <w:r w:rsidRPr="00637A07">
              <w:rPr>
                <w:b/>
              </w:rPr>
              <w:t>Priemonė pagal 3.2 p. lentelę</w:t>
            </w:r>
          </w:p>
        </w:tc>
      </w:tr>
      <w:tr w:rsidR="005A0341" w:rsidRPr="00637A07" w:rsidTr="00BC3C1B">
        <w:tc>
          <w:tcPr>
            <w:tcW w:w="936" w:type="dxa"/>
            <w:vMerge/>
            <w:shd w:val="clear" w:color="auto" w:fill="auto"/>
          </w:tcPr>
          <w:p w:rsidR="005A0341" w:rsidRPr="00637A07" w:rsidRDefault="005A0341" w:rsidP="00BC3C1B"/>
        </w:tc>
        <w:tc>
          <w:tcPr>
            <w:tcW w:w="5973" w:type="dxa"/>
            <w:vMerge/>
            <w:shd w:val="clear" w:color="auto" w:fill="auto"/>
          </w:tcPr>
          <w:p w:rsidR="005A0341" w:rsidRPr="00637A07" w:rsidRDefault="005A0341" w:rsidP="00BC3C1B"/>
        </w:tc>
        <w:tc>
          <w:tcPr>
            <w:tcW w:w="1244" w:type="dxa"/>
            <w:vMerge/>
            <w:shd w:val="clear" w:color="auto" w:fill="auto"/>
          </w:tcPr>
          <w:p w:rsidR="005A0341" w:rsidRPr="00637A07" w:rsidRDefault="005A0341" w:rsidP="00BC3C1B"/>
        </w:tc>
        <w:tc>
          <w:tcPr>
            <w:tcW w:w="1453" w:type="dxa"/>
            <w:shd w:val="clear" w:color="auto" w:fill="auto"/>
            <w:vAlign w:val="center"/>
          </w:tcPr>
          <w:p w:rsidR="005A0341" w:rsidRPr="00637A07" w:rsidRDefault="005A0341" w:rsidP="00BC3C1B">
            <w:pPr>
              <w:jc w:val="center"/>
            </w:pPr>
            <w:r w:rsidRPr="00637A07">
              <w:t>1.1</w:t>
            </w:r>
          </w:p>
        </w:tc>
        <w:tc>
          <w:tcPr>
            <w:tcW w:w="1256" w:type="dxa"/>
            <w:shd w:val="clear" w:color="auto" w:fill="auto"/>
            <w:vAlign w:val="center"/>
          </w:tcPr>
          <w:p w:rsidR="005A0341" w:rsidRPr="00637A07" w:rsidRDefault="005A0341" w:rsidP="00BC3C1B">
            <w:pPr>
              <w:jc w:val="center"/>
            </w:pPr>
            <w:r w:rsidRPr="00637A07">
              <w:t>1.2</w:t>
            </w:r>
          </w:p>
        </w:tc>
        <w:tc>
          <w:tcPr>
            <w:tcW w:w="1479" w:type="dxa"/>
            <w:shd w:val="clear" w:color="auto" w:fill="auto"/>
            <w:vAlign w:val="center"/>
          </w:tcPr>
          <w:p w:rsidR="005A0341" w:rsidRPr="00637A07" w:rsidRDefault="005A0341" w:rsidP="00BC3C1B">
            <w:pPr>
              <w:jc w:val="center"/>
            </w:pPr>
            <w:r w:rsidRPr="00637A07">
              <w:t>...</w:t>
            </w:r>
          </w:p>
        </w:tc>
        <w:tc>
          <w:tcPr>
            <w:tcW w:w="1091" w:type="dxa"/>
            <w:shd w:val="clear" w:color="auto" w:fill="auto"/>
            <w:vAlign w:val="center"/>
          </w:tcPr>
          <w:p w:rsidR="005A0341" w:rsidRPr="00637A07" w:rsidRDefault="005A0341" w:rsidP="00BC3C1B">
            <w:pPr>
              <w:jc w:val="center"/>
            </w:pPr>
            <w:r w:rsidRPr="00637A07">
              <w:t>2.1</w:t>
            </w:r>
          </w:p>
        </w:tc>
        <w:tc>
          <w:tcPr>
            <w:tcW w:w="1354" w:type="dxa"/>
            <w:shd w:val="clear" w:color="auto" w:fill="auto"/>
            <w:vAlign w:val="center"/>
          </w:tcPr>
          <w:p w:rsidR="005A0341" w:rsidRPr="00637A07" w:rsidRDefault="005A0341" w:rsidP="00BC3C1B">
            <w:pPr>
              <w:jc w:val="center"/>
            </w:pPr>
            <w:r w:rsidRPr="00637A07">
              <w:t>2.2</w:t>
            </w:r>
          </w:p>
        </w:tc>
      </w:tr>
      <w:tr w:rsidR="005A0341" w:rsidRPr="00637A07" w:rsidTr="00BC3C1B">
        <w:tc>
          <w:tcPr>
            <w:tcW w:w="936" w:type="dxa"/>
            <w:shd w:val="clear" w:color="auto" w:fill="auto"/>
          </w:tcPr>
          <w:p w:rsidR="005A0341" w:rsidRPr="00637A07" w:rsidRDefault="005A0341" w:rsidP="00BC3C1B">
            <w:pPr>
              <w:jc w:val="center"/>
              <w:rPr>
                <w:b/>
              </w:rPr>
            </w:pPr>
            <w:r w:rsidRPr="00637A07">
              <w:rPr>
                <w:b/>
              </w:rPr>
              <w:t>1.</w:t>
            </w:r>
          </w:p>
        </w:tc>
        <w:tc>
          <w:tcPr>
            <w:tcW w:w="5973" w:type="dxa"/>
            <w:shd w:val="clear" w:color="auto" w:fill="auto"/>
          </w:tcPr>
          <w:p w:rsidR="005A0341" w:rsidRPr="00637A07" w:rsidRDefault="005A0341" w:rsidP="00BC3C1B">
            <w:pPr>
              <w:rPr>
                <w:b/>
              </w:rPr>
            </w:pPr>
            <w:r w:rsidRPr="00637A07">
              <w:rPr>
                <w:b/>
                <w:bCs/>
              </w:rPr>
              <w:t>Darbo užmokestis ir socialinis draudimas</w:t>
            </w:r>
          </w:p>
        </w:tc>
        <w:tc>
          <w:tcPr>
            <w:tcW w:w="1244" w:type="dxa"/>
            <w:shd w:val="clear" w:color="auto" w:fill="auto"/>
          </w:tcPr>
          <w:p w:rsidR="005A0341" w:rsidRPr="00637A07" w:rsidRDefault="005A0341" w:rsidP="00BC3C1B">
            <w:pPr>
              <w:rPr>
                <w:b/>
              </w:rPr>
            </w:pPr>
          </w:p>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1.1.</w:t>
            </w:r>
          </w:p>
        </w:tc>
        <w:tc>
          <w:tcPr>
            <w:tcW w:w="5973" w:type="dxa"/>
            <w:shd w:val="clear" w:color="auto" w:fill="auto"/>
          </w:tcPr>
          <w:p w:rsidR="005A0341" w:rsidRPr="00637A07" w:rsidRDefault="005A0341" w:rsidP="00BC3C1B">
            <w:pPr>
              <w:rPr>
                <w:bCs/>
              </w:rPr>
            </w:pPr>
            <w:r w:rsidRPr="00637A07">
              <w:rPr>
                <w:bCs/>
              </w:rPr>
              <w:t>Administracija</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1.1.1.</w:t>
            </w:r>
          </w:p>
        </w:tc>
        <w:tc>
          <w:tcPr>
            <w:tcW w:w="5973" w:type="dxa"/>
            <w:shd w:val="clear" w:color="auto" w:fill="auto"/>
          </w:tcPr>
          <w:p w:rsidR="005A0341" w:rsidRPr="00637A07" w:rsidRDefault="005A0341" w:rsidP="00BC3C1B">
            <w:r w:rsidRPr="00637A07">
              <w:t>Darbo užmokesti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5D5A51" w:rsidTr="00BC3C1B">
        <w:tc>
          <w:tcPr>
            <w:tcW w:w="936" w:type="dxa"/>
            <w:shd w:val="clear" w:color="auto" w:fill="auto"/>
          </w:tcPr>
          <w:p w:rsidR="005A0341" w:rsidRPr="00637A07" w:rsidRDefault="005A0341" w:rsidP="00BC3C1B">
            <w:pPr>
              <w:jc w:val="center"/>
            </w:pPr>
            <w:r w:rsidRPr="00637A07">
              <w:t>1.1.2.</w:t>
            </w:r>
          </w:p>
        </w:tc>
        <w:tc>
          <w:tcPr>
            <w:tcW w:w="5973" w:type="dxa"/>
            <w:shd w:val="clear" w:color="auto" w:fill="auto"/>
          </w:tcPr>
          <w:p w:rsidR="005A0341" w:rsidRPr="00F95B4A" w:rsidRDefault="005A0341" w:rsidP="00BC3C1B">
            <w:r w:rsidRPr="00637A07">
              <w:t>Socialinio draudimo įmokos</w:t>
            </w:r>
            <w:r w:rsidRPr="00F95B4A">
              <w:t xml:space="preserve"> </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2.</w:t>
            </w:r>
          </w:p>
        </w:tc>
        <w:tc>
          <w:tcPr>
            <w:tcW w:w="5973" w:type="dxa"/>
            <w:shd w:val="clear" w:color="auto" w:fill="auto"/>
          </w:tcPr>
          <w:p w:rsidR="005A0341" w:rsidRPr="00F95B4A" w:rsidRDefault="005A0341" w:rsidP="00BC3C1B">
            <w:pPr>
              <w:rPr>
                <w:bCs/>
              </w:rPr>
            </w:pPr>
            <w:r w:rsidRPr="00F95B4A">
              <w:rPr>
                <w:bCs/>
              </w:rPr>
              <w:t>Kiti darbuotoj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2.1.</w:t>
            </w:r>
          </w:p>
        </w:tc>
        <w:tc>
          <w:tcPr>
            <w:tcW w:w="5973" w:type="dxa"/>
            <w:shd w:val="clear" w:color="auto" w:fill="auto"/>
          </w:tcPr>
          <w:p w:rsidR="005A0341" w:rsidRPr="00F95B4A" w:rsidRDefault="005A0341" w:rsidP="00BC3C1B">
            <w:r w:rsidRPr="00F95B4A">
              <w:t>Darbo užmokesti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2.2.</w:t>
            </w:r>
          </w:p>
        </w:tc>
        <w:tc>
          <w:tcPr>
            <w:tcW w:w="5973" w:type="dxa"/>
            <w:shd w:val="clear" w:color="auto" w:fill="auto"/>
          </w:tcPr>
          <w:p w:rsidR="005A0341" w:rsidRPr="00F95B4A" w:rsidRDefault="005A0341" w:rsidP="00BC3C1B">
            <w:r w:rsidRPr="00F95B4A">
              <w:t xml:space="preserve">Socialinio draudimo įmokos </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3.</w:t>
            </w:r>
          </w:p>
        </w:tc>
        <w:tc>
          <w:tcPr>
            <w:tcW w:w="5973" w:type="dxa"/>
            <w:shd w:val="clear" w:color="auto" w:fill="auto"/>
          </w:tcPr>
          <w:p w:rsidR="005A0341" w:rsidRPr="00F95B4A" w:rsidRDefault="005A0341" w:rsidP="00BC3C1B">
            <w:r w:rsidRPr="00F95B4A">
              <w:t>Pagal terminuotas darbo sutartis dirbantys darbuotoj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3.1.</w:t>
            </w:r>
          </w:p>
        </w:tc>
        <w:tc>
          <w:tcPr>
            <w:tcW w:w="5973" w:type="dxa"/>
            <w:shd w:val="clear" w:color="auto" w:fill="auto"/>
          </w:tcPr>
          <w:p w:rsidR="005A0341" w:rsidRPr="00F95B4A" w:rsidRDefault="005A0341" w:rsidP="00BC3C1B">
            <w:r w:rsidRPr="00F95B4A">
              <w:t>Darbo užmokesti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95B4A" w:rsidRDefault="005A0341" w:rsidP="00BC3C1B">
            <w:pPr>
              <w:jc w:val="center"/>
            </w:pPr>
            <w:r w:rsidRPr="00F95B4A">
              <w:t>1.3.2.</w:t>
            </w:r>
          </w:p>
        </w:tc>
        <w:tc>
          <w:tcPr>
            <w:tcW w:w="5973" w:type="dxa"/>
            <w:shd w:val="clear" w:color="auto" w:fill="auto"/>
          </w:tcPr>
          <w:p w:rsidR="005A0341" w:rsidRPr="00F95B4A" w:rsidRDefault="005A0341" w:rsidP="00BC3C1B">
            <w:r w:rsidRPr="00F95B4A">
              <w:t xml:space="preserve">Socialinio draudimo įmokos </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637A07" w:rsidTr="00BC3C1B">
        <w:tc>
          <w:tcPr>
            <w:tcW w:w="6909" w:type="dxa"/>
            <w:gridSpan w:val="2"/>
            <w:shd w:val="clear" w:color="auto" w:fill="auto"/>
          </w:tcPr>
          <w:p w:rsidR="005A0341" w:rsidRPr="00637A07" w:rsidRDefault="005A0341" w:rsidP="00BC3C1B">
            <w:pPr>
              <w:rPr>
                <w:b/>
              </w:rPr>
            </w:pPr>
            <w:r w:rsidRPr="00637A07">
              <w:rPr>
                <w:b/>
              </w:rPr>
              <w:t>Iš viso</w:t>
            </w:r>
          </w:p>
        </w:tc>
        <w:tc>
          <w:tcPr>
            <w:tcW w:w="1244" w:type="dxa"/>
            <w:shd w:val="clear" w:color="auto" w:fill="auto"/>
          </w:tcPr>
          <w:p w:rsidR="005A0341" w:rsidRPr="00637A07" w:rsidRDefault="005A0341" w:rsidP="00BC3C1B">
            <w:pPr>
              <w:rPr>
                <w:b/>
              </w:rPr>
            </w:pPr>
          </w:p>
        </w:tc>
        <w:tc>
          <w:tcPr>
            <w:tcW w:w="1453" w:type="dxa"/>
            <w:shd w:val="clear" w:color="auto" w:fill="auto"/>
          </w:tcPr>
          <w:p w:rsidR="005A0341" w:rsidRPr="00637A07" w:rsidRDefault="005A0341" w:rsidP="00BC3C1B">
            <w:pPr>
              <w:rPr>
                <w:b/>
              </w:rPr>
            </w:pPr>
          </w:p>
        </w:tc>
        <w:tc>
          <w:tcPr>
            <w:tcW w:w="1256" w:type="dxa"/>
            <w:shd w:val="clear" w:color="auto" w:fill="auto"/>
          </w:tcPr>
          <w:p w:rsidR="005A0341" w:rsidRPr="00637A07" w:rsidRDefault="005A0341" w:rsidP="00BC3C1B">
            <w:pPr>
              <w:rPr>
                <w:b/>
              </w:rPr>
            </w:pPr>
          </w:p>
        </w:tc>
        <w:tc>
          <w:tcPr>
            <w:tcW w:w="1479" w:type="dxa"/>
            <w:shd w:val="clear" w:color="auto" w:fill="auto"/>
          </w:tcPr>
          <w:p w:rsidR="005A0341" w:rsidRPr="00637A07" w:rsidRDefault="005A0341" w:rsidP="00BC3C1B">
            <w:pPr>
              <w:rPr>
                <w:b/>
              </w:rPr>
            </w:pPr>
          </w:p>
        </w:tc>
        <w:tc>
          <w:tcPr>
            <w:tcW w:w="1091" w:type="dxa"/>
            <w:shd w:val="clear" w:color="auto" w:fill="auto"/>
          </w:tcPr>
          <w:p w:rsidR="005A0341" w:rsidRPr="00637A07" w:rsidRDefault="005A0341" w:rsidP="00BC3C1B">
            <w:pPr>
              <w:rPr>
                <w:b/>
              </w:rPr>
            </w:pPr>
          </w:p>
        </w:tc>
        <w:tc>
          <w:tcPr>
            <w:tcW w:w="1354" w:type="dxa"/>
            <w:shd w:val="clear" w:color="auto" w:fill="auto"/>
          </w:tcPr>
          <w:p w:rsidR="005A0341" w:rsidRPr="00637A07" w:rsidRDefault="005A0341" w:rsidP="00BC3C1B">
            <w:pPr>
              <w:rPr>
                <w:b/>
              </w:rPr>
            </w:pPr>
          </w:p>
        </w:tc>
      </w:tr>
      <w:tr w:rsidR="005A0341" w:rsidRPr="00637A07" w:rsidTr="00BC3C1B">
        <w:tc>
          <w:tcPr>
            <w:tcW w:w="936" w:type="dxa"/>
            <w:shd w:val="clear" w:color="auto" w:fill="auto"/>
          </w:tcPr>
          <w:p w:rsidR="005A0341" w:rsidRPr="00637A07" w:rsidRDefault="005A0341" w:rsidP="00BC3C1B">
            <w:pPr>
              <w:jc w:val="center"/>
              <w:rPr>
                <w:b/>
              </w:rPr>
            </w:pPr>
            <w:r w:rsidRPr="00637A07">
              <w:rPr>
                <w:b/>
              </w:rPr>
              <w:t>2.</w:t>
            </w:r>
          </w:p>
        </w:tc>
        <w:tc>
          <w:tcPr>
            <w:tcW w:w="5973" w:type="dxa"/>
            <w:shd w:val="clear" w:color="auto" w:fill="auto"/>
          </w:tcPr>
          <w:p w:rsidR="005A0341" w:rsidRPr="00637A07" w:rsidRDefault="005A0341" w:rsidP="00BC3C1B">
            <w:pPr>
              <w:rPr>
                <w:b/>
              </w:rPr>
            </w:pPr>
            <w:r w:rsidRPr="00637A07">
              <w:rPr>
                <w:b/>
              </w:rPr>
              <w:t>Veiklos išlaidos</w:t>
            </w:r>
          </w:p>
        </w:tc>
        <w:tc>
          <w:tcPr>
            <w:tcW w:w="1244" w:type="dxa"/>
            <w:shd w:val="clear" w:color="auto" w:fill="auto"/>
          </w:tcPr>
          <w:p w:rsidR="005A0341" w:rsidRPr="00637A07" w:rsidRDefault="005A0341" w:rsidP="00BC3C1B">
            <w:pPr>
              <w:rPr>
                <w:b/>
              </w:rPr>
            </w:pPr>
          </w:p>
        </w:tc>
        <w:tc>
          <w:tcPr>
            <w:tcW w:w="1453" w:type="dxa"/>
            <w:shd w:val="clear" w:color="auto" w:fill="auto"/>
          </w:tcPr>
          <w:p w:rsidR="005A0341" w:rsidRPr="00637A07" w:rsidRDefault="005A0341" w:rsidP="00BC3C1B">
            <w:pPr>
              <w:rPr>
                <w:b/>
              </w:rPr>
            </w:pPr>
          </w:p>
        </w:tc>
        <w:tc>
          <w:tcPr>
            <w:tcW w:w="1256" w:type="dxa"/>
            <w:shd w:val="clear" w:color="auto" w:fill="auto"/>
          </w:tcPr>
          <w:p w:rsidR="005A0341" w:rsidRPr="00637A07" w:rsidRDefault="005A0341" w:rsidP="00BC3C1B">
            <w:pPr>
              <w:rPr>
                <w:b/>
              </w:rPr>
            </w:pPr>
          </w:p>
        </w:tc>
        <w:tc>
          <w:tcPr>
            <w:tcW w:w="1479" w:type="dxa"/>
            <w:shd w:val="clear" w:color="auto" w:fill="auto"/>
          </w:tcPr>
          <w:p w:rsidR="005A0341" w:rsidRPr="00637A07" w:rsidRDefault="005A0341" w:rsidP="00BC3C1B">
            <w:pPr>
              <w:rPr>
                <w:b/>
              </w:rPr>
            </w:pPr>
          </w:p>
        </w:tc>
        <w:tc>
          <w:tcPr>
            <w:tcW w:w="1091" w:type="dxa"/>
            <w:shd w:val="clear" w:color="auto" w:fill="auto"/>
          </w:tcPr>
          <w:p w:rsidR="005A0341" w:rsidRPr="00637A07" w:rsidRDefault="005A0341" w:rsidP="00BC3C1B">
            <w:pPr>
              <w:rPr>
                <w:b/>
              </w:rPr>
            </w:pPr>
          </w:p>
        </w:tc>
        <w:tc>
          <w:tcPr>
            <w:tcW w:w="1354" w:type="dxa"/>
            <w:shd w:val="clear" w:color="auto" w:fill="auto"/>
          </w:tcPr>
          <w:p w:rsidR="005A0341" w:rsidRPr="00637A07" w:rsidRDefault="005A0341" w:rsidP="00BC3C1B">
            <w:pPr>
              <w:rPr>
                <w:b/>
              </w:rPr>
            </w:pPr>
          </w:p>
        </w:tc>
      </w:tr>
      <w:tr w:rsidR="005A0341" w:rsidRPr="00637A07" w:rsidTr="00BC3C1B">
        <w:tc>
          <w:tcPr>
            <w:tcW w:w="936" w:type="dxa"/>
            <w:shd w:val="clear" w:color="auto" w:fill="auto"/>
          </w:tcPr>
          <w:p w:rsidR="005A0341" w:rsidRPr="00637A07" w:rsidRDefault="005A0341" w:rsidP="00BC3C1B">
            <w:pPr>
              <w:jc w:val="center"/>
              <w:rPr>
                <w:b/>
              </w:rPr>
            </w:pPr>
            <w:r w:rsidRPr="00637A07">
              <w:rPr>
                <w:b/>
              </w:rPr>
              <w:t>2.1.</w:t>
            </w:r>
          </w:p>
        </w:tc>
        <w:tc>
          <w:tcPr>
            <w:tcW w:w="5973" w:type="dxa"/>
            <w:shd w:val="clear" w:color="auto" w:fill="auto"/>
          </w:tcPr>
          <w:p w:rsidR="005A0341" w:rsidRPr="00637A07" w:rsidRDefault="005A0341" w:rsidP="00BC3C1B">
            <w:pPr>
              <w:rPr>
                <w:b/>
              </w:rPr>
            </w:pPr>
            <w:r w:rsidRPr="00637A07">
              <w:rPr>
                <w:b/>
                <w:bCs/>
              </w:rPr>
              <w:t>Prekė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1.1.</w:t>
            </w:r>
          </w:p>
        </w:tc>
        <w:tc>
          <w:tcPr>
            <w:tcW w:w="5973" w:type="dxa"/>
            <w:shd w:val="clear" w:color="auto" w:fill="auto"/>
          </w:tcPr>
          <w:p w:rsidR="005A0341" w:rsidRPr="00637A07" w:rsidRDefault="005A0341" w:rsidP="00BC3C1B">
            <w:r w:rsidRPr="00637A07">
              <w:t>Įranga, įrenginiai ir kt. ilgalaikis ar trumpalaikis turtas, atsargo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1.1.1.</w:t>
            </w:r>
          </w:p>
        </w:tc>
        <w:tc>
          <w:tcPr>
            <w:tcW w:w="5973" w:type="dxa"/>
            <w:shd w:val="clear" w:color="auto" w:fill="auto"/>
          </w:tcPr>
          <w:p w:rsidR="005A0341" w:rsidRPr="00637A07" w:rsidRDefault="005A0341" w:rsidP="00BC3C1B">
            <w:r w:rsidRPr="00637A07">
              <w:t>Baldai</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1.1.2.</w:t>
            </w:r>
          </w:p>
        </w:tc>
        <w:tc>
          <w:tcPr>
            <w:tcW w:w="5973" w:type="dxa"/>
            <w:shd w:val="clear" w:color="auto" w:fill="auto"/>
          </w:tcPr>
          <w:p w:rsidR="005A0341" w:rsidRPr="00637A07" w:rsidRDefault="005A0341" w:rsidP="00BC3C1B">
            <w:r w:rsidRPr="00637A07">
              <w:t>Kompiuterinė įranga</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5D5A51" w:rsidTr="00BC3C1B">
        <w:tc>
          <w:tcPr>
            <w:tcW w:w="936" w:type="dxa"/>
            <w:shd w:val="clear" w:color="auto" w:fill="auto"/>
          </w:tcPr>
          <w:p w:rsidR="005A0341" w:rsidRPr="00637A07" w:rsidRDefault="005A0341" w:rsidP="00BC3C1B">
            <w:pPr>
              <w:jc w:val="center"/>
            </w:pPr>
            <w:r w:rsidRPr="00637A07">
              <w:t>2.1.1.3.</w:t>
            </w:r>
          </w:p>
        </w:tc>
        <w:tc>
          <w:tcPr>
            <w:tcW w:w="5973" w:type="dxa"/>
            <w:shd w:val="clear" w:color="auto" w:fill="auto"/>
          </w:tcPr>
          <w:p w:rsidR="005A0341" w:rsidRPr="005D5A51" w:rsidRDefault="005A0341" w:rsidP="00BC3C1B">
            <w:r w:rsidRPr="00637A07">
              <w:t>Programinė įranga</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4.</w:t>
            </w:r>
          </w:p>
        </w:tc>
        <w:tc>
          <w:tcPr>
            <w:tcW w:w="5973" w:type="dxa"/>
            <w:shd w:val="clear" w:color="auto" w:fill="auto"/>
          </w:tcPr>
          <w:p w:rsidR="005A0341" w:rsidRPr="005D5A51" w:rsidRDefault="005A0341" w:rsidP="00BC3C1B">
            <w:r w:rsidRPr="005D5A51">
              <w:t>Ūkinės prekė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5.</w:t>
            </w:r>
          </w:p>
        </w:tc>
        <w:tc>
          <w:tcPr>
            <w:tcW w:w="5973" w:type="dxa"/>
            <w:shd w:val="clear" w:color="auto" w:fill="auto"/>
          </w:tcPr>
          <w:p w:rsidR="005A0341" w:rsidRPr="005D5A51" w:rsidRDefault="005A0341" w:rsidP="00BC3C1B">
            <w:r w:rsidRPr="005D5A51">
              <w:t>Kanceliarinės prekė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6.</w:t>
            </w:r>
          </w:p>
        </w:tc>
        <w:tc>
          <w:tcPr>
            <w:tcW w:w="5973" w:type="dxa"/>
            <w:shd w:val="clear" w:color="auto" w:fill="auto"/>
          </w:tcPr>
          <w:p w:rsidR="005A0341" w:rsidRPr="005D5A51" w:rsidRDefault="005A0341" w:rsidP="00BC3C1B">
            <w:r w:rsidRPr="005D5A51">
              <w:t>Darbo drabuži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7.</w:t>
            </w:r>
          </w:p>
        </w:tc>
        <w:tc>
          <w:tcPr>
            <w:tcW w:w="5973" w:type="dxa"/>
            <w:shd w:val="clear" w:color="auto" w:fill="auto"/>
          </w:tcPr>
          <w:p w:rsidR="005A0341" w:rsidRPr="005D5A51" w:rsidRDefault="005A0341" w:rsidP="00BC3C1B">
            <w:r w:rsidRPr="005D5A51">
              <w:t>Spaudini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8.</w:t>
            </w:r>
          </w:p>
        </w:tc>
        <w:tc>
          <w:tcPr>
            <w:tcW w:w="5973" w:type="dxa"/>
            <w:shd w:val="clear" w:color="auto" w:fill="auto"/>
          </w:tcPr>
          <w:p w:rsidR="005A0341" w:rsidRPr="005D5A51" w:rsidRDefault="005A0341" w:rsidP="00BC3C1B">
            <w:r w:rsidRPr="005D5A51">
              <w:t>Maisto produkt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1.1</w:t>
            </w:r>
            <w:r w:rsidRPr="005D5A51">
              <w:t>.</w:t>
            </w:r>
            <w:r>
              <w:t>9.</w:t>
            </w:r>
          </w:p>
        </w:tc>
        <w:tc>
          <w:tcPr>
            <w:tcW w:w="5973" w:type="dxa"/>
            <w:shd w:val="clear" w:color="auto" w:fill="auto"/>
          </w:tcPr>
          <w:p w:rsidR="005A0341" w:rsidRPr="005D5A51" w:rsidRDefault="005A0341" w:rsidP="00BC3C1B">
            <w:r w:rsidRPr="005D5A51">
              <w:t xml:space="preserve">Kita </w:t>
            </w:r>
            <w:r w:rsidRPr="00B91B98">
              <w:rPr>
                <w:i/>
              </w:rPr>
              <w:t>(detalizuot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81361F" w:rsidTr="00BC3C1B">
        <w:tc>
          <w:tcPr>
            <w:tcW w:w="6909" w:type="dxa"/>
            <w:gridSpan w:val="2"/>
            <w:shd w:val="clear" w:color="auto" w:fill="auto"/>
          </w:tcPr>
          <w:p w:rsidR="005A0341" w:rsidRPr="0081361F" w:rsidRDefault="005A0341" w:rsidP="00BC3C1B">
            <w:pPr>
              <w:rPr>
                <w:b/>
              </w:rPr>
            </w:pPr>
            <w:r>
              <w:rPr>
                <w:b/>
              </w:rPr>
              <w:t>Iš vi</w:t>
            </w:r>
            <w:r w:rsidRPr="00637A07">
              <w:rPr>
                <w:b/>
              </w:rPr>
              <w:t>so</w:t>
            </w:r>
          </w:p>
        </w:tc>
        <w:tc>
          <w:tcPr>
            <w:tcW w:w="1244" w:type="dxa"/>
            <w:shd w:val="clear" w:color="auto" w:fill="auto"/>
          </w:tcPr>
          <w:p w:rsidR="005A0341" w:rsidRDefault="005A0341" w:rsidP="00BC3C1B">
            <w:pPr>
              <w:rPr>
                <w:b/>
              </w:rPr>
            </w:pPr>
          </w:p>
        </w:tc>
        <w:tc>
          <w:tcPr>
            <w:tcW w:w="1453" w:type="dxa"/>
            <w:shd w:val="clear" w:color="auto" w:fill="auto"/>
          </w:tcPr>
          <w:p w:rsidR="005A0341" w:rsidRPr="0081361F" w:rsidRDefault="005A0341" w:rsidP="00BC3C1B">
            <w:pPr>
              <w:rPr>
                <w:b/>
              </w:rPr>
            </w:pPr>
          </w:p>
        </w:tc>
        <w:tc>
          <w:tcPr>
            <w:tcW w:w="1256" w:type="dxa"/>
            <w:shd w:val="clear" w:color="auto" w:fill="auto"/>
          </w:tcPr>
          <w:p w:rsidR="005A0341" w:rsidRPr="0081361F" w:rsidRDefault="005A0341" w:rsidP="00BC3C1B">
            <w:pPr>
              <w:rPr>
                <w:b/>
              </w:rPr>
            </w:pPr>
          </w:p>
        </w:tc>
        <w:tc>
          <w:tcPr>
            <w:tcW w:w="1479" w:type="dxa"/>
            <w:shd w:val="clear" w:color="auto" w:fill="auto"/>
          </w:tcPr>
          <w:p w:rsidR="005A0341" w:rsidRPr="0081361F" w:rsidRDefault="005A0341" w:rsidP="00BC3C1B">
            <w:pPr>
              <w:rPr>
                <w:b/>
              </w:rPr>
            </w:pPr>
          </w:p>
        </w:tc>
        <w:tc>
          <w:tcPr>
            <w:tcW w:w="1091" w:type="dxa"/>
            <w:shd w:val="clear" w:color="auto" w:fill="auto"/>
          </w:tcPr>
          <w:p w:rsidR="005A0341" w:rsidRPr="0081361F" w:rsidRDefault="005A0341" w:rsidP="00BC3C1B">
            <w:pPr>
              <w:rPr>
                <w:b/>
              </w:rPr>
            </w:pPr>
          </w:p>
        </w:tc>
        <w:tc>
          <w:tcPr>
            <w:tcW w:w="1354" w:type="dxa"/>
            <w:shd w:val="clear" w:color="auto" w:fill="auto"/>
          </w:tcPr>
          <w:p w:rsidR="005A0341" w:rsidRPr="0081361F" w:rsidRDefault="005A0341" w:rsidP="00BC3C1B">
            <w:pPr>
              <w:rPr>
                <w:b/>
              </w:rPr>
            </w:pPr>
          </w:p>
        </w:tc>
      </w:tr>
      <w:tr w:rsidR="005A0341" w:rsidRPr="005D5A51" w:rsidTr="00BC3C1B">
        <w:tc>
          <w:tcPr>
            <w:tcW w:w="936" w:type="dxa"/>
            <w:shd w:val="clear" w:color="auto" w:fill="auto"/>
          </w:tcPr>
          <w:p w:rsidR="005A0341" w:rsidRPr="000F407A" w:rsidRDefault="005A0341" w:rsidP="00BC3C1B">
            <w:pPr>
              <w:jc w:val="center"/>
              <w:rPr>
                <w:b/>
              </w:rPr>
            </w:pPr>
            <w:r>
              <w:rPr>
                <w:b/>
              </w:rPr>
              <w:t>2.2.</w:t>
            </w:r>
          </w:p>
        </w:tc>
        <w:tc>
          <w:tcPr>
            <w:tcW w:w="5973" w:type="dxa"/>
            <w:shd w:val="clear" w:color="auto" w:fill="auto"/>
          </w:tcPr>
          <w:p w:rsidR="005A0341" w:rsidRPr="000F407A" w:rsidRDefault="005A0341" w:rsidP="00BC3C1B">
            <w:pPr>
              <w:rPr>
                <w:b/>
              </w:rPr>
            </w:pPr>
            <w:r w:rsidRPr="000F407A">
              <w:rPr>
                <w:b/>
              </w:rPr>
              <w:t xml:space="preserve">Paslaugos </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1.</w:t>
            </w:r>
          </w:p>
        </w:tc>
        <w:tc>
          <w:tcPr>
            <w:tcW w:w="5973" w:type="dxa"/>
            <w:shd w:val="clear" w:color="auto" w:fill="auto"/>
          </w:tcPr>
          <w:p w:rsidR="005A0341" w:rsidRPr="00260CB3" w:rsidRDefault="005A0341" w:rsidP="00BC3C1B">
            <w:r w:rsidRPr="00260CB3">
              <w:t>Autoriniai atlyginimai (veiklose dalyvaujantiems asmenim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lastRenderedPageBreak/>
              <w:t>2.2.2.</w:t>
            </w:r>
          </w:p>
        </w:tc>
        <w:tc>
          <w:tcPr>
            <w:tcW w:w="5973" w:type="dxa"/>
            <w:shd w:val="clear" w:color="auto" w:fill="auto"/>
          </w:tcPr>
          <w:p w:rsidR="005A0341" w:rsidRPr="00260CB3" w:rsidRDefault="005A0341" w:rsidP="00BC3C1B">
            <w:r w:rsidRPr="00260CB3">
              <w:t>Kelionių išlaidos , komandiruotpinigia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3.</w:t>
            </w:r>
          </w:p>
        </w:tc>
        <w:tc>
          <w:tcPr>
            <w:tcW w:w="5973" w:type="dxa"/>
            <w:shd w:val="clear" w:color="auto" w:fill="auto"/>
          </w:tcPr>
          <w:p w:rsidR="005A0341" w:rsidRPr="00260CB3" w:rsidRDefault="005A0341" w:rsidP="00BC3C1B">
            <w:r w:rsidRPr="00260CB3">
              <w:t>Vertimas ir vertėjavima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4.</w:t>
            </w:r>
          </w:p>
        </w:tc>
        <w:tc>
          <w:tcPr>
            <w:tcW w:w="5973" w:type="dxa"/>
            <w:shd w:val="clear" w:color="auto" w:fill="auto"/>
          </w:tcPr>
          <w:p w:rsidR="005A0341" w:rsidRPr="005D5A51" w:rsidRDefault="005A0341" w:rsidP="00BC3C1B">
            <w:r w:rsidRPr="005D5A51">
              <w:t>Ryšio paslaugo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5.</w:t>
            </w:r>
          </w:p>
        </w:tc>
        <w:tc>
          <w:tcPr>
            <w:tcW w:w="5973" w:type="dxa"/>
            <w:shd w:val="clear" w:color="auto" w:fill="auto"/>
          </w:tcPr>
          <w:p w:rsidR="005A0341" w:rsidRPr="005D5A51" w:rsidRDefault="005A0341" w:rsidP="00BC3C1B">
            <w:r w:rsidRPr="005D5A51">
              <w:t>Transporto išlaido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6.</w:t>
            </w:r>
          </w:p>
        </w:tc>
        <w:tc>
          <w:tcPr>
            <w:tcW w:w="5973" w:type="dxa"/>
            <w:shd w:val="clear" w:color="auto" w:fill="auto"/>
          </w:tcPr>
          <w:p w:rsidR="005A0341" w:rsidRPr="005D5A51" w:rsidRDefault="005A0341" w:rsidP="00BC3C1B">
            <w:r w:rsidRPr="005D5A51">
              <w:t>Leidybos</w:t>
            </w:r>
            <w:r>
              <w:t xml:space="preserve"> ir </w:t>
            </w:r>
            <w:r w:rsidRPr="005D5A51">
              <w:t>spausdinimo paslaugo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7.</w:t>
            </w:r>
          </w:p>
        </w:tc>
        <w:tc>
          <w:tcPr>
            <w:tcW w:w="5973" w:type="dxa"/>
            <w:shd w:val="clear" w:color="auto" w:fill="auto"/>
          </w:tcPr>
          <w:p w:rsidR="005A0341" w:rsidRPr="005D5A51" w:rsidRDefault="005A0341" w:rsidP="00BC3C1B">
            <w:r>
              <w:t>Auditas</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8.</w:t>
            </w:r>
          </w:p>
        </w:tc>
        <w:tc>
          <w:tcPr>
            <w:tcW w:w="5973" w:type="dxa"/>
            <w:shd w:val="clear" w:color="auto" w:fill="auto"/>
          </w:tcPr>
          <w:p w:rsidR="005A0341" w:rsidRPr="005D5A51" w:rsidRDefault="005A0341" w:rsidP="00BC3C1B">
            <w:r w:rsidRPr="005D5A51">
              <w:t xml:space="preserve">Kita </w:t>
            </w:r>
            <w:r w:rsidRPr="00784A70">
              <w:rPr>
                <w:i/>
              </w:rPr>
              <w:t>(detalizuoti)</w:t>
            </w:r>
          </w:p>
        </w:tc>
        <w:tc>
          <w:tcPr>
            <w:tcW w:w="1244" w:type="dxa"/>
            <w:shd w:val="clear" w:color="auto" w:fill="auto"/>
          </w:tcPr>
          <w:p w:rsidR="005A0341" w:rsidRPr="005D5A51" w:rsidRDefault="005A0341" w:rsidP="00BC3C1B"/>
        </w:tc>
        <w:tc>
          <w:tcPr>
            <w:tcW w:w="1453" w:type="dxa"/>
            <w:shd w:val="clear" w:color="auto" w:fill="auto"/>
          </w:tcPr>
          <w:p w:rsidR="005A0341" w:rsidRPr="005D5A51" w:rsidRDefault="005A0341" w:rsidP="00BC3C1B"/>
        </w:tc>
        <w:tc>
          <w:tcPr>
            <w:tcW w:w="1256" w:type="dxa"/>
            <w:shd w:val="clear" w:color="auto" w:fill="auto"/>
          </w:tcPr>
          <w:p w:rsidR="005A0341" w:rsidRPr="005D5A51" w:rsidRDefault="005A0341" w:rsidP="00BC3C1B"/>
        </w:tc>
        <w:tc>
          <w:tcPr>
            <w:tcW w:w="1479" w:type="dxa"/>
            <w:shd w:val="clear" w:color="auto" w:fill="auto"/>
          </w:tcPr>
          <w:p w:rsidR="005A0341" w:rsidRPr="005D5A51" w:rsidRDefault="005A0341" w:rsidP="00BC3C1B"/>
        </w:tc>
        <w:tc>
          <w:tcPr>
            <w:tcW w:w="1091" w:type="dxa"/>
            <w:shd w:val="clear" w:color="auto" w:fill="auto"/>
          </w:tcPr>
          <w:p w:rsidR="005A0341" w:rsidRPr="005D5A51" w:rsidRDefault="005A0341" w:rsidP="00BC3C1B"/>
        </w:tc>
        <w:tc>
          <w:tcPr>
            <w:tcW w:w="1354" w:type="dxa"/>
            <w:shd w:val="clear" w:color="auto" w:fill="auto"/>
          </w:tcPr>
          <w:p w:rsidR="005A0341" w:rsidRPr="005D5A51" w:rsidRDefault="005A0341" w:rsidP="00BC3C1B"/>
        </w:tc>
      </w:tr>
      <w:tr w:rsidR="005A0341" w:rsidRPr="00637A07" w:rsidTr="00BC3C1B">
        <w:tc>
          <w:tcPr>
            <w:tcW w:w="6909" w:type="dxa"/>
            <w:gridSpan w:val="2"/>
            <w:shd w:val="clear" w:color="auto" w:fill="auto"/>
          </w:tcPr>
          <w:p w:rsidR="005A0341" w:rsidRPr="00637A07" w:rsidRDefault="005A0341" w:rsidP="00BC3C1B">
            <w:pPr>
              <w:rPr>
                <w:b/>
              </w:rPr>
            </w:pPr>
            <w:r w:rsidRPr="00637A07">
              <w:rPr>
                <w:b/>
              </w:rPr>
              <w:t>Iš viso</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rPr>
                <w:b/>
              </w:rPr>
            </w:pPr>
            <w:r w:rsidRPr="00637A07">
              <w:rPr>
                <w:b/>
              </w:rPr>
              <w:t>2.3.</w:t>
            </w:r>
          </w:p>
        </w:tc>
        <w:tc>
          <w:tcPr>
            <w:tcW w:w="5973" w:type="dxa"/>
            <w:shd w:val="clear" w:color="auto" w:fill="auto"/>
          </w:tcPr>
          <w:p w:rsidR="005A0341" w:rsidRPr="00637A07" w:rsidRDefault="005A0341" w:rsidP="00BC3C1B">
            <w:pPr>
              <w:rPr>
                <w:b/>
              </w:rPr>
            </w:pPr>
            <w:r w:rsidRPr="00637A07">
              <w:rPr>
                <w:b/>
              </w:rPr>
              <w:t>Patalpų ir teritorijos išlaikymas ir priežiūra</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1.</w:t>
            </w:r>
          </w:p>
        </w:tc>
        <w:tc>
          <w:tcPr>
            <w:tcW w:w="5973" w:type="dxa"/>
            <w:shd w:val="clear" w:color="auto" w:fill="auto"/>
          </w:tcPr>
          <w:p w:rsidR="005A0341" w:rsidRPr="00637A07" w:rsidRDefault="005A0341" w:rsidP="00BC3C1B">
            <w:r w:rsidRPr="00637A07">
              <w:t>Komunalinės paslaugo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1.1.</w:t>
            </w:r>
          </w:p>
        </w:tc>
        <w:tc>
          <w:tcPr>
            <w:tcW w:w="5973" w:type="dxa"/>
            <w:shd w:val="clear" w:color="auto" w:fill="auto"/>
          </w:tcPr>
          <w:p w:rsidR="005A0341" w:rsidRPr="00637A07" w:rsidRDefault="005A0341" w:rsidP="00BC3C1B">
            <w:r w:rsidRPr="00637A07">
              <w:t>Patalpų šildyma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1.2.</w:t>
            </w:r>
          </w:p>
        </w:tc>
        <w:tc>
          <w:tcPr>
            <w:tcW w:w="5973" w:type="dxa"/>
            <w:shd w:val="clear" w:color="auto" w:fill="auto"/>
          </w:tcPr>
          <w:p w:rsidR="005A0341" w:rsidRPr="00637A07" w:rsidRDefault="005A0341" w:rsidP="00BC3C1B">
            <w:r w:rsidRPr="00637A07">
              <w:t xml:space="preserve">Vanduo </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1.3.</w:t>
            </w:r>
          </w:p>
        </w:tc>
        <w:tc>
          <w:tcPr>
            <w:tcW w:w="5973" w:type="dxa"/>
            <w:shd w:val="clear" w:color="auto" w:fill="auto"/>
          </w:tcPr>
          <w:p w:rsidR="005A0341" w:rsidRPr="00637A07" w:rsidRDefault="005A0341" w:rsidP="00BC3C1B">
            <w:r w:rsidRPr="00637A07">
              <w:t>Atliekų išvežima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1.4.</w:t>
            </w:r>
          </w:p>
        </w:tc>
        <w:tc>
          <w:tcPr>
            <w:tcW w:w="5973" w:type="dxa"/>
            <w:shd w:val="clear" w:color="auto" w:fill="auto"/>
          </w:tcPr>
          <w:p w:rsidR="005A0341" w:rsidRPr="00637A07" w:rsidRDefault="005A0341" w:rsidP="00BC3C1B">
            <w:r w:rsidRPr="00637A07">
              <w:t xml:space="preserve">Kita </w:t>
            </w:r>
            <w:r w:rsidRPr="00637A07">
              <w:rPr>
                <w:i/>
              </w:rPr>
              <w:t>(detalizuoti)</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2.</w:t>
            </w:r>
          </w:p>
        </w:tc>
        <w:tc>
          <w:tcPr>
            <w:tcW w:w="5973" w:type="dxa"/>
            <w:shd w:val="clear" w:color="auto" w:fill="auto"/>
          </w:tcPr>
          <w:p w:rsidR="005A0341" w:rsidRPr="00637A07" w:rsidRDefault="005A0341" w:rsidP="00BC3C1B">
            <w:r w:rsidRPr="00637A07">
              <w:t>Objekto apsauga</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3.3.</w:t>
            </w:r>
          </w:p>
        </w:tc>
        <w:tc>
          <w:tcPr>
            <w:tcW w:w="5973" w:type="dxa"/>
            <w:shd w:val="clear" w:color="auto" w:fill="auto"/>
          </w:tcPr>
          <w:p w:rsidR="005A0341" w:rsidRPr="00637A07" w:rsidRDefault="005A0341" w:rsidP="00BC3C1B">
            <w:r w:rsidRPr="00637A07">
              <w:t>Valymo paslaugo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p>
        </w:tc>
        <w:tc>
          <w:tcPr>
            <w:tcW w:w="5973" w:type="dxa"/>
            <w:shd w:val="clear" w:color="auto" w:fill="auto"/>
          </w:tcPr>
          <w:p w:rsidR="005A0341" w:rsidRPr="00637A07" w:rsidRDefault="005A0341" w:rsidP="00BC3C1B">
            <w:r w:rsidRPr="00637A07">
              <w:t xml:space="preserve">Kita </w:t>
            </w:r>
            <w:r w:rsidRPr="00637A07">
              <w:rPr>
                <w:i/>
              </w:rPr>
              <w:t>(detalizuoti)</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6909" w:type="dxa"/>
            <w:gridSpan w:val="2"/>
            <w:shd w:val="clear" w:color="auto" w:fill="auto"/>
          </w:tcPr>
          <w:p w:rsidR="005A0341" w:rsidRPr="00637A07" w:rsidRDefault="005A0341" w:rsidP="00BC3C1B">
            <w:pPr>
              <w:rPr>
                <w:b/>
              </w:rPr>
            </w:pPr>
            <w:r w:rsidRPr="00637A07">
              <w:rPr>
                <w:b/>
              </w:rPr>
              <w:t>Iš viso</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6909" w:type="dxa"/>
            <w:gridSpan w:val="2"/>
            <w:shd w:val="clear" w:color="auto" w:fill="auto"/>
          </w:tcPr>
          <w:p w:rsidR="005A0341" w:rsidRPr="00637A07" w:rsidRDefault="005A0341" w:rsidP="00BC3C1B">
            <w:pPr>
              <w:rPr>
                <w:b/>
              </w:rPr>
            </w:pPr>
            <w:r w:rsidRPr="00637A07">
              <w:rPr>
                <w:b/>
              </w:rPr>
              <w:t>Iš viso (veiklos išlaidos)</w:t>
            </w:r>
          </w:p>
        </w:tc>
        <w:tc>
          <w:tcPr>
            <w:tcW w:w="1244" w:type="dxa"/>
            <w:shd w:val="clear" w:color="auto" w:fill="auto"/>
          </w:tcPr>
          <w:p w:rsidR="005A0341" w:rsidRPr="00637A07" w:rsidRDefault="005A0341" w:rsidP="00BC3C1B"/>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637A07" w:rsidTr="00BC3C1B">
        <w:tc>
          <w:tcPr>
            <w:tcW w:w="6909" w:type="dxa"/>
            <w:gridSpan w:val="2"/>
            <w:shd w:val="clear" w:color="auto" w:fill="auto"/>
          </w:tcPr>
          <w:p w:rsidR="005A0341" w:rsidRPr="00637A07" w:rsidRDefault="005A0341" w:rsidP="00BC3C1B">
            <w:pPr>
              <w:rPr>
                <w:b/>
              </w:rPr>
            </w:pPr>
            <w:r w:rsidRPr="00637A07">
              <w:rPr>
                <w:b/>
              </w:rPr>
              <w:t>Iš viso (veiklos išlaidos + darbo užmokesčio išlaidos)</w:t>
            </w:r>
          </w:p>
        </w:tc>
        <w:tc>
          <w:tcPr>
            <w:tcW w:w="1244" w:type="dxa"/>
            <w:shd w:val="clear" w:color="auto" w:fill="auto"/>
          </w:tcPr>
          <w:p w:rsidR="005A0341" w:rsidRPr="00637A07" w:rsidRDefault="005A0341" w:rsidP="00BC3C1B">
            <w:pPr>
              <w:rPr>
                <w:b/>
              </w:rPr>
            </w:pPr>
          </w:p>
        </w:tc>
        <w:tc>
          <w:tcPr>
            <w:tcW w:w="1453" w:type="dxa"/>
            <w:shd w:val="clear" w:color="auto" w:fill="auto"/>
          </w:tcPr>
          <w:p w:rsidR="005A0341" w:rsidRPr="00637A07" w:rsidRDefault="005A0341" w:rsidP="00BC3C1B"/>
        </w:tc>
        <w:tc>
          <w:tcPr>
            <w:tcW w:w="1256" w:type="dxa"/>
            <w:shd w:val="clear" w:color="auto" w:fill="auto"/>
          </w:tcPr>
          <w:p w:rsidR="005A0341" w:rsidRPr="00637A07" w:rsidRDefault="005A0341" w:rsidP="00BC3C1B"/>
        </w:tc>
        <w:tc>
          <w:tcPr>
            <w:tcW w:w="1479" w:type="dxa"/>
            <w:shd w:val="clear" w:color="auto" w:fill="auto"/>
          </w:tcPr>
          <w:p w:rsidR="005A0341" w:rsidRPr="00637A07" w:rsidRDefault="005A0341" w:rsidP="00BC3C1B"/>
        </w:tc>
        <w:tc>
          <w:tcPr>
            <w:tcW w:w="1091" w:type="dxa"/>
            <w:shd w:val="clear" w:color="auto" w:fill="auto"/>
          </w:tcPr>
          <w:p w:rsidR="005A0341" w:rsidRPr="00637A07" w:rsidRDefault="005A0341" w:rsidP="00BC3C1B"/>
        </w:tc>
        <w:tc>
          <w:tcPr>
            <w:tcW w:w="1354" w:type="dxa"/>
            <w:shd w:val="clear" w:color="auto" w:fill="auto"/>
          </w:tcPr>
          <w:p w:rsidR="005A0341" w:rsidRPr="00637A07" w:rsidRDefault="005A0341" w:rsidP="00BC3C1B"/>
        </w:tc>
      </w:tr>
      <w:tr w:rsidR="005A0341" w:rsidRPr="005D5A51" w:rsidTr="00BC3C1B">
        <w:tc>
          <w:tcPr>
            <w:tcW w:w="6909" w:type="dxa"/>
            <w:gridSpan w:val="2"/>
            <w:tcBorders>
              <w:top w:val="single" w:sz="4" w:space="0" w:color="auto"/>
              <w:left w:val="single" w:sz="4" w:space="0" w:color="auto"/>
              <w:bottom w:val="single" w:sz="4" w:space="0" w:color="auto"/>
              <w:right w:val="single" w:sz="4" w:space="0" w:color="auto"/>
            </w:tcBorders>
            <w:shd w:val="clear" w:color="auto" w:fill="auto"/>
          </w:tcPr>
          <w:p w:rsidR="005A0341" w:rsidRDefault="005A0341" w:rsidP="00BC3C1B">
            <w:pPr>
              <w:rPr>
                <w:b/>
              </w:rPr>
            </w:pPr>
            <w:r w:rsidRPr="00637A07">
              <w:rPr>
                <w:b/>
              </w:rPr>
              <w:t>Planuojamos gauti pajamos (pagal priemones)</w:t>
            </w:r>
          </w:p>
          <w:p w:rsidR="005A0341" w:rsidRPr="00631912" w:rsidRDefault="005A0341" w:rsidP="00BC3C1B">
            <w:pPr>
              <w:rPr>
                <w:b/>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5A0341" w:rsidRPr="00B57C99" w:rsidRDefault="005A0341" w:rsidP="00BC3C1B">
            <w:pPr>
              <w:rPr>
                <w: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A0341" w:rsidRPr="005D5A51" w:rsidRDefault="005A0341" w:rsidP="00BC3C1B"/>
        </w:tc>
        <w:tc>
          <w:tcPr>
            <w:tcW w:w="1256" w:type="dxa"/>
            <w:tcBorders>
              <w:top w:val="single" w:sz="4" w:space="0" w:color="auto"/>
              <w:left w:val="single" w:sz="4" w:space="0" w:color="auto"/>
              <w:bottom w:val="single" w:sz="4" w:space="0" w:color="auto"/>
              <w:right w:val="single" w:sz="4" w:space="0" w:color="auto"/>
            </w:tcBorders>
            <w:shd w:val="clear" w:color="auto" w:fill="auto"/>
          </w:tcPr>
          <w:p w:rsidR="005A0341" w:rsidRPr="005D5A51" w:rsidRDefault="005A0341" w:rsidP="00BC3C1B"/>
        </w:tc>
        <w:tc>
          <w:tcPr>
            <w:tcW w:w="1479" w:type="dxa"/>
            <w:tcBorders>
              <w:top w:val="single" w:sz="4" w:space="0" w:color="auto"/>
              <w:left w:val="single" w:sz="4" w:space="0" w:color="auto"/>
              <w:bottom w:val="single" w:sz="4" w:space="0" w:color="auto"/>
              <w:right w:val="single" w:sz="4" w:space="0" w:color="auto"/>
            </w:tcBorders>
            <w:shd w:val="clear" w:color="auto" w:fill="auto"/>
          </w:tcPr>
          <w:p w:rsidR="005A0341" w:rsidRPr="005D5A51" w:rsidRDefault="005A0341" w:rsidP="00BC3C1B"/>
        </w:tc>
        <w:tc>
          <w:tcPr>
            <w:tcW w:w="1091" w:type="dxa"/>
            <w:tcBorders>
              <w:top w:val="single" w:sz="4" w:space="0" w:color="auto"/>
              <w:left w:val="single" w:sz="4" w:space="0" w:color="auto"/>
              <w:bottom w:val="single" w:sz="4" w:space="0" w:color="auto"/>
              <w:right w:val="single" w:sz="4" w:space="0" w:color="auto"/>
            </w:tcBorders>
            <w:shd w:val="clear" w:color="auto" w:fill="auto"/>
          </w:tcPr>
          <w:p w:rsidR="005A0341" w:rsidRPr="005D5A51" w:rsidRDefault="005A0341" w:rsidP="00BC3C1B"/>
        </w:tc>
        <w:tc>
          <w:tcPr>
            <w:tcW w:w="1354" w:type="dxa"/>
            <w:tcBorders>
              <w:top w:val="single" w:sz="4" w:space="0" w:color="auto"/>
              <w:left w:val="single" w:sz="4" w:space="0" w:color="auto"/>
              <w:bottom w:val="single" w:sz="4" w:space="0" w:color="auto"/>
              <w:right w:val="single" w:sz="4" w:space="0" w:color="auto"/>
            </w:tcBorders>
            <w:shd w:val="clear" w:color="auto" w:fill="auto"/>
          </w:tcPr>
          <w:p w:rsidR="005A0341" w:rsidRPr="005D5A51" w:rsidRDefault="005A0341" w:rsidP="00BC3C1B"/>
        </w:tc>
      </w:tr>
    </w:tbl>
    <w:p w:rsidR="005A0341" w:rsidRDefault="005A0341" w:rsidP="005A0341">
      <w:pPr>
        <w:rPr>
          <w:b/>
        </w:rPr>
        <w:sectPr w:rsidR="005A0341" w:rsidSect="00D015D0">
          <w:pgSz w:w="16838" w:h="11906" w:orient="landscape"/>
          <w:pgMar w:top="1276" w:right="1134" w:bottom="567" w:left="1134" w:header="567" w:footer="0" w:gutter="0"/>
          <w:cols w:space="1296"/>
          <w:docGrid w:linePitch="326"/>
        </w:sectPr>
      </w:pPr>
    </w:p>
    <w:p w:rsidR="005A0341" w:rsidRPr="00312F63" w:rsidRDefault="005A0341" w:rsidP="005A0341"/>
    <w:p w:rsidR="005A0341" w:rsidRPr="00FF6014" w:rsidRDefault="005A0341" w:rsidP="005A0341">
      <w:r w:rsidRPr="00FF6014">
        <w:t>5.2 Išlaidų, susijusių su paraiškoje nurodytų veiklų įgyvendinimu, pagrindimas</w:t>
      </w:r>
    </w:p>
    <w:p w:rsidR="005A0341" w:rsidRDefault="005A0341" w:rsidP="005A0341">
      <w:pPr>
        <w:tabs>
          <w:tab w:val="left" w:pos="737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96"/>
        <w:gridCol w:w="2033"/>
        <w:gridCol w:w="3863"/>
      </w:tblGrid>
      <w:tr w:rsidR="005A0341" w:rsidRPr="00637A07" w:rsidTr="00BC3C1B">
        <w:trPr>
          <w:trHeight w:val="276"/>
        </w:trPr>
        <w:tc>
          <w:tcPr>
            <w:tcW w:w="936" w:type="dxa"/>
            <w:vMerge w:val="restart"/>
            <w:shd w:val="clear" w:color="auto" w:fill="auto"/>
          </w:tcPr>
          <w:p w:rsidR="005A0341" w:rsidRPr="00637A07" w:rsidRDefault="005A0341" w:rsidP="00BC3C1B">
            <w:pPr>
              <w:jc w:val="center"/>
              <w:rPr>
                <w:b/>
              </w:rPr>
            </w:pPr>
            <w:r w:rsidRPr="00637A07">
              <w:rPr>
                <w:b/>
              </w:rPr>
              <w:t>Eil. Nr.</w:t>
            </w:r>
          </w:p>
        </w:tc>
        <w:tc>
          <w:tcPr>
            <w:tcW w:w="2796" w:type="dxa"/>
            <w:vMerge w:val="restart"/>
            <w:shd w:val="clear" w:color="auto" w:fill="auto"/>
            <w:vAlign w:val="center"/>
          </w:tcPr>
          <w:p w:rsidR="005A0341" w:rsidRPr="00637A07" w:rsidRDefault="005A0341" w:rsidP="00BC3C1B">
            <w:pPr>
              <w:jc w:val="center"/>
              <w:rPr>
                <w:b/>
              </w:rPr>
            </w:pPr>
            <w:r w:rsidRPr="00637A07">
              <w:rPr>
                <w:b/>
              </w:rPr>
              <w:t>Išlaidų pavadinimas</w:t>
            </w:r>
          </w:p>
        </w:tc>
        <w:tc>
          <w:tcPr>
            <w:tcW w:w="2033" w:type="dxa"/>
            <w:vMerge w:val="restart"/>
            <w:shd w:val="clear" w:color="auto" w:fill="auto"/>
            <w:vAlign w:val="center"/>
          </w:tcPr>
          <w:p w:rsidR="005A0341" w:rsidRPr="00637A07" w:rsidRDefault="005A0341" w:rsidP="00BC3C1B">
            <w:pPr>
              <w:jc w:val="center"/>
              <w:rPr>
                <w:b/>
              </w:rPr>
            </w:pPr>
            <w:r w:rsidRPr="00637A07">
              <w:rPr>
                <w:b/>
              </w:rPr>
              <w:t>Tinkamų finansuoti išlaidų suma</w:t>
            </w:r>
          </w:p>
        </w:tc>
        <w:tc>
          <w:tcPr>
            <w:tcW w:w="3863" w:type="dxa"/>
            <w:vMerge w:val="restart"/>
            <w:vAlign w:val="center"/>
          </w:tcPr>
          <w:p w:rsidR="005A0341" w:rsidRPr="00637A07" w:rsidRDefault="005A0341" w:rsidP="00BC3C1B">
            <w:pPr>
              <w:jc w:val="center"/>
              <w:rPr>
                <w:b/>
              </w:rPr>
            </w:pPr>
            <w:r w:rsidRPr="00637A07">
              <w:rPr>
                <w:b/>
              </w:rPr>
              <w:t>Pagrindimas</w:t>
            </w:r>
          </w:p>
        </w:tc>
      </w:tr>
      <w:tr w:rsidR="005A0341" w:rsidRPr="00637A07" w:rsidTr="00BC3C1B">
        <w:trPr>
          <w:trHeight w:val="276"/>
        </w:trPr>
        <w:tc>
          <w:tcPr>
            <w:tcW w:w="936" w:type="dxa"/>
            <w:vMerge/>
            <w:shd w:val="clear" w:color="auto" w:fill="auto"/>
          </w:tcPr>
          <w:p w:rsidR="005A0341" w:rsidRPr="00637A07" w:rsidRDefault="005A0341" w:rsidP="00BC3C1B">
            <w:pPr>
              <w:jc w:val="center"/>
            </w:pPr>
          </w:p>
        </w:tc>
        <w:tc>
          <w:tcPr>
            <w:tcW w:w="2796" w:type="dxa"/>
            <w:vMerge/>
            <w:shd w:val="clear" w:color="auto" w:fill="auto"/>
          </w:tcPr>
          <w:p w:rsidR="005A0341" w:rsidRPr="00637A07" w:rsidRDefault="005A0341" w:rsidP="00BC3C1B"/>
        </w:tc>
        <w:tc>
          <w:tcPr>
            <w:tcW w:w="2033" w:type="dxa"/>
            <w:vMerge/>
            <w:shd w:val="clear" w:color="auto" w:fill="auto"/>
          </w:tcPr>
          <w:p w:rsidR="005A0341" w:rsidRPr="00637A07" w:rsidRDefault="005A0341" w:rsidP="00BC3C1B"/>
        </w:tc>
        <w:tc>
          <w:tcPr>
            <w:tcW w:w="3863" w:type="dxa"/>
            <w:vMerge/>
          </w:tcPr>
          <w:p w:rsidR="005A0341" w:rsidRPr="00637A07" w:rsidRDefault="005A0341" w:rsidP="00BC3C1B">
            <w:pPr>
              <w:jc w:val="center"/>
            </w:pPr>
          </w:p>
        </w:tc>
      </w:tr>
      <w:tr w:rsidR="005A0341" w:rsidRPr="00637A07" w:rsidTr="00BC3C1B">
        <w:tc>
          <w:tcPr>
            <w:tcW w:w="936" w:type="dxa"/>
            <w:shd w:val="clear" w:color="auto" w:fill="auto"/>
          </w:tcPr>
          <w:p w:rsidR="005A0341" w:rsidRPr="00637A07" w:rsidRDefault="005A0341" w:rsidP="00BC3C1B">
            <w:pPr>
              <w:jc w:val="center"/>
              <w:rPr>
                <w:b/>
              </w:rPr>
            </w:pPr>
            <w:r w:rsidRPr="00637A07">
              <w:rPr>
                <w:b/>
              </w:rPr>
              <w:t>1.</w:t>
            </w:r>
          </w:p>
        </w:tc>
        <w:tc>
          <w:tcPr>
            <w:tcW w:w="2796" w:type="dxa"/>
            <w:shd w:val="clear" w:color="auto" w:fill="auto"/>
          </w:tcPr>
          <w:p w:rsidR="005A0341" w:rsidRPr="00637A07" w:rsidRDefault="005A0341" w:rsidP="00BC3C1B">
            <w:pPr>
              <w:rPr>
                <w:b/>
              </w:rPr>
            </w:pPr>
            <w:r w:rsidRPr="00637A07">
              <w:rPr>
                <w:b/>
                <w:bCs/>
              </w:rPr>
              <w:t xml:space="preserve">Darbo užmokestis ir socialinis draudimas </w:t>
            </w:r>
          </w:p>
        </w:tc>
        <w:tc>
          <w:tcPr>
            <w:tcW w:w="2033" w:type="dxa"/>
            <w:shd w:val="clear" w:color="auto" w:fill="auto"/>
          </w:tcPr>
          <w:p w:rsidR="005A0341" w:rsidRPr="00637A07" w:rsidRDefault="005A0341" w:rsidP="00BC3C1B">
            <w:pPr>
              <w:rPr>
                <w:b/>
              </w:rPr>
            </w:pPr>
          </w:p>
        </w:tc>
        <w:tc>
          <w:tcPr>
            <w:tcW w:w="3863"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1.1.</w:t>
            </w:r>
          </w:p>
        </w:tc>
        <w:tc>
          <w:tcPr>
            <w:tcW w:w="2796" w:type="dxa"/>
            <w:shd w:val="clear" w:color="auto" w:fill="auto"/>
          </w:tcPr>
          <w:p w:rsidR="005A0341" w:rsidRPr="00637A07" w:rsidRDefault="005A0341" w:rsidP="00BC3C1B">
            <w:pPr>
              <w:rPr>
                <w:bCs/>
              </w:rPr>
            </w:pPr>
            <w:r w:rsidRPr="00637A07">
              <w:rPr>
                <w:bCs/>
              </w:rPr>
              <w:t>Administracija</w:t>
            </w:r>
          </w:p>
        </w:tc>
        <w:tc>
          <w:tcPr>
            <w:tcW w:w="2033" w:type="dxa"/>
            <w:shd w:val="clear" w:color="auto" w:fill="auto"/>
          </w:tcPr>
          <w:p w:rsidR="005A0341" w:rsidRPr="00637A07" w:rsidRDefault="005A0341" w:rsidP="00BC3C1B"/>
        </w:tc>
        <w:tc>
          <w:tcPr>
            <w:tcW w:w="3863" w:type="dxa"/>
            <w:shd w:val="clear" w:color="auto" w:fill="auto"/>
          </w:tcPr>
          <w:p w:rsidR="005A0341" w:rsidRPr="00637A07" w:rsidRDefault="005A0341" w:rsidP="00BC3C1B"/>
        </w:tc>
      </w:tr>
      <w:tr w:rsidR="005A0341" w:rsidRPr="005D5A51" w:rsidTr="00BC3C1B">
        <w:tc>
          <w:tcPr>
            <w:tcW w:w="936" w:type="dxa"/>
            <w:shd w:val="clear" w:color="auto" w:fill="auto"/>
          </w:tcPr>
          <w:p w:rsidR="005A0341" w:rsidRPr="00637A07" w:rsidRDefault="005A0341" w:rsidP="00BC3C1B">
            <w:pPr>
              <w:jc w:val="center"/>
            </w:pPr>
            <w:r w:rsidRPr="00637A07">
              <w:t>1.2.</w:t>
            </w:r>
          </w:p>
        </w:tc>
        <w:tc>
          <w:tcPr>
            <w:tcW w:w="2796" w:type="dxa"/>
            <w:shd w:val="clear" w:color="auto" w:fill="auto"/>
          </w:tcPr>
          <w:p w:rsidR="005A0341" w:rsidRPr="00FF6014" w:rsidRDefault="005A0341" w:rsidP="00BC3C1B">
            <w:pPr>
              <w:rPr>
                <w:bCs/>
              </w:rPr>
            </w:pPr>
            <w:r w:rsidRPr="00637A07">
              <w:rPr>
                <w:bCs/>
              </w:rPr>
              <w:t>Kiti darbuotojai</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FF6014" w:rsidRDefault="005A0341" w:rsidP="00BC3C1B">
            <w:pPr>
              <w:jc w:val="center"/>
            </w:pPr>
            <w:r w:rsidRPr="00FF6014">
              <w:t>1.3.</w:t>
            </w:r>
          </w:p>
        </w:tc>
        <w:tc>
          <w:tcPr>
            <w:tcW w:w="2796" w:type="dxa"/>
            <w:shd w:val="clear" w:color="auto" w:fill="auto"/>
          </w:tcPr>
          <w:p w:rsidR="005A0341" w:rsidRPr="00FF6014" w:rsidRDefault="005A0341" w:rsidP="00BC3C1B">
            <w:r w:rsidRPr="00FF6014">
              <w:t>Pagal terminuotas darbo sutartis dirbantys darbuotojai</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81361F" w:rsidTr="00BC3C1B">
        <w:tc>
          <w:tcPr>
            <w:tcW w:w="936" w:type="dxa"/>
            <w:shd w:val="clear" w:color="auto" w:fill="auto"/>
          </w:tcPr>
          <w:p w:rsidR="005A0341" w:rsidRPr="0081361F" w:rsidRDefault="005A0341" w:rsidP="00BC3C1B">
            <w:pPr>
              <w:jc w:val="center"/>
              <w:rPr>
                <w:b/>
              </w:rPr>
            </w:pPr>
            <w:r>
              <w:rPr>
                <w:b/>
              </w:rPr>
              <w:t>2.</w:t>
            </w:r>
          </w:p>
        </w:tc>
        <w:tc>
          <w:tcPr>
            <w:tcW w:w="2796" w:type="dxa"/>
            <w:shd w:val="clear" w:color="auto" w:fill="auto"/>
          </w:tcPr>
          <w:p w:rsidR="005A0341" w:rsidRPr="0081361F" w:rsidRDefault="005A0341" w:rsidP="00BC3C1B">
            <w:pPr>
              <w:rPr>
                <w:b/>
              </w:rPr>
            </w:pPr>
            <w:r w:rsidRPr="0081361F">
              <w:rPr>
                <w:b/>
              </w:rPr>
              <w:t>Veiklos išlaidos</w:t>
            </w:r>
          </w:p>
        </w:tc>
        <w:tc>
          <w:tcPr>
            <w:tcW w:w="2033" w:type="dxa"/>
            <w:shd w:val="clear" w:color="auto" w:fill="auto"/>
          </w:tcPr>
          <w:p w:rsidR="005A0341" w:rsidRPr="0081361F" w:rsidRDefault="005A0341" w:rsidP="00BC3C1B">
            <w:pPr>
              <w:rPr>
                <w:b/>
              </w:rPr>
            </w:pPr>
          </w:p>
        </w:tc>
        <w:tc>
          <w:tcPr>
            <w:tcW w:w="3863" w:type="dxa"/>
            <w:shd w:val="clear" w:color="auto" w:fill="auto"/>
          </w:tcPr>
          <w:p w:rsidR="005A0341" w:rsidRPr="0081361F" w:rsidRDefault="005A0341" w:rsidP="00BC3C1B">
            <w:pPr>
              <w:rPr>
                <w:b/>
              </w:rPr>
            </w:pPr>
          </w:p>
        </w:tc>
      </w:tr>
      <w:tr w:rsidR="005A0341" w:rsidRPr="00637A07" w:rsidTr="00BC3C1B">
        <w:tc>
          <w:tcPr>
            <w:tcW w:w="936" w:type="dxa"/>
            <w:shd w:val="clear" w:color="auto" w:fill="auto"/>
          </w:tcPr>
          <w:p w:rsidR="005A0341" w:rsidRPr="00637A07" w:rsidRDefault="005A0341" w:rsidP="00BC3C1B">
            <w:pPr>
              <w:jc w:val="center"/>
              <w:rPr>
                <w:b/>
              </w:rPr>
            </w:pPr>
            <w:r w:rsidRPr="00637A07">
              <w:rPr>
                <w:b/>
              </w:rPr>
              <w:t>2.1.</w:t>
            </w:r>
          </w:p>
        </w:tc>
        <w:tc>
          <w:tcPr>
            <w:tcW w:w="2796" w:type="dxa"/>
            <w:shd w:val="clear" w:color="auto" w:fill="auto"/>
          </w:tcPr>
          <w:p w:rsidR="005A0341" w:rsidRPr="00637A07" w:rsidRDefault="005A0341" w:rsidP="00BC3C1B">
            <w:pPr>
              <w:rPr>
                <w:b/>
              </w:rPr>
            </w:pPr>
            <w:r w:rsidRPr="00637A07">
              <w:rPr>
                <w:b/>
                <w:bCs/>
              </w:rPr>
              <w:t>Prekės</w:t>
            </w:r>
          </w:p>
        </w:tc>
        <w:tc>
          <w:tcPr>
            <w:tcW w:w="2033" w:type="dxa"/>
            <w:shd w:val="clear" w:color="auto" w:fill="auto"/>
          </w:tcPr>
          <w:p w:rsidR="005A0341" w:rsidRPr="00637A07" w:rsidRDefault="005A0341" w:rsidP="00BC3C1B"/>
        </w:tc>
        <w:tc>
          <w:tcPr>
            <w:tcW w:w="3863" w:type="dxa"/>
            <w:shd w:val="clear" w:color="auto" w:fill="auto"/>
          </w:tcPr>
          <w:p w:rsidR="005A0341" w:rsidRPr="00637A07" w:rsidRDefault="005A0341" w:rsidP="00BC3C1B"/>
        </w:tc>
      </w:tr>
      <w:tr w:rsidR="005A0341" w:rsidRPr="00637A07" w:rsidTr="00BC3C1B">
        <w:tc>
          <w:tcPr>
            <w:tcW w:w="936" w:type="dxa"/>
            <w:shd w:val="clear" w:color="auto" w:fill="auto"/>
          </w:tcPr>
          <w:p w:rsidR="005A0341" w:rsidRPr="00637A07" w:rsidRDefault="005A0341" w:rsidP="00BC3C1B">
            <w:pPr>
              <w:jc w:val="center"/>
            </w:pPr>
            <w:r w:rsidRPr="00637A07">
              <w:t>2.1.1.</w:t>
            </w:r>
          </w:p>
        </w:tc>
        <w:tc>
          <w:tcPr>
            <w:tcW w:w="2796" w:type="dxa"/>
            <w:shd w:val="clear" w:color="auto" w:fill="auto"/>
          </w:tcPr>
          <w:p w:rsidR="005A0341" w:rsidRPr="00637A07" w:rsidRDefault="005A0341" w:rsidP="00BC3C1B">
            <w:r w:rsidRPr="00637A07">
              <w:t>Įranga, įrenginiai ir kt. ilgalaikis ar trumpalaikis turtas, atsargos</w:t>
            </w:r>
          </w:p>
        </w:tc>
        <w:tc>
          <w:tcPr>
            <w:tcW w:w="2033" w:type="dxa"/>
            <w:shd w:val="clear" w:color="auto" w:fill="auto"/>
          </w:tcPr>
          <w:p w:rsidR="005A0341" w:rsidRPr="00637A07" w:rsidRDefault="005A0341" w:rsidP="00BC3C1B"/>
        </w:tc>
        <w:tc>
          <w:tcPr>
            <w:tcW w:w="3863" w:type="dxa"/>
            <w:shd w:val="clear" w:color="auto" w:fill="auto"/>
          </w:tcPr>
          <w:p w:rsidR="005A0341" w:rsidRPr="00637A07" w:rsidRDefault="005A0341" w:rsidP="00BC3C1B"/>
        </w:tc>
      </w:tr>
      <w:tr w:rsidR="005A0341" w:rsidRPr="005D5A51" w:rsidTr="00BC3C1B">
        <w:tc>
          <w:tcPr>
            <w:tcW w:w="936" w:type="dxa"/>
            <w:shd w:val="clear" w:color="auto" w:fill="auto"/>
          </w:tcPr>
          <w:p w:rsidR="005A0341" w:rsidRPr="00637A07" w:rsidRDefault="005A0341" w:rsidP="00BC3C1B">
            <w:pPr>
              <w:jc w:val="center"/>
              <w:rPr>
                <w:b/>
              </w:rPr>
            </w:pPr>
            <w:r w:rsidRPr="00637A07">
              <w:rPr>
                <w:b/>
              </w:rPr>
              <w:t>2.2.</w:t>
            </w:r>
          </w:p>
        </w:tc>
        <w:tc>
          <w:tcPr>
            <w:tcW w:w="2796" w:type="dxa"/>
            <w:shd w:val="clear" w:color="auto" w:fill="auto"/>
          </w:tcPr>
          <w:p w:rsidR="005A0341" w:rsidRPr="00637A07" w:rsidRDefault="005A0341" w:rsidP="00BC3C1B">
            <w:pPr>
              <w:rPr>
                <w:b/>
              </w:rPr>
            </w:pPr>
            <w:r w:rsidRPr="00637A07">
              <w:rPr>
                <w:b/>
              </w:rPr>
              <w:t xml:space="preserve">Paslaugos </w:t>
            </w:r>
          </w:p>
        </w:tc>
        <w:tc>
          <w:tcPr>
            <w:tcW w:w="2033" w:type="dxa"/>
            <w:shd w:val="clear" w:color="auto" w:fill="auto"/>
          </w:tcPr>
          <w:p w:rsidR="005A0341" w:rsidRPr="00637A07"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1.</w:t>
            </w:r>
          </w:p>
        </w:tc>
        <w:tc>
          <w:tcPr>
            <w:tcW w:w="2796" w:type="dxa"/>
            <w:shd w:val="clear" w:color="auto" w:fill="auto"/>
          </w:tcPr>
          <w:p w:rsidR="005A0341" w:rsidRPr="0081361F" w:rsidRDefault="005A0341" w:rsidP="00BC3C1B">
            <w:r w:rsidRPr="00260CB3">
              <w:t>Autoriniai atlyginimai (veiklose dalyvaujantiems asmenims)</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2.</w:t>
            </w:r>
          </w:p>
        </w:tc>
        <w:tc>
          <w:tcPr>
            <w:tcW w:w="2796" w:type="dxa"/>
            <w:shd w:val="clear" w:color="auto" w:fill="auto"/>
          </w:tcPr>
          <w:p w:rsidR="005A0341" w:rsidRPr="00CA7CD3" w:rsidRDefault="005A0341" w:rsidP="00BC3C1B">
            <w:r w:rsidRPr="00CA7CD3">
              <w:t>Kelionių išlaidos</w:t>
            </w:r>
            <w:r>
              <w:t xml:space="preserve"> , komandiruotpinigiai</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3.</w:t>
            </w:r>
          </w:p>
        </w:tc>
        <w:tc>
          <w:tcPr>
            <w:tcW w:w="2796" w:type="dxa"/>
            <w:shd w:val="clear" w:color="auto" w:fill="auto"/>
          </w:tcPr>
          <w:p w:rsidR="005A0341" w:rsidRPr="005D5A51" w:rsidRDefault="005A0341" w:rsidP="00BC3C1B">
            <w:r>
              <w:t xml:space="preserve">Vertimas ir </w:t>
            </w:r>
            <w:r w:rsidRPr="005D5A51">
              <w:t>vertėjavimas</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4.</w:t>
            </w:r>
          </w:p>
        </w:tc>
        <w:tc>
          <w:tcPr>
            <w:tcW w:w="2796" w:type="dxa"/>
            <w:shd w:val="clear" w:color="auto" w:fill="auto"/>
          </w:tcPr>
          <w:p w:rsidR="005A0341" w:rsidRPr="005D5A51" w:rsidRDefault="005A0341" w:rsidP="00BC3C1B">
            <w:r w:rsidRPr="005D5A51">
              <w:t>Ryšio paslaugos</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5.</w:t>
            </w:r>
          </w:p>
        </w:tc>
        <w:tc>
          <w:tcPr>
            <w:tcW w:w="2796" w:type="dxa"/>
            <w:shd w:val="clear" w:color="auto" w:fill="auto"/>
          </w:tcPr>
          <w:p w:rsidR="005A0341" w:rsidRPr="005D5A51" w:rsidRDefault="005A0341" w:rsidP="00BC3C1B">
            <w:r w:rsidRPr="005D5A51">
              <w:t>Transporto išlaidos</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6.</w:t>
            </w:r>
          </w:p>
        </w:tc>
        <w:tc>
          <w:tcPr>
            <w:tcW w:w="2796" w:type="dxa"/>
            <w:shd w:val="clear" w:color="auto" w:fill="auto"/>
          </w:tcPr>
          <w:p w:rsidR="005A0341" w:rsidRPr="005D5A51" w:rsidRDefault="005A0341" w:rsidP="00BC3C1B">
            <w:r w:rsidRPr="005D5A51">
              <w:t>Leidybos</w:t>
            </w:r>
            <w:r>
              <w:t xml:space="preserve"> ir </w:t>
            </w:r>
            <w:r w:rsidRPr="005D5A51">
              <w:t>spausdinimo paslaugos</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7.</w:t>
            </w:r>
          </w:p>
        </w:tc>
        <w:tc>
          <w:tcPr>
            <w:tcW w:w="2796" w:type="dxa"/>
            <w:shd w:val="clear" w:color="auto" w:fill="auto"/>
          </w:tcPr>
          <w:p w:rsidR="005A0341" w:rsidRPr="005D5A51" w:rsidRDefault="005A0341" w:rsidP="00BC3C1B">
            <w:r>
              <w:t>Auditas</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t>2.2.8.</w:t>
            </w:r>
          </w:p>
        </w:tc>
        <w:tc>
          <w:tcPr>
            <w:tcW w:w="2796" w:type="dxa"/>
            <w:shd w:val="clear" w:color="auto" w:fill="auto"/>
          </w:tcPr>
          <w:p w:rsidR="005A0341" w:rsidRPr="005D5A51" w:rsidRDefault="005A0341" w:rsidP="00BC3C1B">
            <w:r w:rsidRPr="005D5A51">
              <w:t xml:space="preserve">Kita </w:t>
            </w:r>
            <w:r w:rsidRPr="00784A70">
              <w:rPr>
                <w:i/>
              </w:rPr>
              <w:t>(detalizuoti)</w:t>
            </w:r>
          </w:p>
        </w:tc>
        <w:tc>
          <w:tcPr>
            <w:tcW w:w="2033" w:type="dxa"/>
            <w:shd w:val="clear" w:color="auto" w:fill="auto"/>
          </w:tcPr>
          <w:p w:rsidR="005A0341" w:rsidRPr="005D5A51" w:rsidRDefault="005A0341" w:rsidP="00BC3C1B"/>
        </w:tc>
        <w:tc>
          <w:tcPr>
            <w:tcW w:w="3863" w:type="dxa"/>
          </w:tcPr>
          <w:p w:rsidR="005A0341" w:rsidRPr="005D5A51" w:rsidRDefault="005A0341" w:rsidP="00BC3C1B"/>
        </w:tc>
      </w:tr>
      <w:tr w:rsidR="005A0341" w:rsidRPr="005D5A51" w:rsidTr="00BC3C1B">
        <w:tc>
          <w:tcPr>
            <w:tcW w:w="936" w:type="dxa"/>
            <w:shd w:val="clear" w:color="auto" w:fill="auto"/>
          </w:tcPr>
          <w:p w:rsidR="005A0341" w:rsidRPr="00515559" w:rsidRDefault="005A0341" w:rsidP="00BC3C1B">
            <w:pPr>
              <w:jc w:val="center"/>
              <w:rPr>
                <w:b/>
              </w:rPr>
            </w:pPr>
            <w:r w:rsidRPr="00515559">
              <w:rPr>
                <w:b/>
              </w:rPr>
              <w:t>2.3</w:t>
            </w:r>
            <w:r>
              <w:rPr>
                <w:b/>
              </w:rPr>
              <w:t>.</w:t>
            </w:r>
          </w:p>
        </w:tc>
        <w:tc>
          <w:tcPr>
            <w:tcW w:w="2796" w:type="dxa"/>
            <w:shd w:val="clear" w:color="auto" w:fill="auto"/>
          </w:tcPr>
          <w:p w:rsidR="005A0341" w:rsidRPr="00515559" w:rsidRDefault="005A0341" w:rsidP="00BC3C1B">
            <w:pPr>
              <w:rPr>
                <w:b/>
              </w:rPr>
            </w:pPr>
            <w:r w:rsidRPr="00515559">
              <w:rPr>
                <w:b/>
              </w:rPr>
              <w:t>Patalpų</w:t>
            </w:r>
            <w:r>
              <w:rPr>
                <w:b/>
              </w:rPr>
              <w:t xml:space="preserve"> ir teritorijos</w:t>
            </w:r>
            <w:r w:rsidRPr="00515559">
              <w:rPr>
                <w:b/>
              </w:rPr>
              <w:t xml:space="preserve"> išlaikymas ir priežiūra</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1.</w:t>
            </w:r>
          </w:p>
        </w:tc>
        <w:tc>
          <w:tcPr>
            <w:tcW w:w="2796" w:type="dxa"/>
            <w:shd w:val="clear" w:color="auto" w:fill="auto"/>
          </w:tcPr>
          <w:p w:rsidR="005A0341" w:rsidRPr="005D5A51" w:rsidRDefault="005A0341" w:rsidP="00BC3C1B">
            <w:r w:rsidRPr="005D5A51">
              <w:t>Komunalinės paslaugos</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1.</w:t>
            </w:r>
            <w:r>
              <w:t>1.</w:t>
            </w:r>
          </w:p>
        </w:tc>
        <w:tc>
          <w:tcPr>
            <w:tcW w:w="2796" w:type="dxa"/>
            <w:shd w:val="clear" w:color="auto" w:fill="auto"/>
          </w:tcPr>
          <w:p w:rsidR="005A0341" w:rsidRPr="005D5A51" w:rsidRDefault="005A0341" w:rsidP="00BC3C1B">
            <w:r w:rsidRPr="005D5A51">
              <w:t>Patalpų šildymas</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1.2.</w:t>
            </w:r>
          </w:p>
        </w:tc>
        <w:tc>
          <w:tcPr>
            <w:tcW w:w="2796" w:type="dxa"/>
            <w:shd w:val="clear" w:color="auto" w:fill="auto"/>
          </w:tcPr>
          <w:p w:rsidR="005A0341" w:rsidRPr="005D5A51" w:rsidRDefault="005A0341" w:rsidP="00BC3C1B">
            <w:r w:rsidRPr="005D5A51">
              <w:t xml:space="preserve">Vanduo </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1.3.</w:t>
            </w:r>
          </w:p>
        </w:tc>
        <w:tc>
          <w:tcPr>
            <w:tcW w:w="2796" w:type="dxa"/>
            <w:shd w:val="clear" w:color="auto" w:fill="auto"/>
          </w:tcPr>
          <w:p w:rsidR="005A0341" w:rsidRPr="005D5A51" w:rsidRDefault="005A0341" w:rsidP="00BC3C1B">
            <w:r w:rsidRPr="005D5A51">
              <w:t>Atliekų išvežimas</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1.4</w:t>
            </w:r>
            <w:r>
              <w:t>.</w:t>
            </w:r>
          </w:p>
        </w:tc>
        <w:tc>
          <w:tcPr>
            <w:tcW w:w="2796" w:type="dxa"/>
            <w:shd w:val="clear" w:color="auto" w:fill="auto"/>
          </w:tcPr>
          <w:p w:rsidR="005A0341" w:rsidRPr="005D5A51" w:rsidRDefault="005A0341" w:rsidP="00BC3C1B">
            <w:r w:rsidRPr="005D5A51">
              <w:t xml:space="preserve">Kita </w:t>
            </w:r>
            <w:r w:rsidRPr="00B91B98">
              <w:rPr>
                <w:i/>
              </w:rPr>
              <w:t>(detalizuoti)</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w:t>
            </w:r>
            <w:r w:rsidRPr="005D5A51">
              <w:t>.</w:t>
            </w:r>
            <w:r>
              <w:t>2.</w:t>
            </w:r>
          </w:p>
        </w:tc>
        <w:tc>
          <w:tcPr>
            <w:tcW w:w="2796" w:type="dxa"/>
            <w:shd w:val="clear" w:color="auto" w:fill="auto"/>
          </w:tcPr>
          <w:p w:rsidR="005A0341" w:rsidRPr="005D5A51" w:rsidRDefault="005A0341" w:rsidP="00BC3C1B">
            <w:r w:rsidRPr="005D5A51">
              <w:t>Objekto apsauga</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r w:rsidRPr="005D5A51">
              <w:t>2.</w:t>
            </w:r>
            <w:r>
              <w:t>3.3</w:t>
            </w:r>
            <w:r w:rsidRPr="005D5A51">
              <w:t>.</w:t>
            </w:r>
          </w:p>
        </w:tc>
        <w:tc>
          <w:tcPr>
            <w:tcW w:w="2796" w:type="dxa"/>
            <w:shd w:val="clear" w:color="auto" w:fill="auto"/>
          </w:tcPr>
          <w:p w:rsidR="005A0341" w:rsidRPr="005D5A51" w:rsidRDefault="005A0341" w:rsidP="00BC3C1B">
            <w:r w:rsidRPr="005D5A51">
              <w:t>Valymo paslaugos</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r w:rsidR="005A0341" w:rsidRPr="005D5A51" w:rsidTr="00BC3C1B">
        <w:tc>
          <w:tcPr>
            <w:tcW w:w="936" w:type="dxa"/>
            <w:shd w:val="clear" w:color="auto" w:fill="auto"/>
          </w:tcPr>
          <w:p w:rsidR="005A0341" w:rsidRPr="005D5A51" w:rsidRDefault="005A0341" w:rsidP="00BC3C1B">
            <w:pPr>
              <w:jc w:val="center"/>
            </w:pPr>
          </w:p>
        </w:tc>
        <w:tc>
          <w:tcPr>
            <w:tcW w:w="2796" w:type="dxa"/>
            <w:shd w:val="clear" w:color="auto" w:fill="auto"/>
          </w:tcPr>
          <w:p w:rsidR="005A0341" w:rsidRPr="005D5A51" w:rsidRDefault="005A0341" w:rsidP="00BC3C1B">
            <w:r w:rsidRPr="005D5A51">
              <w:t xml:space="preserve">Kita </w:t>
            </w:r>
            <w:r w:rsidRPr="00784A70">
              <w:rPr>
                <w:i/>
              </w:rPr>
              <w:t>(detalizuoti)</w:t>
            </w:r>
          </w:p>
        </w:tc>
        <w:tc>
          <w:tcPr>
            <w:tcW w:w="2033" w:type="dxa"/>
            <w:shd w:val="clear" w:color="auto" w:fill="auto"/>
          </w:tcPr>
          <w:p w:rsidR="005A0341" w:rsidRPr="005D5A51" w:rsidRDefault="005A0341" w:rsidP="00BC3C1B"/>
        </w:tc>
        <w:tc>
          <w:tcPr>
            <w:tcW w:w="3863" w:type="dxa"/>
            <w:shd w:val="clear" w:color="auto" w:fill="auto"/>
          </w:tcPr>
          <w:p w:rsidR="005A0341" w:rsidRPr="005D5A51" w:rsidRDefault="005A0341" w:rsidP="00BC3C1B"/>
        </w:tc>
      </w:tr>
    </w:tbl>
    <w:p w:rsidR="005A0341" w:rsidRDefault="005A0341" w:rsidP="005A0341">
      <w:pPr>
        <w:tabs>
          <w:tab w:val="left" w:pos="7371"/>
        </w:tabs>
        <w:rPr>
          <w:b/>
          <w:bCs/>
        </w:rPr>
        <w:sectPr w:rsidR="005A0341" w:rsidSect="00D015D0">
          <w:pgSz w:w="11906" w:h="16838"/>
          <w:pgMar w:top="1134" w:right="567" w:bottom="1134" w:left="1701" w:header="567" w:footer="0" w:gutter="0"/>
          <w:cols w:space="1296"/>
          <w:docGrid w:linePitch="326"/>
        </w:sectPr>
      </w:pPr>
    </w:p>
    <w:p w:rsidR="005A0341" w:rsidRPr="00637A07" w:rsidRDefault="005A0341" w:rsidP="005A0341">
      <w:pPr>
        <w:pStyle w:val="Antrat3"/>
        <w:rPr>
          <w:szCs w:val="24"/>
          <w:lang w:val="lt-LT"/>
        </w:rPr>
      </w:pPr>
      <w:r w:rsidRPr="00637A07">
        <w:rPr>
          <w:szCs w:val="24"/>
          <w:lang w:val="lt-LT"/>
        </w:rPr>
        <w:lastRenderedPageBreak/>
        <w:t>6. Papildomi dokumentai ir kita svarbi informacija</w:t>
      </w:r>
    </w:p>
    <w:p w:rsidR="005A0341" w:rsidRPr="00637A07" w:rsidRDefault="005A0341" w:rsidP="005A0341"/>
    <w:p w:rsidR="005A0341" w:rsidRPr="00637A07" w:rsidRDefault="005A0341" w:rsidP="005A0341">
      <w:pPr>
        <w:numPr>
          <w:ilvl w:val="0"/>
          <w:numId w:val="1"/>
        </w:numPr>
        <w:tabs>
          <w:tab w:val="clear" w:pos="720"/>
          <w:tab w:val="num" w:pos="426"/>
        </w:tabs>
        <w:spacing w:line="276" w:lineRule="auto"/>
        <w:ind w:left="426" w:hanging="426"/>
        <w:jc w:val="both"/>
      </w:pPr>
      <w:r w:rsidRPr="00637A07">
        <w:t>Juridinio asmens registravimo pažymėjimo (Lietuvos Respublikos juridinių asmenų registro išplėstinio išrašo) kopija (1 egz. prie paraiškos originalo).</w:t>
      </w:r>
    </w:p>
    <w:p w:rsidR="005A0341" w:rsidRPr="00637A07" w:rsidRDefault="005A0341" w:rsidP="005A0341">
      <w:pPr>
        <w:numPr>
          <w:ilvl w:val="0"/>
          <w:numId w:val="1"/>
        </w:numPr>
        <w:tabs>
          <w:tab w:val="clear" w:pos="720"/>
          <w:tab w:val="num" w:pos="426"/>
        </w:tabs>
        <w:spacing w:line="276" w:lineRule="auto"/>
        <w:ind w:hanging="720"/>
        <w:jc w:val="both"/>
      </w:pPr>
      <w:r w:rsidRPr="00637A07">
        <w:t>Kita, projekto autorių nuomone, svarbi informacija, papildanti projekto aprašymą.</w:t>
      </w:r>
    </w:p>
    <w:p w:rsidR="005A0341" w:rsidRPr="00637A07" w:rsidRDefault="005A0341" w:rsidP="005A0341"/>
    <w:p w:rsidR="005A0341" w:rsidRPr="00637A07" w:rsidRDefault="005A0341" w:rsidP="005A0341">
      <w:pPr>
        <w:spacing w:line="276" w:lineRule="auto"/>
        <w:jc w:val="both"/>
        <w:rPr>
          <w:b/>
        </w:rPr>
      </w:pPr>
      <w:r w:rsidRPr="00637A07">
        <w:rPr>
          <w:b/>
        </w:rPr>
        <w:t xml:space="preserve">Pastabos: </w:t>
      </w:r>
    </w:p>
    <w:p w:rsidR="005A0341" w:rsidRPr="00637A07" w:rsidRDefault="005A0341" w:rsidP="005A0341">
      <w:pPr>
        <w:spacing w:line="276" w:lineRule="auto"/>
        <w:jc w:val="both"/>
      </w:pPr>
      <w:r w:rsidRPr="00637A07">
        <w:t>1. Pateikiamas 1 paraiškos originalas.</w:t>
      </w:r>
    </w:p>
    <w:p w:rsidR="005A0341" w:rsidRPr="00637A07" w:rsidRDefault="005A0341" w:rsidP="005A0341">
      <w:pPr>
        <w:spacing w:line="276" w:lineRule="auto"/>
        <w:jc w:val="both"/>
      </w:pPr>
      <w:r w:rsidRPr="00637A07">
        <w:t xml:space="preserve">2. Ranka užpildytos paraiškos nepriimamos. </w:t>
      </w:r>
    </w:p>
    <w:p w:rsidR="005A0341" w:rsidRPr="00637A07" w:rsidRDefault="005A0341" w:rsidP="005A0341">
      <w:pPr>
        <w:spacing w:line="276" w:lineRule="auto"/>
        <w:jc w:val="both"/>
      </w:pPr>
      <w:r w:rsidRPr="00637A07">
        <w:t xml:space="preserve">3. Paraišką vertinantys asmenys, jei reikia, turi teisę paprašyti papildomų dokumentų (duomenų), įrodančių pateiktos informacijos pagrįstumą.  </w:t>
      </w:r>
    </w:p>
    <w:p w:rsidR="005A0341" w:rsidRPr="00637A07" w:rsidRDefault="005A0341" w:rsidP="005A0341">
      <w:pPr>
        <w:jc w:val="both"/>
      </w:pPr>
    </w:p>
    <w:p w:rsidR="005A0341" w:rsidRPr="00637A07" w:rsidRDefault="005A0341" w:rsidP="005A0341">
      <w:pPr>
        <w:jc w:val="both"/>
        <w:rPr>
          <w:b/>
        </w:rPr>
      </w:pPr>
      <w:r w:rsidRPr="00637A07">
        <w:rPr>
          <w:b/>
        </w:rPr>
        <w:t>Tvirtinu, kad paraiškoje pateikta informacija yra tiksli ir teisinga, projekto vykdytojo veikla nėra sustabdyta, sąskaitos nėra areštuotos.</w:t>
      </w:r>
    </w:p>
    <w:p w:rsidR="005A0341" w:rsidRPr="00637A07" w:rsidRDefault="005A0341" w:rsidP="005A0341">
      <w:pPr>
        <w:jc w:val="both"/>
        <w:rPr>
          <w:b/>
        </w:rPr>
      </w:pPr>
    </w:p>
    <w:p w:rsidR="005A0341" w:rsidRPr="00312F63" w:rsidRDefault="005A0341" w:rsidP="005A0341">
      <w:pPr>
        <w:jc w:val="both"/>
        <w:rPr>
          <w:b/>
        </w:rPr>
      </w:pPr>
      <w:r w:rsidRPr="00637A07">
        <w:rPr>
          <w:b/>
        </w:rPr>
        <w:t>Paraiškoje nurodytos išlaidos, kurioms prašoma Savivaldybės lėšų, nebus finansuojamos lėšomis, gautomis iš kitų šaltinių.</w:t>
      </w:r>
      <w:r w:rsidRPr="00312F63">
        <w:rPr>
          <w:b/>
        </w:rPr>
        <w:t xml:space="preserve"> </w:t>
      </w:r>
    </w:p>
    <w:p w:rsidR="005A0341" w:rsidRPr="00312F63" w:rsidRDefault="005A0341" w:rsidP="005A0341">
      <w:pPr>
        <w:tabs>
          <w:tab w:val="right" w:leader="dot" w:pos="9639"/>
        </w:tabs>
      </w:pPr>
    </w:p>
    <w:p w:rsidR="005A0341" w:rsidRPr="00312F63" w:rsidRDefault="005A0341" w:rsidP="005A0341">
      <w:pPr>
        <w:tabs>
          <w:tab w:val="right" w:leader="dot" w:pos="9639"/>
        </w:tabs>
      </w:pPr>
      <w:r w:rsidRPr="00312F63">
        <w:tab/>
      </w:r>
    </w:p>
    <w:p w:rsidR="005A0341" w:rsidRPr="00312F63" w:rsidRDefault="005A0341" w:rsidP="005A0341">
      <w:pPr>
        <w:pStyle w:val="Antrat5"/>
        <w:tabs>
          <w:tab w:val="left" w:pos="8505"/>
        </w:tabs>
      </w:pPr>
      <w:r w:rsidRPr="00312F63">
        <w:t xml:space="preserve">(juridinio asmens vadovo  vardas, pavardė)                                                        </w:t>
      </w:r>
      <w:r w:rsidRPr="00312F63">
        <w:tab/>
      </w:r>
      <w:r w:rsidRPr="00312F63">
        <w:rPr>
          <w:bCs/>
        </w:rPr>
        <w:t>(parašas)</w:t>
      </w:r>
      <w:r w:rsidRPr="00312F63">
        <w:rPr>
          <w:b/>
          <w:bCs/>
        </w:rPr>
        <w:tab/>
      </w:r>
    </w:p>
    <w:p w:rsidR="005A0341" w:rsidRPr="00312F63" w:rsidRDefault="005A0341" w:rsidP="005A0341">
      <w:pPr>
        <w:tabs>
          <w:tab w:val="right" w:leader="dot" w:pos="9639"/>
        </w:tabs>
      </w:pPr>
    </w:p>
    <w:p w:rsidR="005A0341" w:rsidRPr="00312F63" w:rsidRDefault="005A0341" w:rsidP="005A0341">
      <w:pPr>
        <w:tabs>
          <w:tab w:val="right" w:leader="dot" w:pos="9639"/>
        </w:tabs>
      </w:pPr>
      <w:r w:rsidRPr="00312F63">
        <w:tab/>
      </w:r>
    </w:p>
    <w:p w:rsidR="005A0341" w:rsidRPr="00312F63" w:rsidRDefault="005A0341" w:rsidP="005A0341">
      <w:pPr>
        <w:pStyle w:val="Antrat5"/>
        <w:tabs>
          <w:tab w:val="left" w:pos="8505"/>
        </w:tabs>
      </w:pPr>
      <w:r w:rsidRPr="00312F63">
        <w:t>(</w:t>
      </w:r>
      <w:r>
        <w:t>asmens ryšiams</w:t>
      </w:r>
      <w:r w:rsidRPr="00312F63">
        <w:t xml:space="preserve"> vardas, pavardė)                                                        </w:t>
      </w:r>
      <w:r w:rsidRPr="00312F63">
        <w:tab/>
      </w:r>
      <w:r w:rsidRPr="00312F63">
        <w:rPr>
          <w:bCs/>
        </w:rPr>
        <w:t>(parašas)</w:t>
      </w:r>
      <w:r w:rsidRPr="00312F63">
        <w:rPr>
          <w:b/>
          <w:bCs/>
        </w:rPr>
        <w:tab/>
      </w:r>
    </w:p>
    <w:p w:rsidR="005A0341" w:rsidRPr="00312F63" w:rsidRDefault="005A0341" w:rsidP="005A0341">
      <w:pPr>
        <w:tabs>
          <w:tab w:val="right" w:leader="dot" w:pos="9639"/>
        </w:tabs>
      </w:pPr>
    </w:p>
    <w:p w:rsidR="005A0341" w:rsidRPr="00312F63" w:rsidRDefault="005A0341" w:rsidP="005A0341">
      <w:pPr>
        <w:tabs>
          <w:tab w:val="right" w:leader="dot" w:pos="9639"/>
        </w:tabs>
      </w:pPr>
      <w:r w:rsidRPr="00312F63">
        <w:tab/>
      </w:r>
    </w:p>
    <w:p w:rsidR="005A0341" w:rsidRPr="00312F63" w:rsidRDefault="005A0341" w:rsidP="005A0341">
      <w:pPr>
        <w:pStyle w:val="Antrat5"/>
        <w:tabs>
          <w:tab w:val="left" w:pos="8505"/>
        </w:tabs>
      </w:pPr>
      <w:r w:rsidRPr="00312F63">
        <w:t xml:space="preserve">(juridinio asmens finansininko  vardas, pavardė)                                   </w:t>
      </w:r>
      <w:r w:rsidRPr="00312F63">
        <w:tab/>
        <w:t>(parašas)</w:t>
      </w:r>
    </w:p>
    <w:p w:rsidR="005A0341" w:rsidRPr="00312F63" w:rsidRDefault="005A0341" w:rsidP="005A0341">
      <w:pPr>
        <w:rPr>
          <w:sz w:val="20"/>
        </w:rPr>
      </w:pPr>
      <w:r w:rsidRPr="00312F63">
        <w:tab/>
      </w:r>
      <w:r w:rsidRPr="00312F63">
        <w:tab/>
      </w:r>
      <w:r w:rsidRPr="00312F63">
        <w:tab/>
      </w:r>
      <w:r w:rsidRPr="00312F63">
        <w:tab/>
      </w:r>
      <w:r w:rsidRPr="00312F63">
        <w:rPr>
          <w:sz w:val="20"/>
        </w:rPr>
        <w:tab/>
      </w:r>
      <w:r w:rsidRPr="00312F63">
        <w:rPr>
          <w:sz w:val="20"/>
        </w:rPr>
        <w:tab/>
      </w:r>
      <w:r w:rsidRPr="00312F63">
        <w:rPr>
          <w:sz w:val="20"/>
        </w:rPr>
        <w:tab/>
      </w:r>
      <w:r w:rsidRPr="00312F63">
        <w:rPr>
          <w:sz w:val="20"/>
        </w:rPr>
        <w:tab/>
      </w:r>
      <w:r w:rsidRPr="00312F63">
        <w:rPr>
          <w:bCs/>
          <w:sz w:val="20"/>
        </w:rPr>
        <w:t xml:space="preserve">(A. V.)                </w:t>
      </w:r>
    </w:p>
    <w:p w:rsidR="005A0341" w:rsidRDefault="005A0341" w:rsidP="006D0886">
      <w:pPr>
        <w:spacing w:line="312" w:lineRule="auto"/>
        <w:ind w:firstLine="1298"/>
        <w:jc w:val="center"/>
        <w:sectPr w:rsidR="005A0341" w:rsidSect="00D015D0">
          <w:pgSz w:w="11906" w:h="16838"/>
          <w:pgMar w:top="1134" w:right="567" w:bottom="1134" w:left="1701" w:header="567" w:footer="0" w:gutter="0"/>
          <w:cols w:space="1296"/>
          <w:docGrid w:linePitch="326"/>
        </w:sectPr>
      </w:pPr>
    </w:p>
    <w:p w:rsidR="00A14C20" w:rsidRDefault="005A0341" w:rsidP="00A14C20">
      <w:pPr>
        <w:spacing w:line="288" w:lineRule="auto"/>
        <w:ind w:left="5529"/>
      </w:pPr>
      <w:r w:rsidRPr="00584F2D">
        <w:lastRenderedPageBreak/>
        <w:t>Viešąsias paslaugas teikiančių viešųjų įstaigų, kurių savininkė ar dalininkė yra Kauno miesto savivaldybė, veiklos dalinio finansavimo sąlygų aprašo</w:t>
      </w:r>
    </w:p>
    <w:p w:rsidR="005A0341" w:rsidRPr="0034534F" w:rsidRDefault="005A0341" w:rsidP="00A14C20">
      <w:pPr>
        <w:spacing w:line="288" w:lineRule="auto"/>
        <w:ind w:left="5529"/>
      </w:pPr>
      <w:r w:rsidRPr="00584F2D">
        <w:t>2 priedas</w:t>
      </w:r>
    </w:p>
    <w:p w:rsidR="005A0341" w:rsidRPr="0034534F" w:rsidRDefault="005A0341" w:rsidP="005A0341">
      <w:pPr>
        <w:ind w:left="6237"/>
        <w:jc w:val="both"/>
      </w:pPr>
    </w:p>
    <w:p w:rsidR="005A0341" w:rsidRPr="00D91C0C" w:rsidRDefault="005A0341" w:rsidP="005A0341">
      <w:pPr>
        <w:jc w:val="center"/>
        <w:rPr>
          <w:b/>
        </w:rPr>
      </w:pPr>
      <w:r w:rsidRPr="00D91C0C">
        <w:rPr>
          <w:b/>
        </w:rPr>
        <w:t>(Viešosios įstaigos dalinio finansavimo paraiškos administracinės atitikties vertinimo             anketos forma)</w:t>
      </w:r>
    </w:p>
    <w:p w:rsidR="005A0341" w:rsidRPr="004C7BDA" w:rsidRDefault="005A0341" w:rsidP="005A0341">
      <w:pPr>
        <w:jc w:val="center"/>
        <w:rPr>
          <w:b/>
          <w:i/>
          <w:caps/>
        </w:rPr>
      </w:pPr>
    </w:p>
    <w:p w:rsidR="005A0341" w:rsidRPr="004C7BDA" w:rsidRDefault="005A0341" w:rsidP="005A0341">
      <w:pPr>
        <w:jc w:val="center"/>
        <w:rPr>
          <w:b/>
          <w:caps/>
        </w:rPr>
      </w:pPr>
      <w:r w:rsidRPr="004C7BDA">
        <w:rPr>
          <w:b/>
          <w:caps/>
        </w:rPr>
        <w:t>viešosios įstaigos daliniO finansavimO Paraiškos administracinĖS ATITIKTIES vertinimo ANKETA</w:t>
      </w:r>
    </w:p>
    <w:p w:rsidR="005A0341" w:rsidRPr="0034534F" w:rsidRDefault="005A0341" w:rsidP="005A0341">
      <w:pPr>
        <w:jc w:val="center"/>
      </w:pPr>
      <w:r w:rsidRPr="0034534F">
        <w:t>________________</w:t>
      </w:r>
    </w:p>
    <w:p w:rsidR="005A0341" w:rsidRPr="0034534F" w:rsidRDefault="005A0341" w:rsidP="005A0341">
      <w:pPr>
        <w:jc w:val="center"/>
        <w:rPr>
          <w:i/>
          <w:sz w:val="20"/>
          <w:szCs w:val="20"/>
        </w:rPr>
      </w:pPr>
      <w:r w:rsidRPr="0034534F">
        <w:rPr>
          <w:i/>
          <w:sz w:val="20"/>
          <w:szCs w:val="20"/>
        </w:rPr>
        <w:t>(pildymo data)</w:t>
      </w:r>
    </w:p>
    <w:p w:rsidR="005A0341" w:rsidRPr="0034534F" w:rsidRDefault="005A0341" w:rsidP="005A0341">
      <w:pPr>
        <w:jc w:val="center"/>
      </w:pPr>
    </w:p>
    <w:p w:rsidR="005A0341" w:rsidRPr="0034534F" w:rsidRDefault="005A0341" w:rsidP="005A0341">
      <w:r w:rsidRPr="0034534F">
        <w:t>Paraiškos registracijos Nr. ..................................................................................................................</w:t>
      </w:r>
    </w:p>
    <w:p w:rsidR="005A0341" w:rsidRDefault="005A0341" w:rsidP="005A0341">
      <w:r w:rsidRPr="0034534F">
        <w:t>Pareiškėjo pavadinimas.......................................................................................................................</w:t>
      </w:r>
    </w:p>
    <w:p w:rsidR="005A0341" w:rsidRPr="0034534F" w:rsidRDefault="005A0341" w:rsidP="005A03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4348"/>
        <w:gridCol w:w="900"/>
        <w:gridCol w:w="900"/>
        <w:gridCol w:w="2700"/>
      </w:tblGrid>
      <w:tr w:rsidR="005A0341" w:rsidRPr="0034534F" w:rsidTr="00BC3C1B">
        <w:trPr>
          <w:trHeight w:val="573"/>
        </w:trPr>
        <w:tc>
          <w:tcPr>
            <w:tcW w:w="620" w:type="dxa"/>
            <w:vAlign w:val="center"/>
          </w:tcPr>
          <w:p w:rsidR="005A0341" w:rsidRPr="002231C0" w:rsidRDefault="005A0341" w:rsidP="00BC3C1B">
            <w:pPr>
              <w:keepNext/>
              <w:jc w:val="center"/>
            </w:pPr>
            <w:r w:rsidRPr="002231C0">
              <w:t>Eil. Nr.</w:t>
            </w:r>
          </w:p>
        </w:tc>
        <w:tc>
          <w:tcPr>
            <w:tcW w:w="4348" w:type="dxa"/>
            <w:vAlign w:val="center"/>
          </w:tcPr>
          <w:p w:rsidR="005A0341" w:rsidRPr="002231C0" w:rsidRDefault="005A0341" w:rsidP="00BC3C1B">
            <w:pPr>
              <w:keepNext/>
              <w:jc w:val="center"/>
            </w:pPr>
            <w:r w:rsidRPr="002231C0">
              <w:t>Administracinės atitikties vertinimo kriterijai</w:t>
            </w:r>
          </w:p>
        </w:tc>
        <w:tc>
          <w:tcPr>
            <w:tcW w:w="900" w:type="dxa"/>
            <w:vAlign w:val="center"/>
          </w:tcPr>
          <w:p w:rsidR="005A0341" w:rsidRPr="002231C0" w:rsidRDefault="005A0341" w:rsidP="00BC3C1B">
            <w:pPr>
              <w:keepNext/>
              <w:jc w:val="center"/>
            </w:pPr>
            <w:r w:rsidRPr="002231C0">
              <w:t>Taip</w:t>
            </w:r>
          </w:p>
        </w:tc>
        <w:tc>
          <w:tcPr>
            <w:tcW w:w="900" w:type="dxa"/>
            <w:vAlign w:val="center"/>
          </w:tcPr>
          <w:p w:rsidR="005A0341" w:rsidRPr="002231C0" w:rsidRDefault="005A0341" w:rsidP="00BC3C1B">
            <w:pPr>
              <w:keepNext/>
              <w:jc w:val="center"/>
            </w:pPr>
            <w:r w:rsidRPr="002231C0">
              <w:t>Ne</w:t>
            </w:r>
          </w:p>
        </w:tc>
        <w:tc>
          <w:tcPr>
            <w:tcW w:w="2700" w:type="dxa"/>
            <w:vAlign w:val="center"/>
          </w:tcPr>
          <w:p w:rsidR="005A0341" w:rsidRPr="002231C0" w:rsidRDefault="005A0341" w:rsidP="00BC3C1B">
            <w:pPr>
              <w:keepNext/>
              <w:jc w:val="center"/>
            </w:pPr>
            <w:r w:rsidRPr="002231C0">
              <w:t>Pastabos</w:t>
            </w:r>
          </w:p>
        </w:tc>
      </w:tr>
      <w:tr w:rsidR="005A0341" w:rsidRPr="0034534F" w:rsidTr="00BC3C1B">
        <w:trPr>
          <w:trHeight w:val="278"/>
        </w:trPr>
        <w:tc>
          <w:tcPr>
            <w:tcW w:w="620" w:type="dxa"/>
            <w:vAlign w:val="center"/>
          </w:tcPr>
          <w:p w:rsidR="005A0341" w:rsidRPr="0034534F" w:rsidRDefault="005A0341" w:rsidP="00BC3C1B">
            <w:pPr>
              <w:keepNext/>
              <w:jc w:val="center"/>
            </w:pPr>
            <w:r w:rsidRPr="0034534F">
              <w:t>1.</w:t>
            </w:r>
          </w:p>
        </w:tc>
        <w:tc>
          <w:tcPr>
            <w:tcW w:w="4348" w:type="dxa"/>
          </w:tcPr>
          <w:p w:rsidR="005A0341" w:rsidRPr="0034534F" w:rsidRDefault="005A0341" w:rsidP="00BC3C1B">
            <w:pPr>
              <w:keepNext/>
            </w:pPr>
            <w:r w:rsidRPr="0034534F">
              <w:t>Paraiška pateikta laiku</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2.</w:t>
            </w:r>
          </w:p>
        </w:tc>
        <w:tc>
          <w:tcPr>
            <w:tcW w:w="4348" w:type="dxa"/>
          </w:tcPr>
          <w:p w:rsidR="005A0341" w:rsidRPr="0034534F" w:rsidRDefault="005A0341" w:rsidP="00BC3C1B">
            <w:pPr>
              <w:keepNext/>
            </w:pPr>
            <w:r w:rsidRPr="0034534F">
              <w:t>Paraiška yra pasirašyta (jei teikiama</w:t>
            </w:r>
            <w:r>
              <w:t>s</w:t>
            </w:r>
            <w:r w:rsidRPr="0034534F">
              <w:t xml:space="preserve"> </w:t>
            </w:r>
            <w:r>
              <w:t>popierinis</w:t>
            </w:r>
            <w:r w:rsidRPr="0034534F">
              <w:t xml:space="preserve"> paraiškos </w:t>
            </w:r>
            <w:r>
              <w:t>variantas</w:t>
            </w:r>
            <w:r w:rsidRPr="0034534F">
              <w:t>)</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3.</w:t>
            </w:r>
          </w:p>
        </w:tc>
        <w:tc>
          <w:tcPr>
            <w:tcW w:w="4348" w:type="dxa"/>
          </w:tcPr>
          <w:p w:rsidR="005A0341" w:rsidRPr="0034534F" w:rsidRDefault="005A0341" w:rsidP="00BC3C1B">
            <w:pPr>
              <w:keepNext/>
            </w:pPr>
            <w:r>
              <w:t>Paraiška pateikta kompiuterinėje laikmenoje</w:t>
            </w:r>
            <w:r w:rsidRPr="007423A1">
              <w:t xml:space="preserve"> (</w:t>
            </w:r>
            <w:r w:rsidRPr="004C7BDA">
              <w:t>jei teikiamas popierinis paraiškos variantas</w:t>
            </w:r>
            <w:r w:rsidRPr="007423A1">
              <w:t>)</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4.</w:t>
            </w:r>
          </w:p>
        </w:tc>
        <w:tc>
          <w:tcPr>
            <w:tcW w:w="4348" w:type="dxa"/>
          </w:tcPr>
          <w:p w:rsidR="005A0341" w:rsidRPr="0034534F" w:rsidRDefault="005A0341" w:rsidP="00BC3C1B">
            <w:r w:rsidRPr="0034534F">
              <w:t>Visi paraiškos lapai sunumeruoti ir įrišti (</w:t>
            </w:r>
            <w:r w:rsidRPr="004C7BDA">
              <w:t>jei teikiamas popierinis paraiškos variantas</w:t>
            </w:r>
            <w:r w:rsidRPr="0034534F">
              <w:t>)</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370"/>
        </w:trPr>
        <w:tc>
          <w:tcPr>
            <w:tcW w:w="620" w:type="dxa"/>
            <w:vAlign w:val="center"/>
          </w:tcPr>
          <w:p w:rsidR="005A0341" w:rsidRPr="0034534F" w:rsidRDefault="005A0341" w:rsidP="00BC3C1B">
            <w:pPr>
              <w:keepNext/>
              <w:jc w:val="center"/>
            </w:pPr>
            <w:r w:rsidRPr="0034534F">
              <w:t>5.</w:t>
            </w:r>
          </w:p>
        </w:tc>
        <w:tc>
          <w:tcPr>
            <w:tcW w:w="4348" w:type="dxa"/>
          </w:tcPr>
          <w:p w:rsidR="005A0341" w:rsidRPr="0034534F" w:rsidRDefault="005A0341" w:rsidP="00BC3C1B">
            <w:r w:rsidRPr="0034534F">
              <w:t>Paraiškos visos skiltys užpildytos</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6.</w:t>
            </w:r>
          </w:p>
        </w:tc>
        <w:tc>
          <w:tcPr>
            <w:tcW w:w="4348" w:type="dxa"/>
          </w:tcPr>
          <w:p w:rsidR="005A0341" w:rsidRPr="0034534F" w:rsidRDefault="005A0341" w:rsidP="00BC3C1B">
            <w:r w:rsidRPr="0034534F">
              <w:t xml:space="preserve">Paraiška yra užpildyta lietuvių kalba </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7.</w:t>
            </w:r>
          </w:p>
        </w:tc>
        <w:tc>
          <w:tcPr>
            <w:tcW w:w="4348" w:type="dxa"/>
          </w:tcPr>
          <w:p w:rsidR="005A0341" w:rsidRPr="0034534F" w:rsidRDefault="005A0341" w:rsidP="00BC3C1B">
            <w:r w:rsidRPr="0034534F">
              <w:t>Paraiška yra užpildyta kompiuteriu</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8.</w:t>
            </w:r>
          </w:p>
        </w:tc>
        <w:tc>
          <w:tcPr>
            <w:tcW w:w="4348" w:type="dxa"/>
          </w:tcPr>
          <w:p w:rsidR="005A0341" w:rsidRPr="0034534F" w:rsidRDefault="005A0341" w:rsidP="00BC3C1B">
            <w:r w:rsidRPr="0034534F">
              <w:t xml:space="preserve">Pareiškėjas atitinka </w:t>
            </w:r>
            <w:r>
              <w:t xml:space="preserve">pareiškėjams keliamus reikalavimus </w:t>
            </w:r>
            <w:r w:rsidRPr="007423A1">
              <w:t>(</w:t>
            </w:r>
            <w:r>
              <w:t>Tvarkos a</w:t>
            </w:r>
            <w:r w:rsidRPr="007423A1">
              <w:t>prašo 6 punktas</w:t>
            </w:r>
            <w:r>
              <w:t>)</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9.</w:t>
            </w:r>
          </w:p>
        </w:tc>
        <w:tc>
          <w:tcPr>
            <w:tcW w:w="4348" w:type="dxa"/>
          </w:tcPr>
          <w:p w:rsidR="005A0341" w:rsidRPr="0034534F" w:rsidRDefault="005A0341" w:rsidP="00BC3C1B">
            <w:r w:rsidRPr="0034534F">
              <w:t xml:space="preserve">Pateikti visi paraiškos priedai ir </w:t>
            </w:r>
            <w:r>
              <w:t xml:space="preserve">reikalingi </w:t>
            </w:r>
            <w:r w:rsidRPr="0034534F">
              <w:t>papildomi dokumentai</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10.</w:t>
            </w:r>
          </w:p>
        </w:tc>
        <w:tc>
          <w:tcPr>
            <w:tcW w:w="4348" w:type="dxa"/>
          </w:tcPr>
          <w:p w:rsidR="005A0341" w:rsidRPr="0034534F" w:rsidRDefault="005A0341" w:rsidP="00BC3C1B">
            <w:r w:rsidRPr="0034534F">
              <w:t xml:space="preserve">Pareiškėjas neatitinka nė </w:t>
            </w:r>
            <w:r w:rsidRPr="007423A1">
              <w:t xml:space="preserve">vieno </w:t>
            </w:r>
            <w:r>
              <w:t>Tvarkos a</w:t>
            </w:r>
            <w:r w:rsidRPr="007423A1">
              <w:t>prašo 7</w:t>
            </w:r>
            <w:r>
              <w:t xml:space="preserve"> </w:t>
            </w:r>
            <w:r w:rsidRPr="007423A1">
              <w:t>punkte nurodyto kriterijaus</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1</w:t>
            </w:r>
            <w:r>
              <w:t>1</w:t>
            </w:r>
            <w:r w:rsidRPr="0034534F">
              <w:t>.</w:t>
            </w:r>
          </w:p>
        </w:tc>
        <w:tc>
          <w:tcPr>
            <w:tcW w:w="4348" w:type="dxa"/>
          </w:tcPr>
          <w:p w:rsidR="005A0341" w:rsidRPr="0034534F" w:rsidRDefault="005A0341" w:rsidP="00BC3C1B">
            <w:r w:rsidRPr="00DA738F">
              <w:t>Pareiškėjas pateikė visas finansines ir veiklos ataskaitas už praėjusiais metais vykdytas veiklas</w:t>
            </w:r>
            <w:r>
              <w:t xml:space="preserve">, finansuotas </w:t>
            </w:r>
            <w:r w:rsidRPr="00DA738F">
              <w:t xml:space="preserve"> Savivaldybės lėšomis </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34534F" w:rsidTr="00BC3C1B">
        <w:trPr>
          <w:trHeight w:val="278"/>
        </w:trPr>
        <w:tc>
          <w:tcPr>
            <w:tcW w:w="620" w:type="dxa"/>
            <w:vAlign w:val="center"/>
          </w:tcPr>
          <w:p w:rsidR="005A0341" w:rsidRPr="0034534F" w:rsidRDefault="005A0341" w:rsidP="00BC3C1B">
            <w:pPr>
              <w:keepNext/>
              <w:jc w:val="center"/>
            </w:pPr>
            <w:r w:rsidRPr="0034534F">
              <w:t>1</w:t>
            </w:r>
            <w:r>
              <w:t>2</w:t>
            </w:r>
            <w:r w:rsidRPr="0034534F">
              <w:t>.</w:t>
            </w:r>
          </w:p>
        </w:tc>
        <w:tc>
          <w:tcPr>
            <w:tcW w:w="4348" w:type="dxa"/>
          </w:tcPr>
          <w:p w:rsidR="005A0341" w:rsidRPr="0034534F" w:rsidRDefault="005A0341" w:rsidP="00BC3C1B">
            <w:r w:rsidRPr="0034534F">
              <w:t>Paraiškoje prašoma finans</w:t>
            </w:r>
            <w:r>
              <w:t>uoti</w:t>
            </w:r>
            <w:r w:rsidRPr="0034534F">
              <w:t xml:space="preserve"> veikl</w:t>
            </w:r>
            <w:r>
              <w:t>a</w:t>
            </w:r>
            <w:r w:rsidRPr="0034534F">
              <w:t xml:space="preserve"> atitinka bent vien</w:t>
            </w:r>
            <w:r>
              <w:t>ą</w:t>
            </w:r>
            <w:r w:rsidRPr="0034534F">
              <w:t xml:space="preserve"> iš </w:t>
            </w:r>
            <w:r>
              <w:t>Tvarkos a</w:t>
            </w:r>
            <w:r w:rsidRPr="0034534F">
              <w:t xml:space="preserve">prašo </w:t>
            </w:r>
            <w:r w:rsidRPr="00865AA0">
              <w:t>5 punkte</w:t>
            </w:r>
            <w:r w:rsidRPr="0034534F">
              <w:t xml:space="preserve"> nurodytų veiklų </w:t>
            </w:r>
          </w:p>
        </w:tc>
        <w:tc>
          <w:tcPr>
            <w:tcW w:w="900" w:type="dxa"/>
          </w:tcPr>
          <w:p w:rsidR="005A0341" w:rsidRPr="0034534F" w:rsidRDefault="005A0341" w:rsidP="00BC3C1B">
            <w:pPr>
              <w:keepNext/>
              <w:jc w:val="center"/>
            </w:pPr>
          </w:p>
        </w:tc>
        <w:tc>
          <w:tcPr>
            <w:tcW w:w="900" w:type="dxa"/>
          </w:tcPr>
          <w:p w:rsidR="005A0341" w:rsidRPr="0034534F" w:rsidRDefault="005A0341" w:rsidP="00BC3C1B">
            <w:pPr>
              <w:keepNext/>
              <w:jc w:val="center"/>
            </w:pPr>
          </w:p>
        </w:tc>
        <w:tc>
          <w:tcPr>
            <w:tcW w:w="2700" w:type="dxa"/>
          </w:tcPr>
          <w:p w:rsidR="005A0341" w:rsidRPr="0034534F" w:rsidRDefault="005A0341" w:rsidP="00BC3C1B">
            <w:pPr>
              <w:keepNext/>
            </w:pPr>
          </w:p>
        </w:tc>
      </w:tr>
      <w:tr w:rsidR="005A0341" w:rsidRPr="00584F2D" w:rsidTr="00BC3C1B">
        <w:trPr>
          <w:trHeight w:val="278"/>
        </w:trPr>
        <w:tc>
          <w:tcPr>
            <w:tcW w:w="620" w:type="dxa"/>
            <w:shd w:val="clear" w:color="auto" w:fill="auto"/>
            <w:vAlign w:val="center"/>
          </w:tcPr>
          <w:p w:rsidR="005A0341" w:rsidRPr="00584F2D" w:rsidRDefault="005A0341" w:rsidP="00BC3C1B">
            <w:pPr>
              <w:keepNext/>
              <w:jc w:val="center"/>
            </w:pPr>
            <w:r w:rsidRPr="00584F2D">
              <w:t>13.</w:t>
            </w:r>
          </w:p>
        </w:tc>
        <w:tc>
          <w:tcPr>
            <w:tcW w:w="4348" w:type="dxa"/>
            <w:shd w:val="clear" w:color="auto" w:fill="auto"/>
          </w:tcPr>
          <w:p w:rsidR="005A0341" w:rsidRPr="00584F2D" w:rsidRDefault="005A0341" w:rsidP="00BC3C1B">
            <w:r w:rsidRPr="00584F2D">
              <w:t>Numatoma pasiekti visus paraiškoje nurodytus atitinkamos veiklos rodiklius</w:t>
            </w:r>
          </w:p>
        </w:tc>
        <w:tc>
          <w:tcPr>
            <w:tcW w:w="900" w:type="dxa"/>
            <w:shd w:val="clear" w:color="auto" w:fill="auto"/>
          </w:tcPr>
          <w:p w:rsidR="005A0341" w:rsidRPr="00584F2D" w:rsidRDefault="005A0341" w:rsidP="00BC3C1B">
            <w:pPr>
              <w:keepNext/>
              <w:jc w:val="center"/>
            </w:pPr>
          </w:p>
        </w:tc>
        <w:tc>
          <w:tcPr>
            <w:tcW w:w="900" w:type="dxa"/>
            <w:shd w:val="clear" w:color="auto" w:fill="auto"/>
          </w:tcPr>
          <w:p w:rsidR="005A0341" w:rsidRPr="00584F2D" w:rsidRDefault="005A0341" w:rsidP="00BC3C1B">
            <w:pPr>
              <w:keepNext/>
              <w:jc w:val="center"/>
            </w:pPr>
          </w:p>
        </w:tc>
        <w:tc>
          <w:tcPr>
            <w:tcW w:w="2700" w:type="dxa"/>
            <w:shd w:val="clear" w:color="auto" w:fill="auto"/>
          </w:tcPr>
          <w:p w:rsidR="005A0341" w:rsidRPr="00584F2D" w:rsidRDefault="005A0341" w:rsidP="00BC3C1B">
            <w:pPr>
              <w:keepNext/>
            </w:pPr>
          </w:p>
        </w:tc>
      </w:tr>
      <w:tr w:rsidR="005A0341" w:rsidRPr="0034534F" w:rsidTr="00BC3C1B">
        <w:trPr>
          <w:trHeight w:val="278"/>
        </w:trPr>
        <w:tc>
          <w:tcPr>
            <w:tcW w:w="620" w:type="dxa"/>
            <w:shd w:val="clear" w:color="auto" w:fill="auto"/>
            <w:vAlign w:val="center"/>
          </w:tcPr>
          <w:p w:rsidR="005A0341" w:rsidRPr="00584F2D" w:rsidRDefault="005A0341" w:rsidP="00BC3C1B">
            <w:pPr>
              <w:keepNext/>
              <w:jc w:val="center"/>
            </w:pPr>
            <w:r w:rsidRPr="00584F2D">
              <w:t>14.</w:t>
            </w:r>
          </w:p>
        </w:tc>
        <w:tc>
          <w:tcPr>
            <w:tcW w:w="4348" w:type="dxa"/>
            <w:shd w:val="clear" w:color="auto" w:fill="auto"/>
          </w:tcPr>
          <w:p w:rsidR="005A0341" w:rsidRPr="00584F2D" w:rsidRDefault="005A0341" w:rsidP="00BC3C1B">
            <w:r w:rsidRPr="00584F2D">
              <w:t>Pareiškėjas veiklai finansuoti turi kitų finansavimo šaltinių</w:t>
            </w:r>
          </w:p>
        </w:tc>
        <w:tc>
          <w:tcPr>
            <w:tcW w:w="900" w:type="dxa"/>
            <w:shd w:val="clear" w:color="auto" w:fill="auto"/>
          </w:tcPr>
          <w:p w:rsidR="005A0341" w:rsidRPr="00584F2D" w:rsidRDefault="005A0341" w:rsidP="00BC3C1B">
            <w:pPr>
              <w:keepNext/>
              <w:jc w:val="center"/>
            </w:pPr>
          </w:p>
        </w:tc>
        <w:tc>
          <w:tcPr>
            <w:tcW w:w="900" w:type="dxa"/>
            <w:shd w:val="clear" w:color="auto" w:fill="auto"/>
          </w:tcPr>
          <w:p w:rsidR="005A0341" w:rsidRPr="00584F2D" w:rsidRDefault="005A0341" w:rsidP="00BC3C1B">
            <w:pPr>
              <w:keepNext/>
              <w:jc w:val="center"/>
            </w:pPr>
          </w:p>
        </w:tc>
        <w:tc>
          <w:tcPr>
            <w:tcW w:w="2700" w:type="dxa"/>
            <w:shd w:val="clear" w:color="auto" w:fill="auto"/>
          </w:tcPr>
          <w:p w:rsidR="005A0341" w:rsidRPr="00584F2D" w:rsidRDefault="005A0341" w:rsidP="00BC3C1B">
            <w:pPr>
              <w:keepNext/>
            </w:pPr>
          </w:p>
        </w:tc>
      </w:tr>
    </w:tbl>
    <w:p w:rsidR="005A0341" w:rsidRDefault="005A0341" w:rsidP="005A0341">
      <w:r>
        <w:br w:type="page"/>
      </w:r>
    </w:p>
    <w:p w:rsidR="005A0341" w:rsidRDefault="005A0341" w:rsidP="005A0341">
      <w:pPr>
        <w:jc w:val="both"/>
      </w:pPr>
      <w:r w:rsidRPr="0034534F">
        <w:lastRenderedPageBreak/>
        <w:t>Siūlymas (</w:t>
      </w:r>
      <w:r w:rsidRPr="00F636D8">
        <w:rPr>
          <w:i/>
        </w:rPr>
        <w:t>paraišką teikti (neteikti) galutiniam vertinimui, prašyti paraišką patikslinti)</w:t>
      </w:r>
      <w:r>
        <w:t>...............</w:t>
      </w:r>
    </w:p>
    <w:p w:rsidR="005A0341" w:rsidRDefault="005A0341" w:rsidP="005A0341">
      <w:pPr>
        <w:jc w:val="both"/>
      </w:pPr>
      <w:r>
        <w:t>...........................................................................................................................................................</w:t>
      </w:r>
    </w:p>
    <w:p w:rsidR="005A0341" w:rsidRDefault="005A0341" w:rsidP="005A0341">
      <w:pPr>
        <w:jc w:val="both"/>
      </w:pPr>
      <w:r>
        <w:t>..........................................................................................................................................................................................................................................................................................................................................................................................................................................................................................................................................................................................................................................................</w:t>
      </w:r>
    </w:p>
    <w:p w:rsidR="005A0341" w:rsidRPr="0034534F" w:rsidRDefault="005A0341" w:rsidP="005A0341">
      <w:pPr>
        <w:jc w:val="both"/>
      </w:pPr>
    </w:p>
    <w:p w:rsidR="005A0341" w:rsidRDefault="005A0341" w:rsidP="005A0341">
      <w:pPr>
        <w:jc w:val="both"/>
      </w:pPr>
      <w:r w:rsidRPr="0034534F">
        <w:t>Administracinės atitikties vertinimą atlik</w:t>
      </w:r>
      <w:r>
        <w:t>o</w:t>
      </w:r>
    </w:p>
    <w:p w:rsidR="005A0341" w:rsidRDefault="005A0341" w:rsidP="005A0341">
      <w:pPr>
        <w:jc w:val="both"/>
      </w:pPr>
    </w:p>
    <w:p w:rsidR="005A0341" w:rsidRPr="0034534F" w:rsidRDefault="005A0341" w:rsidP="005A0341">
      <w:pPr>
        <w:jc w:val="both"/>
      </w:pPr>
      <w:r>
        <w:t>___________________             ____________________              ___________________</w:t>
      </w:r>
      <w:r w:rsidRPr="0034534F">
        <w:t xml:space="preserve"> </w:t>
      </w:r>
    </w:p>
    <w:p w:rsidR="005A0341" w:rsidRPr="0034534F" w:rsidRDefault="005A0341" w:rsidP="005A0341">
      <w:pPr>
        <w:ind w:right="1080"/>
        <w:jc w:val="both"/>
        <w:rPr>
          <w:i/>
          <w:sz w:val="20"/>
          <w:szCs w:val="20"/>
        </w:rPr>
      </w:pPr>
      <w:r>
        <w:rPr>
          <w:i/>
          <w:sz w:val="20"/>
        </w:rPr>
        <w:t xml:space="preserve">      </w:t>
      </w:r>
      <w:r w:rsidRPr="0034534F">
        <w:rPr>
          <w:i/>
          <w:sz w:val="20"/>
        </w:rPr>
        <w:t>(pareigos)</w:t>
      </w:r>
      <w:r w:rsidRPr="0034534F">
        <w:rPr>
          <w:i/>
          <w:sz w:val="20"/>
        </w:rPr>
        <w:tab/>
      </w:r>
      <w:r w:rsidRPr="0034534F">
        <w:rPr>
          <w:i/>
          <w:sz w:val="20"/>
        </w:rPr>
        <w:tab/>
      </w:r>
      <w:r w:rsidRPr="0034534F">
        <w:rPr>
          <w:i/>
          <w:sz w:val="20"/>
        </w:rPr>
        <w:tab/>
        <w:t>(parašas)</w:t>
      </w:r>
      <w:r w:rsidRPr="0034534F">
        <w:rPr>
          <w:i/>
          <w:sz w:val="20"/>
        </w:rPr>
        <w:tab/>
      </w:r>
      <w:r w:rsidRPr="0034534F">
        <w:rPr>
          <w:i/>
          <w:sz w:val="20"/>
        </w:rPr>
        <w:tab/>
      </w:r>
      <w:r>
        <w:rPr>
          <w:i/>
          <w:sz w:val="20"/>
        </w:rPr>
        <w:t xml:space="preserve">         </w:t>
      </w:r>
      <w:r w:rsidRPr="0034534F">
        <w:rPr>
          <w:i/>
          <w:sz w:val="20"/>
        </w:rPr>
        <w:t>(vardas, pavardė)</w:t>
      </w:r>
    </w:p>
    <w:p w:rsidR="00D40D9C" w:rsidRDefault="00D40D9C" w:rsidP="006D0886">
      <w:pPr>
        <w:spacing w:line="312" w:lineRule="auto"/>
        <w:ind w:firstLine="1298"/>
        <w:jc w:val="center"/>
      </w:pPr>
    </w:p>
    <w:sectPr w:rsidR="00D40D9C" w:rsidSect="005A0341">
      <w:headerReference w:type="even" r:id="rId19"/>
      <w:headerReference w:type="default" r:id="rId20"/>
      <w:pgSz w:w="11906" w:h="16838"/>
      <w:pgMar w:top="1135" w:right="566" w:bottom="89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05" w:rsidRDefault="00B63805">
      <w:r>
        <w:separator/>
      </w:r>
    </w:p>
  </w:endnote>
  <w:endnote w:type="continuationSeparator" w:id="0">
    <w:p w:rsidR="00B63805" w:rsidRDefault="00B63805">
      <w:r>
        <w:continuationSeparator/>
      </w:r>
    </w:p>
  </w:endnote>
  <w:endnote w:type="continuationNotice" w:id="1">
    <w:p w:rsidR="00B63805" w:rsidRDefault="00B6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1" w:rsidRDefault="005A0341">
    <w:pPr>
      <w:pStyle w:val="Porat"/>
      <w:framePr w:wrap="auto" w:vAnchor="text" w:hAnchor="margin" w:xAlign="right" w:y="1"/>
      <w:rPr>
        <w:rStyle w:val="Puslapionumeris"/>
      </w:rPr>
    </w:pPr>
  </w:p>
  <w:p w:rsidR="005A0341" w:rsidRDefault="005A03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1" w:rsidRDefault="005A0341">
    <w:pPr>
      <w:pStyle w:val="Porat"/>
      <w:jc w:val="right"/>
    </w:pPr>
  </w:p>
  <w:p w:rsidR="005A0341" w:rsidRDefault="005A03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05" w:rsidRDefault="00B63805">
      <w:r>
        <w:separator/>
      </w:r>
    </w:p>
  </w:footnote>
  <w:footnote w:type="continuationSeparator" w:id="0">
    <w:p w:rsidR="00B63805" w:rsidRDefault="00B63805">
      <w:r>
        <w:continuationSeparator/>
      </w:r>
    </w:p>
  </w:footnote>
  <w:footnote w:type="continuationNotice" w:id="1">
    <w:p w:rsidR="00B63805" w:rsidRDefault="00B638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2B98" w:rsidRDefault="00772B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3100">
      <w:rPr>
        <w:rStyle w:val="Puslapionumeris"/>
        <w:noProof/>
      </w:rPr>
      <w:t>2</w:t>
    </w:r>
    <w:r>
      <w:rPr>
        <w:rStyle w:val="Puslapionumeris"/>
      </w:rPr>
      <w:fldChar w:fldCharType="end"/>
    </w:r>
  </w:p>
  <w:p w:rsidR="00772B98" w:rsidRDefault="00772B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1" w:rsidRDefault="005A0341">
    <w:pPr>
      <w:pStyle w:val="Antrats"/>
      <w:framePr w:wrap="around" w:vAnchor="text" w:hAnchor="margin" w:xAlign="center" w:y="1"/>
      <w:rPr>
        <w:rStyle w:val="Puslapionumeris"/>
      </w:rPr>
    </w:pPr>
    <w:r>
      <w:rPr>
        <w:rStyle w:val="Puslapionumeris"/>
      </w:rPr>
      <w:t>2</w:t>
    </w:r>
  </w:p>
  <w:p w:rsidR="005A0341" w:rsidRDefault="005A034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075660"/>
      <w:docPartObj>
        <w:docPartGallery w:val="Page Numbers (Top of Page)"/>
        <w:docPartUnique/>
      </w:docPartObj>
    </w:sdtPr>
    <w:sdtEndPr/>
    <w:sdtContent>
      <w:p w:rsidR="005A0341" w:rsidRDefault="005A0341">
        <w:pPr>
          <w:pStyle w:val="Antrats"/>
          <w:jc w:val="center"/>
        </w:pPr>
        <w:r>
          <w:fldChar w:fldCharType="begin"/>
        </w:r>
        <w:r>
          <w:instrText>PAGE   \* MERGEFORMAT</w:instrText>
        </w:r>
        <w:r>
          <w:fldChar w:fldCharType="separate"/>
        </w:r>
        <w:r w:rsidR="00BE3100">
          <w:rPr>
            <w:noProof/>
          </w:rPr>
          <w:t>7</w:t>
        </w:r>
        <w:r>
          <w:fldChar w:fldCharType="end"/>
        </w:r>
      </w:p>
    </w:sdtContent>
  </w:sdt>
  <w:p w:rsidR="005A0341" w:rsidRDefault="005A034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1" w:rsidRDefault="005A0341">
    <w:pPr>
      <w:pStyle w:val="Antrats"/>
      <w:jc w:val="center"/>
    </w:pPr>
  </w:p>
  <w:p w:rsidR="005A0341" w:rsidRDefault="005A034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A" w:rsidRDefault="006B47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7BDA" w:rsidRDefault="00B6380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A" w:rsidRDefault="006B47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3100">
      <w:rPr>
        <w:rStyle w:val="Puslapionumeris"/>
        <w:noProof/>
      </w:rPr>
      <w:t>2</w:t>
    </w:r>
    <w:r>
      <w:rPr>
        <w:rStyle w:val="Puslapionumeris"/>
      </w:rPr>
      <w:fldChar w:fldCharType="end"/>
    </w:r>
  </w:p>
  <w:p w:rsidR="004C7BDA" w:rsidRDefault="00B638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552B1"/>
    <w:multiLevelType w:val="multilevel"/>
    <w:tmpl w:val="B8C87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1D6403"/>
    <w:multiLevelType w:val="multilevel"/>
    <w:tmpl w:val="9CC4B3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5E1D14"/>
    <w:multiLevelType w:val="hybridMultilevel"/>
    <w:tmpl w:val="A33CA6F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68"/>
    <w:rsid w:val="00000600"/>
    <w:rsid w:val="0000169E"/>
    <w:rsid w:val="00003356"/>
    <w:rsid w:val="00003524"/>
    <w:rsid w:val="0000536E"/>
    <w:rsid w:val="000058DF"/>
    <w:rsid w:val="000062B2"/>
    <w:rsid w:val="000064C5"/>
    <w:rsid w:val="000107B9"/>
    <w:rsid w:val="00013CA5"/>
    <w:rsid w:val="00014507"/>
    <w:rsid w:val="000211DD"/>
    <w:rsid w:val="00021B97"/>
    <w:rsid w:val="00023EF7"/>
    <w:rsid w:val="00025A35"/>
    <w:rsid w:val="0002634A"/>
    <w:rsid w:val="00033981"/>
    <w:rsid w:val="00041720"/>
    <w:rsid w:val="000426EE"/>
    <w:rsid w:val="000446E4"/>
    <w:rsid w:val="00046BBD"/>
    <w:rsid w:val="00056BFF"/>
    <w:rsid w:val="00063DEC"/>
    <w:rsid w:val="00072E37"/>
    <w:rsid w:val="00075A7F"/>
    <w:rsid w:val="00075FBF"/>
    <w:rsid w:val="00076743"/>
    <w:rsid w:val="000858C7"/>
    <w:rsid w:val="00095F15"/>
    <w:rsid w:val="000A07CA"/>
    <w:rsid w:val="000A3691"/>
    <w:rsid w:val="000A4B78"/>
    <w:rsid w:val="000B138F"/>
    <w:rsid w:val="000B1439"/>
    <w:rsid w:val="000B16EE"/>
    <w:rsid w:val="000C1A2E"/>
    <w:rsid w:val="000C2025"/>
    <w:rsid w:val="000C3AF2"/>
    <w:rsid w:val="000C6407"/>
    <w:rsid w:val="000D1246"/>
    <w:rsid w:val="000E3BB6"/>
    <w:rsid w:val="000E49A3"/>
    <w:rsid w:val="000E5725"/>
    <w:rsid w:val="00104944"/>
    <w:rsid w:val="00106820"/>
    <w:rsid w:val="00113946"/>
    <w:rsid w:val="001146B3"/>
    <w:rsid w:val="001164BD"/>
    <w:rsid w:val="00117987"/>
    <w:rsid w:val="00120CA7"/>
    <w:rsid w:val="00125BC0"/>
    <w:rsid w:val="00126388"/>
    <w:rsid w:val="00132A7F"/>
    <w:rsid w:val="00133C3F"/>
    <w:rsid w:val="001360F9"/>
    <w:rsid w:val="00143D7B"/>
    <w:rsid w:val="00144B76"/>
    <w:rsid w:val="001464B5"/>
    <w:rsid w:val="001528FC"/>
    <w:rsid w:val="00153A92"/>
    <w:rsid w:val="001548C4"/>
    <w:rsid w:val="001578AB"/>
    <w:rsid w:val="0015799A"/>
    <w:rsid w:val="00161D36"/>
    <w:rsid w:val="001652D7"/>
    <w:rsid w:val="0017017C"/>
    <w:rsid w:val="00170D47"/>
    <w:rsid w:val="001745FD"/>
    <w:rsid w:val="00177C8B"/>
    <w:rsid w:val="00180887"/>
    <w:rsid w:val="00187C99"/>
    <w:rsid w:val="001909FE"/>
    <w:rsid w:val="00192F14"/>
    <w:rsid w:val="001A15DF"/>
    <w:rsid w:val="001A51D3"/>
    <w:rsid w:val="001A7BCA"/>
    <w:rsid w:val="001B5652"/>
    <w:rsid w:val="001B5A60"/>
    <w:rsid w:val="001B638E"/>
    <w:rsid w:val="001C03F5"/>
    <w:rsid w:val="001D56A0"/>
    <w:rsid w:val="001D6214"/>
    <w:rsid w:val="001E24D6"/>
    <w:rsid w:val="001E3F4C"/>
    <w:rsid w:val="001F7506"/>
    <w:rsid w:val="002004E9"/>
    <w:rsid w:val="002041E8"/>
    <w:rsid w:val="00211EF0"/>
    <w:rsid w:val="00220672"/>
    <w:rsid w:val="00224F57"/>
    <w:rsid w:val="00225473"/>
    <w:rsid w:val="00227730"/>
    <w:rsid w:val="00231526"/>
    <w:rsid w:val="00241843"/>
    <w:rsid w:val="002471F6"/>
    <w:rsid w:val="00251E48"/>
    <w:rsid w:val="002537FD"/>
    <w:rsid w:val="00256231"/>
    <w:rsid w:val="002645F5"/>
    <w:rsid w:val="00266C4C"/>
    <w:rsid w:val="002676BE"/>
    <w:rsid w:val="00270CEA"/>
    <w:rsid w:val="00273563"/>
    <w:rsid w:val="00274A05"/>
    <w:rsid w:val="00282439"/>
    <w:rsid w:val="002828C7"/>
    <w:rsid w:val="00284229"/>
    <w:rsid w:val="002856DA"/>
    <w:rsid w:val="00287307"/>
    <w:rsid w:val="00291600"/>
    <w:rsid w:val="00295D94"/>
    <w:rsid w:val="002A5C63"/>
    <w:rsid w:val="002B0B16"/>
    <w:rsid w:val="002B2690"/>
    <w:rsid w:val="002B345E"/>
    <w:rsid w:val="002B4191"/>
    <w:rsid w:val="002B5AA9"/>
    <w:rsid w:val="002B5D1F"/>
    <w:rsid w:val="002C12AE"/>
    <w:rsid w:val="002C3EF9"/>
    <w:rsid w:val="002C4489"/>
    <w:rsid w:val="002C47D0"/>
    <w:rsid w:val="002C51FD"/>
    <w:rsid w:val="002D10CC"/>
    <w:rsid w:val="002D5B35"/>
    <w:rsid w:val="002E04F1"/>
    <w:rsid w:val="002E33D4"/>
    <w:rsid w:val="002F09AB"/>
    <w:rsid w:val="002F2A3A"/>
    <w:rsid w:val="002F508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12CD"/>
    <w:rsid w:val="003872AC"/>
    <w:rsid w:val="00387F1A"/>
    <w:rsid w:val="003A1F7C"/>
    <w:rsid w:val="003A2A57"/>
    <w:rsid w:val="003A36C9"/>
    <w:rsid w:val="003A428F"/>
    <w:rsid w:val="003B4164"/>
    <w:rsid w:val="003C4E2C"/>
    <w:rsid w:val="003C4FDC"/>
    <w:rsid w:val="003C60E7"/>
    <w:rsid w:val="003D08DE"/>
    <w:rsid w:val="003D3C47"/>
    <w:rsid w:val="003D3F8D"/>
    <w:rsid w:val="003E2319"/>
    <w:rsid w:val="00403BD9"/>
    <w:rsid w:val="00403E77"/>
    <w:rsid w:val="00406C90"/>
    <w:rsid w:val="004123F8"/>
    <w:rsid w:val="00412BEB"/>
    <w:rsid w:val="00415ABB"/>
    <w:rsid w:val="00417EA0"/>
    <w:rsid w:val="004316FE"/>
    <w:rsid w:val="00431725"/>
    <w:rsid w:val="00432D61"/>
    <w:rsid w:val="00433385"/>
    <w:rsid w:val="0043639B"/>
    <w:rsid w:val="00436F7F"/>
    <w:rsid w:val="00444A77"/>
    <w:rsid w:val="00446D3F"/>
    <w:rsid w:val="00447BE4"/>
    <w:rsid w:val="004533B1"/>
    <w:rsid w:val="004534A5"/>
    <w:rsid w:val="00453E9F"/>
    <w:rsid w:val="0045488F"/>
    <w:rsid w:val="004579D9"/>
    <w:rsid w:val="00463589"/>
    <w:rsid w:val="00466961"/>
    <w:rsid w:val="00473990"/>
    <w:rsid w:val="00473C0A"/>
    <w:rsid w:val="00480188"/>
    <w:rsid w:val="004807FA"/>
    <w:rsid w:val="0048396C"/>
    <w:rsid w:val="00485485"/>
    <w:rsid w:val="00486C16"/>
    <w:rsid w:val="00491B45"/>
    <w:rsid w:val="00493133"/>
    <w:rsid w:val="00496408"/>
    <w:rsid w:val="00497077"/>
    <w:rsid w:val="004A0FC0"/>
    <w:rsid w:val="004A60F9"/>
    <w:rsid w:val="004A613B"/>
    <w:rsid w:val="004A6A48"/>
    <w:rsid w:val="004B0BFD"/>
    <w:rsid w:val="004B0F82"/>
    <w:rsid w:val="004B2677"/>
    <w:rsid w:val="004B417C"/>
    <w:rsid w:val="004C283A"/>
    <w:rsid w:val="004C351B"/>
    <w:rsid w:val="004C3CCF"/>
    <w:rsid w:val="004C4EF6"/>
    <w:rsid w:val="004C5AF0"/>
    <w:rsid w:val="004C769F"/>
    <w:rsid w:val="004D1950"/>
    <w:rsid w:val="004D3B64"/>
    <w:rsid w:val="004D4D4F"/>
    <w:rsid w:val="004E144D"/>
    <w:rsid w:val="004E1EEB"/>
    <w:rsid w:val="004F251F"/>
    <w:rsid w:val="004F32DA"/>
    <w:rsid w:val="004F4993"/>
    <w:rsid w:val="004F6FB0"/>
    <w:rsid w:val="00501B63"/>
    <w:rsid w:val="00501C0F"/>
    <w:rsid w:val="00504835"/>
    <w:rsid w:val="00504865"/>
    <w:rsid w:val="00505FD2"/>
    <w:rsid w:val="0050638C"/>
    <w:rsid w:val="005075C6"/>
    <w:rsid w:val="00512E1E"/>
    <w:rsid w:val="00515021"/>
    <w:rsid w:val="00515698"/>
    <w:rsid w:val="00525E81"/>
    <w:rsid w:val="00531146"/>
    <w:rsid w:val="00531B4C"/>
    <w:rsid w:val="00533AE2"/>
    <w:rsid w:val="00535D27"/>
    <w:rsid w:val="00550A36"/>
    <w:rsid w:val="0056456B"/>
    <w:rsid w:val="005650C6"/>
    <w:rsid w:val="0056566F"/>
    <w:rsid w:val="00567021"/>
    <w:rsid w:val="005715FC"/>
    <w:rsid w:val="00573E49"/>
    <w:rsid w:val="00582138"/>
    <w:rsid w:val="00587071"/>
    <w:rsid w:val="0059066A"/>
    <w:rsid w:val="00592F66"/>
    <w:rsid w:val="005932FD"/>
    <w:rsid w:val="005A0341"/>
    <w:rsid w:val="005A0A95"/>
    <w:rsid w:val="005A134E"/>
    <w:rsid w:val="005A26E5"/>
    <w:rsid w:val="005A58F2"/>
    <w:rsid w:val="005A59A9"/>
    <w:rsid w:val="005B3757"/>
    <w:rsid w:val="005B675E"/>
    <w:rsid w:val="005C0284"/>
    <w:rsid w:val="005C0F20"/>
    <w:rsid w:val="005C1399"/>
    <w:rsid w:val="005C7401"/>
    <w:rsid w:val="005D01E9"/>
    <w:rsid w:val="005D0510"/>
    <w:rsid w:val="005D14ED"/>
    <w:rsid w:val="005D2176"/>
    <w:rsid w:val="005D2DEF"/>
    <w:rsid w:val="005D7226"/>
    <w:rsid w:val="005E134A"/>
    <w:rsid w:val="005E5062"/>
    <w:rsid w:val="005E5E70"/>
    <w:rsid w:val="005E5F1F"/>
    <w:rsid w:val="005E6375"/>
    <w:rsid w:val="005F2CCA"/>
    <w:rsid w:val="005F5CBA"/>
    <w:rsid w:val="005F7C73"/>
    <w:rsid w:val="0060085A"/>
    <w:rsid w:val="00603331"/>
    <w:rsid w:val="0061255C"/>
    <w:rsid w:val="00616347"/>
    <w:rsid w:val="00623406"/>
    <w:rsid w:val="00634C8F"/>
    <w:rsid w:val="006453F7"/>
    <w:rsid w:val="00645BBA"/>
    <w:rsid w:val="0064679F"/>
    <w:rsid w:val="006523DC"/>
    <w:rsid w:val="00652890"/>
    <w:rsid w:val="00655E19"/>
    <w:rsid w:val="006574A1"/>
    <w:rsid w:val="00660E17"/>
    <w:rsid w:val="006610EB"/>
    <w:rsid w:val="006764EC"/>
    <w:rsid w:val="00682727"/>
    <w:rsid w:val="00684ACC"/>
    <w:rsid w:val="0068550F"/>
    <w:rsid w:val="00690201"/>
    <w:rsid w:val="00691A31"/>
    <w:rsid w:val="0069424D"/>
    <w:rsid w:val="006A11DF"/>
    <w:rsid w:val="006A37B8"/>
    <w:rsid w:val="006A40EC"/>
    <w:rsid w:val="006A52AD"/>
    <w:rsid w:val="006A59D1"/>
    <w:rsid w:val="006B47D4"/>
    <w:rsid w:val="006B69D9"/>
    <w:rsid w:val="006B6EFE"/>
    <w:rsid w:val="006B726F"/>
    <w:rsid w:val="006B78C2"/>
    <w:rsid w:val="006C0451"/>
    <w:rsid w:val="006C67E7"/>
    <w:rsid w:val="006C7C7F"/>
    <w:rsid w:val="006D0886"/>
    <w:rsid w:val="006D1165"/>
    <w:rsid w:val="006D28D0"/>
    <w:rsid w:val="006D2CCA"/>
    <w:rsid w:val="006E130C"/>
    <w:rsid w:val="006E3026"/>
    <w:rsid w:val="006F5895"/>
    <w:rsid w:val="00700BF5"/>
    <w:rsid w:val="00702B4F"/>
    <w:rsid w:val="00710FB3"/>
    <w:rsid w:val="00715DA3"/>
    <w:rsid w:val="0072044B"/>
    <w:rsid w:val="00720591"/>
    <w:rsid w:val="007216EE"/>
    <w:rsid w:val="00722055"/>
    <w:rsid w:val="00723521"/>
    <w:rsid w:val="00732E6F"/>
    <w:rsid w:val="00733C0A"/>
    <w:rsid w:val="00734673"/>
    <w:rsid w:val="00740BC4"/>
    <w:rsid w:val="00745A12"/>
    <w:rsid w:val="0074689F"/>
    <w:rsid w:val="00751967"/>
    <w:rsid w:val="00754652"/>
    <w:rsid w:val="007546F9"/>
    <w:rsid w:val="0075599F"/>
    <w:rsid w:val="00755ECD"/>
    <w:rsid w:val="00761961"/>
    <w:rsid w:val="0076547B"/>
    <w:rsid w:val="00770C44"/>
    <w:rsid w:val="007727C7"/>
    <w:rsid w:val="00772B98"/>
    <w:rsid w:val="00774090"/>
    <w:rsid w:val="00776008"/>
    <w:rsid w:val="00776D65"/>
    <w:rsid w:val="00777B19"/>
    <w:rsid w:val="0079690A"/>
    <w:rsid w:val="00797B60"/>
    <w:rsid w:val="007A05CD"/>
    <w:rsid w:val="007A0FA8"/>
    <w:rsid w:val="007A5315"/>
    <w:rsid w:val="007B2B65"/>
    <w:rsid w:val="007B330A"/>
    <w:rsid w:val="007B5636"/>
    <w:rsid w:val="007B5E3E"/>
    <w:rsid w:val="007C5840"/>
    <w:rsid w:val="007C5ECF"/>
    <w:rsid w:val="007C5ED1"/>
    <w:rsid w:val="007C61C7"/>
    <w:rsid w:val="007C6E15"/>
    <w:rsid w:val="007C796E"/>
    <w:rsid w:val="007D5159"/>
    <w:rsid w:val="007D56B6"/>
    <w:rsid w:val="007E0107"/>
    <w:rsid w:val="007E39F5"/>
    <w:rsid w:val="007F0D74"/>
    <w:rsid w:val="007F58BA"/>
    <w:rsid w:val="007F5C36"/>
    <w:rsid w:val="007F6097"/>
    <w:rsid w:val="00805853"/>
    <w:rsid w:val="00805E7E"/>
    <w:rsid w:val="00810AF5"/>
    <w:rsid w:val="00810F88"/>
    <w:rsid w:val="008163B6"/>
    <w:rsid w:val="00817B67"/>
    <w:rsid w:val="008236FE"/>
    <w:rsid w:val="00824C43"/>
    <w:rsid w:val="00827B93"/>
    <w:rsid w:val="00833C8B"/>
    <w:rsid w:val="00833D05"/>
    <w:rsid w:val="0084382F"/>
    <w:rsid w:val="00850B59"/>
    <w:rsid w:val="0085374F"/>
    <w:rsid w:val="008542B6"/>
    <w:rsid w:val="00856B12"/>
    <w:rsid w:val="0086305E"/>
    <w:rsid w:val="008636D6"/>
    <w:rsid w:val="00865BDC"/>
    <w:rsid w:val="00867495"/>
    <w:rsid w:val="00870059"/>
    <w:rsid w:val="008711C5"/>
    <w:rsid w:val="00875693"/>
    <w:rsid w:val="0087592A"/>
    <w:rsid w:val="0087605F"/>
    <w:rsid w:val="008769CE"/>
    <w:rsid w:val="00882B96"/>
    <w:rsid w:val="00883CCC"/>
    <w:rsid w:val="00894A8D"/>
    <w:rsid w:val="008A3628"/>
    <w:rsid w:val="008A5886"/>
    <w:rsid w:val="008A5B51"/>
    <w:rsid w:val="008C2DD3"/>
    <w:rsid w:val="008D071C"/>
    <w:rsid w:val="008D2A78"/>
    <w:rsid w:val="008D41C9"/>
    <w:rsid w:val="008D489D"/>
    <w:rsid w:val="008D739B"/>
    <w:rsid w:val="008E7F97"/>
    <w:rsid w:val="008F086D"/>
    <w:rsid w:val="008F23C3"/>
    <w:rsid w:val="008F6A5F"/>
    <w:rsid w:val="00901CFF"/>
    <w:rsid w:val="00901E20"/>
    <w:rsid w:val="00903493"/>
    <w:rsid w:val="00905BBC"/>
    <w:rsid w:val="00912666"/>
    <w:rsid w:val="00917107"/>
    <w:rsid w:val="00922E6B"/>
    <w:rsid w:val="00926C7F"/>
    <w:rsid w:val="00926EAD"/>
    <w:rsid w:val="00931B76"/>
    <w:rsid w:val="009331E4"/>
    <w:rsid w:val="009334D8"/>
    <w:rsid w:val="00933C76"/>
    <w:rsid w:val="00934A4C"/>
    <w:rsid w:val="00935220"/>
    <w:rsid w:val="00940D8A"/>
    <w:rsid w:val="00942EEB"/>
    <w:rsid w:val="0094349E"/>
    <w:rsid w:val="00945B26"/>
    <w:rsid w:val="00947171"/>
    <w:rsid w:val="00953F7C"/>
    <w:rsid w:val="0095508E"/>
    <w:rsid w:val="009651AD"/>
    <w:rsid w:val="00970183"/>
    <w:rsid w:val="00973178"/>
    <w:rsid w:val="009809AD"/>
    <w:rsid w:val="009819C3"/>
    <w:rsid w:val="00985213"/>
    <w:rsid w:val="00986C9E"/>
    <w:rsid w:val="00995EB9"/>
    <w:rsid w:val="00996223"/>
    <w:rsid w:val="009A4A57"/>
    <w:rsid w:val="009A4CF4"/>
    <w:rsid w:val="009A5EA6"/>
    <w:rsid w:val="009C1820"/>
    <w:rsid w:val="009C2A6C"/>
    <w:rsid w:val="009C40D1"/>
    <w:rsid w:val="009C6F3E"/>
    <w:rsid w:val="009D5C16"/>
    <w:rsid w:val="009E1169"/>
    <w:rsid w:val="009E206D"/>
    <w:rsid w:val="009E21CD"/>
    <w:rsid w:val="009E7A60"/>
    <w:rsid w:val="009F104E"/>
    <w:rsid w:val="009F17D4"/>
    <w:rsid w:val="009F2F5C"/>
    <w:rsid w:val="00A00A8F"/>
    <w:rsid w:val="00A052D7"/>
    <w:rsid w:val="00A06650"/>
    <w:rsid w:val="00A07C78"/>
    <w:rsid w:val="00A110FF"/>
    <w:rsid w:val="00A14C20"/>
    <w:rsid w:val="00A2303A"/>
    <w:rsid w:val="00A24509"/>
    <w:rsid w:val="00A314D5"/>
    <w:rsid w:val="00A327E0"/>
    <w:rsid w:val="00A35EAF"/>
    <w:rsid w:val="00A36DEA"/>
    <w:rsid w:val="00A37447"/>
    <w:rsid w:val="00A42761"/>
    <w:rsid w:val="00A43BB3"/>
    <w:rsid w:val="00A452A6"/>
    <w:rsid w:val="00A54383"/>
    <w:rsid w:val="00A578B2"/>
    <w:rsid w:val="00A73D0C"/>
    <w:rsid w:val="00A73D50"/>
    <w:rsid w:val="00A77120"/>
    <w:rsid w:val="00A776D5"/>
    <w:rsid w:val="00A83BD4"/>
    <w:rsid w:val="00A86107"/>
    <w:rsid w:val="00A8661A"/>
    <w:rsid w:val="00A86ADD"/>
    <w:rsid w:val="00A91076"/>
    <w:rsid w:val="00A914F6"/>
    <w:rsid w:val="00A979AD"/>
    <w:rsid w:val="00AA6564"/>
    <w:rsid w:val="00AB1F70"/>
    <w:rsid w:val="00AB69B5"/>
    <w:rsid w:val="00AC53C1"/>
    <w:rsid w:val="00AC7D68"/>
    <w:rsid w:val="00AE4EE8"/>
    <w:rsid w:val="00AF10BF"/>
    <w:rsid w:val="00AF423C"/>
    <w:rsid w:val="00AF7DAF"/>
    <w:rsid w:val="00B00C0A"/>
    <w:rsid w:val="00B016C6"/>
    <w:rsid w:val="00B02EF1"/>
    <w:rsid w:val="00B04511"/>
    <w:rsid w:val="00B055F7"/>
    <w:rsid w:val="00B07BEF"/>
    <w:rsid w:val="00B10551"/>
    <w:rsid w:val="00B156A4"/>
    <w:rsid w:val="00B24F29"/>
    <w:rsid w:val="00B2682D"/>
    <w:rsid w:val="00B26AC4"/>
    <w:rsid w:val="00B43BD4"/>
    <w:rsid w:val="00B43F22"/>
    <w:rsid w:val="00B44410"/>
    <w:rsid w:val="00B46E00"/>
    <w:rsid w:val="00B4766D"/>
    <w:rsid w:val="00B54B0E"/>
    <w:rsid w:val="00B6107D"/>
    <w:rsid w:val="00B63805"/>
    <w:rsid w:val="00B65DD6"/>
    <w:rsid w:val="00B70EDD"/>
    <w:rsid w:val="00B71D22"/>
    <w:rsid w:val="00B71D89"/>
    <w:rsid w:val="00B73FA3"/>
    <w:rsid w:val="00B74347"/>
    <w:rsid w:val="00B745DE"/>
    <w:rsid w:val="00B74658"/>
    <w:rsid w:val="00B822CF"/>
    <w:rsid w:val="00B8377A"/>
    <w:rsid w:val="00B83D7B"/>
    <w:rsid w:val="00B840D2"/>
    <w:rsid w:val="00B849E3"/>
    <w:rsid w:val="00B84FA2"/>
    <w:rsid w:val="00B8520A"/>
    <w:rsid w:val="00B9094A"/>
    <w:rsid w:val="00B925A7"/>
    <w:rsid w:val="00BB1B78"/>
    <w:rsid w:val="00BB472F"/>
    <w:rsid w:val="00BC7C78"/>
    <w:rsid w:val="00BD339A"/>
    <w:rsid w:val="00BD50DE"/>
    <w:rsid w:val="00BD611D"/>
    <w:rsid w:val="00BE0B2D"/>
    <w:rsid w:val="00BE1F1E"/>
    <w:rsid w:val="00BE3100"/>
    <w:rsid w:val="00BF02BA"/>
    <w:rsid w:val="00BF16A9"/>
    <w:rsid w:val="00BF6BCF"/>
    <w:rsid w:val="00C01AE9"/>
    <w:rsid w:val="00C03185"/>
    <w:rsid w:val="00C1266A"/>
    <w:rsid w:val="00C13569"/>
    <w:rsid w:val="00C14047"/>
    <w:rsid w:val="00C15FC8"/>
    <w:rsid w:val="00C20989"/>
    <w:rsid w:val="00C20D2C"/>
    <w:rsid w:val="00C2418A"/>
    <w:rsid w:val="00C26B89"/>
    <w:rsid w:val="00C30041"/>
    <w:rsid w:val="00C32FE7"/>
    <w:rsid w:val="00C3370A"/>
    <w:rsid w:val="00C338E1"/>
    <w:rsid w:val="00C33E66"/>
    <w:rsid w:val="00C366CC"/>
    <w:rsid w:val="00C37FF1"/>
    <w:rsid w:val="00C4440D"/>
    <w:rsid w:val="00C51D4D"/>
    <w:rsid w:val="00C51ED6"/>
    <w:rsid w:val="00C53D73"/>
    <w:rsid w:val="00C5464F"/>
    <w:rsid w:val="00C622B6"/>
    <w:rsid w:val="00C75420"/>
    <w:rsid w:val="00C81F03"/>
    <w:rsid w:val="00C85B38"/>
    <w:rsid w:val="00C92148"/>
    <w:rsid w:val="00C9566D"/>
    <w:rsid w:val="00C96B33"/>
    <w:rsid w:val="00CA0569"/>
    <w:rsid w:val="00CA1CBB"/>
    <w:rsid w:val="00CA47F2"/>
    <w:rsid w:val="00CA497A"/>
    <w:rsid w:val="00CA72B3"/>
    <w:rsid w:val="00CB11AC"/>
    <w:rsid w:val="00CB1537"/>
    <w:rsid w:val="00CB71E8"/>
    <w:rsid w:val="00CC3203"/>
    <w:rsid w:val="00CD033C"/>
    <w:rsid w:val="00CD3510"/>
    <w:rsid w:val="00CD6B80"/>
    <w:rsid w:val="00CE0E3E"/>
    <w:rsid w:val="00CE5BEE"/>
    <w:rsid w:val="00CF1F1B"/>
    <w:rsid w:val="00D015D0"/>
    <w:rsid w:val="00D01A0F"/>
    <w:rsid w:val="00D03B8F"/>
    <w:rsid w:val="00D05670"/>
    <w:rsid w:val="00D05A04"/>
    <w:rsid w:val="00D31708"/>
    <w:rsid w:val="00D32500"/>
    <w:rsid w:val="00D338D7"/>
    <w:rsid w:val="00D3554A"/>
    <w:rsid w:val="00D40D9C"/>
    <w:rsid w:val="00D4162F"/>
    <w:rsid w:val="00D455AD"/>
    <w:rsid w:val="00D5446B"/>
    <w:rsid w:val="00D57AA8"/>
    <w:rsid w:val="00D61EF1"/>
    <w:rsid w:val="00D61FDC"/>
    <w:rsid w:val="00D65A7F"/>
    <w:rsid w:val="00D66F48"/>
    <w:rsid w:val="00D67AD0"/>
    <w:rsid w:val="00D75C78"/>
    <w:rsid w:val="00D77D9D"/>
    <w:rsid w:val="00D85738"/>
    <w:rsid w:val="00D86061"/>
    <w:rsid w:val="00D93C15"/>
    <w:rsid w:val="00D9495F"/>
    <w:rsid w:val="00DA0584"/>
    <w:rsid w:val="00DA1148"/>
    <w:rsid w:val="00DA24E6"/>
    <w:rsid w:val="00DA305B"/>
    <w:rsid w:val="00DA5ECC"/>
    <w:rsid w:val="00DA73DB"/>
    <w:rsid w:val="00DB0516"/>
    <w:rsid w:val="00DB05FA"/>
    <w:rsid w:val="00DB1445"/>
    <w:rsid w:val="00DC11A8"/>
    <w:rsid w:val="00DC3FE5"/>
    <w:rsid w:val="00DC4352"/>
    <w:rsid w:val="00DC561F"/>
    <w:rsid w:val="00DD0F48"/>
    <w:rsid w:val="00DD2EC3"/>
    <w:rsid w:val="00DD548C"/>
    <w:rsid w:val="00DD685C"/>
    <w:rsid w:val="00DE1219"/>
    <w:rsid w:val="00DE394F"/>
    <w:rsid w:val="00DE5DEB"/>
    <w:rsid w:val="00DE682B"/>
    <w:rsid w:val="00DF07A9"/>
    <w:rsid w:val="00E0059E"/>
    <w:rsid w:val="00E04A35"/>
    <w:rsid w:val="00E04B1D"/>
    <w:rsid w:val="00E065CA"/>
    <w:rsid w:val="00E07A4B"/>
    <w:rsid w:val="00E112ED"/>
    <w:rsid w:val="00E13C4B"/>
    <w:rsid w:val="00E16CF5"/>
    <w:rsid w:val="00E20D4D"/>
    <w:rsid w:val="00E21FA0"/>
    <w:rsid w:val="00E23E1F"/>
    <w:rsid w:val="00E264B1"/>
    <w:rsid w:val="00E33FE6"/>
    <w:rsid w:val="00E34134"/>
    <w:rsid w:val="00E3563F"/>
    <w:rsid w:val="00E36394"/>
    <w:rsid w:val="00E3735C"/>
    <w:rsid w:val="00E449B9"/>
    <w:rsid w:val="00E506C1"/>
    <w:rsid w:val="00E51574"/>
    <w:rsid w:val="00E52698"/>
    <w:rsid w:val="00E64430"/>
    <w:rsid w:val="00E743FB"/>
    <w:rsid w:val="00E803C9"/>
    <w:rsid w:val="00E83A41"/>
    <w:rsid w:val="00E84EE6"/>
    <w:rsid w:val="00E90C35"/>
    <w:rsid w:val="00E90CA3"/>
    <w:rsid w:val="00E9589F"/>
    <w:rsid w:val="00E95F9E"/>
    <w:rsid w:val="00EA2813"/>
    <w:rsid w:val="00EA3B14"/>
    <w:rsid w:val="00EA7C47"/>
    <w:rsid w:val="00EB1AF0"/>
    <w:rsid w:val="00EB3F72"/>
    <w:rsid w:val="00EB55C4"/>
    <w:rsid w:val="00EC0BCE"/>
    <w:rsid w:val="00EC1A4F"/>
    <w:rsid w:val="00EC1D1C"/>
    <w:rsid w:val="00EC7055"/>
    <w:rsid w:val="00ED0FC8"/>
    <w:rsid w:val="00ED3564"/>
    <w:rsid w:val="00ED7AAC"/>
    <w:rsid w:val="00EE0467"/>
    <w:rsid w:val="00EE2A6D"/>
    <w:rsid w:val="00EE2BA8"/>
    <w:rsid w:val="00EE3B0D"/>
    <w:rsid w:val="00EE5CCA"/>
    <w:rsid w:val="00EF082B"/>
    <w:rsid w:val="00F0448D"/>
    <w:rsid w:val="00F04D3B"/>
    <w:rsid w:val="00F27B96"/>
    <w:rsid w:val="00F27BA7"/>
    <w:rsid w:val="00F44AA8"/>
    <w:rsid w:val="00F50838"/>
    <w:rsid w:val="00F5186F"/>
    <w:rsid w:val="00F526E7"/>
    <w:rsid w:val="00F52EC2"/>
    <w:rsid w:val="00F5464E"/>
    <w:rsid w:val="00F63D75"/>
    <w:rsid w:val="00F65C5A"/>
    <w:rsid w:val="00F67BE1"/>
    <w:rsid w:val="00F70F9A"/>
    <w:rsid w:val="00F73E3E"/>
    <w:rsid w:val="00F81107"/>
    <w:rsid w:val="00F83485"/>
    <w:rsid w:val="00F8522B"/>
    <w:rsid w:val="00F8555F"/>
    <w:rsid w:val="00F9483C"/>
    <w:rsid w:val="00F958AA"/>
    <w:rsid w:val="00FA2CA9"/>
    <w:rsid w:val="00FB45DB"/>
    <w:rsid w:val="00FB7DCF"/>
    <w:rsid w:val="00FC5F24"/>
    <w:rsid w:val="00FC7998"/>
    <w:rsid w:val="00FD0159"/>
    <w:rsid w:val="00FD396D"/>
    <w:rsid w:val="00FD5F69"/>
    <w:rsid w:val="00FD7218"/>
    <w:rsid w:val="00FE0E53"/>
    <w:rsid w:val="00FE1D4C"/>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C2F737-CC2F-47EA-91F2-2B582C8D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paragraph" w:styleId="Antrat3">
    <w:name w:val="heading 3"/>
    <w:basedOn w:val="prastasis"/>
    <w:next w:val="prastasis"/>
    <w:link w:val="Antrat3Diagrama"/>
    <w:qFormat/>
    <w:rsid w:val="005A0341"/>
    <w:pPr>
      <w:keepNext/>
      <w:outlineLvl w:val="2"/>
    </w:pPr>
    <w:rPr>
      <w:b/>
      <w:szCs w:val="20"/>
      <w:lang w:val="en-AU" w:eastAsia="en-US"/>
    </w:rPr>
  </w:style>
  <w:style w:type="paragraph" w:styleId="Antrat4">
    <w:name w:val="heading 4"/>
    <w:basedOn w:val="prastasis"/>
    <w:next w:val="prastasis"/>
    <w:link w:val="Antrat4Diagrama"/>
    <w:qFormat/>
    <w:rsid w:val="005A0341"/>
    <w:pPr>
      <w:keepNext/>
      <w:jc w:val="both"/>
      <w:outlineLvl w:val="3"/>
    </w:pPr>
    <w:rPr>
      <w:b/>
      <w:szCs w:val="20"/>
      <w:lang w:val="en-AU" w:eastAsia="en-US"/>
    </w:rPr>
  </w:style>
  <w:style w:type="paragraph" w:styleId="Antrat5">
    <w:name w:val="heading 5"/>
    <w:basedOn w:val="prastasis"/>
    <w:next w:val="prastasis"/>
    <w:link w:val="Antrat5Diagrama"/>
    <w:qFormat/>
    <w:rsid w:val="005A0341"/>
    <w:pPr>
      <w:keepNext/>
      <w:outlineLvl w:val="4"/>
    </w:pPr>
    <w:rPr>
      <w:i/>
      <w:sz w:val="20"/>
      <w:szCs w:val="20"/>
      <w:lang w:eastAsia="en-US"/>
    </w:rPr>
  </w:style>
  <w:style w:type="paragraph" w:styleId="Antrat6">
    <w:name w:val="heading 6"/>
    <w:basedOn w:val="prastasis"/>
    <w:next w:val="prastasis"/>
    <w:link w:val="Antrat6Diagrama"/>
    <w:qFormat/>
    <w:rsid w:val="005A0341"/>
    <w:pPr>
      <w:keepNext/>
      <w:outlineLvl w:val="5"/>
    </w:pPr>
    <w:rPr>
      <w:i/>
      <w:iCs/>
      <w:sz w:val="18"/>
      <w:szCs w:val="20"/>
      <w:lang w:eastAsia="en-US"/>
    </w:rPr>
  </w:style>
  <w:style w:type="paragraph" w:styleId="Antrat7">
    <w:name w:val="heading 7"/>
    <w:basedOn w:val="prastasis"/>
    <w:next w:val="prastasis"/>
    <w:link w:val="Antrat7Diagrama"/>
    <w:qFormat/>
    <w:rsid w:val="005A0341"/>
    <w:pPr>
      <w:keepNext/>
      <w:tabs>
        <w:tab w:val="left" w:pos="6237"/>
      </w:tabs>
      <w:outlineLvl w:val="6"/>
    </w:pPr>
    <w:rPr>
      <w:b/>
      <w:sz w:val="22"/>
      <w:szCs w:val="20"/>
      <w:lang w:eastAsia="en-US"/>
    </w:rPr>
  </w:style>
  <w:style w:type="paragraph" w:styleId="Antrat8">
    <w:name w:val="heading 8"/>
    <w:basedOn w:val="prastasis"/>
    <w:next w:val="prastasis"/>
    <w:link w:val="Antrat8Diagrama"/>
    <w:qFormat/>
    <w:rsid w:val="005A0341"/>
    <w:pPr>
      <w:keepNext/>
      <w:jc w:val="center"/>
      <w:outlineLvl w:val="7"/>
    </w:pPr>
    <w:rPr>
      <w:b/>
      <w:i/>
      <w:i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uiPriority w:val="99"/>
    <w:rsid w:val="00353260"/>
    <w:pPr>
      <w:tabs>
        <w:tab w:val="center" w:pos="4819"/>
        <w:tab w:val="right" w:pos="9638"/>
      </w:tabs>
    </w:pPr>
  </w:style>
  <w:style w:type="character" w:customStyle="1" w:styleId="PoratDiagrama">
    <w:name w:val="Poraštė Diagrama"/>
    <w:link w:val="Porat"/>
    <w:uiPriority w:val="99"/>
    <w:rsid w:val="00353260"/>
    <w:rPr>
      <w:sz w:val="24"/>
      <w:szCs w:val="24"/>
    </w:rPr>
  </w:style>
  <w:style w:type="character" w:customStyle="1" w:styleId="apple-converted-space">
    <w:name w:val="apple-converted-space"/>
    <w:rsid w:val="00FD5F69"/>
  </w:style>
  <w:style w:type="paragraph" w:styleId="prastasiniatinklio">
    <w:name w:val="Normal (Web)"/>
    <w:basedOn w:val="prastasis"/>
    <w:uiPriority w:val="99"/>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 w:type="paragraph" w:styleId="Sraopastraipa">
    <w:name w:val="List Paragraph"/>
    <w:basedOn w:val="prastasis"/>
    <w:uiPriority w:val="34"/>
    <w:qFormat/>
    <w:rsid w:val="003B4164"/>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basedOn w:val="Numatytasispastraiposriftas"/>
    <w:link w:val="Antrat3"/>
    <w:rsid w:val="005A0341"/>
    <w:rPr>
      <w:b/>
      <w:sz w:val="24"/>
      <w:lang w:val="en-AU" w:eastAsia="en-US"/>
    </w:rPr>
  </w:style>
  <w:style w:type="character" w:customStyle="1" w:styleId="Antrat4Diagrama">
    <w:name w:val="Antraštė 4 Diagrama"/>
    <w:basedOn w:val="Numatytasispastraiposriftas"/>
    <w:link w:val="Antrat4"/>
    <w:rsid w:val="005A0341"/>
    <w:rPr>
      <w:b/>
      <w:sz w:val="24"/>
      <w:lang w:val="en-AU" w:eastAsia="en-US"/>
    </w:rPr>
  </w:style>
  <w:style w:type="character" w:customStyle="1" w:styleId="Antrat5Diagrama">
    <w:name w:val="Antraštė 5 Diagrama"/>
    <w:basedOn w:val="Numatytasispastraiposriftas"/>
    <w:link w:val="Antrat5"/>
    <w:rsid w:val="005A0341"/>
    <w:rPr>
      <w:i/>
      <w:lang w:eastAsia="en-US"/>
    </w:rPr>
  </w:style>
  <w:style w:type="character" w:customStyle="1" w:styleId="Antrat6Diagrama">
    <w:name w:val="Antraštė 6 Diagrama"/>
    <w:basedOn w:val="Numatytasispastraiposriftas"/>
    <w:link w:val="Antrat6"/>
    <w:rsid w:val="005A0341"/>
    <w:rPr>
      <w:i/>
      <w:iCs/>
      <w:sz w:val="18"/>
      <w:lang w:eastAsia="en-US"/>
    </w:rPr>
  </w:style>
  <w:style w:type="character" w:customStyle="1" w:styleId="Antrat7Diagrama">
    <w:name w:val="Antraštė 7 Diagrama"/>
    <w:basedOn w:val="Numatytasispastraiposriftas"/>
    <w:link w:val="Antrat7"/>
    <w:rsid w:val="005A0341"/>
    <w:rPr>
      <w:b/>
      <w:sz w:val="22"/>
      <w:lang w:eastAsia="en-US"/>
    </w:rPr>
  </w:style>
  <w:style w:type="character" w:customStyle="1" w:styleId="Antrat8Diagrama">
    <w:name w:val="Antraštė 8 Diagrama"/>
    <w:basedOn w:val="Numatytasispastraiposriftas"/>
    <w:link w:val="Antrat8"/>
    <w:rsid w:val="005A0341"/>
    <w:rPr>
      <w:b/>
      <w:i/>
      <w:iCs/>
      <w:lang w:eastAsia="en-US"/>
    </w:rPr>
  </w:style>
  <w:style w:type="paragraph" w:styleId="Puslapioinaostekstas">
    <w:name w:val="footnote text"/>
    <w:basedOn w:val="prastasis"/>
    <w:link w:val="PuslapioinaostekstasDiagrama"/>
    <w:semiHidden/>
    <w:rsid w:val="005A0341"/>
    <w:rPr>
      <w:sz w:val="20"/>
      <w:szCs w:val="20"/>
      <w:lang w:eastAsia="en-US"/>
    </w:rPr>
  </w:style>
  <w:style w:type="character" w:customStyle="1" w:styleId="PuslapioinaostekstasDiagrama">
    <w:name w:val="Puslapio išnašos tekstas Diagrama"/>
    <w:basedOn w:val="Numatytasispastraiposriftas"/>
    <w:link w:val="Puslapioinaostekstas"/>
    <w:semiHidden/>
    <w:rsid w:val="005A0341"/>
    <w:rPr>
      <w:lang w:eastAsia="en-US"/>
    </w:rPr>
  </w:style>
  <w:style w:type="character" w:styleId="Puslapioinaosnuoroda">
    <w:name w:val="footnote reference"/>
    <w:semiHidden/>
    <w:rsid w:val="005A0341"/>
    <w:rPr>
      <w:vertAlign w:val="superscript"/>
    </w:rPr>
  </w:style>
  <w:style w:type="table" w:styleId="Lentelstinklelis">
    <w:name w:val="Table Grid"/>
    <w:basedOn w:val="prastojilentel"/>
    <w:rsid w:val="005A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A0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551964581">
      <w:bodyDiv w:val="1"/>
      <w:marLeft w:val="0"/>
      <w:marRight w:val="0"/>
      <w:marTop w:val="0"/>
      <w:marBottom w:val="0"/>
      <w:divBdr>
        <w:top w:val="none" w:sz="0" w:space="0" w:color="auto"/>
        <w:left w:val="none" w:sz="0" w:space="0" w:color="auto"/>
        <w:bottom w:val="none" w:sz="0" w:space="0" w:color="auto"/>
        <w:right w:val="none" w:sz="0" w:space="0" w:color="auto"/>
      </w:divBdr>
    </w:div>
    <w:div w:id="968239465">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417676448">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 w:id="21171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kaunas.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F77-268E-4E3D-854D-6DEF542A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53</Words>
  <Characters>35816</Characters>
  <Application>Microsoft Office Word</Application>
  <DocSecurity>0</DocSecurity>
  <Lines>895</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OGRAMA</vt:lpstr>
    </vt:vector>
  </TitlesOfParts>
  <Company/>
  <LinksUpToDate>false</LinksUpToDate>
  <CharactersWithSpaces>40326</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VIEŠĄSIAS PASLAUGAS TEIKIANČIŲ VIEŠŲJŲ ĮSTAIGŲ, KURIŲ SAVININKĖ AR DALININKĖ YRA KAUNO MIESTO SAVIVALDYBĖ, VEIKLOS DALINIO FINANSAVIMO SĄLYGŲ APRAŠAS</dc:subject>
  <dc:creator>Plėtros programų ir investicijų skyrius</dc:creator>
  <cp:lastModifiedBy>Audronė Gudonytė</cp:lastModifiedBy>
  <cp:revision>2</cp:revision>
  <cp:lastPrinted>2017-03-15T07:57:00Z</cp:lastPrinted>
  <dcterms:created xsi:type="dcterms:W3CDTF">2017-05-31T07:51:00Z</dcterms:created>
  <dcterms:modified xsi:type="dcterms:W3CDTF">2017-05-31T07:51:00Z</dcterms:modified>
</cp:coreProperties>
</file>